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9DB0" w14:textId="3D5D4053"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5B862F38" w14:textId="15F628A2" w:rsidR="00A86A9D" w:rsidRDefault="006E1B0C" w:rsidP="00A86A9D">
      <w:pPr>
        <w:rPr>
          <w:rFonts w:cs="Arial"/>
          <w:b/>
          <w:sz w:val="36"/>
          <w:szCs w:val="36"/>
        </w:rPr>
      </w:pPr>
      <w:r>
        <w:rPr>
          <w:rFonts w:cs="Arial"/>
          <w:b/>
          <w:sz w:val="44"/>
          <w:szCs w:val="44"/>
        </w:rPr>
        <w:t xml:space="preserve">Policy </w:t>
      </w:r>
    </w:p>
    <w:p w14:paraId="45CE5FB8" w14:textId="7E94E43A" w:rsidR="00A86A9D" w:rsidRDefault="00C67741" w:rsidP="00A86A9D">
      <w:pPr>
        <w:rPr>
          <w:rFonts w:cs="Arial"/>
          <w:b/>
          <w:sz w:val="36"/>
          <w:szCs w:val="36"/>
        </w:rPr>
      </w:pPr>
      <w:r>
        <w:rPr>
          <w:rFonts w:cs="Arial"/>
          <w:b/>
          <w:sz w:val="36"/>
          <w:szCs w:val="36"/>
        </w:rPr>
        <w:t xml:space="preserve">Consumer </w:t>
      </w:r>
      <w:r w:rsidR="001B5B18">
        <w:rPr>
          <w:rFonts w:cs="Arial"/>
          <w:b/>
          <w:sz w:val="36"/>
          <w:szCs w:val="36"/>
        </w:rPr>
        <w:t>Privacy</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F62043" w:rsidRPr="001B2BAC" w14:paraId="7A91E77F" w14:textId="77777777" w:rsidTr="00A64DA6">
        <w:trPr>
          <w:cantSplit/>
          <w:trHeight w:val="285"/>
        </w:trPr>
        <w:tc>
          <w:tcPr>
            <w:tcW w:w="9158" w:type="dxa"/>
            <w:shd w:val="clear" w:color="auto" w:fill="000000"/>
          </w:tcPr>
          <w:p w14:paraId="20691686" w14:textId="5F9F7FF9" w:rsidR="00F62043" w:rsidRPr="007A238D" w:rsidRDefault="00F62043" w:rsidP="00A64DA6">
            <w:pPr>
              <w:pStyle w:val="Heading1"/>
              <w:rPr>
                <w:szCs w:val="24"/>
              </w:rPr>
            </w:pPr>
            <w:bookmarkStart w:id="0" w:name="_Toc85623850"/>
            <w:r>
              <w:rPr>
                <w:szCs w:val="24"/>
              </w:rPr>
              <w:t>Contents</w:t>
            </w:r>
            <w:bookmarkEnd w:id="0"/>
          </w:p>
        </w:tc>
      </w:tr>
    </w:tbl>
    <w:p w14:paraId="310489FF" w14:textId="162EB81B" w:rsidR="00F62043" w:rsidRDefault="00F62043" w:rsidP="00F62043"/>
    <w:p w14:paraId="2661CF11" w14:textId="353E2348" w:rsidR="00AB729C" w:rsidRDefault="00F62043">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85623850" w:history="1">
        <w:r w:rsidR="00AB729C" w:rsidRPr="00B869CA">
          <w:rPr>
            <w:rStyle w:val="Hyperlink"/>
            <w:noProof/>
          </w:rPr>
          <w:t>Contents</w:t>
        </w:r>
        <w:r w:rsidR="00AB729C">
          <w:rPr>
            <w:noProof/>
            <w:webHidden/>
          </w:rPr>
          <w:tab/>
        </w:r>
        <w:r w:rsidR="00AB729C">
          <w:rPr>
            <w:noProof/>
            <w:webHidden/>
          </w:rPr>
          <w:fldChar w:fldCharType="begin"/>
        </w:r>
        <w:r w:rsidR="00AB729C">
          <w:rPr>
            <w:noProof/>
            <w:webHidden/>
          </w:rPr>
          <w:instrText xml:space="preserve"> PAGEREF _Toc85623850 \h </w:instrText>
        </w:r>
        <w:r w:rsidR="00AB729C">
          <w:rPr>
            <w:noProof/>
            <w:webHidden/>
          </w:rPr>
        </w:r>
        <w:r w:rsidR="00AB729C">
          <w:rPr>
            <w:noProof/>
            <w:webHidden/>
          </w:rPr>
          <w:fldChar w:fldCharType="separate"/>
        </w:r>
        <w:r w:rsidR="00AB729C">
          <w:rPr>
            <w:noProof/>
            <w:webHidden/>
          </w:rPr>
          <w:t>1</w:t>
        </w:r>
        <w:r w:rsidR="00AB729C">
          <w:rPr>
            <w:noProof/>
            <w:webHidden/>
          </w:rPr>
          <w:fldChar w:fldCharType="end"/>
        </w:r>
      </w:hyperlink>
    </w:p>
    <w:p w14:paraId="11518191" w14:textId="47F24594" w:rsidR="00AB729C" w:rsidRDefault="00AB729C">
      <w:pPr>
        <w:pStyle w:val="TOC1"/>
        <w:tabs>
          <w:tab w:val="right" w:leader="dot" w:pos="9060"/>
        </w:tabs>
        <w:rPr>
          <w:rFonts w:eastAsiaTheme="minorEastAsia" w:cstheme="minorBidi"/>
          <w:noProof/>
          <w:sz w:val="22"/>
          <w:szCs w:val="22"/>
          <w:lang w:eastAsia="en-AU"/>
        </w:rPr>
      </w:pPr>
      <w:hyperlink w:anchor="_Toc85623851" w:history="1">
        <w:r w:rsidRPr="00B869CA">
          <w:rPr>
            <w:rStyle w:val="Hyperlink"/>
            <w:noProof/>
          </w:rPr>
          <w:t>Policy Statement</w:t>
        </w:r>
        <w:r>
          <w:rPr>
            <w:noProof/>
            <w:webHidden/>
          </w:rPr>
          <w:tab/>
        </w:r>
        <w:r>
          <w:rPr>
            <w:noProof/>
            <w:webHidden/>
          </w:rPr>
          <w:fldChar w:fldCharType="begin"/>
        </w:r>
        <w:r>
          <w:rPr>
            <w:noProof/>
            <w:webHidden/>
          </w:rPr>
          <w:instrText xml:space="preserve"> PAGEREF _Toc85623851 \h </w:instrText>
        </w:r>
        <w:r>
          <w:rPr>
            <w:noProof/>
            <w:webHidden/>
          </w:rPr>
        </w:r>
        <w:r>
          <w:rPr>
            <w:noProof/>
            <w:webHidden/>
          </w:rPr>
          <w:fldChar w:fldCharType="separate"/>
        </w:r>
        <w:r>
          <w:rPr>
            <w:noProof/>
            <w:webHidden/>
          </w:rPr>
          <w:t>2</w:t>
        </w:r>
        <w:r>
          <w:rPr>
            <w:noProof/>
            <w:webHidden/>
          </w:rPr>
          <w:fldChar w:fldCharType="end"/>
        </w:r>
      </w:hyperlink>
    </w:p>
    <w:p w14:paraId="7EE4541A" w14:textId="3C4B0F14" w:rsidR="00AB729C" w:rsidRDefault="00AB729C">
      <w:pPr>
        <w:pStyle w:val="TOC1"/>
        <w:tabs>
          <w:tab w:val="right" w:leader="dot" w:pos="9060"/>
        </w:tabs>
        <w:rPr>
          <w:rFonts w:eastAsiaTheme="minorEastAsia" w:cstheme="minorBidi"/>
          <w:noProof/>
          <w:sz w:val="22"/>
          <w:szCs w:val="22"/>
          <w:lang w:eastAsia="en-AU"/>
        </w:rPr>
      </w:pPr>
      <w:hyperlink w:anchor="_Toc85623852" w:history="1">
        <w:r w:rsidRPr="00B869CA">
          <w:rPr>
            <w:rStyle w:val="Hyperlink"/>
            <w:noProof/>
          </w:rPr>
          <w:t>Background</w:t>
        </w:r>
        <w:r>
          <w:rPr>
            <w:noProof/>
            <w:webHidden/>
          </w:rPr>
          <w:tab/>
        </w:r>
        <w:r>
          <w:rPr>
            <w:noProof/>
            <w:webHidden/>
          </w:rPr>
          <w:fldChar w:fldCharType="begin"/>
        </w:r>
        <w:r>
          <w:rPr>
            <w:noProof/>
            <w:webHidden/>
          </w:rPr>
          <w:instrText xml:space="preserve"> PAGEREF _Toc85623852 \h </w:instrText>
        </w:r>
        <w:r>
          <w:rPr>
            <w:noProof/>
            <w:webHidden/>
          </w:rPr>
        </w:r>
        <w:r>
          <w:rPr>
            <w:noProof/>
            <w:webHidden/>
          </w:rPr>
          <w:fldChar w:fldCharType="separate"/>
        </w:r>
        <w:r>
          <w:rPr>
            <w:noProof/>
            <w:webHidden/>
          </w:rPr>
          <w:t>2</w:t>
        </w:r>
        <w:r>
          <w:rPr>
            <w:noProof/>
            <w:webHidden/>
          </w:rPr>
          <w:fldChar w:fldCharType="end"/>
        </w:r>
      </w:hyperlink>
    </w:p>
    <w:p w14:paraId="187B6963" w14:textId="09CDE2E5" w:rsidR="00AB729C" w:rsidRDefault="00AB729C">
      <w:pPr>
        <w:pStyle w:val="TOC1"/>
        <w:tabs>
          <w:tab w:val="right" w:leader="dot" w:pos="9060"/>
        </w:tabs>
        <w:rPr>
          <w:rFonts w:eastAsiaTheme="minorEastAsia" w:cstheme="minorBidi"/>
          <w:noProof/>
          <w:sz w:val="22"/>
          <w:szCs w:val="22"/>
          <w:lang w:eastAsia="en-AU"/>
        </w:rPr>
      </w:pPr>
      <w:hyperlink w:anchor="_Toc85623853" w:history="1">
        <w:r w:rsidRPr="00B869CA">
          <w:rPr>
            <w:rStyle w:val="Hyperlink"/>
            <w:noProof/>
          </w:rPr>
          <w:t>Alerts</w:t>
        </w:r>
        <w:r>
          <w:rPr>
            <w:noProof/>
            <w:webHidden/>
          </w:rPr>
          <w:tab/>
        </w:r>
        <w:r>
          <w:rPr>
            <w:noProof/>
            <w:webHidden/>
          </w:rPr>
          <w:fldChar w:fldCharType="begin"/>
        </w:r>
        <w:r>
          <w:rPr>
            <w:noProof/>
            <w:webHidden/>
          </w:rPr>
          <w:instrText xml:space="preserve"> PAGEREF _Toc85623853 \h </w:instrText>
        </w:r>
        <w:r>
          <w:rPr>
            <w:noProof/>
            <w:webHidden/>
          </w:rPr>
        </w:r>
        <w:r>
          <w:rPr>
            <w:noProof/>
            <w:webHidden/>
          </w:rPr>
          <w:fldChar w:fldCharType="separate"/>
        </w:r>
        <w:r>
          <w:rPr>
            <w:noProof/>
            <w:webHidden/>
          </w:rPr>
          <w:t>2</w:t>
        </w:r>
        <w:r>
          <w:rPr>
            <w:noProof/>
            <w:webHidden/>
          </w:rPr>
          <w:fldChar w:fldCharType="end"/>
        </w:r>
      </w:hyperlink>
    </w:p>
    <w:p w14:paraId="5186C777" w14:textId="1D8E3243" w:rsidR="00AB729C" w:rsidRDefault="00AB729C">
      <w:pPr>
        <w:pStyle w:val="TOC1"/>
        <w:tabs>
          <w:tab w:val="right" w:leader="dot" w:pos="9060"/>
        </w:tabs>
        <w:rPr>
          <w:rFonts w:eastAsiaTheme="minorEastAsia" w:cstheme="minorBidi"/>
          <w:noProof/>
          <w:sz w:val="22"/>
          <w:szCs w:val="22"/>
          <w:lang w:eastAsia="en-AU"/>
        </w:rPr>
      </w:pPr>
      <w:hyperlink w:anchor="_Toc85623854" w:history="1">
        <w:r w:rsidRPr="00B869CA">
          <w:rPr>
            <w:rStyle w:val="Hyperlink"/>
            <w:noProof/>
          </w:rPr>
          <w:t>Purpose</w:t>
        </w:r>
        <w:r>
          <w:rPr>
            <w:noProof/>
            <w:webHidden/>
          </w:rPr>
          <w:tab/>
        </w:r>
        <w:r>
          <w:rPr>
            <w:noProof/>
            <w:webHidden/>
          </w:rPr>
          <w:fldChar w:fldCharType="begin"/>
        </w:r>
        <w:r>
          <w:rPr>
            <w:noProof/>
            <w:webHidden/>
          </w:rPr>
          <w:instrText xml:space="preserve"> PAGEREF _Toc85623854 \h </w:instrText>
        </w:r>
        <w:r>
          <w:rPr>
            <w:noProof/>
            <w:webHidden/>
          </w:rPr>
        </w:r>
        <w:r>
          <w:rPr>
            <w:noProof/>
            <w:webHidden/>
          </w:rPr>
          <w:fldChar w:fldCharType="separate"/>
        </w:r>
        <w:r>
          <w:rPr>
            <w:noProof/>
            <w:webHidden/>
          </w:rPr>
          <w:t>3</w:t>
        </w:r>
        <w:r>
          <w:rPr>
            <w:noProof/>
            <w:webHidden/>
          </w:rPr>
          <w:fldChar w:fldCharType="end"/>
        </w:r>
      </w:hyperlink>
    </w:p>
    <w:p w14:paraId="3A9F0B87" w14:textId="18D69708" w:rsidR="00AB729C" w:rsidRDefault="00AB729C">
      <w:pPr>
        <w:pStyle w:val="TOC1"/>
        <w:tabs>
          <w:tab w:val="right" w:leader="dot" w:pos="9060"/>
        </w:tabs>
        <w:rPr>
          <w:rFonts w:eastAsiaTheme="minorEastAsia" w:cstheme="minorBidi"/>
          <w:noProof/>
          <w:sz w:val="22"/>
          <w:szCs w:val="22"/>
          <w:lang w:eastAsia="en-AU"/>
        </w:rPr>
      </w:pPr>
      <w:hyperlink w:anchor="_Toc85623855" w:history="1">
        <w:r w:rsidRPr="00B869CA">
          <w:rPr>
            <w:rStyle w:val="Hyperlink"/>
            <w:noProof/>
          </w:rPr>
          <w:t>Scope</w:t>
        </w:r>
        <w:r>
          <w:rPr>
            <w:noProof/>
            <w:webHidden/>
          </w:rPr>
          <w:tab/>
        </w:r>
        <w:r>
          <w:rPr>
            <w:noProof/>
            <w:webHidden/>
          </w:rPr>
          <w:fldChar w:fldCharType="begin"/>
        </w:r>
        <w:r>
          <w:rPr>
            <w:noProof/>
            <w:webHidden/>
          </w:rPr>
          <w:instrText xml:space="preserve"> PAGEREF _Toc85623855 \h </w:instrText>
        </w:r>
        <w:r>
          <w:rPr>
            <w:noProof/>
            <w:webHidden/>
          </w:rPr>
        </w:r>
        <w:r>
          <w:rPr>
            <w:noProof/>
            <w:webHidden/>
          </w:rPr>
          <w:fldChar w:fldCharType="separate"/>
        </w:r>
        <w:r>
          <w:rPr>
            <w:noProof/>
            <w:webHidden/>
          </w:rPr>
          <w:t>3</w:t>
        </w:r>
        <w:r>
          <w:rPr>
            <w:noProof/>
            <w:webHidden/>
          </w:rPr>
          <w:fldChar w:fldCharType="end"/>
        </w:r>
      </w:hyperlink>
    </w:p>
    <w:p w14:paraId="028A1815" w14:textId="3D959DA9" w:rsidR="00AB729C" w:rsidRDefault="00AB729C">
      <w:pPr>
        <w:pStyle w:val="TOC1"/>
        <w:tabs>
          <w:tab w:val="right" w:leader="dot" w:pos="9060"/>
        </w:tabs>
        <w:rPr>
          <w:rFonts w:eastAsiaTheme="minorEastAsia" w:cstheme="minorBidi"/>
          <w:noProof/>
          <w:sz w:val="22"/>
          <w:szCs w:val="22"/>
          <w:lang w:eastAsia="en-AU"/>
        </w:rPr>
      </w:pPr>
      <w:hyperlink w:anchor="_Toc85623856" w:history="1">
        <w:r w:rsidRPr="00B869CA">
          <w:rPr>
            <w:rStyle w:val="Hyperlink"/>
            <w:noProof/>
          </w:rPr>
          <w:t>What consumers have a right to expect</w:t>
        </w:r>
        <w:r>
          <w:rPr>
            <w:noProof/>
            <w:webHidden/>
          </w:rPr>
          <w:tab/>
        </w:r>
        <w:r>
          <w:rPr>
            <w:noProof/>
            <w:webHidden/>
          </w:rPr>
          <w:fldChar w:fldCharType="begin"/>
        </w:r>
        <w:r>
          <w:rPr>
            <w:noProof/>
            <w:webHidden/>
          </w:rPr>
          <w:instrText xml:space="preserve"> PAGEREF _Toc85623856 \h </w:instrText>
        </w:r>
        <w:r>
          <w:rPr>
            <w:noProof/>
            <w:webHidden/>
          </w:rPr>
        </w:r>
        <w:r>
          <w:rPr>
            <w:noProof/>
            <w:webHidden/>
          </w:rPr>
          <w:fldChar w:fldCharType="separate"/>
        </w:r>
        <w:r>
          <w:rPr>
            <w:noProof/>
            <w:webHidden/>
          </w:rPr>
          <w:t>4</w:t>
        </w:r>
        <w:r>
          <w:rPr>
            <w:noProof/>
            <w:webHidden/>
          </w:rPr>
          <w:fldChar w:fldCharType="end"/>
        </w:r>
      </w:hyperlink>
    </w:p>
    <w:p w14:paraId="06CA8F89" w14:textId="41234FBF" w:rsidR="00AB729C" w:rsidRDefault="00AB729C">
      <w:pPr>
        <w:pStyle w:val="TOC1"/>
        <w:tabs>
          <w:tab w:val="right" w:leader="dot" w:pos="9060"/>
        </w:tabs>
        <w:rPr>
          <w:rFonts w:eastAsiaTheme="minorEastAsia" w:cstheme="minorBidi"/>
          <w:noProof/>
          <w:sz w:val="22"/>
          <w:szCs w:val="22"/>
          <w:lang w:eastAsia="en-AU"/>
        </w:rPr>
      </w:pPr>
      <w:hyperlink w:anchor="_Toc85623857" w:history="1">
        <w:r w:rsidRPr="00B869CA">
          <w:rPr>
            <w:rStyle w:val="Hyperlink"/>
            <w:noProof/>
          </w:rPr>
          <w:t>Consumer Personal Health Information at CHS</w:t>
        </w:r>
        <w:r>
          <w:rPr>
            <w:noProof/>
            <w:webHidden/>
          </w:rPr>
          <w:tab/>
        </w:r>
        <w:r>
          <w:rPr>
            <w:noProof/>
            <w:webHidden/>
          </w:rPr>
          <w:fldChar w:fldCharType="begin"/>
        </w:r>
        <w:r>
          <w:rPr>
            <w:noProof/>
            <w:webHidden/>
          </w:rPr>
          <w:instrText xml:space="preserve"> PAGEREF _Toc85623857 \h </w:instrText>
        </w:r>
        <w:r>
          <w:rPr>
            <w:noProof/>
            <w:webHidden/>
          </w:rPr>
        </w:r>
        <w:r>
          <w:rPr>
            <w:noProof/>
            <w:webHidden/>
          </w:rPr>
          <w:fldChar w:fldCharType="separate"/>
        </w:r>
        <w:r>
          <w:rPr>
            <w:noProof/>
            <w:webHidden/>
          </w:rPr>
          <w:t>4</w:t>
        </w:r>
        <w:r>
          <w:rPr>
            <w:noProof/>
            <w:webHidden/>
          </w:rPr>
          <w:fldChar w:fldCharType="end"/>
        </w:r>
      </w:hyperlink>
    </w:p>
    <w:p w14:paraId="23F12D33" w14:textId="2A9D484E" w:rsidR="00AB729C" w:rsidRDefault="00AB729C">
      <w:pPr>
        <w:pStyle w:val="TOC1"/>
        <w:tabs>
          <w:tab w:val="right" w:leader="dot" w:pos="9060"/>
        </w:tabs>
        <w:rPr>
          <w:rFonts w:eastAsiaTheme="minorEastAsia" w:cstheme="minorBidi"/>
          <w:noProof/>
          <w:sz w:val="22"/>
          <w:szCs w:val="22"/>
          <w:lang w:eastAsia="en-AU"/>
        </w:rPr>
      </w:pPr>
      <w:hyperlink w:anchor="_Toc85623858" w:history="1">
        <w:r w:rsidRPr="00B869CA">
          <w:rPr>
            <w:rStyle w:val="Hyperlink"/>
            <w:noProof/>
          </w:rPr>
          <w:t>Roles &amp; Responsibilities</w:t>
        </w:r>
        <w:r>
          <w:rPr>
            <w:noProof/>
            <w:webHidden/>
          </w:rPr>
          <w:tab/>
        </w:r>
        <w:r>
          <w:rPr>
            <w:noProof/>
            <w:webHidden/>
          </w:rPr>
          <w:fldChar w:fldCharType="begin"/>
        </w:r>
        <w:r>
          <w:rPr>
            <w:noProof/>
            <w:webHidden/>
          </w:rPr>
          <w:instrText xml:space="preserve"> PAGEREF _Toc85623858 \h </w:instrText>
        </w:r>
        <w:r>
          <w:rPr>
            <w:noProof/>
            <w:webHidden/>
          </w:rPr>
        </w:r>
        <w:r>
          <w:rPr>
            <w:noProof/>
            <w:webHidden/>
          </w:rPr>
          <w:fldChar w:fldCharType="separate"/>
        </w:r>
        <w:r>
          <w:rPr>
            <w:noProof/>
            <w:webHidden/>
          </w:rPr>
          <w:t>6</w:t>
        </w:r>
        <w:r>
          <w:rPr>
            <w:noProof/>
            <w:webHidden/>
          </w:rPr>
          <w:fldChar w:fldCharType="end"/>
        </w:r>
      </w:hyperlink>
    </w:p>
    <w:p w14:paraId="765FD15C" w14:textId="34711849" w:rsidR="00AB729C" w:rsidRDefault="00AB729C">
      <w:pPr>
        <w:pStyle w:val="TOC1"/>
        <w:tabs>
          <w:tab w:val="right" w:leader="dot" w:pos="9060"/>
        </w:tabs>
        <w:rPr>
          <w:rFonts w:eastAsiaTheme="minorEastAsia" w:cstheme="minorBidi"/>
          <w:noProof/>
          <w:sz w:val="22"/>
          <w:szCs w:val="22"/>
          <w:lang w:eastAsia="en-AU"/>
        </w:rPr>
      </w:pPr>
      <w:hyperlink w:anchor="_Toc85623859" w:history="1">
        <w:r w:rsidRPr="00B869CA">
          <w:rPr>
            <w:rStyle w:val="Hyperlink"/>
            <w:noProof/>
          </w:rPr>
          <w:t>Evaluation</w:t>
        </w:r>
        <w:r>
          <w:rPr>
            <w:noProof/>
            <w:webHidden/>
          </w:rPr>
          <w:tab/>
        </w:r>
        <w:r>
          <w:rPr>
            <w:noProof/>
            <w:webHidden/>
          </w:rPr>
          <w:fldChar w:fldCharType="begin"/>
        </w:r>
        <w:r>
          <w:rPr>
            <w:noProof/>
            <w:webHidden/>
          </w:rPr>
          <w:instrText xml:space="preserve"> PAGEREF _Toc85623859 \h </w:instrText>
        </w:r>
        <w:r>
          <w:rPr>
            <w:noProof/>
            <w:webHidden/>
          </w:rPr>
        </w:r>
        <w:r>
          <w:rPr>
            <w:noProof/>
            <w:webHidden/>
          </w:rPr>
          <w:fldChar w:fldCharType="separate"/>
        </w:r>
        <w:r>
          <w:rPr>
            <w:noProof/>
            <w:webHidden/>
          </w:rPr>
          <w:t>9</w:t>
        </w:r>
        <w:r>
          <w:rPr>
            <w:noProof/>
            <w:webHidden/>
          </w:rPr>
          <w:fldChar w:fldCharType="end"/>
        </w:r>
      </w:hyperlink>
    </w:p>
    <w:p w14:paraId="54EFB131" w14:textId="4392003B" w:rsidR="00AB729C" w:rsidRDefault="00AB729C">
      <w:pPr>
        <w:pStyle w:val="TOC1"/>
        <w:tabs>
          <w:tab w:val="right" w:leader="dot" w:pos="9060"/>
        </w:tabs>
        <w:rPr>
          <w:rFonts w:eastAsiaTheme="minorEastAsia" w:cstheme="minorBidi"/>
          <w:noProof/>
          <w:sz w:val="22"/>
          <w:szCs w:val="22"/>
          <w:lang w:eastAsia="en-AU"/>
        </w:rPr>
      </w:pPr>
      <w:hyperlink w:anchor="_Toc85623860" w:history="1">
        <w:r w:rsidRPr="00B869CA">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5623860 \h </w:instrText>
        </w:r>
        <w:r>
          <w:rPr>
            <w:noProof/>
            <w:webHidden/>
          </w:rPr>
        </w:r>
        <w:r>
          <w:rPr>
            <w:noProof/>
            <w:webHidden/>
          </w:rPr>
          <w:fldChar w:fldCharType="separate"/>
        </w:r>
        <w:r>
          <w:rPr>
            <w:noProof/>
            <w:webHidden/>
          </w:rPr>
          <w:t>9</w:t>
        </w:r>
        <w:r>
          <w:rPr>
            <w:noProof/>
            <w:webHidden/>
          </w:rPr>
          <w:fldChar w:fldCharType="end"/>
        </w:r>
      </w:hyperlink>
    </w:p>
    <w:p w14:paraId="0A6D834A" w14:textId="4B5C5E78" w:rsidR="00AB729C" w:rsidRDefault="00AB729C">
      <w:pPr>
        <w:pStyle w:val="TOC1"/>
        <w:tabs>
          <w:tab w:val="right" w:leader="dot" w:pos="9060"/>
        </w:tabs>
        <w:rPr>
          <w:rFonts w:eastAsiaTheme="minorEastAsia" w:cstheme="minorBidi"/>
          <w:noProof/>
          <w:sz w:val="22"/>
          <w:szCs w:val="22"/>
          <w:lang w:eastAsia="en-AU"/>
        </w:rPr>
      </w:pPr>
      <w:hyperlink w:anchor="_Toc85623861" w:history="1">
        <w:r w:rsidRPr="00B869CA">
          <w:rPr>
            <w:rStyle w:val="Hyperlink"/>
            <w:noProof/>
          </w:rPr>
          <w:t>Definition of Terms</w:t>
        </w:r>
        <w:r>
          <w:rPr>
            <w:noProof/>
            <w:webHidden/>
          </w:rPr>
          <w:tab/>
        </w:r>
        <w:r>
          <w:rPr>
            <w:noProof/>
            <w:webHidden/>
          </w:rPr>
          <w:fldChar w:fldCharType="begin"/>
        </w:r>
        <w:r>
          <w:rPr>
            <w:noProof/>
            <w:webHidden/>
          </w:rPr>
          <w:instrText xml:space="preserve"> PAGEREF _Toc85623861 \h </w:instrText>
        </w:r>
        <w:r>
          <w:rPr>
            <w:noProof/>
            <w:webHidden/>
          </w:rPr>
        </w:r>
        <w:r>
          <w:rPr>
            <w:noProof/>
            <w:webHidden/>
          </w:rPr>
          <w:fldChar w:fldCharType="separate"/>
        </w:r>
        <w:r>
          <w:rPr>
            <w:noProof/>
            <w:webHidden/>
          </w:rPr>
          <w:t>10</w:t>
        </w:r>
        <w:r>
          <w:rPr>
            <w:noProof/>
            <w:webHidden/>
          </w:rPr>
          <w:fldChar w:fldCharType="end"/>
        </w:r>
      </w:hyperlink>
    </w:p>
    <w:p w14:paraId="2652633C" w14:textId="12B0319A" w:rsidR="00AB729C" w:rsidRDefault="00AB729C">
      <w:pPr>
        <w:pStyle w:val="TOC1"/>
        <w:tabs>
          <w:tab w:val="right" w:leader="dot" w:pos="9060"/>
        </w:tabs>
        <w:rPr>
          <w:rFonts w:eastAsiaTheme="minorEastAsia" w:cstheme="minorBidi"/>
          <w:noProof/>
          <w:sz w:val="22"/>
          <w:szCs w:val="22"/>
          <w:lang w:eastAsia="en-AU"/>
        </w:rPr>
      </w:pPr>
      <w:hyperlink w:anchor="_Toc85623862" w:history="1">
        <w:r w:rsidRPr="00B869CA">
          <w:rPr>
            <w:rStyle w:val="Hyperlink"/>
            <w:noProof/>
          </w:rPr>
          <w:t>References</w:t>
        </w:r>
        <w:r>
          <w:rPr>
            <w:noProof/>
            <w:webHidden/>
          </w:rPr>
          <w:tab/>
        </w:r>
        <w:r>
          <w:rPr>
            <w:noProof/>
            <w:webHidden/>
          </w:rPr>
          <w:fldChar w:fldCharType="begin"/>
        </w:r>
        <w:r>
          <w:rPr>
            <w:noProof/>
            <w:webHidden/>
          </w:rPr>
          <w:instrText xml:space="preserve"> PAGEREF _Toc85623862 \h </w:instrText>
        </w:r>
        <w:r>
          <w:rPr>
            <w:noProof/>
            <w:webHidden/>
          </w:rPr>
        </w:r>
        <w:r>
          <w:rPr>
            <w:noProof/>
            <w:webHidden/>
          </w:rPr>
          <w:fldChar w:fldCharType="separate"/>
        </w:r>
        <w:r>
          <w:rPr>
            <w:noProof/>
            <w:webHidden/>
          </w:rPr>
          <w:t>13</w:t>
        </w:r>
        <w:r>
          <w:rPr>
            <w:noProof/>
            <w:webHidden/>
          </w:rPr>
          <w:fldChar w:fldCharType="end"/>
        </w:r>
      </w:hyperlink>
    </w:p>
    <w:p w14:paraId="41B5B4DC" w14:textId="660FDAEC" w:rsidR="00AB729C" w:rsidRDefault="00AB729C">
      <w:pPr>
        <w:pStyle w:val="TOC1"/>
        <w:tabs>
          <w:tab w:val="right" w:leader="dot" w:pos="9060"/>
        </w:tabs>
        <w:rPr>
          <w:rFonts w:eastAsiaTheme="minorEastAsia" w:cstheme="minorBidi"/>
          <w:noProof/>
          <w:sz w:val="22"/>
          <w:szCs w:val="22"/>
          <w:lang w:eastAsia="en-AU"/>
        </w:rPr>
      </w:pPr>
      <w:hyperlink w:anchor="_Toc85623863" w:history="1">
        <w:r w:rsidRPr="00B869CA">
          <w:rPr>
            <w:rStyle w:val="Hyperlink"/>
            <w:noProof/>
          </w:rPr>
          <w:t>Search Terms</w:t>
        </w:r>
        <w:r>
          <w:rPr>
            <w:noProof/>
            <w:webHidden/>
          </w:rPr>
          <w:tab/>
        </w:r>
        <w:r>
          <w:rPr>
            <w:noProof/>
            <w:webHidden/>
          </w:rPr>
          <w:fldChar w:fldCharType="begin"/>
        </w:r>
        <w:r>
          <w:rPr>
            <w:noProof/>
            <w:webHidden/>
          </w:rPr>
          <w:instrText xml:space="preserve"> PAGEREF _Toc85623863 \h </w:instrText>
        </w:r>
        <w:r>
          <w:rPr>
            <w:noProof/>
            <w:webHidden/>
          </w:rPr>
        </w:r>
        <w:r>
          <w:rPr>
            <w:noProof/>
            <w:webHidden/>
          </w:rPr>
          <w:fldChar w:fldCharType="separate"/>
        </w:r>
        <w:r>
          <w:rPr>
            <w:noProof/>
            <w:webHidden/>
          </w:rPr>
          <w:t>14</w:t>
        </w:r>
        <w:r>
          <w:rPr>
            <w:noProof/>
            <w:webHidden/>
          </w:rPr>
          <w:fldChar w:fldCharType="end"/>
        </w:r>
      </w:hyperlink>
    </w:p>
    <w:p w14:paraId="72E8415F" w14:textId="2AFACEBA" w:rsidR="00AB729C" w:rsidRDefault="00AB729C">
      <w:pPr>
        <w:pStyle w:val="TOC1"/>
        <w:tabs>
          <w:tab w:val="right" w:leader="dot" w:pos="9060"/>
        </w:tabs>
        <w:rPr>
          <w:rFonts w:eastAsiaTheme="minorEastAsia" w:cstheme="minorBidi"/>
          <w:noProof/>
          <w:sz w:val="22"/>
          <w:szCs w:val="22"/>
          <w:lang w:eastAsia="en-AU"/>
        </w:rPr>
      </w:pPr>
      <w:hyperlink w:anchor="_Toc85623864" w:history="1">
        <w:r w:rsidRPr="00B869CA">
          <w:rPr>
            <w:rStyle w:val="Hyperlink"/>
            <w:noProof/>
          </w:rPr>
          <w:t>Attachments</w:t>
        </w:r>
        <w:r>
          <w:rPr>
            <w:noProof/>
            <w:webHidden/>
          </w:rPr>
          <w:tab/>
        </w:r>
        <w:r>
          <w:rPr>
            <w:noProof/>
            <w:webHidden/>
          </w:rPr>
          <w:fldChar w:fldCharType="begin"/>
        </w:r>
        <w:r>
          <w:rPr>
            <w:noProof/>
            <w:webHidden/>
          </w:rPr>
          <w:instrText xml:space="preserve"> PAGEREF _Toc85623864 \h </w:instrText>
        </w:r>
        <w:r>
          <w:rPr>
            <w:noProof/>
            <w:webHidden/>
          </w:rPr>
        </w:r>
        <w:r>
          <w:rPr>
            <w:noProof/>
            <w:webHidden/>
          </w:rPr>
          <w:fldChar w:fldCharType="separate"/>
        </w:r>
        <w:r>
          <w:rPr>
            <w:noProof/>
            <w:webHidden/>
          </w:rPr>
          <w:t>14</w:t>
        </w:r>
        <w:r>
          <w:rPr>
            <w:noProof/>
            <w:webHidden/>
          </w:rPr>
          <w:fldChar w:fldCharType="end"/>
        </w:r>
      </w:hyperlink>
    </w:p>
    <w:p w14:paraId="5320D777" w14:textId="3553E670" w:rsidR="00AB729C" w:rsidRDefault="00AB729C">
      <w:pPr>
        <w:pStyle w:val="TOC2"/>
        <w:tabs>
          <w:tab w:val="right" w:leader="dot" w:pos="9060"/>
        </w:tabs>
        <w:rPr>
          <w:rFonts w:eastAsiaTheme="minorEastAsia" w:cstheme="minorBidi"/>
          <w:noProof/>
          <w:sz w:val="22"/>
          <w:szCs w:val="22"/>
          <w:lang w:eastAsia="en-AU"/>
        </w:rPr>
      </w:pPr>
      <w:hyperlink w:anchor="_Toc85623865" w:history="1">
        <w:r w:rsidRPr="00B869CA">
          <w:rPr>
            <w:rStyle w:val="Hyperlink"/>
            <w:noProof/>
          </w:rPr>
          <w:t xml:space="preserve">Attachment 1: Privacy principles of </w:t>
        </w:r>
        <w:r w:rsidRPr="00B869CA">
          <w:rPr>
            <w:rStyle w:val="Hyperlink"/>
            <w:rFonts w:cs="Arial"/>
            <w:i/>
            <w:noProof/>
          </w:rPr>
          <w:t xml:space="preserve">Health Records (Privacy and Access) Act </w:t>
        </w:r>
        <w:r w:rsidRPr="00B869CA">
          <w:rPr>
            <w:rStyle w:val="Hyperlink"/>
            <w:rFonts w:cs="Arial"/>
            <w:iCs/>
            <w:noProof/>
          </w:rPr>
          <w:t>1997</w:t>
        </w:r>
        <w:r w:rsidRPr="00B869CA">
          <w:rPr>
            <w:rStyle w:val="Hyperlink"/>
            <w:rFonts w:cs="Arial"/>
            <w:noProof/>
          </w:rPr>
          <w:t>.</w:t>
        </w:r>
        <w:r>
          <w:rPr>
            <w:noProof/>
            <w:webHidden/>
          </w:rPr>
          <w:tab/>
        </w:r>
        <w:r>
          <w:rPr>
            <w:noProof/>
            <w:webHidden/>
          </w:rPr>
          <w:fldChar w:fldCharType="begin"/>
        </w:r>
        <w:r>
          <w:rPr>
            <w:noProof/>
            <w:webHidden/>
          </w:rPr>
          <w:instrText xml:space="preserve"> PAGEREF _Toc85623865 \h </w:instrText>
        </w:r>
        <w:r>
          <w:rPr>
            <w:noProof/>
            <w:webHidden/>
          </w:rPr>
        </w:r>
        <w:r>
          <w:rPr>
            <w:noProof/>
            <w:webHidden/>
          </w:rPr>
          <w:fldChar w:fldCharType="separate"/>
        </w:r>
        <w:r>
          <w:rPr>
            <w:noProof/>
            <w:webHidden/>
          </w:rPr>
          <w:t>15</w:t>
        </w:r>
        <w:r>
          <w:rPr>
            <w:noProof/>
            <w:webHidden/>
          </w:rPr>
          <w:fldChar w:fldCharType="end"/>
        </w:r>
      </w:hyperlink>
    </w:p>
    <w:p w14:paraId="1959ADB1" w14:textId="2DF6D71C" w:rsidR="00F62043" w:rsidRPr="009902FB" w:rsidRDefault="00F62043" w:rsidP="00F62043">
      <w:r>
        <w:fldChar w:fldCharType="end"/>
      </w:r>
    </w:p>
    <w:p w14:paraId="1383E959" w14:textId="77777777" w:rsidR="00F62043" w:rsidRDefault="00F62043">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52F3C92" w14:textId="77777777" w:rsidTr="009F2977">
        <w:trPr>
          <w:cantSplit/>
          <w:trHeight w:val="285"/>
        </w:trPr>
        <w:tc>
          <w:tcPr>
            <w:tcW w:w="9158" w:type="dxa"/>
            <w:shd w:val="clear" w:color="auto" w:fill="000000"/>
          </w:tcPr>
          <w:p w14:paraId="193AF0A9" w14:textId="559D6DA3" w:rsidR="00A86A9D" w:rsidRPr="007A238D" w:rsidRDefault="00A86A9D" w:rsidP="007A238D">
            <w:pPr>
              <w:pStyle w:val="Heading1"/>
              <w:rPr>
                <w:szCs w:val="24"/>
              </w:rPr>
            </w:pPr>
            <w:bookmarkStart w:id="1" w:name="_Toc85623851"/>
            <w:r>
              <w:rPr>
                <w:szCs w:val="24"/>
              </w:rPr>
              <w:lastRenderedPageBreak/>
              <w:t xml:space="preserve">Policy </w:t>
            </w:r>
            <w:r w:rsidRPr="007A238D">
              <w:rPr>
                <w:szCs w:val="24"/>
              </w:rPr>
              <w:t>Statement</w:t>
            </w:r>
            <w:bookmarkEnd w:id="1"/>
          </w:p>
        </w:tc>
      </w:tr>
    </w:tbl>
    <w:p w14:paraId="003350DC" w14:textId="77777777" w:rsidR="00A86A9D" w:rsidRDefault="00A86A9D" w:rsidP="00A86A9D">
      <w:pPr>
        <w:jc w:val="both"/>
        <w:rPr>
          <w:rFonts w:cs="Arial"/>
          <w:b/>
          <w:szCs w:val="24"/>
        </w:rPr>
      </w:pPr>
    </w:p>
    <w:p w14:paraId="4A58FDBF" w14:textId="1309778C" w:rsidR="00613DAE" w:rsidRDefault="00BB6D99" w:rsidP="00542B13">
      <w:pPr>
        <w:rPr>
          <w:rFonts w:cs="Arial"/>
          <w:szCs w:val="24"/>
        </w:rPr>
      </w:pPr>
      <w:r>
        <w:rPr>
          <w:rFonts w:cs="Arial"/>
          <w:szCs w:val="24"/>
        </w:rPr>
        <w:t xml:space="preserve">Canberra Health Services </w:t>
      </w:r>
      <w:r w:rsidR="00B163F4">
        <w:rPr>
          <w:rFonts w:cs="Arial"/>
          <w:szCs w:val="24"/>
        </w:rPr>
        <w:t xml:space="preserve">(CHS) </w:t>
      </w:r>
      <w:r>
        <w:rPr>
          <w:rFonts w:cs="Arial"/>
          <w:szCs w:val="24"/>
        </w:rPr>
        <w:t xml:space="preserve">is committed to ensuring that people </w:t>
      </w:r>
      <w:r w:rsidR="00B163F4">
        <w:rPr>
          <w:rFonts w:cs="Arial"/>
          <w:szCs w:val="24"/>
        </w:rPr>
        <w:t>who</w:t>
      </w:r>
      <w:r w:rsidR="008C23BD">
        <w:rPr>
          <w:rFonts w:cs="Arial"/>
          <w:szCs w:val="24"/>
        </w:rPr>
        <w:t xml:space="preserve"> access</w:t>
      </w:r>
      <w:r w:rsidR="00B163F4">
        <w:rPr>
          <w:rFonts w:cs="Arial"/>
          <w:szCs w:val="24"/>
        </w:rPr>
        <w:t xml:space="preserve"> care at CHS have the</w:t>
      </w:r>
      <w:r w:rsidR="00395C8B">
        <w:rPr>
          <w:rFonts w:cs="Arial"/>
          <w:szCs w:val="24"/>
        </w:rPr>
        <w:t>ir</w:t>
      </w:r>
      <w:r w:rsidR="00B163F4">
        <w:rPr>
          <w:rFonts w:cs="Arial"/>
          <w:szCs w:val="24"/>
        </w:rPr>
        <w:t xml:space="preserve"> privacy </w:t>
      </w:r>
      <w:r w:rsidR="00AF725A">
        <w:rPr>
          <w:rFonts w:cs="Arial"/>
          <w:szCs w:val="24"/>
        </w:rPr>
        <w:t>safeguarded</w:t>
      </w:r>
      <w:r w:rsidR="00B163F4">
        <w:rPr>
          <w:rFonts w:cs="Arial"/>
          <w:szCs w:val="24"/>
        </w:rPr>
        <w:t>.</w:t>
      </w:r>
      <w:r w:rsidR="001A6C00">
        <w:rPr>
          <w:rFonts w:cs="Arial"/>
          <w:szCs w:val="24"/>
        </w:rPr>
        <w:t xml:space="preserve"> </w:t>
      </w:r>
      <w:r w:rsidR="00ED5095">
        <w:rPr>
          <w:rFonts w:cs="Arial"/>
          <w:szCs w:val="24"/>
        </w:rPr>
        <w:t xml:space="preserve"> </w:t>
      </w:r>
      <w:r w:rsidR="00DF294A">
        <w:rPr>
          <w:rFonts w:cs="Arial"/>
          <w:szCs w:val="24"/>
        </w:rPr>
        <w:t>CHS will achieve this by ensuring that all personal health information</w:t>
      </w:r>
      <w:r w:rsidR="00E337C7">
        <w:rPr>
          <w:rFonts w:cs="Arial"/>
          <w:szCs w:val="24"/>
        </w:rPr>
        <w:t xml:space="preserve"> </w:t>
      </w:r>
      <w:r w:rsidR="00DF294A">
        <w:rPr>
          <w:rFonts w:cs="Arial"/>
          <w:szCs w:val="24"/>
        </w:rPr>
        <w:t xml:space="preserve">that CHS holds is secure and protected from unauthorised access or misuse. </w:t>
      </w:r>
    </w:p>
    <w:p w14:paraId="0898F172" w14:textId="1E04B2BD" w:rsidR="00F62043" w:rsidRDefault="00F62043" w:rsidP="00542B13">
      <w:pPr>
        <w:rPr>
          <w:rFonts w:cs="Arial"/>
          <w:szCs w:val="24"/>
        </w:rPr>
      </w:pPr>
    </w:p>
    <w:p w14:paraId="3549B229" w14:textId="1C1E79C3" w:rsidR="00F62043" w:rsidRPr="00542B13" w:rsidRDefault="009361DA" w:rsidP="00F62043">
      <w:pPr>
        <w:jc w:val="right"/>
        <w:rPr>
          <w:rFonts w:cs="Arial"/>
          <w:szCs w:val="24"/>
        </w:rPr>
      </w:pPr>
      <w:hyperlink r:id="rId11"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50194F" w:rsidRPr="001B2BAC" w14:paraId="22204B46" w14:textId="77777777" w:rsidTr="00544D44">
        <w:trPr>
          <w:cantSplit/>
          <w:trHeight w:val="285"/>
        </w:trPr>
        <w:tc>
          <w:tcPr>
            <w:tcW w:w="9158" w:type="dxa"/>
            <w:shd w:val="clear" w:color="auto" w:fill="000000"/>
          </w:tcPr>
          <w:p w14:paraId="6158AE36" w14:textId="77777777" w:rsidR="0050194F" w:rsidRPr="007A238D" w:rsidRDefault="0050194F" w:rsidP="00544D44">
            <w:pPr>
              <w:pStyle w:val="Heading1"/>
              <w:rPr>
                <w:szCs w:val="24"/>
              </w:rPr>
            </w:pPr>
            <w:bookmarkStart w:id="2" w:name="_Toc85623852"/>
            <w:r>
              <w:rPr>
                <w:szCs w:val="24"/>
              </w:rPr>
              <w:t>Background</w:t>
            </w:r>
            <w:bookmarkEnd w:id="2"/>
          </w:p>
        </w:tc>
      </w:tr>
    </w:tbl>
    <w:p w14:paraId="4BF4875C" w14:textId="77777777" w:rsidR="00327552" w:rsidRDefault="00327552" w:rsidP="00327552">
      <w:pPr>
        <w:jc w:val="both"/>
        <w:rPr>
          <w:rFonts w:cs="Arial"/>
          <w:szCs w:val="24"/>
        </w:rPr>
      </w:pPr>
    </w:p>
    <w:p w14:paraId="6DE6BABF" w14:textId="59D54836" w:rsidR="00044D6C" w:rsidRPr="00044D6C" w:rsidRDefault="005769D2" w:rsidP="0050194F">
      <w:pPr>
        <w:rPr>
          <w:rFonts w:cs="Arial"/>
          <w:szCs w:val="24"/>
        </w:rPr>
      </w:pPr>
      <w:r>
        <w:rPr>
          <w:rFonts w:cs="Arial"/>
          <w:iCs/>
          <w:szCs w:val="24"/>
        </w:rPr>
        <w:t xml:space="preserve">The </w:t>
      </w:r>
      <w:r>
        <w:rPr>
          <w:rFonts w:cs="Arial"/>
          <w:i/>
          <w:szCs w:val="24"/>
        </w:rPr>
        <w:t>Health Records (Privacy and Access) Act 1997</w:t>
      </w:r>
      <w:r>
        <w:rPr>
          <w:rFonts w:cs="Arial"/>
          <w:iCs/>
          <w:szCs w:val="24"/>
        </w:rPr>
        <w:t xml:space="preserve"> (HRPA Act) </w:t>
      </w:r>
      <w:r w:rsidR="00570EA9">
        <w:rPr>
          <w:rFonts w:cs="Arial"/>
          <w:szCs w:val="24"/>
        </w:rPr>
        <w:t>regulates privacy and access to personal health information</w:t>
      </w:r>
      <w:r>
        <w:rPr>
          <w:rFonts w:cs="Arial"/>
          <w:szCs w:val="24"/>
        </w:rPr>
        <w:t xml:space="preserve"> in the ACT. </w:t>
      </w:r>
      <w:r w:rsidR="00044D6C">
        <w:rPr>
          <w:rFonts w:cs="Arial"/>
          <w:szCs w:val="24"/>
        </w:rPr>
        <w:t xml:space="preserve">All </w:t>
      </w:r>
      <w:r w:rsidR="00074E25">
        <w:rPr>
          <w:rFonts w:cs="Arial"/>
          <w:szCs w:val="24"/>
        </w:rPr>
        <w:t>consumer</w:t>
      </w:r>
      <w:r w:rsidR="00044D6C">
        <w:rPr>
          <w:rFonts w:cs="Arial"/>
          <w:szCs w:val="24"/>
        </w:rPr>
        <w:t xml:space="preserve"> information, including identifying information such as name, date of birth and address, </w:t>
      </w:r>
      <w:r w:rsidR="00CE3098">
        <w:rPr>
          <w:rFonts w:cs="Arial"/>
          <w:szCs w:val="24"/>
        </w:rPr>
        <w:t xml:space="preserve">is </w:t>
      </w:r>
      <w:r w:rsidR="00044D6C">
        <w:rPr>
          <w:rFonts w:cs="Arial"/>
          <w:szCs w:val="24"/>
        </w:rPr>
        <w:t xml:space="preserve">considered </w:t>
      </w:r>
      <w:r>
        <w:rPr>
          <w:rFonts w:cs="Arial"/>
          <w:szCs w:val="24"/>
        </w:rPr>
        <w:t>personal health information</w:t>
      </w:r>
      <w:r w:rsidR="00E337C7">
        <w:rPr>
          <w:rFonts w:cs="Arial"/>
          <w:szCs w:val="24"/>
        </w:rPr>
        <w:t xml:space="preserve"> </w:t>
      </w:r>
      <w:r w:rsidR="00044D6C">
        <w:rPr>
          <w:rFonts w:cs="Arial"/>
          <w:szCs w:val="24"/>
        </w:rPr>
        <w:t>and is covered by the</w:t>
      </w:r>
      <w:r w:rsidR="00395C8B" w:rsidRPr="00395C8B">
        <w:rPr>
          <w:rFonts w:cs="Arial"/>
          <w:i/>
          <w:szCs w:val="24"/>
        </w:rPr>
        <w:t xml:space="preserve"> </w:t>
      </w:r>
      <w:r w:rsidR="00E337C7" w:rsidRPr="00B41FE7">
        <w:rPr>
          <w:rFonts w:cs="Arial"/>
          <w:iCs/>
          <w:szCs w:val="24"/>
        </w:rPr>
        <w:t>HRPA Act</w:t>
      </w:r>
      <w:r w:rsidR="00044D6C">
        <w:rPr>
          <w:rFonts w:cs="Arial"/>
          <w:szCs w:val="24"/>
        </w:rPr>
        <w:t>.</w:t>
      </w:r>
      <w:r w:rsidR="00CD0DD2">
        <w:rPr>
          <w:rFonts w:cs="Arial"/>
          <w:szCs w:val="24"/>
        </w:rPr>
        <w:t xml:space="preserve"> </w:t>
      </w:r>
      <w:r w:rsidR="00044D6C">
        <w:rPr>
          <w:rFonts w:cs="Arial"/>
          <w:szCs w:val="24"/>
        </w:rPr>
        <w:t>The</w:t>
      </w:r>
      <w:r w:rsidR="00CE16C1">
        <w:rPr>
          <w:rFonts w:cs="Arial"/>
          <w:szCs w:val="24"/>
        </w:rPr>
        <w:t xml:space="preserve"> </w:t>
      </w:r>
      <w:r w:rsidR="00044D6C">
        <w:rPr>
          <w:rFonts w:cs="Arial"/>
          <w:szCs w:val="24"/>
        </w:rPr>
        <w:t>Act has 12 privacy principles</w:t>
      </w:r>
      <w:r w:rsidR="001A691C">
        <w:rPr>
          <w:rFonts w:cs="Arial"/>
          <w:szCs w:val="24"/>
        </w:rPr>
        <w:t xml:space="preserve"> (PP)</w:t>
      </w:r>
      <w:r w:rsidR="00044D6C">
        <w:rPr>
          <w:rFonts w:cs="Arial"/>
          <w:szCs w:val="24"/>
        </w:rPr>
        <w:t xml:space="preserve"> or rules for the management of </w:t>
      </w:r>
      <w:r>
        <w:rPr>
          <w:rFonts w:cs="Arial"/>
          <w:szCs w:val="24"/>
        </w:rPr>
        <w:t>personal health information</w:t>
      </w:r>
      <w:r w:rsidR="00044D6C">
        <w:rPr>
          <w:rFonts w:cs="Arial"/>
          <w:szCs w:val="24"/>
        </w:rPr>
        <w:t xml:space="preserve">. </w:t>
      </w:r>
      <w:r w:rsidR="00CE16C1">
        <w:rPr>
          <w:rFonts w:cs="Arial"/>
          <w:szCs w:val="24"/>
        </w:rPr>
        <w:t xml:space="preserve">See </w:t>
      </w:r>
      <w:r w:rsidR="00CE16C1" w:rsidRPr="005769D2">
        <w:rPr>
          <w:rFonts w:cs="Arial"/>
          <w:szCs w:val="24"/>
          <w:u w:val="single"/>
        </w:rPr>
        <w:t>Attachment 1</w:t>
      </w:r>
      <w:r w:rsidR="00CE16C1">
        <w:rPr>
          <w:rFonts w:cs="Arial"/>
          <w:szCs w:val="24"/>
        </w:rPr>
        <w:t xml:space="preserve"> for a summary of the privacy principles</w:t>
      </w:r>
      <w:r w:rsidR="00074358">
        <w:rPr>
          <w:rFonts w:cs="Arial"/>
          <w:szCs w:val="24"/>
        </w:rPr>
        <w:t>.</w:t>
      </w:r>
      <w:r w:rsidR="00701002">
        <w:rPr>
          <w:rFonts w:cs="Arial"/>
          <w:szCs w:val="24"/>
        </w:rPr>
        <w:t xml:space="preserve"> </w:t>
      </w:r>
    </w:p>
    <w:p w14:paraId="45ED2900" w14:textId="5831E73C" w:rsidR="00CE3098" w:rsidRDefault="00CE3098" w:rsidP="0050194F">
      <w:pPr>
        <w:rPr>
          <w:rFonts w:cs="Arial"/>
          <w:szCs w:val="24"/>
        </w:rPr>
      </w:pPr>
    </w:p>
    <w:p w14:paraId="0D80C7E2" w14:textId="28F74EFB" w:rsidR="00F62043" w:rsidRPr="00044D6C" w:rsidRDefault="009361DA" w:rsidP="00F62043">
      <w:pPr>
        <w:jc w:val="right"/>
        <w:rPr>
          <w:rFonts w:cs="Arial"/>
          <w:szCs w:val="24"/>
        </w:rPr>
      </w:pPr>
      <w:hyperlink r:id="rId12"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1B2BAC" w14:paraId="6C0C7556" w14:textId="77777777" w:rsidTr="00544D44">
        <w:trPr>
          <w:cantSplit/>
          <w:trHeight w:val="285"/>
        </w:trPr>
        <w:tc>
          <w:tcPr>
            <w:tcW w:w="9158" w:type="dxa"/>
            <w:shd w:val="clear" w:color="auto" w:fill="000000"/>
          </w:tcPr>
          <w:p w14:paraId="364ABB9E" w14:textId="77777777" w:rsidR="00327552" w:rsidRPr="007A238D" w:rsidRDefault="00327552" w:rsidP="004E2A5F">
            <w:pPr>
              <w:pStyle w:val="Heading1"/>
              <w:rPr>
                <w:szCs w:val="24"/>
              </w:rPr>
            </w:pPr>
            <w:bookmarkStart w:id="3" w:name="_Hlk532221740"/>
            <w:bookmarkStart w:id="4" w:name="_Toc85623853"/>
            <w:r>
              <w:rPr>
                <w:szCs w:val="24"/>
              </w:rPr>
              <w:t>Alerts</w:t>
            </w:r>
            <w:bookmarkEnd w:id="4"/>
            <w:r w:rsidR="004E2A5F">
              <w:rPr>
                <w:szCs w:val="24"/>
              </w:rPr>
              <w:t xml:space="preserve"> </w:t>
            </w:r>
          </w:p>
        </w:tc>
      </w:tr>
      <w:bookmarkEnd w:id="3"/>
    </w:tbl>
    <w:p w14:paraId="34FE5563" w14:textId="77777777" w:rsidR="00A86A9D" w:rsidRDefault="00A86A9D" w:rsidP="00A86A9D">
      <w:pPr>
        <w:jc w:val="both"/>
        <w:rPr>
          <w:rFonts w:cs="Arial"/>
          <w:szCs w:val="24"/>
        </w:rPr>
      </w:pPr>
    </w:p>
    <w:p w14:paraId="1C1E753C" w14:textId="484351AE" w:rsidR="00562C54" w:rsidRDefault="00B41FE7" w:rsidP="00F62043">
      <w:pPr>
        <w:pStyle w:val="ListBullet"/>
        <w:numPr>
          <w:ilvl w:val="0"/>
          <w:numId w:val="0"/>
        </w:numPr>
      </w:pPr>
      <w:r>
        <w:t>CHS staff</w:t>
      </w:r>
      <w:r w:rsidR="00283E1D">
        <w:t>, except for the CHS media team,</w:t>
      </w:r>
      <w:r>
        <w:t xml:space="preserve"> are not to release any </w:t>
      </w:r>
      <w:r w:rsidR="00562C54">
        <w:t>information about a consumer to a media agenc</w:t>
      </w:r>
      <w:r w:rsidR="00283E1D">
        <w:t>y</w:t>
      </w:r>
      <w:r w:rsidR="00562C54">
        <w:t xml:space="preserve">.  All media requests, including those about any consumer at CHS, are to be directed to the CHS media team at </w:t>
      </w:r>
      <w:hyperlink r:id="rId13" w:history="1">
        <w:r w:rsidR="00562C54" w:rsidRPr="00F44952">
          <w:rPr>
            <w:rStyle w:val="Hyperlink"/>
          </w:rPr>
          <w:t>CHSmedia@act.gov.au</w:t>
        </w:r>
      </w:hyperlink>
      <w:r w:rsidR="00562C54">
        <w:t xml:space="preserve">.  </w:t>
      </w:r>
    </w:p>
    <w:p w14:paraId="7BCBDA98" w14:textId="54313E1E" w:rsidR="003345DD" w:rsidRDefault="003345DD" w:rsidP="00562C54">
      <w:pPr>
        <w:rPr>
          <w:rFonts w:cs="Arial"/>
          <w:szCs w:val="24"/>
        </w:rPr>
      </w:pPr>
    </w:p>
    <w:p w14:paraId="0028F1C6" w14:textId="77713CB0" w:rsidR="003345DD" w:rsidRDefault="007A372D" w:rsidP="00562C54">
      <w:pPr>
        <w:rPr>
          <w:rFonts w:cs="Arial"/>
          <w:szCs w:val="24"/>
        </w:rPr>
      </w:pPr>
      <w:r>
        <w:rPr>
          <w:rFonts w:cs="Arial"/>
          <w:szCs w:val="24"/>
        </w:rPr>
        <w:t>It is an offense under HRPA Act for staff to intentionally disclose or use any personal health information for a purpose other than what it was collected for.</w:t>
      </w:r>
    </w:p>
    <w:p w14:paraId="1E44E5D1" w14:textId="77777777" w:rsidR="003345DD" w:rsidRDefault="003345DD" w:rsidP="00562C54">
      <w:pPr>
        <w:rPr>
          <w:rFonts w:cs="Arial"/>
          <w:szCs w:val="24"/>
        </w:rPr>
      </w:pPr>
    </w:p>
    <w:p w14:paraId="05361CDB" w14:textId="1EAA0699" w:rsidR="00562C54" w:rsidRDefault="00562C54" w:rsidP="00562C54">
      <w:r>
        <w:t>Under</w:t>
      </w:r>
      <w:r w:rsidR="00CD0DD2">
        <w:t xml:space="preserve"> the </w:t>
      </w:r>
      <w:r w:rsidR="00B41FE7" w:rsidRPr="00B41FE7">
        <w:t>HRPA</w:t>
      </w:r>
      <w:r w:rsidR="00CD0DD2" w:rsidRPr="00B41FE7">
        <w:t xml:space="preserve"> Act</w:t>
      </w:r>
      <w:r>
        <w:t>,</w:t>
      </w:r>
      <w:r w:rsidR="00CD0DD2">
        <w:t xml:space="preserve"> Privacy Principle 10: </w:t>
      </w:r>
      <w:r>
        <w:t>L</w:t>
      </w:r>
      <w:r w:rsidR="00CD0DD2">
        <w:t>imits on disclosure of personal health information</w:t>
      </w:r>
      <w:r w:rsidR="002063C8">
        <w:t>,</w:t>
      </w:r>
      <w:r w:rsidR="00CD0DD2">
        <w:t xml:space="preserve"> </w:t>
      </w:r>
      <w:r>
        <w:t xml:space="preserve">the treating team can disclose </w:t>
      </w:r>
      <w:r w:rsidR="0031602E">
        <w:rPr>
          <w:rFonts w:cs="Arial"/>
          <w:szCs w:val="24"/>
        </w:rPr>
        <w:t>personal health information</w:t>
      </w:r>
      <w:r w:rsidR="00B41FE7">
        <w:t xml:space="preserve"> </w:t>
      </w:r>
      <w:r>
        <w:t xml:space="preserve">to the consumer’s carer or an immediate family member if the consumer </w:t>
      </w:r>
      <w:r w:rsidR="00F75B9B">
        <w:t xml:space="preserve">provides their </w:t>
      </w:r>
      <w:r>
        <w:t>consent.</w:t>
      </w:r>
      <w:r w:rsidR="00931E6C">
        <w:t xml:space="preserve"> This consent should be documented in the consumer’s clinical record.</w:t>
      </w:r>
    </w:p>
    <w:p w14:paraId="07FDB502" w14:textId="77777777" w:rsidR="00CE3098" w:rsidRDefault="00CE3098" w:rsidP="00EC0D6A"/>
    <w:p w14:paraId="37EBCD90" w14:textId="77777777" w:rsidR="00597CC8" w:rsidRDefault="00EC0D6A" w:rsidP="00F62043">
      <w:pPr>
        <w:pStyle w:val="ListBullet"/>
        <w:numPr>
          <w:ilvl w:val="0"/>
          <w:numId w:val="0"/>
        </w:numPr>
      </w:pPr>
      <w:r>
        <w:t>If the consumer cannot give or withhold consent due to</w:t>
      </w:r>
      <w:r w:rsidR="00597CC8">
        <w:t>:</w:t>
      </w:r>
    </w:p>
    <w:p w14:paraId="7F1F7BF5" w14:textId="64056A13" w:rsidR="00597CC8" w:rsidRDefault="00EC0D6A" w:rsidP="009361DA">
      <w:pPr>
        <w:pStyle w:val="ListBullet"/>
        <w:tabs>
          <w:tab w:val="clear" w:pos="1080"/>
        </w:tabs>
        <w:ind w:left="426" w:hanging="426"/>
      </w:pPr>
      <w:r>
        <w:t xml:space="preserve"> being</w:t>
      </w:r>
      <w:r w:rsidR="002F2E4F">
        <w:t xml:space="preserve"> </w:t>
      </w:r>
      <w:r w:rsidR="00562C54">
        <w:t xml:space="preserve">a </w:t>
      </w:r>
      <w:r w:rsidR="00A92B76">
        <w:t xml:space="preserve">child or young person who does not have </w:t>
      </w:r>
      <w:r w:rsidR="00597CC8">
        <w:t>enough</w:t>
      </w:r>
      <w:r w:rsidR="00A92B76">
        <w:t xml:space="preserve"> maturity and development capacity to understand the nature</w:t>
      </w:r>
      <w:r>
        <w:t xml:space="preserve"> </w:t>
      </w:r>
      <w:r w:rsidR="00CD0DD2">
        <w:t xml:space="preserve">of </w:t>
      </w:r>
      <w:r>
        <w:t>the health information,</w:t>
      </w:r>
      <w:r w:rsidR="00597CC8">
        <w:t xml:space="preserve"> or</w:t>
      </w:r>
      <w:r w:rsidR="00985F8A">
        <w:t xml:space="preserve"> </w:t>
      </w:r>
    </w:p>
    <w:p w14:paraId="47EC8806" w14:textId="744F20A2" w:rsidR="00597CC8" w:rsidRDefault="00985F8A" w:rsidP="009361DA">
      <w:pPr>
        <w:pStyle w:val="ListBullet"/>
        <w:tabs>
          <w:tab w:val="clear" w:pos="1080"/>
        </w:tabs>
        <w:ind w:left="426" w:hanging="426"/>
      </w:pPr>
      <w:r>
        <w:t>do</w:t>
      </w:r>
      <w:r w:rsidR="00B41FE7">
        <w:t>es</w:t>
      </w:r>
      <w:r>
        <w:t xml:space="preserve"> not have decision-making capacity under the </w:t>
      </w:r>
      <w:r>
        <w:rPr>
          <w:i/>
          <w:iCs/>
        </w:rPr>
        <w:t>Mental Health Act 2015,</w:t>
      </w:r>
      <w:r w:rsidR="00EC0D6A">
        <w:t xml:space="preserve"> or</w:t>
      </w:r>
      <w:r w:rsidR="00130E5C">
        <w:t xml:space="preserve"> </w:t>
      </w:r>
    </w:p>
    <w:p w14:paraId="0A941A87" w14:textId="11D4C299" w:rsidR="00597CC8" w:rsidRDefault="00F419C9" w:rsidP="009361DA">
      <w:pPr>
        <w:pStyle w:val="ListBullet"/>
        <w:tabs>
          <w:tab w:val="clear" w:pos="1080"/>
        </w:tabs>
        <w:ind w:left="426" w:hanging="426"/>
      </w:pPr>
      <w:r>
        <w:t>is</w:t>
      </w:r>
      <w:r w:rsidR="00ED5095">
        <w:t xml:space="preserve"> determined not to have capacity to consent</w:t>
      </w:r>
      <w:r w:rsidR="00CD0DD2">
        <w:t xml:space="preserve">, </w:t>
      </w:r>
    </w:p>
    <w:p w14:paraId="4B11191F" w14:textId="77777777" w:rsidR="00BC55F9" w:rsidRDefault="00BC55F9" w:rsidP="00BC55F9">
      <w:pPr>
        <w:pStyle w:val="ListBullet"/>
        <w:numPr>
          <w:ilvl w:val="0"/>
          <w:numId w:val="0"/>
        </w:numPr>
        <w:ind w:left="360"/>
      </w:pPr>
    </w:p>
    <w:p w14:paraId="15990CAE" w14:textId="15771A3B" w:rsidR="00EC0D6A" w:rsidRDefault="00F419C9" w:rsidP="00F62043">
      <w:pPr>
        <w:pStyle w:val="ListBullet"/>
        <w:numPr>
          <w:ilvl w:val="0"/>
          <w:numId w:val="0"/>
        </w:numPr>
      </w:pPr>
      <w:r>
        <w:t>D</w:t>
      </w:r>
      <w:r w:rsidR="00EC0D6A">
        <w:t>isclosure</w:t>
      </w:r>
      <w:r w:rsidR="00CE3098">
        <w:t xml:space="preserve"> to the consumer’s carer or immediate family member</w:t>
      </w:r>
      <w:r w:rsidR="00EC0D6A">
        <w:t xml:space="preserve"> is permitted when it is:</w:t>
      </w:r>
    </w:p>
    <w:p w14:paraId="2B883040" w14:textId="77777777" w:rsidR="00EC0D6A" w:rsidRPr="00597CC8" w:rsidRDefault="00EC0D6A" w:rsidP="009361DA">
      <w:pPr>
        <w:pStyle w:val="ListBullet"/>
        <w:tabs>
          <w:tab w:val="clear" w:pos="1080"/>
        </w:tabs>
        <w:ind w:left="426" w:hanging="426"/>
      </w:pPr>
      <w:r w:rsidRPr="00597CC8">
        <w:t>necessary to enable the carer to safely and effectively provide appropriate care for the consumer</w:t>
      </w:r>
      <w:r w:rsidR="00CD0DD2" w:rsidRPr="00597CC8">
        <w:t>, and/or</w:t>
      </w:r>
    </w:p>
    <w:p w14:paraId="22AFD434" w14:textId="7AF18807" w:rsidR="00EC0D6A" w:rsidRDefault="00EC0D6A" w:rsidP="009361DA">
      <w:pPr>
        <w:pStyle w:val="ListBullet"/>
        <w:tabs>
          <w:tab w:val="clear" w:pos="1080"/>
        </w:tabs>
        <w:ind w:left="426" w:hanging="426"/>
      </w:pPr>
      <w:r w:rsidRPr="00597CC8">
        <w:lastRenderedPageBreak/>
        <w:t>made for compassionate reasons to an immediate family member</w:t>
      </w:r>
      <w:r w:rsidR="00597CC8">
        <w:t>.  T</w:t>
      </w:r>
      <w:r w:rsidRPr="00597CC8">
        <w:t xml:space="preserve">he treating team </w:t>
      </w:r>
      <w:r w:rsidR="00597CC8">
        <w:t xml:space="preserve">need to </w:t>
      </w:r>
      <w:r w:rsidRPr="00597CC8">
        <w:t>believe</w:t>
      </w:r>
      <w:r>
        <w:t xml:space="preserve"> that the disclosure would be</w:t>
      </w:r>
      <w:r w:rsidR="00E92E6D">
        <w:t>,</w:t>
      </w:r>
      <w:r>
        <w:t xml:space="preserve"> or would have been</w:t>
      </w:r>
      <w:r w:rsidR="00E92E6D">
        <w:t>,</w:t>
      </w:r>
      <w:r>
        <w:t xml:space="preserve"> expected by the consumer</w:t>
      </w:r>
      <w:r w:rsidR="00E92E6D">
        <w:t xml:space="preserve"> and the disclosure is not contrary to any wishes previously expressed by the consumer.</w:t>
      </w:r>
    </w:p>
    <w:p w14:paraId="1EFC7319" w14:textId="77777777" w:rsidR="009361DA" w:rsidRDefault="009361DA" w:rsidP="009361DA">
      <w:pPr>
        <w:pStyle w:val="ListBullet"/>
        <w:numPr>
          <w:ilvl w:val="0"/>
          <w:numId w:val="0"/>
        </w:numPr>
        <w:ind w:left="426"/>
      </w:pPr>
    </w:p>
    <w:p w14:paraId="4E6C9745" w14:textId="4273A29D" w:rsidR="00B91078" w:rsidRDefault="00931E6C" w:rsidP="00F62043">
      <w:pPr>
        <w:pStyle w:val="ListBullet"/>
        <w:numPr>
          <w:ilvl w:val="0"/>
          <w:numId w:val="0"/>
        </w:numPr>
      </w:pPr>
      <w:r>
        <w:t>If this occurs</w:t>
      </w:r>
      <w:r w:rsidR="00CF7278">
        <w:t>,</w:t>
      </w:r>
      <w:r>
        <w:t xml:space="preserve"> the disclosure of the information, who it was made to and under what circumstance should be documented in the consumer’s clinical record.</w:t>
      </w:r>
    </w:p>
    <w:p w14:paraId="20A1531B" w14:textId="77777777" w:rsidR="00931E6C" w:rsidRDefault="00931E6C" w:rsidP="00F62043">
      <w:pPr>
        <w:pStyle w:val="ListBullet"/>
        <w:numPr>
          <w:ilvl w:val="0"/>
          <w:numId w:val="0"/>
        </w:numPr>
      </w:pPr>
    </w:p>
    <w:p w14:paraId="21FF2DDA" w14:textId="685D2E80" w:rsidR="00C83C6A" w:rsidRPr="002152B5" w:rsidRDefault="00985F8A" w:rsidP="00F62043">
      <w:pPr>
        <w:pStyle w:val="ListBullet"/>
        <w:numPr>
          <w:ilvl w:val="0"/>
          <w:numId w:val="0"/>
        </w:numPr>
      </w:pPr>
      <w:r>
        <w:t xml:space="preserve">For more information about </w:t>
      </w:r>
      <w:r w:rsidR="00B41FE7">
        <w:t>d</w:t>
      </w:r>
      <w:r>
        <w:t xml:space="preserve">ecision-making capacity </w:t>
      </w:r>
      <w:r w:rsidR="002152B5">
        <w:t xml:space="preserve">refer to the definitions and </w:t>
      </w:r>
      <w:r w:rsidRPr="002152B5">
        <w:rPr>
          <w:i/>
          <w:iCs/>
        </w:rPr>
        <w:t>Assessment of Decision-making Capacity and Supported Decision-making for people being treated under the Mental Health Act 2015 Procedure</w:t>
      </w:r>
      <w:r w:rsidR="002152B5">
        <w:t xml:space="preserve">, </w:t>
      </w:r>
      <w:r w:rsidR="002152B5" w:rsidRPr="002152B5">
        <w:rPr>
          <w:i/>
          <w:iCs/>
        </w:rPr>
        <w:t>Informed Consent (Clinical)</w:t>
      </w:r>
      <w:r w:rsidR="002152B5">
        <w:rPr>
          <w:i/>
          <w:iCs/>
        </w:rPr>
        <w:t xml:space="preserve"> Policy</w:t>
      </w:r>
      <w:r w:rsidR="002152B5">
        <w:t xml:space="preserve">, or </w:t>
      </w:r>
      <w:r w:rsidR="00C83C6A" w:rsidRPr="00C83C6A">
        <w:rPr>
          <w:i/>
          <w:iCs/>
        </w:rPr>
        <w:t>Advance Agreements, Advance Consent Directions and Nominated Persons under the Mental Health Act 2015</w:t>
      </w:r>
      <w:r w:rsidR="004B7D95">
        <w:rPr>
          <w:i/>
          <w:iCs/>
        </w:rPr>
        <w:t xml:space="preserve"> Procedure</w:t>
      </w:r>
      <w:r w:rsidR="00283E1D">
        <w:rPr>
          <w:i/>
          <w:iCs/>
        </w:rPr>
        <w:t>.</w:t>
      </w:r>
    </w:p>
    <w:p w14:paraId="6640255B" w14:textId="21508AC9" w:rsidR="00F62043" w:rsidRDefault="00F62043" w:rsidP="00F62043">
      <w:pPr>
        <w:pStyle w:val="ListBullet"/>
        <w:numPr>
          <w:ilvl w:val="0"/>
          <w:numId w:val="0"/>
        </w:numPr>
        <w:rPr>
          <w:i/>
          <w:iCs/>
        </w:rPr>
      </w:pPr>
    </w:p>
    <w:p w14:paraId="29E90F8C" w14:textId="4607536E" w:rsidR="00F62043" w:rsidRPr="00C83C6A" w:rsidRDefault="009361DA" w:rsidP="00F62043">
      <w:pPr>
        <w:pStyle w:val="ListBullet"/>
        <w:numPr>
          <w:ilvl w:val="0"/>
          <w:numId w:val="0"/>
        </w:numPr>
        <w:jc w:val="right"/>
      </w:pPr>
      <w:hyperlink r:id="rId14"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4E25B62C" w14:textId="77777777" w:rsidTr="009F2977">
        <w:trPr>
          <w:cantSplit/>
          <w:trHeight w:val="285"/>
        </w:trPr>
        <w:tc>
          <w:tcPr>
            <w:tcW w:w="9158" w:type="dxa"/>
            <w:shd w:val="clear" w:color="auto" w:fill="000000"/>
          </w:tcPr>
          <w:p w14:paraId="36F41DBD" w14:textId="77777777" w:rsidR="00A86A9D" w:rsidRPr="007A238D" w:rsidRDefault="00A86A9D" w:rsidP="007A238D">
            <w:pPr>
              <w:pStyle w:val="Heading1"/>
              <w:rPr>
                <w:szCs w:val="24"/>
              </w:rPr>
            </w:pPr>
            <w:bookmarkStart w:id="5" w:name="_Toc85623854"/>
            <w:r w:rsidRPr="007A238D">
              <w:rPr>
                <w:szCs w:val="24"/>
              </w:rPr>
              <w:t>Purpose</w:t>
            </w:r>
            <w:bookmarkEnd w:id="5"/>
          </w:p>
        </w:tc>
      </w:tr>
    </w:tbl>
    <w:p w14:paraId="17CAA003" w14:textId="77777777" w:rsidR="00A86A9D" w:rsidRDefault="00A86A9D" w:rsidP="00A86A9D">
      <w:pPr>
        <w:jc w:val="both"/>
        <w:rPr>
          <w:rFonts w:cs="Arial"/>
          <w:b/>
          <w:szCs w:val="24"/>
        </w:rPr>
      </w:pPr>
    </w:p>
    <w:p w14:paraId="53694764" w14:textId="2BECF39C" w:rsidR="00A86A9D" w:rsidRDefault="005006EC" w:rsidP="005006EC">
      <w:pPr>
        <w:rPr>
          <w:rFonts w:cs="Arial"/>
          <w:szCs w:val="24"/>
        </w:rPr>
      </w:pPr>
      <w:r>
        <w:rPr>
          <w:rFonts w:cs="Arial"/>
          <w:szCs w:val="24"/>
        </w:rPr>
        <w:t>The purpose of th</w:t>
      </w:r>
      <w:r w:rsidR="00562C54">
        <w:rPr>
          <w:rFonts w:cs="Arial"/>
          <w:szCs w:val="24"/>
        </w:rPr>
        <w:t>is</w:t>
      </w:r>
      <w:r>
        <w:rPr>
          <w:rFonts w:cs="Arial"/>
          <w:szCs w:val="24"/>
        </w:rPr>
        <w:t xml:space="preserve"> document is to outline how CHS ensures </w:t>
      </w:r>
      <w:r w:rsidR="00074358">
        <w:rPr>
          <w:rFonts w:cs="Arial"/>
          <w:szCs w:val="24"/>
        </w:rPr>
        <w:t xml:space="preserve">that consumer </w:t>
      </w:r>
      <w:r w:rsidR="00C3731D">
        <w:rPr>
          <w:rFonts w:cs="Arial"/>
          <w:szCs w:val="24"/>
        </w:rPr>
        <w:t xml:space="preserve">privacy and </w:t>
      </w:r>
      <w:r w:rsidR="0031602E">
        <w:rPr>
          <w:rFonts w:cs="Arial"/>
          <w:szCs w:val="24"/>
        </w:rPr>
        <w:t xml:space="preserve">personal health information </w:t>
      </w:r>
      <w:r w:rsidR="00074358">
        <w:rPr>
          <w:rFonts w:cs="Arial"/>
          <w:szCs w:val="24"/>
        </w:rPr>
        <w:t>is</w:t>
      </w:r>
      <w:r w:rsidR="00C3731D">
        <w:rPr>
          <w:rFonts w:cs="Arial"/>
          <w:szCs w:val="24"/>
        </w:rPr>
        <w:t xml:space="preserve"> protected</w:t>
      </w:r>
      <w:r w:rsidR="00B41FE7">
        <w:rPr>
          <w:rFonts w:cs="Arial"/>
          <w:szCs w:val="24"/>
        </w:rPr>
        <w:t xml:space="preserve"> in compliance with the HRPA Act</w:t>
      </w:r>
      <w:r w:rsidR="00074358">
        <w:rPr>
          <w:rFonts w:cs="Arial"/>
          <w:szCs w:val="24"/>
        </w:rPr>
        <w:t>.</w:t>
      </w:r>
      <w:r w:rsidR="00B41FE7" w:rsidRPr="00B41FE7">
        <w:rPr>
          <w:rFonts w:cs="Arial"/>
          <w:szCs w:val="24"/>
        </w:rPr>
        <w:t xml:space="preserve"> </w:t>
      </w:r>
      <w:r w:rsidR="00B41FE7">
        <w:rPr>
          <w:rFonts w:cs="Arial"/>
          <w:szCs w:val="24"/>
        </w:rPr>
        <w:t xml:space="preserve">In this document people accessing care at CHS are referred to as consumers. </w:t>
      </w:r>
    </w:p>
    <w:p w14:paraId="3272A1E8" w14:textId="77777777" w:rsidR="00DF294A" w:rsidRDefault="00DF294A" w:rsidP="005006EC">
      <w:pPr>
        <w:rPr>
          <w:rFonts w:cs="Arial"/>
          <w:szCs w:val="24"/>
        </w:rPr>
      </w:pPr>
    </w:p>
    <w:p w14:paraId="5BEBB096" w14:textId="631C1B2B" w:rsidR="00DF294A" w:rsidRPr="00DF294A" w:rsidRDefault="00DF294A" w:rsidP="00DF294A">
      <w:pPr>
        <w:rPr>
          <w:rFonts w:cs="Arial"/>
          <w:iCs/>
          <w:szCs w:val="24"/>
        </w:rPr>
      </w:pPr>
      <w:r>
        <w:rPr>
          <w:rFonts w:cs="Arial"/>
          <w:szCs w:val="24"/>
        </w:rPr>
        <w:t xml:space="preserve">This document provides a broad overview to the legislative obligations imposed by the </w:t>
      </w:r>
      <w:r w:rsidR="00E337C7" w:rsidRPr="00B41FE7">
        <w:rPr>
          <w:rFonts w:cs="Arial"/>
          <w:iCs/>
          <w:szCs w:val="24"/>
        </w:rPr>
        <w:t>HRPA Act</w:t>
      </w:r>
      <w:r>
        <w:rPr>
          <w:rFonts w:cs="Arial"/>
          <w:i/>
          <w:szCs w:val="24"/>
        </w:rPr>
        <w:t xml:space="preserve">. </w:t>
      </w:r>
      <w:r>
        <w:rPr>
          <w:rFonts w:cs="Arial"/>
          <w:iCs/>
          <w:szCs w:val="24"/>
        </w:rPr>
        <w:t xml:space="preserve">The </w:t>
      </w:r>
      <w:r w:rsidR="00CE16C1">
        <w:rPr>
          <w:rFonts w:cs="Arial"/>
          <w:iCs/>
          <w:szCs w:val="24"/>
        </w:rPr>
        <w:t>document</w:t>
      </w:r>
      <w:r>
        <w:rPr>
          <w:rFonts w:cs="Arial"/>
          <w:iCs/>
          <w:szCs w:val="24"/>
        </w:rPr>
        <w:t xml:space="preserve"> outlines the procedures to support staff to comply with the Act.</w:t>
      </w:r>
    </w:p>
    <w:p w14:paraId="08E498EE" w14:textId="22187755" w:rsidR="00CE3098" w:rsidRDefault="00CE3098" w:rsidP="005006EC">
      <w:pPr>
        <w:rPr>
          <w:rFonts w:cs="Arial"/>
          <w:szCs w:val="24"/>
        </w:rPr>
      </w:pPr>
    </w:p>
    <w:p w14:paraId="1FA6BF96" w14:textId="24CB4320" w:rsidR="00F62043" w:rsidRPr="005006EC" w:rsidRDefault="009361DA" w:rsidP="00F62043">
      <w:pPr>
        <w:jc w:val="right"/>
        <w:rPr>
          <w:rFonts w:cs="Arial"/>
          <w:szCs w:val="24"/>
        </w:rPr>
      </w:pPr>
      <w:hyperlink r:id="rId15"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502756A9" w14:textId="77777777" w:rsidTr="009F2977">
        <w:trPr>
          <w:cantSplit/>
          <w:trHeight w:val="285"/>
        </w:trPr>
        <w:tc>
          <w:tcPr>
            <w:tcW w:w="9158" w:type="dxa"/>
            <w:shd w:val="clear" w:color="auto" w:fill="000000"/>
          </w:tcPr>
          <w:p w14:paraId="44CB8E85" w14:textId="77777777" w:rsidR="00A86A9D" w:rsidRPr="001502DF" w:rsidRDefault="00A86A9D" w:rsidP="007A238D">
            <w:pPr>
              <w:pStyle w:val="Heading1"/>
              <w:rPr>
                <w:b w:val="0"/>
                <w:szCs w:val="24"/>
              </w:rPr>
            </w:pPr>
            <w:bookmarkStart w:id="6" w:name="_Toc85623855"/>
            <w:r w:rsidRPr="001502DF">
              <w:rPr>
                <w:szCs w:val="24"/>
              </w:rPr>
              <w:t>Scope</w:t>
            </w:r>
            <w:bookmarkEnd w:id="6"/>
          </w:p>
        </w:tc>
      </w:tr>
    </w:tbl>
    <w:p w14:paraId="10348324" w14:textId="77777777" w:rsidR="00A86A9D" w:rsidRDefault="00A86A9D" w:rsidP="00A86A9D">
      <w:pPr>
        <w:jc w:val="both"/>
        <w:rPr>
          <w:rFonts w:cs="Arial"/>
          <w:b/>
          <w:szCs w:val="24"/>
        </w:rPr>
      </w:pPr>
    </w:p>
    <w:p w14:paraId="4997A537" w14:textId="2512451B" w:rsidR="00A86A9D" w:rsidRDefault="005006EC" w:rsidP="00A86A9D">
      <w:pPr>
        <w:rPr>
          <w:rFonts w:cs="Arial"/>
          <w:szCs w:val="24"/>
        </w:rPr>
      </w:pPr>
      <w:r>
        <w:rPr>
          <w:rFonts w:cs="Arial"/>
          <w:szCs w:val="24"/>
        </w:rPr>
        <w:t xml:space="preserve">This </w:t>
      </w:r>
      <w:r w:rsidR="008001C2">
        <w:rPr>
          <w:rFonts w:cs="Arial"/>
          <w:szCs w:val="24"/>
        </w:rPr>
        <w:t>p</w:t>
      </w:r>
      <w:r>
        <w:rPr>
          <w:rFonts w:cs="Arial"/>
          <w:szCs w:val="24"/>
        </w:rPr>
        <w:t xml:space="preserve">olicy applies to all </w:t>
      </w:r>
      <w:r w:rsidR="00A26372">
        <w:rPr>
          <w:rFonts w:cs="Arial"/>
          <w:szCs w:val="24"/>
        </w:rPr>
        <w:t>people who work</w:t>
      </w:r>
      <w:r w:rsidR="006F2103">
        <w:rPr>
          <w:rFonts w:cs="Arial"/>
          <w:szCs w:val="24"/>
        </w:rPr>
        <w:t xml:space="preserve"> (paid and unpaid)</w:t>
      </w:r>
      <w:r w:rsidR="00A26372">
        <w:rPr>
          <w:rFonts w:cs="Arial"/>
          <w:szCs w:val="24"/>
        </w:rPr>
        <w:t xml:space="preserve"> at </w:t>
      </w:r>
      <w:r w:rsidR="00452F4B">
        <w:rPr>
          <w:rFonts w:cs="Arial"/>
          <w:szCs w:val="24"/>
        </w:rPr>
        <w:t>CHS</w:t>
      </w:r>
      <w:r w:rsidR="00544D44">
        <w:rPr>
          <w:rFonts w:cs="Arial"/>
          <w:szCs w:val="24"/>
        </w:rPr>
        <w:t xml:space="preserve"> within th</w:t>
      </w:r>
      <w:r w:rsidR="005F7E38">
        <w:rPr>
          <w:rFonts w:cs="Arial"/>
          <w:szCs w:val="24"/>
        </w:rPr>
        <w:t>e</w:t>
      </w:r>
      <w:r w:rsidR="00544D44">
        <w:rPr>
          <w:rFonts w:cs="Arial"/>
          <w:szCs w:val="24"/>
        </w:rPr>
        <w:t xml:space="preserve"> inpatient</w:t>
      </w:r>
      <w:r w:rsidR="00CB203F">
        <w:rPr>
          <w:rFonts w:cs="Arial"/>
          <w:szCs w:val="24"/>
        </w:rPr>
        <w:t xml:space="preserve">, </w:t>
      </w:r>
      <w:r w:rsidR="00544D44">
        <w:rPr>
          <w:rFonts w:cs="Arial"/>
          <w:szCs w:val="24"/>
        </w:rPr>
        <w:t>community and outpatient setting</w:t>
      </w:r>
      <w:r w:rsidR="00C020FF">
        <w:rPr>
          <w:rFonts w:cs="Arial"/>
          <w:szCs w:val="24"/>
        </w:rPr>
        <w:t>s</w:t>
      </w:r>
      <w:r>
        <w:rPr>
          <w:rFonts w:cs="Arial"/>
          <w:szCs w:val="24"/>
        </w:rPr>
        <w:t>.</w:t>
      </w:r>
      <w:r w:rsidR="00A26372">
        <w:rPr>
          <w:rFonts w:cs="Arial"/>
          <w:szCs w:val="24"/>
        </w:rPr>
        <w:t xml:space="preserve">  This includes, but is not limited to, </w:t>
      </w:r>
      <w:r w:rsidR="00F06CA6">
        <w:rPr>
          <w:rFonts w:cs="Arial"/>
          <w:szCs w:val="24"/>
        </w:rPr>
        <w:t>team</w:t>
      </w:r>
      <w:r w:rsidR="00A26372">
        <w:rPr>
          <w:rFonts w:cs="Arial"/>
          <w:szCs w:val="24"/>
        </w:rPr>
        <w:t xml:space="preserve"> members, contractors, students</w:t>
      </w:r>
      <w:r w:rsidR="006F2103">
        <w:rPr>
          <w:rFonts w:cs="Arial"/>
          <w:szCs w:val="24"/>
        </w:rPr>
        <w:t>, volunteers</w:t>
      </w:r>
      <w:r w:rsidR="007E2732">
        <w:rPr>
          <w:rFonts w:cs="Arial"/>
          <w:szCs w:val="24"/>
        </w:rPr>
        <w:t>, support services staff</w:t>
      </w:r>
      <w:r w:rsidR="00A26372">
        <w:rPr>
          <w:rFonts w:cs="Arial"/>
          <w:szCs w:val="24"/>
        </w:rPr>
        <w:t xml:space="preserve"> and other health care workers who, </w:t>
      </w:r>
      <w:r w:rsidR="00074E25">
        <w:rPr>
          <w:rFonts w:cs="Arial"/>
          <w:szCs w:val="24"/>
        </w:rPr>
        <w:t>during</w:t>
      </w:r>
      <w:r w:rsidR="00A26372">
        <w:rPr>
          <w:rFonts w:cs="Arial"/>
          <w:szCs w:val="24"/>
        </w:rPr>
        <w:t xml:space="preserve"> their work, have access to a</w:t>
      </w:r>
      <w:r w:rsidR="00CE16C1">
        <w:rPr>
          <w:rFonts w:cs="Arial"/>
          <w:szCs w:val="24"/>
        </w:rPr>
        <w:t xml:space="preserve"> consumer</w:t>
      </w:r>
      <w:r w:rsidR="00A26372">
        <w:rPr>
          <w:rFonts w:cs="Arial"/>
          <w:szCs w:val="24"/>
        </w:rPr>
        <w:t>’s personal health information.</w:t>
      </w:r>
      <w:r>
        <w:rPr>
          <w:rFonts w:cs="Arial"/>
          <w:szCs w:val="24"/>
        </w:rPr>
        <w:t xml:space="preserve"> </w:t>
      </w:r>
    </w:p>
    <w:p w14:paraId="59A9FE1A" w14:textId="77777777" w:rsidR="006F2103" w:rsidRDefault="006F2103" w:rsidP="00A86A9D">
      <w:pPr>
        <w:rPr>
          <w:rFonts w:cs="Arial"/>
          <w:szCs w:val="24"/>
        </w:rPr>
      </w:pPr>
    </w:p>
    <w:p w14:paraId="69862474" w14:textId="556B465B" w:rsidR="006F2103" w:rsidRDefault="006F2103" w:rsidP="00A86A9D">
      <w:pPr>
        <w:rPr>
          <w:rFonts w:cs="Arial"/>
          <w:szCs w:val="24"/>
        </w:rPr>
      </w:pPr>
      <w:r>
        <w:rPr>
          <w:rFonts w:cs="Arial"/>
          <w:szCs w:val="24"/>
        </w:rPr>
        <w:t xml:space="preserve">This </w:t>
      </w:r>
      <w:r w:rsidR="008001C2">
        <w:rPr>
          <w:rFonts w:cs="Arial"/>
          <w:szCs w:val="24"/>
        </w:rPr>
        <w:t>p</w:t>
      </w:r>
      <w:r>
        <w:rPr>
          <w:rFonts w:cs="Arial"/>
          <w:szCs w:val="24"/>
        </w:rPr>
        <w:t xml:space="preserve">olicy applies to </w:t>
      </w:r>
      <w:r w:rsidR="00452F4B">
        <w:rPr>
          <w:rFonts w:cs="Arial"/>
          <w:szCs w:val="24"/>
        </w:rPr>
        <w:t xml:space="preserve">the </w:t>
      </w:r>
      <w:r w:rsidR="00CE16C1">
        <w:rPr>
          <w:rFonts w:cs="Arial"/>
          <w:szCs w:val="24"/>
        </w:rPr>
        <w:t xml:space="preserve">use and disclosure </w:t>
      </w:r>
      <w:r w:rsidR="00452F4B">
        <w:rPr>
          <w:rFonts w:cs="Arial"/>
          <w:szCs w:val="24"/>
        </w:rPr>
        <w:t>of</w:t>
      </w:r>
      <w:r>
        <w:rPr>
          <w:rFonts w:cs="Arial"/>
          <w:szCs w:val="24"/>
        </w:rPr>
        <w:t xml:space="preserve"> </w:t>
      </w:r>
      <w:r w:rsidR="00CE16C1">
        <w:rPr>
          <w:rFonts w:cs="Arial"/>
          <w:szCs w:val="24"/>
        </w:rPr>
        <w:t>consumers</w:t>
      </w:r>
      <w:r w:rsidR="00516B56">
        <w:rPr>
          <w:rFonts w:cs="Arial"/>
          <w:szCs w:val="24"/>
        </w:rPr>
        <w:t>’</w:t>
      </w:r>
      <w:r w:rsidR="00CE16C1">
        <w:rPr>
          <w:rFonts w:cs="Arial"/>
          <w:szCs w:val="24"/>
        </w:rPr>
        <w:t xml:space="preserve"> </w:t>
      </w:r>
      <w:r w:rsidR="0031602E">
        <w:rPr>
          <w:rFonts w:cs="Arial"/>
          <w:szCs w:val="24"/>
        </w:rPr>
        <w:t>personal health information</w:t>
      </w:r>
      <w:r w:rsidR="00B41FE7">
        <w:rPr>
          <w:rFonts w:cs="Arial"/>
          <w:szCs w:val="24"/>
        </w:rPr>
        <w:t xml:space="preserve"> </w:t>
      </w:r>
      <w:r w:rsidR="00F419C9">
        <w:rPr>
          <w:rFonts w:cs="Arial"/>
          <w:szCs w:val="24"/>
        </w:rPr>
        <w:t>held by</w:t>
      </w:r>
      <w:r>
        <w:rPr>
          <w:rFonts w:cs="Arial"/>
          <w:szCs w:val="24"/>
        </w:rPr>
        <w:t xml:space="preserve"> CHS.</w:t>
      </w:r>
    </w:p>
    <w:p w14:paraId="5A315D64" w14:textId="1AD7882F" w:rsidR="006F2103" w:rsidRDefault="006F2103" w:rsidP="00A86A9D">
      <w:pPr>
        <w:rPr>
          <w:rFonts w:cs="Arial"/>
          <w:szCs w:val="24"/>
        </w:rPr>
      </w:pPr>
    </w:p>
    <w:p w14:paraId="693BF8AA" w14:textId="77777777" w:rsidR="00B41FE7" w:rsidRDefault="00B41FE7" w:rsidP="00B41FE7">
      <w:pPr>
        <w:rPr>
          <w:rFonts w:cs="Arial"/>
          <w:szCs w:val="24"/>
        </w:rPr>
      </w:pPr>
      <w:r>
        <w:rPr>
          <w:rFonts w:cs="Arial"/>
          <w:szCs w:val="24"/>
        </w:rPr>
        <w:t xml:space="preserve">To identify a consumer when care, medicine, therapy and other services are provided please refer to the </w:t>
      </w:r>
      <w:r w:rsidRPr="00613DAE">
        <w:rPr>
          <w:rFonts w:cs="Arial"/>
          <w:i/>
          <w:iCs/>
          <w:szCs w:val="24"/>
        </w:rPr>
        <w:t>Patient Identification and Procedure Matching Procedure</w:t>
      </w:r>
      <w:r>
        <w:rPr>
          <w:rFonts w:cs="Arial"/>
          <w:szCs w:val="24"/>
        </w:rPr>
        <w:t>.</w:t>
      </w:r>
    </w:p>
    <w:p w14:paraId="1E115ADD" w14:textId="77777777" w:rsidR="00B41FE7" w:rsidRDefault="00B41FE7" w:rsidP="00A86A9D">
      <w:pPr>
        <w:rPr>
          <w:rFonts w:cs="Arial"/>
          <w:szCs w:val="24"/>
        </w:rPr>
      </w:pPr>
    </w:p>
    <w:p w14:paraId="32D8AAB5" w14:textId="324AF281" w:rsidR="006F2103" w:rsidRDefault="006F2103" w:rsidP="00A86A9D">
      <w:pPr>
        <w:rPr>
          <w:rFonts w:cs="Arial"/>
          <w:szCs w:val="24"/>
        </w:rPr>
      </w:pPr>
      <w:bookmarkStart w:id="7" w:name="_Hlk4486779"/>
      <w:r>
        <w:rPr>
          <w:rFonts w:cs="Arial"/>
          <w:szCs w:val="24"/>
        </w:rPr>
        <w:t xml:space="preserve">This policy does not cover the </w:t>
      </w:r>
      <w:r w:rsidR="00452F4B">
        <w:rPr>
          <w:rFonts w:cs="Arial"/>
          <w:szCs w:val="24"/>
        </w:rPr>
        <w:t>management</w:t>
      </w:r>
      <w:r>
        <w:rPr>
          <w:rFonts w:cs="Arial"/>
          <w:szCs w:val="24"/>
        </w:rPr>
        <w:t xml:space="preserve"> of clinical health records.  Please see </w:t>
      </w:r>
      <w:r w:rsidRPr="00452F4B">
        <w:rPr>
          <w:rFonts w:cs="Arial"/>
          <w:i/>
          <w:szCs w:val="24"/>
        </w:rPr>
        <w:t xml:space="preserve">Clinical Records Management Policy, Clinical Records Management Procedure, Records Disposal Schedule for </w:t>
      </w:r>
      <w:r w:rsidR="001C7B00">
        <w:rPr>
          <w:rFonts w:cs="Arial"/>
          <w:i/>
          <w:szCs w:val="24"/>
        </w:rPr>
        <w:t>Canberra Health Services</w:t>
      </w:r>
      <w:r w:rsidRPr="00452F4B">
        <w:rPr>
          <w:rFonts w:cs="Arial"/>
          <w:i/>
          <w:szCs w:val="24"/>
        </w:rPr>
        <w:t xml:space="preserve"> Clinical Records Procedure</w:t>
      </w:r>
      <w:r w:rsidR="00452F4B">
        <w:rPr>
          <w:rFonts w:cs="Arial"/>
          <w:szCs w:val="24"/>
        </w:rPr>
        <w:t xml:space="preserve"> and </w:t>
      </w:r>
      <w:r w:rsidR="00452F4B">
        <w:rPr>
          <w:rFonts w:cs="Arial"/>
          <w:i/>
          <w:szCs w:val="24"/>
        </w:rPr>
        <w:t>Confidentiality, Privacy and Access to Mental Health, Justice Health and Alcohol and Drug Services Clinical Records Procedure</w:t>
      </w:r>
      <w:r w:rsidR="00452F4B">
        <w:rPr>
          <w:rFonts w:cs="Arial"/>
          <w:szCs w:val="24"/>
        </w:rPr>
        <w:t>.</w:t>
      </w:r>
    </w:p>
    <w:bookmarkEnd w:id="7"/>
    <w:p w14:paraId="3D19B261" w14:textId="77777777" w:rsidR="007C1153" w:rsidRDefault="007C1153" w:rsidP="00A86A9D">
      <w:pPr>
        <w:rPr>
          <w:rFonts w:cs="Arial"/>
          <w:szCs w:val="24"/>
        </w:rPr>
      </w:pPr>
    </w:p>
    <w:p w14:paraId="1DDCF7CD" w14:textId="091200F1" w:rsidR="007C1153" w:rsidRPr="007C1153" w:rsidRDefault="007C1153" w:rsidP="00A86A9D">
      <w:pPr>
        <w:rPr>
          <w:rFonts w:cs="Arial"/>
          <w:i/>
          <w:szCs w:val="24"/>
        </w:rPr>
      </w:pPr>
      <w:r>
        <w:rPr>
          <w:rFonts w:cs="Arial"/>
          <w:szCs w:val="24"/>
        </w:rPr>
        <w:t xml:space="preserve">This policy does not cover the management of personal information such as information about employees, volunteers, students, </w:t>
      </w:r>
      <w:r w:rsidR="005F7E38">
        <w:rPr>
          <w:rFonts w:cs="Arial"/>
          <w:szCs w:val="24"/>
        </w:rPr>
        <w:t>contractors,</w:t>
      </w:r>
      <w:r>
        <w:rPr>
          <w:rFonts w:cs="Arial"/>
          <w:szCs w:val="24"/>
        </w:rPr>
        <w:t xml:space="preserve"> or information collected during the consultation process.  Please see </w:t>
      </w:r>
      <w:r>
        <w:rPr>
          <w:rFonts w:cs="Arial"/>
          <w:i/>
          <w:szCs w:val="24"/>
        </w:rPr>
        <w:t>Personal Information Privacy Policy.</w:t>
      </w:r>
    </w:p>
    <w:p w14:paraId="6AFBDFA5" w14:textId="24DAF69F" w:rsidR="005769D2" w:rsidRDefault="005769D2" w:rsidP="00A86A9D">
      <w:pPr>
        <w:rPr>
          <w:rFonts w:cs="Arial"/>
          <w:szCs w:val="24"/>
        </w:rPr>
      </w:pPr>
    </w:p>
    <w:p w14:paraId="7F33FCFC" w14:textId="40118DF1" w:rsidR="00F62043" w:rsidRDefault="009361DA" w:rsidP="00F62043">
      <w:pPr>
        <w:jc w:val="right"/>
        <w:rPr>
          <w:rFonts w:cs="Arial"/>
          <w:szCs w:val="24"/>
        </w:rPr>
      </w:pPr>
      <w:hyperlink r:id="rId16"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F2E4F" w:rsidRPr="001B2BAC" w14:paraId="25FAFA0D" w14:textId="77777777" w:rsidTr="00A64DA6">
        <w:trPr>
          <w:cantSplit/>
          <w:trHeight w:val="285"/>
        </w:trPr>
        <w:tc>
          <w:tcPr>
            <w:tcW w:w="9158" w:type="dxa"/>
            <w:shd w:val="clear" w:color="auto" w:fill="000000"/>
          </w:tcPr>
          <w:p w14:paraId="227963EB" w14:textId="7256EDEE" w:rsidR="002F2E4F" w:rsidRPr="001502DF" w:rsidRDefault="002F2E4F" w:rsidP="00A64DA6">
            <w:pPr>
              <w:pStyle w:val="Heading1"/>
              <w:rPr>
                <w:b w:val="0"/>
                <w:szCs w:val="24"/>
              </w:rPr>
            </w:pPr>
            <w:bookmarkStart w:id="8" w:name="_Toc85623856"/>
            <w:r>
              <w:rPr>
                <w:szCs w:val="24"/>
              </w:rPr>
              <w:t>What consumers have a right to expect</w:t>
            </w:r>
            <w:bookmarkEnd w:id="8"/>
          </w:p>
        </w:tc>
      </w:tr>
    </w:tbl>
    <w:p w14:paraId="1346C535" w14:textId="285789BC" w:rsidR="002F2E4F" w:rsidRDefault="002F2E4F" w:rsidP="00A86A9D">
      <w:pPr>
        <w:rPr>
          <w:rFonts w:cs="Arial"/>
          <w:szCs w:val="24"/>
        </w:rPr>
      </w:pPr>
    </w:p>
    <w:p w14:paraId="414BAFF0" w14:textId="3A6FEBDC" w:rsidR="002F2E4F" w:rsidRDefault="002F2E4F" w:rsidP="00A86A9D">
      <w:pPr>
        <w:rPr>
          <w:rFonts w:cs="Arial"/>
          <w:szCs w:val="24"/>
        </w:rPr>
      </w:pPr>
      <w:r>
        <w:rPr>
          <w:rFonts w:cs="Arial"/>
          <w:szCs w:val="24"/>
        </w:rPr>
        <w:t>Consumers of CHS should be informed that:</w:t>
      </w:r>
    </w:p>
    <w:p w14:paraId="72B835C7" w14:textId="1F170D46" w:rsidR="002F2E4F" w:rsidRPr="002F2E4F" w:rsidRDefault="00536CE6" w:rsidP="009361DA">
      <w:pPr>
        <w:pStyle w:val="ListParagraph"/>
        <w:numPr>
          <w:ilvl w:val="0"/>
          <w:numId w:val="9"/>
        </w:numPr>
        <w:ind w:left="426" w:hanging="426"/>
        <w:rPr>
          <w:rFonts w:cs="Arial"/>
          <w:szCs w:val="24"/>
        </w:rPr>
      </w:pPr>
      <w:r>
        <w:rPr>
          <w:rFonts w:cs="Arial"/>
          <w:szCs w:val="24"/>
        </w:rPr>
        <w:t>T</w:t>
      </w:r>
      <w:r w:rsidR="002F2E4F">
        <w:rPr>
          <w:rFonts w:cs="Arial"/>
          <w:szCs w:val="24"/>
        </w:rPr>
        <w:t xml:space="preserve">heir </w:t>
      </w:r>
      <w:r w:rsidR="0031602E">
        <w:rPr>
          <w:rFonts w:cs="Arial"/>
          <w:szCs w:val="24"/>
        </w:rPr>
        <w:t>personal health information</w:t>
      </w:r>
      <w:r w:rsidR="00B41FE7">
        <w:rPr>
          <w:rFonts w:cs="Arial"/>
          <w:szCs w:val="24"/>
        </w:rPr>
        <w:t xml:space="preserve"> </w:t>
      </w:r>
      <w:r w:rsidR="002F2E4F">
        <w:rPr>
          <w:rFonts w:cs="Arial"/>
          <w:szCs w:val="24"/>
        </w:rPr>
        <w:t xml:space="preserve">will be protected in accordance with </w:t>
      </w:r>
      <w:r w:rsidR="00B41FE7">
        <w:rPr>
          <w:rFonts w:cs="Arial"/>
          <w:szCs w:val="24"/>
        </w:rPr>
        <w:t xml:space="preserve">the </w:t>
      </w:r>
      <w:r w:rsidR="00E337C7" w:rsidRPr="00B41FE7">
        <w:rPr>
          <w:rFonts w:cs="Arial"/>
          <w:iCs/>
          <w:szCs w:val="24"/>
        </w:rPr>
        <w:t>HRPA Act</w:t>
      </w:r>
      <w:r w:rsidR="00D04EDB">
        <w:rPr>
          <w:rFonts w:cs="Arial"/>
          <w:iCs/>
          <w:szCs w:val="24"/>
        </w:rPr>
        <w:t>.</w:t>
      </w:r>
    </w:p>
    <w:p w14:paraId="5B09B6E8" w14:textId="5264E6C2" w:rsidR="002F2E4F" w:rsidRPr="002F2E4F" w:rsidRDefault="00536CE6" w:rsidP="009361DA">
      <w:pPr>
        <w:pStyle w:val="ListParagraph"/>
        <w:numPr>
          <w:ilvl w:val="0"/>
          <w:numId w:val="9"/>
        </w:numPr>
        <w:ind w:left="426" w:hanging="426"/>
        <w:rPr>
          <w:rFonts w:cs="Arial"/>
          <w:szCs w:val="24"/>
        </w:rPr>
      </w:pPr>
      <w:r>
        <w:rPr>
          <w:rFonts w:cs="Arial"/>
          <w:iCs/>
          <w:szCs w:val="24"/>
        </w:rPr>
        <w:t>T</w:t>
      </w:r>
      <w:r w:rsidR="002F2E4F">
        <w:rPr>
          <w:rFonts w:cs="Arial"/>
          <w:iCs/>
          <w:szCs w:val="24"/>
        </w:rPr>
        <w:t xml:space="preserve">heir </w:t>
      </w:r>
      <w:r w:rsidR="0031602E">
        <w:rPr>
          <w:rFonts w:cs="Arial"/>
          <w:szCs w:val="24"/>
        </w:rPr>
        <w:t>personal health information</w:t>
      </w:r>
      <w:r w:rsidR="00B41FE7">
        <w:rPr>
          <w:rFonts w:cs="Arial"/>
          <w:iCs/>
          <w:szCs w:val="24"/>
        </w:rPr>
        <w:t xml:space="preserve"> may</w:t>
      </w:r>
      <w:r w:rsidR="002F2E4F">
        <w:rPr>
          <w:rFonts w:cs="Arial"/>
          <w:iCs/>
          <w:szCs w:val="24"/>
        </w:rPr>
        <w:t xml:space="preserve"> be </w:t>
      </w:r>
      <w:r w:rsidR="00B41FE7">
        <w:rPr>
          <w:rFonts w:cs="Arial"/>
          <w:iCs/>
          <w:szCs w:val="24"/>
        </w:rPr>
        <w:t>shared with</w:t>
      </w:r>
      <w:r w:rsidR="002F2E4F">
        <w:rPr>
          <w:rFonts w:cs="Arial"/>
          <w:iCs/>
          <w:szCs w:val="24"/>
        </w:rPr>
        <w:t xml:space="preserve"> another person only if this is important for their healthcare or </w:t>
      </w:r>
      <w:r w:rsidR="00B41FE7">
        <w:rPr>
          <w:rFonts w:cs="Arial"/>
          <w:iCs/>
          <w:szCs w:val="24"/>
        </w:rPr>
        <w:t>is in accordance with the HRPA Act</w:t>
      </w:r>
      <w:r w:rsidR="00D04EDB">
        <w:rPr>
          <w:rFonts w:cs="Arial"/>
          <w:iCs/>
          <w:szCs w:val="24"/>
        </w:rPr>
        <w:t>.</w:t>
      </w:r>
    </w:p>
    <w:p w14:paraId="620FFC61" w14:textId="03F58064" w:rsidR="002F2E4F" w:rsidRPr="009E6F18" w:rsidRDefault="00536CE6" w:rsidP="009361DA">
      <w:pPr>
        <w:pStyle w:val="ListParagraph"/>
        <w:numPr>
          <w:ilvl w:val="0"/>
          <w:numId w:val="9"/>
        </w:numPr>
        <w:ind w:left="426" w:hanging="426"/>
        <w:rPr>
          <w:rFonts w:cs="Arial"/>
          <w:szCs w:val="24"/>
        </w:rPr>
      </w:pPr>
      <w:r>
        <w:rPr>
          <w:rFonts w:cs="Arial"/>
          <w:iCs/>
          <w:szCs w:val="24"/>
        </w:rPr>
        <w:t>T</w:t>
      </w:r>
      <w:r w:rsidR="002F2E4F">
        <w:rPr>
          <w:rFonts w:cs="Arial"/>
          <w:iCs/>
          <w:szCs w:val="24"/>
        </w:rPr>
        <w:t xml:space="preserve">hey can, </w:t>
      </w:r>
      <w:r w:rsidR="006C5B07">
        <w:rPr>
          <w:rFonts w:cs="Arial"/>
          <w:iCs/>
          <w:szCs w:val="24"/>
        </w:rPr>
        <w:t>with some</w:t>
      </w:r>
      <w:r w:rsidR="002F2E4F">
        <w:rPr>
          <w:rFonts w:cs="Arial"/>
          <w:iCs/>
          <w:szCs w:val="24"/>
        </w:rPr>
        <w:t xml:space="preserve"> exceptions, </w:t>
      </w:r>
      <w:r w:rsidR="00D8096B">
        <w:rPr>
          <w:rFonts w:cs="Arial"/>
          <w:iCs/>
          <w:szCs w:val="24"/>
        </w:rPr>
        <w:t xml:space="preserve">apply to </w:t>
      </w:r>
      <w:r w:rsidR="002F2E4F">
        <w:rPr>
          <w:rFonts w:cs="Arial"/>
          <w:iCs/>
          <w:szCs w:val="24"/>
        </w:rPr>
        <w:t>access</w:t>
      </w:r>
      <w:r w:rsidR="0031602E">
        <w:rPr>
          <w:rFonts w:cs="Arial"/>
          <w:iCs/>
          <w:szCs w:val="24"/>
        </w:rPr>
        <w:t xml:space="preserve"> </w:t>
      </w:r>
      <w:r w:rsidR="002F2E4F">
        <w:rPr>
          <w:rFonts w:cs="Arial"/>
          <w:iCs/>
          <w:szCs w:val="24"/>
        </w:rPr>
        <w:t xml:space="preserve">their own health records and have those records amended to correct inaccuracies by </w:t>
      </w:r>
      <w:r w:rsidR="00074358">
        <w:rPr>
          <w:rFonts w:cs="Arial"/>
          <w:iCs/>
          <w:szCs w:val="24"/>
        </w:rPr>
        <w:t>including</w:t>
      </w:r>
      <w:r w:rsidR="002F2E4F">
        <w:rPr>
          <w:rFonts w:cs="Arial"/>
          <w:iCs/>
          <w:szCs w:val="24"/>
        </w:rPr>
        <w:t xml:space="preserve"> additional information (</w:t>
      </w:r>
      <w:r w:rsidR="009E6F18">
        <w:rPr>
          <w:rFonts w:cs="Arial"/>
          <w:iCs/>
          <w:szCs w:val="24"/>
        </w:rPr>
        <w:t>information</w:t>
      </w:r>
      <w:r w:rsidR="002F2E4F">
        <w:rPr>
          <w:rFonts w:cs="Arial"/>
          <w:iCs/>
          <w:szCs w:val="24"/>
        </w:rPr>
        <w:t xml:space="preserve"> cannot be deleted from a health record)</w:t>
      </w:r>
      <w:r w:rsidR="00074358">
        <w:rPr>
          <w:rFonts w:cs="Arial"/>
          <w:iCs/>
          <w:szCs w:val="24"/>
        </w:rPr>
        <w:t xml:space="preserve">. See </w:t>
      </w:r>
      <w:r w:rsidR="00074358">
        <w:rPr>
          <w:rFonts w:cs="Arial"/>
          <w:i/>
          <w:szCs w:val="24"/>
        </w:rPr>
        <w:t>Clinical Records Management Procedure</w:t>
      </w:r>
      <w:r w:rsidR="00074358">
        <w:rPr>
          <w:rFonts w:cs="Arial"/>
          <w:iCs/>
          <w:szCs w:val="24"/>
        </w:rPr>
        <w:t xml:space="preserve"> for more information. </w:t>
      </w:r>
    </w:p>
    <w:p w14:paraId="16AD54CC" w14:textId="0CA79BD9" w:rsidR="009E6F18" w:rsidRPr="009E6F18" w:rsidRDefault="00536CE6" w:rsidP="009361DA">
      <w:pPr>
        <w:pStyle w:val="ListParagraph"/>
        <w:numPr>
          <w:ilvl w:val="0"/>
          <w:numId w:val="9"/>
        </w:numPr>
        <w:ind w:left="426" w:hanging="426"/>
        <w:rPr>
          <w:rFonts w:cs="Arial"/>
          <w:szCs w:val="24"/>
        </w:rPr>
      </w:pPr>
      <w:r>
        <w:rPr>
          <w:rFonts w:cs="Arial"/>
          <w:iCs/>
          <w:szCs w:val="24"/>
        </w:rPr>
        <w:t>T</w:t>
      </w:r>
      <w:r w:rsidR="009E6F18">
        <w:rPr>
          <w:rFonts w:cs="Arial"/>
          <w:iCs/>
          <w:szCs w:val="24"/>
        </w:rPr>
        <w:t>o protect their identity when they are at risk of harm, they can access services using an alias or</w:t>
      </w:r>
      <w:r w:rsidR="008F623A">
        <w:rPr>
          <w:rFonts w:cs="Arial"/>
          <w:iCs/>
          <w:szCs w:val="24"/>
        </w:rPr>
        <w:t>,</w:t>
      </w:r>
      <w:r w:rsidR="009E6F18">
        <w:rPr>
          <w:rFonts w:cs="Arial"/>
          <w:iCs/>
          <w:szCs w:val="24"/>
        </w:rPr>
        <w:t xml:space="preserve"> where legal and practicable</w:t>
      </w:r>
      <w:r w:rsidR="008F623A">
        <w:rPr>
          <w:rFonts w:cs="Arial"/>
          <w:iCs/>
          <w:szCs w:val="24"/>
        </w:rPr>
        <w:t>,</w:t>
      </w:r>
      <w:r w:rsidR="009E6F18">
        <w:rPr>
          <w:rFonts w:cs="Arial"/>
          <w:iCs/>
          <w:szCs w:val="24"/>
        </w:rPr>
        <w:t xml:space="preserve"> </w:t>
      </w:r>
      <w:r w:rsidR="00855205">
        <w:rPr>
          <w:rFonts w:cs="Arial"/>
          <w:iCs/>
          <w:szCs w:val="24"/>
        </w:rPr>
        <w:t xml:space="preserve">they can </w:t>
      </w:r>
      <w:r w:rsidR="009E6F18">
        <w:rPr>
          <w:rFonts w:cs="Arial"/>
          <w:iCs/>
          <w:szCs w:val="24"/>
        </w:rPr>
        <w:t>access services anonymously</w:t>
      </w:r>
      <w:r w:rsidR="00D04EDB">
        <w:rPr>
          <w:rFonts w:cs="Arial"/>
          <w:iCs/>
          <w:szCs w:val="24"/>
        </w:rPr>
        <w:t>.</w:t>
      </w:r>
      <w:r w:rsidR="00ED08F3">
        <w:rPr>
          <w:rFonts w:cs="Arial"/>
          <w:iCs/>
          <w:szCs w:val="24"/>
        </w:rPr>
        <w:t xml:space="preserve"> Refer to section below for more information.</w:t>
      </w:r>
    </w:p>
    <w:p w14:paraId="21635738" w14:textId="6895E49D" w:rsidR="00985F8A" w:rsidRDefault="00536CE6" w:rsidP="009361DA">
      <w:pPr>
        <w:pStyle w:val="ListParagraph"/>
        <w:numPr>
          <w:ilvl w:val="0"/>
          <w:numId w:val="9"/>
        </w:numPr>
        <w:ind w:left="426" w:hanging="426"/>
        <w:rPr>
          <w:rFonts w:cs="Arial"/>
          <w:szCs w:val="24"/>
        </w:rPr>
      </w:pPr>
      <w:r>
        <w:rPr>
          <w:rFonts w:cs="Arial"/>
          <w:szCs w:val="24"/>
        </w:rPr>
        <w:t>C</w:t>
      </w:r>
      <w:r w:rsidR="009E6F18">
        <w:rPr>
          <w:rFonts w:cs="Arial"/>
          <w:szCs w:val="24"/>
        </w:rPr>
        <w:t xml:space="preserve">omprehensive clinical information will be available to their health </w:t>
      </w:r>
      <w:r w:rsidR="000377BA">
        <w:rPr>
          <w:rFonts w:cs="Arial"/>
          <w:szCs w:val="24"/>
        </w:rPr>
        <w:t>service</w:t>
      </w:r>
      <w:r w:rsidR="009E6F18">
        <w:rPr>
          <w:rFonts w:cs="Arial"/>
          <w:szCs w:val="24"/>
        </w:rPr>
        <w:t xml:space="preserve"> providers to enable CHS to provide safe, quality care to them</w:t>
      </w:r>
      <w:r w:rsidR="00D04EDB">
        <w:rPr>
          <w:rFonts w:cs="Arial"/>
          <w:szCs w:val="24"/>
        </w:rPr>
        <w:t>.</w:t>
      </w:r>
    </w:p>
    <w:p w14:paraId="04811382" w14:textId="15129D57" w:rsidR="009E6F18" w:rsidRDefault="00536CE6" w:rsidP="009361DA">
      <w:pPr>
        <w:pStyle w:val="ListParagraph"/>
        <w:numPr>
          <w:ilvl w:val="0"/>
          <w:numId w:val="9"/>
        </w:numPr>
        <w:ind w:left="426" w:hanging="426"/>
        <w:rPr>
          <w:rFonts w:cs="Arial"/>
          <w:szCs w:val="24"/>
        </w:rPr>
      </w:pPr>
      <w:r>
        <w:rPr>
          <w:rFonts w:cs="Arial"/>
          <w:szCs w:val="24"/>
        </w:rPr>
        <w:t>I</w:t>
      </w:r>
      <w:r w:rsidR="00985F8A">
        <w:rPr>
          <w:rFonts w:cs="Arial"/>
          <w:szCs w:val="24"/>
        </w:rPr>
        <w:t>f they have an Advance Agreement</w:t>
      </w:r>
      <w:r w:rsidR="00283E1D">
        <w:rPr>
          <w:rFonts w:cs="Arial"/>
          <w:szCs w:val="24"/>
        </w:rPr>
        <w:t>, Advance Consent Direction or Nominated Person</w:t>
      </w:r>
      <w:r w:rsidR="00985F8A">
        <w:rPr>
          <w:rFonts w:cs="Arial"/>
          <w:szCs w:val="24"/>
        </w:rPr>
        <w:t xml:space="preserve"> </w:t>
      </w:r>
      <w:r w:rsidR="007E2732">
        <w:rPr>
          <w:rFonts w:cs="Arial"/>
          <w:szCs w:val="24"/>
        </w:rPr>
        <w:t xml:space="preserve">and do not have decision-making capacity CHS staff will follow the Advance Agreement, </w:t>
      </w:r>
      <w:r w:rsidR="00B264C8">
        <w:rPr>
          <w:rFonts w:cs="Arial"/>
          <w:szCs w:val="24"/>
        </w:rPr>
        <w:t xml:space="preserve">Advance Consent Direction or consult with the Nominated Person </w:t>
      </w:r>
      <w:r w:rsidR="007E2732">
        <w:rPr>
          <w:rFonts w:cs="Arial"/>
          <w:szCs w:val="24"/>
        </w:rPr>
        <w:t xml:space="preserve">as per </w:t>
      </w:r>
      <w:r w:rsidR="007E2732" w:rsidRPr="007E2732">
        <w:rPr>
          <w:rFonts w:cs="Arial"/>
          <w:i/>
          <w:iCs/>
          <w:szCs w:val="24"/>
        </w:rPr>
        <w:t>Advance Agreements</w:t>
      </w:r>
      <w:r w:rsidR="007E2732">
        <w:rPr>
          <w:rFonts w:cs="Arial"/>
          <w:i/>
          <w:iCs/>
          <w:szCs w:val="24"/>
        </w:rPr>
        <w:t>, Advance Consent Directions and Nominated Persons under the Mental Health Act 2015 Procedure</w:t>
      </w:r>
      <w:r w:rsidR="009E6F18">
        <w:rPr>
          <w:rFonts w:cs="Arial"/>
          <w:szCs w:val="24"/>
        </w:rPr>
        <w:t>.</w:t>
      </w:r>
    </w:p>
    <w:p w14:paraId="062ACD5A" w14:textId="6D3BF0AD" w:rsidR="00ED08F3" w:rsidRDefault="00ED08F3" w:rsidP="009361DA">
      <w:pPr>
        <w:pStyle w:val="ListParagraph"/>
        <w:numPr>
          <w:ilvl w:val="0"/>
          <w:numId w:val="9"/>
        </w:numPr>
        <w:ind w:left="426" w:hanging="426"/>
        <w:rPr>
          <w:rFonts w:cs="Arial"/>
          <w:szCs w:val="24"/>
        </w:rPr>
      </w:pPr>
      <w:r>
        <w:rPr>
          <w:rFonts w:cs="Arial"/>
          <w:szCs w:val="24"/>
        </w:rPr>
        <w:t xml:space="preserve">If they have an Advance Care Plan and/or an Enduring Power of Attorney and do not have decision making capacity CHS will follow the Advance Care Plan and/or consult with the Enduring Power of Attorney as per </w:t>
      </w:r>
      <w:r>
        <w:rPr>
          <w:rFonts w:cs="Arial"/>
          <w:i/>
          <w:iCs/>
          <w:szCs w:val="24"/>
        </w:rPr>
        <w:t>Advance Care Planning (Adults) Guideline</w:t>
      </w:r>
      <w:r>
        <w:rPr>
          <w:rFonts w:cs="Arial"/>
          <w:szCs w:val="24"/>
        </w:rPr>
        <w:t xml:space="preserve">. </w:t>
      </w:r>
    </w:p>
    <w:p w14:paraId="2F8D0D3E" w14:textId="319C0689" w:rsidR="00AF725A" w:rsidRDefault="00AF725A" w:rsidP="009361DA">
      <w:pPr>
        <w:pStyle w:val="ListParagraph"/>
        <w:numPr>
          <w:ilvl w:val="0"/>
          <w:numId w:val="9"/>
        </w:numPr>
        <w:ind w:left="426" w:hanging="426"/>
        <w:rPr>
          <w:rFonts w:cs="Arial"/>
          <w:szCs w:val="24"/>
        </w:rPr>
      </w:pPr>
      <w:r>
        <w:rPr>
          <w:rFonts w:cs="Arial"/>
          <w:szCs w:val="24"/>
        </w:rPr>
        <w:t xml:space="preserve">They have the right to change their decisions about privacy and information sharing.  If they want to change their </w:t>
      </w:r>
      <w:r w:rsidR="00E7483A">
        <w:rPr>
          <w:rFonts w:cs="Arial"/>
          <w:szCs w:val="24"/>
        </w:rPr>
        <w:t>decision,</w:t>
      </w:r>
      <w:r>
        <w:rPr>
          <w:rFonts w:cs="Arial"/>
          <w:szCs w:val="24"/>
        </w:rPr>
        <w:t xml:space="preserve"> they need to inform the staff caring for them. </w:t>
      </w:r>
    </w:p>
    <w:p w14:paraId="1A0F3B82" w14:textId="0AD2C487" w:rsidR="001C7B00" w:rsidRDefault="001C7B00" w:rsidP="001C7B00">
      <w:pPr>
        <w:rPr>
          <w:rFonts w:cs="Arial"/>
          <w:szCs w:val="24"/>
        </w:rPr>
      </w:pPr>
    </w:p>
    <w:p w14:paraId="52CA1316" w14:textId="4C6C3132" w:rsidR="001C7B00" w:rsidRPr="001C7B00" w:rsidRDefault="001C7B00" w:rsidP="001C7B00">
      <w:pPr>
        <w:rPr>
          <w:rFonts w:cs="Arial"/>
          <w:szCs w:val="24"/>
        </w:rPr>
      </w:pPr>
      <w:r>
        <w:rPr>
          <w:rFonts w:cs="Arial"/>
          <w:szCs w:val="24"/>
        </w:rPr>
        <w:t xml:space="preserve">Refer to </w:t>
      </w:r>
      <w:r w:rsidRPr="001C7B00">
        <w:rPr>
          <w:rFonts w:cs="Arial"/>
          <w:i/>
          <w:iCs/>
          <w:szCs w:val="24"/>
        </w:rPr>
        <w:t>Your Privacy at Canberra Health Services</w:t>
      </w:r>
      <w:r>
        <w:rPr>
          <w:rFonts w:cs="Arial"/>
          <w:szCs w:val="24"/>
        </w:rPr>
        <w:t xml:space="preserve"> consumer handout available on CHS Policy and Guidance Documents Register. </w:t>
      </w:r>
    </w:p>
    <w:p w14:paraId="7B5CEB57" w14:textId="7C7F1A5C" w:rsidR="002F2E4F" w:rsidRDefault="002F2E4F" w:rsidP="00A86A9D">
      <w:pPr>
        <w:rPr>
          <w:rFonts w:cs="Arial"/>
          <w:szCs w:val="24"/>
        </w:rPr>
      </w:pPr>
    </w:p>
    <w:p w14:paraId="19F340A3" w14:textId="796B7564" w:rsidR="007A372D" w:rsidRPr="002152B5" w:rsidRDefault="009361DA" w:rsidP="002152B5">
      <w:pPr>
        <w:jc w:val="right"/>
        <w:rPr>
          <w:rFonts w:eastAsiaTheme="majorEastAsia"/>
          <w:i/>
          <w:color w:val="0000FF"/>
          <w:szCs w:val="24"/>
          <w:u w:val="single"/>
        </w:rPr>
      </w:pPr>
      <w:hyperlink r:id="rId17"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F2E4F" w:rsidRPr="001B2BAC" w14:paraId="2E462CC4" w14:textId="77777777" w:rsidTr="00A64DA6">
        <w:trPr>
          <w:cantSplit/>
          <w:trHeight w:val="285"/>
        </w:trPr>
        <w:tc>
          <w:tcPr>
            <w:tcW w:w="9158" w:type="dxa"/>
            <w:shd w:val="clear" w:color="auto" w:fill="000000"/>
          </w:tcPr>
          <w:p w14:paraId="3288342B" w14:textId="3338F2B7" w:rsidR="002F2E4F" w:rsidRPr="001502DF" w:rsidRDefault="006F69BC" w:rsidP="00A64DA6">
            <w:pPr>
              <w:pStyle w:val="Heading1"/>
              <w:rPr>
                <w:b w:val="0"/>
                <w:szCs w:val="24"/>
              </w:rPr>
            </w:pPr>
            <w:bookmarkStart w:id="9" w:name="_Toc85623857"/>
            <w:r>
              <w:rPr>
                <w:szCs w:val="24"/>
              </w:rPr>
              <w:t xml:space="preserve">Consumer </w:t>
            </w:r>
            <w:r w:rsidR="005A1DFC">
              <w:rPr>
                <w:szCs w:val="24"/>
              </w:rPr>
              <w:t>P</w:t>
            </w:r>
            <w:r>
              <w:rPr>
                <w:szCs w:val="24"/>
              </w:rPr>
              <w:t xml:space="preserve">ersonal </w:t>
            </w:r>
            <w:r w:rsidR="005A1DFC">
              <w:rPr>
                <w:szCs w:val="24"/>
              </w:rPr>
              <w:t>H</w:t>
            </w:r>
            <w:r>
              <w:rPr>
                <w:szCs w:val="24"/>
              </w:rPr>
              <w:t xml:space="preserve">ealth </w:t>
            </w:r>
            <w:r w:rsidR="005A1DFC">
              <w:rPr>
                <w:szCs w:val="24"/>
              </w:rPr>
              <w:t>I</w:t>
            </w:r>
            <w:r>
              <w:rPr>
                <w:szCs w:val="24"/>
              </w:rPr>
              <w:t>nformation at CHS</w:t>
            </w:r>
            <w:bookmarkEnd w:id="9"/>
          </w:p>
        </w:tc>
      </w:tr>
    </w:tbl>
    <w:p w14:paraId="60A9EB9F" w14:textId="77777777" w:rsidR="00446402" w:rsidRDefault="00446402" w:rsidP="00A86A9D">
      <w:pPr>
        <w:rPr>
          <w:rFonts w:cs="Arial"/>
          <w:szCs w:val="24"/>
        </w:rPr>
      </w:pPr>
    </w:p>
    <w:p w14:paraId="049EC4F7" w14:textId="1BA69A00" w:rsidR="005A1DFC" w:rsidRDefault="005A1DFC" w:rsidP="00A86A9D">
      <w:pPr>
        <w:rPr>
          <w:rFonts w:cs="Arial"/>
          <w:szCs w:val="24"/>
        </w:rPr>
      </w:pPr>
      <w:r>
        <w:rPr>
          <w:rFonts w:cs="Arial"/>
          <w:szCs w:val="24"/>
        </w:rPr>
        <w:t>CHS is committed to ensuring consumers</w:t>
      </w:r>
      <w:r w:rsidR="00CC6480">
        <w:rPr>
          <w:rFonts w:cs="Arial"/>
          <w:szCs w:val="24"/>
        </w:rPr>
        <w:t>’</w:t>
      </w:r>
      <w:r>
        <w:rPr>
          <w:rFonts w:cs="Arial"/>
          <w:szCs w:val="24"/>
        </w:rPr>
        <w:t xml:space="preserve"> privacy is respected by applying the following principles: </w:t>
      </w:r>
    </w:p>
    <w:p w14:paraId="639798FA" w14:textId="437DA675" w:rsidR="005A1DFC" w:rsidRPr="005A1DFC" w:rsidRDefault="00536CE6" w:rsidP="009361DA">
      <w:pPr>
        <w:pStyle w:val="ListParagraph"/>
        <w:numPr>
          <w:ilvl w:val="0"/>
          <w:numId w:val="14"/>
        </w:numPr>
        <w:ind w:left="426" w:hanging="426"/>
        <w:rPr>
          <w:rFonts w:cs="Arial"/>
          <w:szCs w:val="24"/>
        </w:rPr>
      </w:pPr>
      <w:r>
        <w:rPr>
          <w:rFonts w:cs="Arial"/>
          <w:szCs w:val="24"/>
        </w:rPr>
        <w:t>P</w:t>
      </w:r>
      <w:r w:rsidR="0031602E">
        <w:rPr>
          <w:rFonts w:cs="Arial"/>
          <w:szCs w:val="24"/>
        </w:rPr>
        <w:t>ersonal health information</w:t>
      </w:r>
      <w:r w:rsidR="000377BA">
        <w:rPr>
          <w:rFonts w:cs="Arial"/>
          <w:szCs w:val="24"/>
        </w:rPr>
        <w:t xml:space="preserve"> </w:t>
      </w:r>
      <w:r w:rsidR="005A1DFC" w:rsidRPr="005A1DFC">
        <w:rPr>
          <w:rFonts w:cs="Arial"/>
          <w:szCs w:val="24"/>
        </w:rPr>
        <w:t>at CHS will not be collected by unlawful or unfair means or unnecessarily.</w:t>
      </w:r>
    </w:p>
    <w:p w14:paraId="7CBEC835" w14:textId="587C7743" w:rsidR="005A1DFC" w:rsidRPr="005A1DFC" w:rsidRDefault="005A1DFC" w:rsidP="009361DA">
      <w:pPr>
        <w:pStyle w:val="ListParagraph"/>
        <w:numPr>
          <w:ilvl w:val="0"/>
          <w:numId w:val="14"/>
        </w:numPr>
        <w:ind w:left="426" w:hanging="426"/>
        <w:rPr>
          <w:rFonts w:cs="Arial"/>
          <w:szCs w:val="24"/>
        </w:rPr>
      </w:pPr>
      <w:r w:rsidRPr="005A1DFC">
        <w:rPr>
          <w:rFonts w:cs="Arial"/>
          <w:szCs w:val="24"/>
        </w:rPr>
        <w:lastRenderedPageBreak/>
        <w:t xml:space="preserve">Consumers will be informed before </w:t>
      </w:r>
      <w:r w:rsidR="0031602E">
        <w:rPr>
          <w:rFonts w:cs="Arial"/>
          <w:szCs w:val="24"/>
        </w:rPr>
        <w:t>personal health information</w:t>
      </w:r>
      <w:r w:rsidR="000377BA">
        <w:rPr>
          <w:rFonts w:cs="Arial"/>
          <w:szCs w:val="24"/>
        </w:rPr>
        <w:t xml:space="preserve"> </w:t>
      </w:r>
      <w:r w:rsidRPr="005A1DFC">
        <w:rPr>
          <w:rFonts w:cs="Arial"/>
          <w:szCs w:val="24"/>
        </w:rPr>
        <w:t>is collected, or as soon as practicable after collection, about:</w:t>
      </w:r>
    </w:p>
    <w:p w14:paraId="5182BD68" w14:textId="3BC1A763" w:rsidR="005A1DFC" w:rsidRPr="00F62043" w:rsidRDefault="005A1DFC" w:rsidP="009361DA">
      <w:pPr>
        <w:pStyle w:val="ListBullet"/>
        <w:numPr>
          <w:ilvl w:val="0"/>
          <w:numId w:val="48"/>
        </w:numPr>
        <w:ind w:left="851" w:hanging="425"/>
      </w:pPr>
      <w:r w:rsidRPr="00F62043">
        <w:t>why the information is being collected</w:t>
      </w:r>
    </w:p>
    <w:p w14:paraId="27499E97" w14:textId="19C9F9D4" w:rsidR="005A1DFC" w:rsidRPr="00F62043" w:rsidRDefault="005A1DFC" w:rsidP="009361DA">
      <w:pPr>
        <w:pStyle w:val="ListBullet"/>
        <w:numPr>
          <w:ilvl w:val="0"/>
          <w:numId w:val="48"/>
        </w:numPr>
        <w:ind w:left="851" w:hanging="425"/>
      </w:pPr>
      <w:r w:rsidRPr="00F62043">
        <w:t>if the collection of information is authorised or required by or under legislation.</w:t>
      </w:r>
    </w:p>
    <w:p w14:paraId="199DDE1F" w14:textId="7568DB57" w:rsidR="005A1DFC" w:rsidRPr="005A1DFC" w:rsidRDefault="005A1DFC" w:rsidP="009361DA">
      <w:pPr>
        <w:pStyle w:val="ListParagraph"/>
        <w:numPr>
          <w:ilvl w:val="0"/>
          <w:numId w:val="14"/>
        </w:numPr>
        <w:ind w:left="426" w:hanging="426"/>
        <w:rPr>
          <w:rFonts w:cs="Arial"/>
          <w:szCs w:val="24"/>
        </w:rPr>
      </w:pPr>
      <w:r w:rsidRPr="005A1DFC">
        <w:rPr>
          <w:rFonts w:cs="Arial"/>
          <w:szCs w:val="24"/>
        </w:rPr>
        <w:t xml:space="preserve">Reasonable steps will be taken to ensure the </w:t>
      </w:r>
      <w:r w:rsidR="0031602E">
        <w:rPr>
          <w:rFonts w:cs="Arial"/>
          <w:szCs w:val="24"/>
        </w:rPr>
        <w:t>personal health information</w:t>
      </w:r>
      <w:r w:rsidR="000377BA">
        <w:rPr>
          <w:rFonts w:cs="Arial"/>
          <w:szCs w:val="24"/>
        </w:rPr>
        <w:t xml:space="preserve"> </w:t>
      </w:r>
      <w:r w:rsidRPr="005A1DFC">
        <w:rPr>
          <w:rFonts w:cs="Arial"/>
          <w:szCs w:val="24"/>
        </w:rPr>
        <w:t>collected is accurate, up to date and complete.</w:t>
      </w:r>
    </w:p>
    <w:p w14:paraId="5308802C" w14:textId="4667AD32" w:rsidR="005A1DFC" w:rsidRDefault="005A1DFC" w:rsidP="009361DA">
      <w:pPr>
        <w:pStyle w:val="ListParagraph"/>
        <w:numPr>
          <w:ilvl w:val="0"/>
          <w:numId w:val="14"/>
        </w:numPr>
        <w:ind w:left="426" w:hanging="426"/>
        <w:rPr>
          <w:rFonts w:cs="Arial"/>
          <w:szCs w:val="24"/>
        </w:rPr>
      </w:pPr>
      <w:r w:rsidRPr="005A1DFC">
        <w:rPr>
          <w:rFonts w:cs="Arial"/>
          <w:szCs w:val="24"/>
        </w:rPr>
        <w:t>Reasonable steps</w:t>
      </w:r>
      <w:r>
        <w:rPr>
          <w:rFonts w:cs="Arial"/>
          <w:szCs w:val="24"/>
        </w:rPr>
        <w:t xml:space="preserve"> will be taken to ensure the </w:t>
      </w:r>
      <w:r w:rsidR="0031602E">
        <w:rPr>
          <w:rFonts w:cs="Arial"/>
          <w:szCs w:val="24"/>
        </w:rPr>
        <w:t>personal health information</w:t>
      </w:r>
      <w:r w:rsidR="000377BA">
        <w:rPr>
          <w:rFonts w:cs="Arial"/>
          <w:szCs w:val="24"/>
        </w:rPr>
        <w:t xml:space="preserve"> </w:t>
      </w:r>
      <w:r>
        <w:rPr>
          <w:rFonts w:cs="Arial"/>
          <w:szCs w:val="24"/>
        </w:rPr>
        <w:t xml:space="preserve">is securely stored </w:t>
      </w:r>
      <w:r w:rsidR="004505EF">
        <w:rPr>
          <w:rFonts w:cs="Arial"/>
          <w:szCs w:val="24"/>
        </w:rPr>
        <w:t xml:space="preserve">by </w:t>
      </w:r>
      <w:r w:rsidR="00E34272">
        <w:rPr>
          <w:rFonts w:cs="Arial"/>
          <w:szCs w:val="24"/>
        </w:rPr>
        <w:t xml:space="preserve">CHS </w:t>
      </w:r>
      <w:r>
        <w:rPr>
          <w:rFonts w:cs="Arial"/>
          <w:szCs w:val="24"/>
        </w:rPr>
        <w:t>and</w:t>
      </w:r>
      <w:r w:rsidR="00E34272">
        <w:rPr>
          <w:rFonts w:cs="Arial"/>
          <w:szCs w:val="24"/>
        </w:rPr>
        <w:t xml:space="preserve"> not misused.</w:t>
      </w:r>
    </w:p>
    <w:p w14:paraId="0B5C9439" w14:textId="719B69F3" w:rsidR="00E34272" w:rsidRPr="00E34272" w:rsidRDefault="00E34272" w:rsidP="009361DA">
      <w:pPr>
        <w:pStyle w:val="ListParagraph"/>
        <w:numPr>
          <w:ilvl w:val="0"/>
          <w:numId w:val="14"/>
        </w:numPr>
        <w:ind w:left="426" w:hanging="426"/>
        <w:rPr>
          <w:rFonts w:cs="Arial"/>
          <w:szCs w:val="24"/>
        </w:rPr>
      </w:pPr>
      <w:r>
        <w:rPr>
          <w:rFonts w:cs="Arial"/>
          <w:szCs w:val="24"/>
        </w:rPr>
        <w:t xml:space="preserve">Reasonable steps </w:t>
      </w:r>
      <w:r w:rsidR="00F15A35">
        <w:rPr>
          <w:rFonts w:cs="Arial"/>
          <w:szCs w:val="24"/>
        </w:rPr>
        <w:t xml:space="preserve">will be taken </w:t>
      </w:r>
      <w:r w:rsidR="00C72DF8">
        <w:rPr>
          <w:rFonts w:cs="Arial"/>
          <w:szCs w:val="24"/>
        </w:rPr>
        <w:t>to ensure that the</w:t>
      </w:r>
      <w:r w:rsidR="00F15A35">
        <w:rPr>
          <w:rFonts w:cs="Arial"/>
          <w:szCs w:val="24"/>
        </w:rPr>
        <w:t xml:space="preserve"> information is appropriate for the purpose for which it is being used and is accurate, complete and </w:t>
      </w:r>
      <w:r w:rsidR="0085521C">
        <w:rPr>
          <w:rFonts w:cs="Arial"/>
          <w:szCs w:val="24"/>
        </w:rPr>
        <w:t>up to date</w:t>
      </w:r>
      <w:r w:rsidR="00F15A35">
        <w:rPr>
          <w:rFonts w:cs="Arial"/>
          <w:szCs w:val="24"/>
        </w:rPr>
        <w:t>.</w:t>
      </w:r>
    </w:p>
    <w:p w14:paraId="35B771A9" w14:textId="126C3713" w:rsidR="00E34272" w:rsidRDefault="0006118B" w:rsidP="009361DA">
      <w:pPr>
        <w:pStyle w:val="ListParagraph"/>
        <w:numPr>
          <w:ilvl w:val="0"/>
          <w:numId w:val="14"/>
        </w:numPr>
        <w:ind w:left="426" w:hanging="426"/>
        <w:rPr>
          <w:rFonts w:cs="Arial"/>
          <w:szCs w:val="24"/>
        </w:rPr>
      </w:pPr>
      <w:r>
        <w:rPr>
          <w:rFonts w:cs="Arial"/>
          <w:szCs w:val="24"/>
        </w:rPr>
        <w:t>P</w:t>
      </w:r>
      <w:r w:rsidR="0031602E">
        <w:rPr>
          <w:rFonts w:cs="Arial"/>
          <w:szCs w:val="24"/>
        </w:rPr>
        <w:t>ersonal health information</w:t>
      </w:r>
      <w:r w:rsidR="000377BA">
        <w:rPr>
          <w:rFonts w:cs="Arial"/>
          <w:szCs w:val="24"/>
        </w:rPr>
        <w:t xml:space="preserve"> </w:t>
      </w:r>
      <w:r w:rsidR="00E34272">
        <w:rPr>
          <w:rFonts w:cs="Arial"/>
          <w:szCs w:val="24"/>
        </w:rPr>
        <w:t xml:space="preserve">will not be used </w:t>
      </w:r>
      <w:r w:rsidR="000377BA">
        <w:rPr>
          <w:rFonts w:cs="Arial"/>
          <w:szCs w:val="24"/>
        </w:rPr>
        <w:t xml:space="preserve">or disclosed </w:t>
      </w:r>
      <w:r w:rsidR="00E34272">
        <w:rPr>
          <w:rFonts w:cs="Arial"/>
          <w:szCs w:val="24"/>
        </w:rPr>
        <w:t>for a purpose that is not the purpose</w:t>
      </w:r>
      <w:r w:rsidR="007E2732">
        <w:rPr>
          <w:rFonts w:cs="Arial"/>
          <w:szCs w:val="24"/>
        </w:rPr>
        <w:t xml:space="preserve"> of </w:t>
      </w:r>
      <w:r w:rsidR="00E34272">
        <w:rPr>
          <w:rFonts w:cs="Arial"/>
          <w:szCs w:val="24"/>
        </w:rPr>
        <w:t>collection or for a purpose that is incidental or not connected with the purpose of collection unless:</w:t>
      </w:r>
    </w:p>
    <w:p w14:paraId="78938B89" w14:textId="3BB79C20" w:rsidR="000377BA" w:rsidRDefault="000377BA" w:rsidP="009361DA">
      <w:pPr>
        <w:pStyle w:val="ListBullet"/>
        <w:numPr>
          <w:ilvl w:val="0"/>
          <w:numId w:val="48"/>
        </w:numPr>
        <w:ind w:left="851" w:hanging="425"/>
      </w:pPr>
      <w:r>
        <w:t>the consumer has consented</w:t>
      </w:r>
      <w:r w:rsidR="0031602E">
        <w:t xml:space="preserve"> </w:t>
      </w:r>
      <w:r>
        <w:t>to the use or disclosure</w:t>
      </w:r>
      <w:r w:rsidR="0006118B">
        <w:t>.</w:t>
      </w:r>
    </w:p>
    <w:p w14:paraId="783ECD79" w14:textId="5C899A8F" w:rsidR="00C72DF8" w:rsidRDefault="00E34272" w:rsidP="009361DA">
      <w:pPr>
        <w:pStyle w:val="ListBullet"/>
        <w:numPr>
          <w:ilvl w:val="0"/>
          <w:numId w:val="48"/>
        </w:numPr>
        <w:ind w:left="851" w:hanging="425"/>
      </w:pPr>
      <w:r>
        <w:t xml:space="preserve">the consumer would reasonably expect CHS to use </w:t>
      </w:r>
      <w:r w:rsidR="000377BA">
        <w:t xml:space="preserve">or disclose </w:t>
      </w:r>
      <w:r>
        <w:t>the information for the secondary purpose</w:t>
      </w:r>
      <w:r w:rsidR="0006118B">
        <w:t>.</w:t>
      </w:r>
    </w:p>
    <w:p w14:paraId="5A22E066" w14:textId="3691626D" w:rsidR="00E34272" w:rsidRDefault="00C72DF8" w:rsidP="009361DA">
      <w:pPr>
        <w:pStyle w:val="ListBullet"/>
        <w:numPr>
          <w:ilvl w:val="0"/>
          <w:numId w:val="48"/>
        </w:numPr>
        <w:ind w:left="851" w:hanging="425"/>
      </w:pPr>
      <w:r>
        <w:t>t</w:t>
      </w:r>
      <w:r w:rsidR="00E34272">
        <w:t>he secondary purpose is related to the primary purpose</w:t>
      </w:r>
      <w:r w:rsidR="0006118B">
        <w:t>.</w:t>
      </w:r>
    </w:p>
    <w:p w14:paraId="3B37DB77" w14:textId="0279D282" w:rsidR="00E34272" w:rsidRDefault="00E34272" w:rsidP="009361DA">
      <w:pPr>
        <w:pStyle w:val="ListBullet"/>
        <w:numPr>
          <w:ilvl w:val="0"/>
          <w:numId w:val="48"/>
        </w:numPr>
        <w:ind w:left="851" w:hanging="425"/>
      </w:pPr>
      <w:r>
        <w:t>the use</w:t>
      </w:r>
      <w:r w:rsidR="000377BA">
        <w:t xml:space="preserve"> or disclosure</w:t>
      </w:r>
      <w:r>
        <w:t xml:space="preserve"> was necessary to prevent or lessen a serious threat to the life, health or safety of the consumer or another person</w:t>
      </w:r>
      <w:r w:rsidR="0006118B">
        <w:t>.</w:t>
      </w:r>
    </w:p>
    <w:p w14:paraId="4ABDC7C7" w14:textId="0C421351" w:rsidR="00E34272" w:rsidRPr="004C1C6D" w:rsidRDefault="00E34272" w:rsidP="009361DA">
      <w:pPr>
        <w:pStyle w:val="ListBullet"/>
        <w:numPr>
          <w:ilvl w:val="0"/>
          <w:numId w:val="48"/>
        </w:numPr>
        <w:ind w:left="851" w:hanging="425"/>
      </w:pPr>
      <w:r>
        <w:t>the use</w:t>
      </w:r>
      <w:r w:rsidR="000377BA">
        <w:t xml:space="preserve"> or disclosure</w:t>
      </w:r>
      <w:r>
        <w:t xml:space="preserve"> is required by</w:t>
      </w:r>
      <w:r w:rsidR="00614C43">
        <w:t>,</w:t>
      </w:r>
      <w:r>
        <w:t xml:space="preserve"> or authorised under</w:t>
      </w:r>
      <w:r w:rsidR="00614C43">
        <w:t>,</w:t>
      </w:r>
      <w:r>
        <w:t xml:space="preserve"> legislation</w:t>
      </w:r>
      <w:r w:rsidR="004C1C6D">
        <w:t>.</w:t>
      </w:r>
    </w:p>
    <w:p w14:paraId="1CD1AA8A" w14:textId="7D7C539E" w:rsidR="002F2E4F" w:rsidRDefault="002F2E4F" w:rsidP="00A86A9D">
      <w:pPr>
        <w:rPr>
          <w:rFonts w:cs="Arial"/>
          <w:szCs w:val="24"/>
        </w:rPr>
      </w:pPr>
    </w:p>
    <w:p w14:paraId="230C14CA" w14:textId="1A7E0E5F" w:rsidR="0051103C" w:rsidRDefault="004C1C6D" w:rsidP="00A86A9D">
      <w:pPr>
        <w:rPr>
          <w:rFonts w:cs="Arial"/>
          <w:szCs w:val="24"/>
        </w:rPr>
      </w:pPr>
      <w:r>
        <w:rPr>
          <w:rFonts w:cs="Arial"/>
          <w:szCs w:val="24"/>
        </w:rPr>
        <w:t xml:space="preserve">Health professionals have a duty to maintain the confidentiality of all information that is directly or indirectly gained, created or disclosed to them while providing treatment or care to consumers. This duty extends to other CHS team members who </w:t>
      </w:r>
      <w:r w:rsidR="00AF725A">
        <w:rPr>
          <w:rFonts w:cs="Arial"/>
          <w:szCs w:val="24"/>
        </w:rPr>
        <w:t>access</w:t>
      </w:r>
      <w:r>
        <w:rPr>
          <w:rFonts w:cs="Arial"/>
          <w:szCs w:val="24"/>
        </w:rPr>
        <w:t xml:space="preserve"> consumer information as part of the delivery of health care to th</w:t>
      </w:r>
      <w:r w:rsidR="00C72DF8">
        <w:rPr>
          <w:rFonts w:cs="Arial"/>
          <w:szCs w:val="24"/>
        </w:rPr>
        <w:t>at</w:t>
      </w:r>
      <w:r>
        <w:rPr>
          <w:rFonts w:cs="Arial"/>
          <w:szCs w:val="24"/>
        </w:rPr>
        <w:t xml:space="preserve"> consumer. </w:t>
      </w:r>
    </w:p>
    <w:p w14:paraId="47125960" w14:textId="77777777" w:rsidR="00BD781E" w:rsidRDefault="00BD781E" w:rsidP="00A86A9D">
      <w:pPr>
        <w:rPr>
          <w:rFonts w:cs="Arial"/>
          <w:szCs w:val="24"/>
        </w:rPr>
      </w:pPr>
    </w:p>
    <w:p w14:paraId="53B950D7" w14:textId="70C81674" w:rsidR="0051103C" w:rsidRDefault="0051103C" w:rsidP="00A86A9D">
      <w:pPr>
        <w:rPr>
          <w:rFonts w:cs="Arial"/>
          <w:szCs w:val="24"/>
        </w:rPr>
      </w:pPr>
      <w:r>
        <w:rPr>
          <w:rFonts w:cs="Arial"/>
          <w:szCs w:val="24"/>
        </w:rPr>
        <w:t>Maintaining consumer confidentiality includes:</w:t>
      </w:r>
    </w:p>
    <w:p w14:paraId="33BD1CFE" w14:textId="50B46742" w:rsidR="00E32A4F" w:rsidRDefault="00E32A4F" w:rsidP="009361DA">
      <w:pPr>
        <w:pStyle w:val="ListParagraph"/>
        <w:numPr>
          <w:ilvl w:val="0"/>
          <w:numId w:val="17"/>
        </w:numPr>
        <w:ind w:left="426" w:hanging="426"/>
        <w:rPr>
          <w:rFonts w:cs="Arial"/>
          <w:szCs w:val="24"/>
        </w:rPr>
      </w:pPr>
      <w:r w:rsidRPr="0051103C">
        <w:rPr>
          <w:rFonts w:cs="Arial"/>
          <w:szCs w:val="24"/>
        </w:rPr>
        <w:t xml:space="preserve">CHS staff </w:t>
      </w:r>
      <w:r w:rsidR="0051103C" w:rsidRPr="0051103C">
        <w:rPr>
          <w:rFonts w:cs="Arial"/>
          <w:szCs w:val="24"/>
        </w:rPr>
        <w:t xml:space="preserve">not </w:t>
      </w:r>
      <w:r w:rsidR="0051103C">
        <w:rPr>
          <w:rFonts w:cs="Arial"/>
          <w:szCs w:val="24"/>
        </w:rPr>
        <w:t xml:space="preserve">discussing information about a consumer </w:t>
      </w:r>
      <w:r w:rsidR="00B84335">
        <w:rPr>
          <w:rFonts w:cs="Arial"/>
          <w:szCs w:val="24"/>
        </w:rPr>
        <w:t xml:space="preserve">in a public space (for example public café, stairwell or corridors) </w:t>
      </w:r>
      <w:r w:rsidRPr="0051103C">
        <w:rPr>
          <w:rFonts w:cs="Arial"/>
          <w:szCs w:val="24"/>
        </w:rPr>
        <w:t xml:space="preserve">where the identity of the </w:t>
      </w:r>
      <w:r w:rsidR="0051103C">
        <w:rPr>
          <w:rFonts w:cs="Arial"/>
          <w:szCs w:val="24"/>
        </w:rPr>
        <w:t>consumer</w:t>
      </w:r>
      <w:r w:rsidRPr="0051103C">
        <w:rPr>
          <w:rFonts w:cs="Arial"/>
          <w:szCs w:val="24"/>
        </w:rPr>
        <w:t>, or issues relating to th</w:t>
      </w:r>
      <w:r w:rsidR="0051103C">
        <w:rPr>
          <w:rFonts w:cs="Arial"/>
          <w:szCs w:val="24"/>
        </w:rPr>
        <w:t xml:space="preserve">e consumer </w:t>
      </w:r>
      <w:r w:rsidR="00B84335" w:rsidRPr="0051103C">
        <w:rPr>
          <w:rFonts w:cs="Arial"/>
          <w:szCs w:val="24"/>
        </w:rPr>
        <w:t xml:space="preserve">may </w:t>
      </w:r>
      <w:r w:rsidR="00B84335">
        <w:rPr>
          <w:rFonts w:cs="Arial"/>
          <w:szCs w:val="24"/>
        </w:rPr>
        <w:t>result in the consumer</w:t>
      </w:r>
      <w:r w:rsidR="00E31BF1">
        <w:rPr>
          <w:rFonts w:cs="Arial"/>
          <w:szCs w:val="24"/>
        </w:rPr>
        <w:t>’</w:t>
      </w:r>
      <w:r w:rsidR="00B84335">
        <w:rPr>
          <w:rFonts w:cs="Arial"/>
          <w:szCs w:val="24"/>
        </w:rPr>
        <w:t xml:space="preserve">s personal information becoming </w:t>
      </w:r>
      <w:r w:rsidR="00B84335" w:rsidRPr="0051103C">
        <w:rPr>
          <w:rFonts w:cs="Arial"/>
          <w:szCs w:val="24"/>
        </w:rPr>
        <w:t>common knowledge</w:t>
      </w:r>
      <w:r w:rsidRPr="0051103C">
        <w:rPr>
          <w:rFonts w:cs="Arial"/>
          <w:szCs w:val="24"/>
        </w:rPr>
        <w:t>.</w:t>
      </w:r>
      <w:r w:rsidR="0051103C" w:rsidRPr="0051103C">
        <w:rPr>
          <w:rFonts w:cs="Arial"/>
          <w:szCs w:val="24"/>
        </w:rPr>
        <w:t xml:space="preserve"> </w:t>
      </w:r>
    </w:p>
    <w:p w14:paraId="33EA2E70" w14:textId="47E8C84D" w:rsidR="002152B5" w:rsidRDefault="002152B5" w:rsidP="009361DA">
      <w:pPr>
        <w:pStyle w:val="ListParagraph"/>
        <w:numPr>
          <w:ilvl w:val="0"/>
          <w:numId w:val="17"/>
        </w:numPr>
        <w:ind w:left="426" w:hanging="426"/>
        <w:rPr>
          <w:rFonts w:cs="Arial"/>
          <w:szCs w:val="24"/>
        </w:rPr>
      </w:pPr>
      <w:r>
        <w:rPr>
          <w:rFonts w:cs="Arial"/>
          <w:szCs w:val="24"/>
        </w:rPr>
        <w:t>CHS staff not discussing consumers who are also CHS staff members or a person with a public profile/of public interest</w:t>
      </w:r>
      <w:r w:rsidR="00AA5099">
        <w:rPr>
          <w:rFonts w:cs="Arial"/>
          <w:szCs w:val="24"/>
        </w:rPr>
        <w:t xml:space="preserve"> with staff members not involved in their care/treatment (for example discussing these consumers in the team room or staff cafeteria)</w:t>
      </w:r>
      <w:r>
        <w:rPr>
          <w:rFonts w:cs="Arial"/>
          <w:szCs w:val="24"/>
        </w:rPr>
        <w:t xml:space="preserve"> </w:t>
      </w:r>
    </w:p>
    <w:p w14:paraId="4F91C50E" w14:textId="6BC9F6C1" w:rsidR="00D75F21" w:rsidRDefault="00D75F21" w:rsidP="009361DA">
      <w:pPr>
        <w:pStyle w:val="ListParagraph"/>
        <w:numPr>
          <w:ilvl w:val="0"/>
          <w:numId w:val="17"/>
        </w:numPr>
        <w:ind w:left="426" w:hanging="426"/>
        <w:rPr>
          <w:rFonts w:cs="Arial"/>
          <w:szCs w:val="24"/>
        </w:rPr>
      </w:pPr>
      <w:r>
        <w:rPr>
          <w:rFonts w:cs="Arial"/>
          <w:szCs w:val="24"/>
        </w:rPr>
        <w:t xml:space="preserve">Ensuring written information about consumers </w:t>
      </w:r>
      <w:r w:rsidR="0031602E">
        <w:rPr>
          <w:rFonts w:cs="Arial"/>
          <w:szCs w:val="24"/>
        </w:rPr>
        <w:t xml:space="preserve">is </w:t>
      </w:r>
      <w:r>
        <w:rPr>
          <w:rFonts w:cs="Arial"/>
          <w:szCs w:val="24"/>
        </w:rPr>
        <w:t>not easily viewed when transferring between clinical areas</w:t>
      </w:r>
      <w:r w:rsidR="0031602E">
        <w:rPr>
          <w:rFonts w:cs="Arial"/>
          <w:szCs w:val="24"/>
        </w:rPr>
        <w:t xml:space="preserve">. For example, </w:t>
      </w:r>
      <w:r w:rsidR="0017367A">
        <w:rPr>
          <w:rFonts w:cs="Arial"/>
          <w:szCs w:val="24"/>
        </w:rPr>
        <w:t xml:space="preserve">covering </w:t>
      </w:r>
      <w:r w:rsidR="0031602E">
        <w:rPr>
          <w:rFonts w:cs="Arial"/>
          <w:szCs w:val="24"/>
        </w:rPr>
        <w:t>the</w:t>
      </w:r>
      <w:r>
        <w:rPr>
          <w:rFonts w:cs="Arial"/>
          <w:szCs w:val="24"/>
        </w:rPr>
        <w:t xml:space="preserve"> name of the consumer </w:t>
      </w:r>
      <w:r w:rsidR="0017367A">
        <w:rPr>
          <w:rFonts w:cs="Arial"/>
          <w:szCs w:val="24"/>
        </w:rPr>
        <w:t>on the spine of t</w:t>
      </w:r>
      <w:r>
        <w:rPr>
          <w:rFonts w:cs="Arial"/>
          <w:szCs w:val="24"/>
        </w:rPr>
        <w:t>heir clinical record when escorting a consumer</w:t>
      </w:r>
      <w:r w:rsidR="0017367A">
        <w:rPr>
          <w:rFonts w:cs="Arial"/>
          <w:szCs w:val="24"/>
        </w:rPr>
        <w:t xml:space="preserve"> through public spaces</w:t>
      </w:r>
      <w:r>
        <w:rPr>
          <w:rFonts w:cs="Arial"/>
          <w:szCs w:val="24"/>
        </w:rPr>
        <w:t>.</w:t>
      </w:r>
    </w:p>
    <w:p w14:paraId="3E0C4286" w14:textId="7773F044" w:rsidR="0063524F" w:rsidRPr="00D75F21" w:rsidRDefault="0063524F" w:rsidP="009361DA">
      <w:pPr>
        <w:pStyle w:val="ListParagraph"/>
        <w:numPr>
          <w:ilvl w:val="0"/>
          <w:numId w:val="17"/>
        </w:numPr>
        <w:ind w:left="426" w:hanging="426"/>
        <w:rPr>
          <w:rFonts w:cs="Arial"/>
          <w:szCs w:val="24"/>
        </w:rPr>
      </w:pPr>
      <w:r>
        <w:t>Ensuring when consumer information is used for staff education purposes- individuals are de-identified and only relevant information used.</w:t>
      </w:r>
    </w:p>
    <w:p w14:paraId="0BD9B6C9" w14:textId="77777777" w:rsidR="004C1C6D" w:rsidRDefault="004C1C6D" w:rsidP="00DF294A">
      <w:pPr>
        <w:rPr>
          <w:rFonts w:cs="Arial"/>
          <w:szCs w:val="24"/>
        </w:rPr>
      </w:pPr>
    </w:p>
    <w:p w14:paraId="544733EA" w14:textId="743535B9" w:rsidR="00DF294A" w:rsidRPr="00662605" w:rsidRDefault="00DF294A" w:rsidP="00DF294A">
      <w:pPr>
        <w:rPr>
          <w:rFonts w:cs="Arial"/>
          <w:szCs w:val="24"/>
        </w:rPr>
      </w:pPr>
      <w:r>
        <w:rPr>
          <w:rFonts w:cs="Arial"/>
          <w:szCs w:val="24"/>
        </w:rPr>
        <w:t xml:space="preserve">When a consumer is admitted to an inpatient facility identifying information may be displayed on devices including, but not limited to, identification arm bands, smart boards/white boards at the consumers bedside, </w:t>
      </w:r>
      <w:r w:rsidR="0063524F">
        <w:rPr>
          <w:rFonts w:cs="Arial"/>
          <w:szCs w:val="24"/>
        </w:rPr>
        <w:t xml:space="preserve"> patient folders </w:t>
      </w:r>
      <w:r>
        <w:rPr>
          <w:rFonts w:cs="Arial"/>
          <w:szCs w:val="24"/>
        </w:rPr>
        <w:t xml:space="preserve">and bed/cot cards. </w:t>
      </w:r>
    </w:p>
    <w:p w14:paraId="4A9F89AC" w14:textId="3310D3B2" w:rsidR="00DF294A" w:rsidRDefault="00DF294A" w:rsidP="00DF294A">
      <w:pPr>
        <w:rPr>
          <w:rFonts w:cs="Arial"/>
          <w:szCs w:val="24"/>
        </w:rPr>
      </w:pPr>
    </w:p>
    <w:p w14:paraId="0A7907CC" w14:textId="2C4B9EF7" w:rsidR="00ED08F3" w:rsidRPr="00ED08F3" w:rsidRDefault="00ED08F3" w:rsidP="00DF294A">
      <w:pPr>
        <w:rPr>
          <w:rFonts w:cs="Arial"/>
          <w:b/>
          <w:bCs/>
          <w:szCs w:val="24"/>
        </w:rPr>
      </w:pPr>
      <w:r>
        <w:rPr>
          <w:rFonts w:cs="Arial"/>
          <w:b/>
          <w:bCs/>
          <w:szCs w:val="24"/>
        </w:rPr>
        <w:t xml:space="preserve">Patients requiring </w:t>
      </w:r>
      <w:r w:rsidR="007A372D">
        <w:rPr>
          <w:rFonts w:cs="Arial"/>
          <w:b/>
          <w:bCs/>
          <w:szCs w:val="24"/>
        </w:rPr>
        <w:t>anonymity</w:t>
      </w:r>
    </w:p>
    <w:p w14:paraId="65717A60" w14:textId="6520133D" w:rsidR="00DF294A" w:rsidRDefault="00DF294A" w:rsidP="00DF294A">
      <w:r>
        <w:rPr>
          <w:rFonts w:cs="Arial"/>
          <w:szCs w:val="24"/>
        </w:rPr>
        <w:lastRenderedPageBreak/>
        <w:t xml:space="preserve">In cases where consumer information is required to be </w:t>
      </w:r>
      <w:r w:rsidR="00CF72BE">
        <w:rPr>
          <w:rFonts w:cs="Arial"/>
          <w:szCs w:val="24"/>
        </w:rPr>
        <w:t>anonymous</w:t>
      </w:r>
      <w:r w:rsidR="003A4DBC">
        <w:rPr>
          <w:rFonts w:cs="Arial"/>
          <w:szCs w:val="24"/>
        </w:rPr>
        <w:t xml:space="preserve"> for personal safety reasons</w:t>
      </w:r>
      <w:r w:rsidR="009C259D">
        <w:rPr>
          <w:rFonts w:cs="Arial"/>
          <w:szCs w:val="24"/>
        </w:rPr>
        <w:t>,</w:t>
      </w:r>
      <w:r>
        <w:rPr>
          <w:rFonts w:cs="Arial"/>
          <w:szCs w:val="24"/>
        </w:rPr>
        <w:t xml:space="preserve"> </w:t>
      </w:r>
      <w:r>
        <w:t>the admitting staff member must notify the ward clerk.</w:t>
      </w:r>
      <w:r>
        <w:rPr>
          <w:rFonts w:cs="Arial"/>
          <w:szCs w:val="24"/>
        </w:rPr>
        <w:t xml:space="preserve"> </w:t>
      </w:r>
      <w:r>
        <w:t xml:space="preserve">The ward clerk </w:t>
      </w:r>
      <w:r w:rsidR="00CB0273">
        <w:t xml:space="preserve">can remove the display of the </w:t>
      </w:r>
      <w:r w:rsidR="00DC5F8D">
        <w:t>consumer</w:t>
      </w:r>
      <w:r w:rsidR="00CB0273">
        <w:t xml:space="preserve">’s name from display on the Patient Digital Journey Board and </w:t>
      </w:r>
      <w:r>
        <w:t xml:space="preserve">identify the </w:t>
      </w:r>
      <w:r w:rsidR="00DC5F8D">
        <w:t>consumer</w:t>
      </w:r>
      <w:r>
        <w:t xml:space="preserve"> as anonymous in the ACT Patient Administration System (ACTPAS)</w:t>
      </w:r>
      <w:r w:rsidR="0074130D">
        <w:t xml:space="preserve"> or Emergency Department Information System (EDIS)</w:t>
      </w:r>
      <w:r>
        <w:t>.  This inform</w:t>
      </w:r>
      <w:r w:rsidR="00F15A35">
        <w:t>s</w:t>
      </w:r>
      <w:r>
        <w:t xml:space="preserve"> the digital </w:t>
      </w:r>
      <w:r w:rsidR="00F15A35">
        <w:t xml:space="preserve">bed management and </w:t>
      </w:r>
      <w:r w:rsidR="00DC5F8D">
        <w:t>Pat</w:t>
      </w:r>
      <w:r w:rsidR="00F15A35">
        <w:t xml:space="preserve">ient </w:t>
      </w:r>
      <w:r w:rsidR="00DC5F8D">
        <w:t>D</w:t>
      </w:r>
      <w:r w:rsidR="00F15A35">
        <w:t xml:space="preserve">igital </w:t>
      </w:r>
      <w:r w:rsidR="00DC5F8D">
        <w:t>J</w:t>
      </w:r>
      <w:r w:rsidR="00F15A35">
        <w:t xml:space="preserve">ourney </w:t>
      </w:r>
      <w:r w:rsidR="00DC5F8D">
        <w:t>B</w:t>
      </w:r>
      <w:r w:rsidR="00F15A35">
        <w:t xml:space="preserve">oard </w:t>
      </w:r>
      <w:r>
        <w:t>systems at CHS to only display the consumer</w:t>
      </w:r>
      <w:r w:rsidR="009C259D">
        <w:t>’</w:t>
      </w:r>
      <w:r>
        <w:t xml:space="preserve">s medical record number. All </w:t>
      </w:r>
      <w:r w:rsidR="00F15A35">
        <w:t xml:space="preserve">other </w:t>
      </w:r>
      <w:r w:rsidR="00F06CA6">
        <w:t xml:space="preserve">digital health </w:t>
      </w:r>
      <w:r>
        <w:t>systems will display all the consumer</w:t>
      </w:r>
      <w:r w:rsidR="005619F3">
        <w:t>’</w:t>
      </w:r>
      <w:r>
        <w:t>s details</w:t>
      </w:r>
      <w:r w:rsidR="00940A37">
        <w:t xml:space="preserve">, with the appropriate annotation as an anonymous </w:t>
      </w:r>
      <w:r w:rsidR="00DC5F8D">
        <w:t>consumer</w:t>
      </w:r>
      <w:r>
        <w:t>.</w:t>
      </w:r>
    </w:p>
    <w:p w14:paraId="7A2C0D3E" w14:textId="77777777" w:rsidR="00446402" w:rsidRPr="00446402" w:rsidRDefault="00446402" w:rsidP="00DF294A"/>
    <w:p w14:paraId="288C1E76" w14:textId="25FB44CE" w:rsidR="002F2E4F" w:rsidRDefault="00CB0273" w:rsidP="00A86A9D">
      <w:pPr>
        <w:rPr>
          <w:rFonts w:cs="Arial"/>
          <w:szCs w:val="24"/>
        </w:rPr>
      </w:pPr>
      <w:r>
        <w:rPr>
          <w:rFonts w:cs="Arial"/>
          <w:szCs w:val="24"/>
        </w:rPr>
        <w:t xml:space="preserve">Digital Solutions Division Help Sheets and User Guides for Patient Digital Journey Boards can be accessed at </w:t>
      </w:r>
      <w:hyperlink r:id="rId18" w:history="1">
        <w:r w:rsidRPr="001820A5">
          <w:rPr>
            <w:rStyle w:val="Hyperlink"/>
            <w:rFonts w:cs="Arial"/>
            <w:szCs w:val="24"/>
          </w:rPr>
          <w:t>https://actgovernment.sharepoint.com/sites/intranet-ACTHealth/SitePages/Journey-Board.aspx</w:t>
        </w:r>
      </w:hyperlink>
      <w:r>
        <w:rPr>
          <w:rFonts w:cs="Arial"/>
          <w:szCs w:val="24"/>
        </w:rPr>
        <w:t xml:space="preserve"> </w:t>
      </w:r>
    </w:p>
    <w:p w14:paraId="017053C0" w14:textId="292C5B2A" w:rsidR="0017367A" w:rsidRDefault="0017367A" w:rsidP="00A86A9D">
      <w:pPr>
        <w:rPr>
          <w:rFonts w:cs="Arial"/>
          <w:szCs w:val="24"/>
        </w:rPr>
      </w:pPr>
    </w:p>
    <w:p w14:paraId="3E7C71E1" w14:textId="669D892A" w:rsidR="00BD781E" w:rsidRPr="001C7B00" w:rsidRDefault="009361DA" w:rsidP="001C7B00">
      <w:pPr>
        <w:jc w:val="right"/>
        <w:rPr>
          <w:rFonts w:cs="Arial"/>
          <w:szCs w:val="24"/>
        </w:rPr>
      </w:pPr>
      <w:hyperlink r:id="rId19"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2C892368" w14:textId="77777777" w:rsidTr="009F2977">
        <w:trPr>
          <w:cantSplit/>
          <w:trHeight w:val="285"/>
        </w:trPr>
        <w:tc>
          <w:tcPr>
            <w:tcW w:w="9158" w:type="dxa"/>
            <w:shd w:val="clear" w:color="auto" w:fill="000000"/>
          </w:tcPr>
          <w:p w14:paraId="4ADA1CA1" w14:textId="25FB8DD2" w:rsidR="00A86A9D" w:rsidRPr="001502DF" w:rsidRDefault="00A86A9D" w:rsidP="007A238D">
            <w:pPr>
              <w:pStyle w:val="Heading1"/>
              <w:rPr>
                <w:b w:val="0"/>
                <w:szCs w:val="24"/>
              </w:rPr>
            </w:pPr>
            <w:bookmarkStart w:id="10" w:name="_Toc85623858"/>
            <w:r>
              <w:rPr>
                <w:szCs w:val="24"/>
              </w:rPr>
              <w:t>Roles &amp; Responsibilities</w:t>
            </w:r>
            <w:bookmarkEnd w:id="10"/>
          </w:p>
        </w:tc>
      </w:tr>
    </w:tbl>
    <w:p w14:paraId="68471E71" w14:textId="20214660" w:rsidR="00446402" w:rsidRDefault="00446402" w:rsidP="008001C2"/>
    <w:p w14:paraId="37958F71" w14:textId="3B182A72" w:rsidR="006640CD" w:rsidRDefault="006640CD" w:rsidP="008001C2">
      <w:r>
        <w:t xml:space="preserve">CHS staff who are first point of contact for enquiries about a consumer (this includes Ward Clerks, Switch board operators, </w:t>
      </w:r>
      <w:r w:rsidR="00965C2F">
        <w:t xml:space="preserve">health centre staff, </w:t>
      </w:r>
      <w:r>
        <w:t>patient enquiries) are responsible for:</w:t>
      </w:r>
    </w:p>
    <w:p w14:paraId="0568A961" w14:textId="42AAE19C" w:rsidR="006640CD" w:rsidRDefault="0017367A" w:rsidP="009361DA">
      <w:pPr>
        <w:pStyle w:val="ListBullet"/>
        <w:numPr>
          <w:ilvl w:val="0"/>
          <w:numId w:val="22"/>
        </w:numPr>
        <w:ind w:left="426" w:hanging="426"/>
      </w:pPr>
      <w:r>
        <w:t xml:space="preserve">Not providing information about a consumer to enquirers who are </w:t>
      </w:r>
      <w:r w:rsidR="00D67D69">
        <w:t>attempting to gain information about the consumer and do not demonstrate they know the consumer is at the facility</w:t>
      </w:r>
      <w:r>
        <w:t xml:space="preserve">. For example, if someone calls asking “can you tell me if xx is at the hospital/clinic/service” no information should be given.  </w:t>
      </w:r>
    </w:p>
    <w:p w14:paraId="0E1620F0" w14:textId="66203012" w:rsidR="006640CD" w:rsidRDefault="006640CD" w:rsidP="009361DA">
      <w:pPr>
        <w:pStyle w:val="ListBullet"/>
        <w:numPr>
          <w:ilvl w:val="0"/>
          <w:numId w:val="22"/>
        </w:numPr>
        <w:ind w:left="426" w:hanging="426"/>
      </w:pPr>
      <w:r>
        <w:t>For consumers who are</w:t>
      </w:r>
      <w:r w:rsidR="00BC55F9">
        <w:t xml:space="preserve"> an inpatient</w:t>
      </w:r>
      <w:r>
        <w:t>:</w:t>
      </w:r>
    </w:p>
    <w:p w14:paraId="4B70D7BF" w14:textId="7C726914" w:rsidR="0017367A" w:rsidRDefault="006640CD" w:rsidP="009361DA">
      <w:pPr>
        <w:pStyle w:val="ListBullet"/>
        <w:numPr>
          <w:ilvl w:val="0"/>
          <w:numId w:val="40"/>
        </w:numPr>
        <w:ind w:left="851" w:hanging="425"/>
      </w:pPr>
      <w:r>
        <w:t xml:space="preserve">Where the enquirer provides information that confirms </w:t>
      </w:r>
      <w:r w:rsidR="0017367A">
        <w:t xml:space="preserve">they are aware </w:t>
      </w:r>
      <w:r>
        <w:t>the consumer is at the hospital</w:t>
      </w:r>
      <w:r w:rsidR="0017367A">
        <w:t xml:space="preserve"> and:</w:t>
      </w:r>
    </w:p>
    <w:p w14:paraId="52F9CE96" w14:textId="42A12B6A" w:rsidR="0017367A" w:rsidRPr="00F419C9" w:rsidRDefault="006640CD" w:rsidP="009361DA">
      <w:pPr>
        <w:pStyle w:val="ListBullet"/>
        <w:numPr>
          <w:ilvl w:val="0"/>
          <w:numId w:val="41"/>
        </w:numPr>
        <w:ind w:left="1276" w:hanging="425"/>
      </w:pPr>
      <w:r w:rsidRPr="00F419C9">
        <w:t xml:space="preserve">the </w:t>
      </w:r>
      <w:bookmarkStart w:id="11" w:name="_Hlk50121551"/>
      <w:r w:rsidRPr="00F419C9">
        <w:t>consumer is not marked as anonymous in ACTPAS or EDIS</w:t>
      </w:r>
      <w:r w:rsidR="0017367A" w:rsidRPr="00F419C9">
        <w:t>, and</w:t>
      </w:r>
    </w:p>
    <w:p w14:paraId="74EC4AED" w14:textId="4AC53EF2" w:rsidR="0017367A" w:rsidRDefault="006640CD" w:rsidP="009361DA">
      <w:pPr>
        <w:pStyle w:val="ListBullet"/>
        <w:numPr>
          <w:ilvl w:val="0"/>
          <w:numId w:val="41"/>
        </w:numPr>
        <w:ind w:left="1276" w:hanging="425"/>
      </w:pPr>
      <w:r w:rsidRPr="00F419C9">
        <w:t>t</w:t>
      </w:r>
      <w:r>
        <w:t>he consumer</w:t>
      </w:r>
      <w:r w:rsidR="00A44610">
        <w:t xml:space="preserve"> is recorded in ACTPAS or EDIS as</w:t>
      </w:r>
      <w:r>
        <w:t xml:space="preserve"> consent</w:t>
      </w:r>
      <w:r w:rsidR="0017367A">
        <w:t>ing</w:t>
      </w:r>
      <w:r>
        <w:t xml:space="preserve"> to visitors</w:t>
      </w:r>
      <w:bookmarkEnd w:id="11"/>
      <w:r>
        <w:t xml:space="preserve"> </w:t>
      </w:r>
    </w:p>
    <w:p w14:paraId="2C700619" w14:textId="385AEF52" w:rsidR="006640CD" w:rsidRDefault="006640CD" w:rsidP="009361DA">
      <w:pPr>
        <w:pStyle w:val="ListBullet"/>
        <w:numPr>
          <w:ilvl w:val="0"/>
          <w:numId w:val="40"/>
        </w:numPr>
        <w:ind w:left="851" w:hanging="425"/>
      </w:pPr>
      <w:r>
        <w:t>staff may transfer the call/direct the enquirer to the ward/clinical area the consumer is located. Details about</w:t>
      </w:r>
      <w:r w:rsidR="0017367A">
        <w:t xml:space="preserve"> the consumers </w:t>
      </w:r>
      <w:r>
        <w:t>bed number should not be provided. For example</w:t>
      </w:r>
      <w:r w:rsidR="00D87E79">
        <w:t>,</w:t>
      </w:r>
      <w:r>
        <w:t xml:space="preserve"> if an enquirer presents to the Patient Enquiries desk and states “My grandmother xx (Full Name) had surgery yesterday can you please tell me which ward she is on” the team member can direct the enquirer to the ward the consumer was admitted to.</w:t>
      </w:r>
    </w:p>
    <w:p w14:paraId="3E20DD84" w14:textId="77777777" w:rsidR="0017367A" w:rsidRDefault="0017367A" w:rsidP="009361DA">
      <w:pPr>
        <w:pStyle w:val="ListBullet"/>
        <w:numPr>
          <w:ilvl w:val="0"/>
          <w:numId w:val="40"/>
        </w:numPr>
        <w:ind w:left="851" w:hanging="425"/>
      </w:pPr>
      <w:r>
        <w:t>Where the enquirer provides information that confirms they are aware the consumer is at the hospital and:</w:t>
      </w:r>
    </w:p>
    <w:p w14:paraId="01D25301" w14:textId="60C7565E" w:rsidR="0017367A" w:rsidRPr="00F419C9" w:rsidRDefault="006640CD" w:rsidP="009361DA">
      <w:pPr>
        <w:pStyle w:val="ListBullet"/>
        <w:numPr>
          <w:ilvl w:val="0"/>
          <w:numId w:val="41"/>
        </w:numPr>
        <w:ind w:left="1276" w:hanging="425"/>
      </w:pPr>
      <w:r w:rsidRPr="00F419C9">
        <w:t xml:space="preserve">the consumer is marked </w:t>
      </w:r>
      <w:r w:rsidR="00A44610" w:rsidRPr="00F419C9">
        <w:t>anonymous in ACTPAS or EDIS</w:t>
      </w:r>
      <w:r w:rsidR="008C0777" w:rsidRPr="00F419C9">
        <w:t xml:space="preserve">; </w:t>
      </w:r>
      <w:r w:rsidR="00A44610" w:rsidRPr="00F419C9">
        <w:t xml:space="preserve">or </w:t>
      </w:r>
    </w:p>
    <w:p w14:paraId="27B5B9A3" w14:textId="1EF1EAAD" w:rsidR="006640CD" w:rsidRDefault="00A44610" w:rsidP="009361DA">
      <w:pPr>
        <w:pStyle w:val="ListBullet"/>
        <w:numPr>
          <w:ilvl w:val="0"/>
          <w:numId w:val="41"/>
        </w:numPr>
        <w:ind w:left="1276" w:hanging="425"/>
      </w:pPr>
      <w:r w:rsidRPr="00F419C9">
        <w:t>is</w:t>
      </w:r>
      <w:r>
        <w:t xml:space="preserve"> recorded in ACTPAS or EDIS as not consent</w:t>
      </w:r>
      <w:r w:rsidR="00766E2E">
        <w:t>ing</w:t>
      </w:r>
      <w:r>
        <w:t xml:space="preserve"> to visitors’</w:t>
      </w:r>
      <w:r w:rsidR="00F62043">
        <w:t xml:space="preserve"> </w:t>
      </w:r>
      <w:r>
        <w:t xml:space="preserve">staff are to inform the enquirer that </w:t>
      </w:r>
      <w:r w:rsidR="005F7E38">
        <w:t xml:space="preserve">“I can’t see any information about that person on the system”.  Staff must not state they cannot release any information or confirm that the consumer is at the hospital. </w:t>
      </w:r>
    </w:p>
    <w:p w14:paraId="37BA717B" w14:textId="77777777" w:rsidR="00766E2E" w:rsidRDefault="00227F6B" w:rsidP="009361DA">
      <w:pPr>
        <w:pStyle w:val="ListBullet"/>
        <w:numPr>
          <w:ilvl w:val="0"/>
          <w:numId w:val="22"/>
        </w:numPr>
        <w:ind w:left="426" w:hanging="426"/>
      </w:pPr>
      <w:r w:rsidRPr="00227F6B">
        <w:t>For community or outpatient services where the enquirer provides information that confirms that they know the consumer is at the service</w:t>
      </w:r>
      <w:r w:rsidR="00766E2E">
        <w:t xml:space="preserve"> if:</w:t>
      </w:r>
    </w:p>
    <w:p w14:paraId="6A59254B" w14:textId="78F88DDA" w:rsidR="00766E2E" w:rsidRPr="00F419C9" w:rsidRDefault="00227F6B" w:rsidP="009361DA">
      <w:pPr>
        <w:pStyle w:val="ListBullet"/>
        <w:numPr>
          <w:ilvl w:val="0"/>
          <w:numId w:val="40"/>
        </w:numPr>
        <w:ind w:left="851" w:hanging="425"/>
      </w:pPr>
      <w:r w:rsidRPr="00F419C9">
        <w:t>the consumer is not marked as anonymous in ACTPAS</w:t>
      </w:r>
      <w:r w:rsidR="00766E2E" w:rsidRPr="00F419C9">
        <w:t>,</w:t>
      </w:r>
      <w:r w:rsidRPr="00F419C9">
        <w:t xml:space="preserve"> and </w:t>
      </w:r>
    </w:p>
    <w:p w14:paraId="119BF8DD" w14:textId="0023DB01" w:rsidR="00227F6B" w:rsidRDefault="00227F6B" w:rsidP="009361DA">
      <w:pPr>
        <w:pStyle w:val="ListBullet"/>
        <w:numPr>
          <w:ilvl w:val="0"/>
          <w:numId w:val="40"/>
        </w:numPr>
        <w:ind w:left="851" w:hanging="425"/>
      </w:pPr>
      <w:r w:rsidRPr="00F419C9">
        <w:lastRenderedPageBreak/>
        <w:t>the</w:t>
      </w:r>
      <w:r>
        <w:t xml:space="preserve"> consumer is recorded in ACTPAS as consented to visitors</w:t>
      </w:r>
      <w:r w:rsidR="00F62043">
        <w:t xml:space="preserve"> </w:t>
      </w:r>
      <w:r w:rsidRPr="00227F6B">
        <w:t xml:space="preserve">a message from the </w:t>
      </w:r>
      <w:r w:rsidR="00F419C9">
        <w:t>enquirer</w:t>
      </w:r>
      <w:r w:rsidRPr="00227F6B">
        <w:t xml:space="preserve"> can be taken and delivered to the consumer.</w:t>
      </w:r>
    </w:p>
    <w:p w14:paraId="1ECB215C" w14:textId="77777777" w:rsidR="006640CD" w:rsidRDefault="006640CD" w:rsidP="008001C2"/>
    <w:p w14:paraId="4EA4EBA5" w14:textId="5E8B5340" w:rsidR="00F419C9" w:rsidRDefault="00DC326B" w:rsidP="00F419C9">
      <w:r>
        <w:t>CHS</w:t>
      </w:r>
      <w:r w:rsidR="00A44610">
        <w:t xml:space="preserve"> clinical</w:t>
      </w:r>
      <w:r>
        <w:t xml:space="preserve"> </w:t>
      </w:r>
      <w:r w:rsidR="00F06CA6">
        <w:t>team members</w:t>
      </w:r>
      <w:r w:rsidR="00E92E6D">
        <w:t xml:space="preserve"> receiving enquiries about </w:t>
      </w:r>
      <w:r w:rsidR="00F06CA6">
        <w:t>consumers</w:t>
      </w:r>
      <w:r w:rsidR="00E92E6D">
        <w:t xml:space="preserve"> are responsible for</w:t>
      </w:r>
      <w:r w:rsidR="00F419C9">
        <w:t xml:space="preserve"> p</w:t>
      </w:r>
      <w:r w:rsidR="00A44610">
        <w:t xml:space="preserve">rotecting the privacy of </w:t>
      </w:r>
      <w:r w:rsidR="00227F6B">
        <w:t>consumers in their care</w:t>
      </w:r>
      <w:r w:rsidR="00F419C9">
        <w:t xml:space="preserve"> by:</w:t>
      </w:r>
      <w:r w:rsidR="00227F6B">
        <w:t xml:space="preserve">  </w:t>
      </w:r>
    </w:p>
    <w:p w14:paraId="230157B4" w14:textId="7A9559DA" w:rsidR="00A44610" w:rsidRDefault="00227F6B" w:rsidP="00897EEF">
      <w:pPr>
        <w:pStyle w:val="ListBullet"/>
        <w:tabs>
          <w:tab w:val="clear" w:pos="1080"/>
        </w:tabs>
        <w:ind w:left="426" w:hanging="426"/>
      </w:pPr>
      <w:r>
        <w:t xml:space="preserve">If a </w:t>
      </w:r>
      <w:r w:rsidR="005F7E38">
        <w:t>consumer</w:t>
      </w:r>
      <w:r>
        <w:t xml:space="preserve"> is </w:t>
      </w:r>
      <w:r w:rsidR="00F75B9B">
        <w:t>being</w:t>
      </w:r>
      <w:r>
        <w:t xml:space="preserve"> treated anonymously for personal safety reasons</w:t>
      </w:r>
      <w:r w:rsidR="00F75B9B">
        <w:t>,</w:t>
      </w:r>
      <w:r>
        <w:t xml:space="preserve"> staff must not confirm that the consumer is present at the facility. </w:t>
      </w:r>
    </w:p>
    <w:p w14:paraId="0660187C" w14:textId="297E8DB7" w:rsidR="00227F6B" w:rsidRDefault="00227F6B" w:rsidP="00897EEF">
      <w:pPr>
        <w:pStyle w:val="ListBullet"/>
        <w:tabs>
          <w:tab w:val="clear" w:pos="1080"/>
        </w:tabs>
        <w:ind w:left="426" w:hanging="426"/>
      </w:pPr>
      <w:r>
        <w:t>For consumers admitted to Canberra Hospital</w:t>
      </w:r>
      <w:r w:rsidR="005F7E38">
        <w:t xml:space="preserve"> or University of Canberra Hospital</w:t>
      </w:r>
      <w:r>
        <w:t>:</w:t>
      </w:r>
    </w:p>
    <w:p w14:paraId="3A17264B" w14:textId="5F37C357" w:rsidR="00A44610" w:rsidRPr="00E02B5E" w:rsidRDefault="00A44610" w:rsidP="00897EEF">
      <w:pPr>
        <w:pStyle w:val="ListBullet"/>
        <w:numPr>
          <w:ilvl w:val="0"/>
          <w:numId w:val="37"/>
        </w:numPr>
        <w:ind w:left="851" w:hanging="425"/>
      </w:pPr>
      <w:r w:rsidRPr="00E02B5E">
        <w:t xml:space="preserve">Confirming that the consumer consents to receiving visitors or passing information about them to the enquirer.  This may be confirmed </w:t>
      </w:r>
      <w:r w:rsidR="00227F6B" w:rsidRPr="00E02B5E">
        <w:t>by asking the consumer</w:t>
      </w:r>
      <w:r w:rsidR="003E3188" w:rsidRPr="00E02B5E">
        <w:t>, checking the General Conditions of Admission form (15200)</w:t>
      </w:r>
      <w:r w:rsidR="00227F6B" w:rsidRPr="00E02B5E">
        <w:t xml:space="preserve"> or</w:t>
      </w:r>
      <w:r w:rsidRPr="00E02B5E">
        <w:t xml:space="preserve"> by checking on ACTPAS or EDIS for documentation of consent</w:t>
      </w:r>
      <w:r w:rsidR="00227F6B" w:rsidRPr="00E02B5E">
        <w:t xml:space="preserve"> if the consumer is unable to communicate with staff</w:t>
      </w:r>
      <w:r w:rsidRPr="00E02B5E">
        <w:t xml:space="preserve">. </w:t>
      </w:r>
      <w:r w:rsidR="00227F6B" w:rsidRPr="00E02B5E">
        <w:t>This should be confirmed on admission to CHS.</w:t>
      </w:r>
    </w:p>
    <w:p w14:paraId="05ED3681" w14:textId="0EC093C8" w:rsidR="00F33E16" w:rsidRPr="00E02B5E" w:rsidRDefault="00F33E16" w:rsidP="00897EEF">
      <w:pPr>
        <w:pStyle w:val="ListBullet"/>
        <w:numPr>
          <w:ilvl w:val="0"/>
          <w:numId w:val="37"/>
        </w:numPr>
        <w:ind w:left="851" w:hanging="425"/>
      </w:pPr>
      <w:r w:rsidRPr="00E02B5E">
        <w:t xml:space="preserve">If the </w:t>
      </w:r>
      <w:r w:rsidR="00ED68C6" w:rsidRPr="00E02B5E">
        <w:t>team</w:t>
      </w:r>
      <w:r w:rsidRPr="00E02B5E">
        <w:t xml:space="preserve"> member is in doubt</w:t>
      </w:r>
      <w:r w:rsidR="0092363F" w:rsidRPr="00E02B5E">
        <w:t xml:space="preserve"> about providing information about the consumer</w:t>
      </w:r>
      <w:r w:rsidR="00363B72" w:rsidRPr="00E02B5E">
        <w:t>’</w:t>
      </w:r>
      <w:r w:rsidR="0092363F" w:rsidRPr="00E02B5E">
        <w:t>s location in the hospital</w:t>
      </w:r>
      <w:r w:rsidRPr="00E02B5E">
        <w:t xml:space="preserve">, or where there </w:t>
      </w:r>
      <w:r w:rsidR="00AF725A">
        <w:t>are concerns</w:t>
      </w:r>
      <w:r w:rsidRPr="00E02B5E">
        <w:t xml:space="preserve"> the </w:t>
      </w:r>
      <w:r w:rsidR="0092363F" w:rsidRPr="00E02B5E">
        <w:t>consumer</w:t>
      </w:r>
      <w:r w:rsidR="00DC326B" w:rsidRPr="00E02B5E">
        <w:t xml:space="preserve"> </w:t>
      </w:r>
      <w:r w:rsidRPr="00E02B5E">
        <w:t xml:space="preserve">may be at risk, the </w:t>
      </w:r>
      <w:r w:rsidR="0092363F" w:rsidRPr="00E02B5E">
        <w:t>consumer</w:t>
      </w:r>
      <w:r w:rsidR="00DC326B" w:rsidRPr="00E02B5E">
        <w:t xml:space="preserve"> </w:t>
      </w:r>
      <w:r w:rsidRPr="00E02B5E">
        <w:t>should be consulted prior to any detail being given to the enquirer.</w:t>
      </w:r>
    </w:p>
    <w:p w14:paraId="1D5A0505" w14:textId="23F3B64E" w:rsidR="00225802" w:rsidRDefault="00225802" w:rsidP="00897EEF">
      <w:pPr>
        <w:pStyle w:val="ListBullet"/>
        <w:numPr>
          <w:ilvl w:val="0"/>
          <w:numId w:val="37"/>
        </w:numPr>
        <w:ind w:left="851" w:hanging="425"/>
      </w:pPr>
      <w:r w:rsidRPr="00E02B5E">
        <w:t>If</w:t>
      </w:r>
      <w:r>
        <w:t xml:space="preserve"> the enquirer is requesting information about the consumer, the </w:t>
      </w:r>
      <w:r w:rsidR="00ED68C6">
        <w:t>team</w:t>
      </w:r>
      <w:r>
        <w:t xml:space="preserve"> member should make reasonable attempts to contact the consumer and</w:t>
      </w:r>
      <w:r w:rsidR="00F21FC4">
        <w:t xml:space="preserve"> check whether to </w:t>
      </w:r>
      <w:r>
        <w:t>transfer the telephone call to the consumer, or to request that the consumer returns the call.</w:t>
      </w:r>
    </w:p>
    <w:p w14:paraId="25E44184" w14:textId="77777777" w:rsidR="00225802" w:rsidRDefault="00225802" w:rsidP="00897EEF">
      <w:pPr>
        <w:pStyle w:val="ListBullet"/>
        <w:numPr>
          <w:ilvl w:val="0"/>
          <w:numId w:val="37"/>
        </w:numPr>
        <w:ind w:left="851" w:hanging="425"/>
      </w:pPr>
      <w:r>
        <w:t>Where a consumer requests that no information be released, or that information only be released in certain circumstances this request must be complied with.</w:t>
      </w:r>
    </w:p>
    <w:p w14:paraId="489A3DE1" w14:textId="06B4A3BC" w:rsidR="008001C2" w:rsidRDefault="008001C2" w:rsidP="00897EEF">
      <w:pPr>
        <w:pStyle w:val="ListBullet"/>
        <w:ind w:left="426" w:hanging="426"/>
      </w:pPr>
      <w:r>
        <w:t>For community or outpatient services where the enquirer provides information that confirms that they know the consumer is at the service a message from the caller can be taken and delivered to the consumer.</w:t>
      </w:r>
    </w:p>
    <w:p w14:paraId="05B32B7E" w14:textId="77777777" w:rsidR="00F62043" w:rsidRDefault="00F62043" w:rsidP="00F62043">
      <w:pPr>
        <w:pStyle w:val="ListBullet"/>
        <w:numPr>
          <w:ilvl w:val="0"/>
          <w:numId w:val="0"/>
        </w:numPr>
      </w:pPr>
    </w:p>
    <w:p w14:paraId="55154330" w14:textId="6D920C73" w:rsidR="008C0916" w:rsidRDefault="008C0916" w:rsidP="00F62043">
      <w:pPr>
        <w:pStyle w:val="ListBullet"/>
        <w:numPr>
          <w:ilvl w:val="0"/>
          <w:numId w:val="0"/>
        </w:numPr>
      </w:pPr>
      <w:r>
        <w:t xml:space="preserve">Admitting </w:t>
      </w:r>
      <w:r w:rsidR="00ED68C6">
        <w:t>team member</w:t>
      </w:r>
      <w:r w:rsidR="00997857">
        <w:t>s</w:t>
      </w:r>
      <w:r w:rsidR="00DE4440">
        <w:t xml:space="preserve"> </w:t>
      </w:r>
      <w:r w:rsidR="00562C54">
        <w:t>are</w:t>
      </w:r>
      <w:r>
        <w:t xml:space="preserve"> responsible for:</w:t>
      </w:r>
    </w:p>
    <w:p w14:paraId="2E8B949F" w14:textId="48A82A7C" w:rsidR="00367C19" w:rsidRDefault="00367C19" w:rsidP="00897EEF">
      <w:pPr>
        <w:pStyle w:val="ListBullet"/>
        <w:ind w:left="426" w:hanging="426"/>
      </w:pPr>
      <w:r>
        <w:t xml:space="preserve">Notifying the ward clerk if the consumer </w:t>
      </w:r>
      <w:r w:rsidR="00225802">
        <w:t>i</w:t>
      </w:r>
      <w:r>
        <w:t xml:space="preserve">s required to be </w:t>
      </w:r>
      <w:r w:rsidR="00225802">
        <w:t>anonymous.</w:t>
      </w:r>
    </w:p>
    <w:p w14:paraId="3BD157FA" w14:textId="77777777" w:rsidR="00BB4DD0" w:rsidRDefault="00BB4DD0" w:rsidP="00F62043">
      <w:pPr>
        <w:pStyle w:val="ListBullet"/>
        <w:numPr>
          <w:ilvl w:val="0"/>
          <w:numId w:val="0"/>
        </w:numPr>
        <w:ind w:left="426"/>
      </w:pPr>
    </w:p>
    <w:p w14:paraId="6928DED8" w14:textId="77777777" w:rsidR="00367C19" w:rsidRDefault="00367C19" w:rsidP="00F62043">
      <w:pPr>
        <w:pStyle w:val="ListBullet"/>
        <w:numPr>
          <w:ilvl w:val="0"/>
          <w:numId w:val="0"/>
        </w:numPr>
      </w:pPr>
      <w:r>
        <w:t>Ward Clerks are responsible for:</w:t>
      </w:r>
    </w:p>
    <w:p w14:paraId="5FF9FA2E" w14:textId="16096795" w:rsidR="00367C19" w:rsidRDefault="00225802" w:rsidP="00897EEF">
      <w:pPr>
        <w:pStyle w:val="ListBullet"/>
        <w:ind w:left="426" w:hanging="426"/>
      </w:pPr>
      <w:r>
        <w:t>Marking the consumer as anonymous in ACTPAS</w:t>
      </w:r>
      <w:r w:rsidR="0074130D">
        <w:t>/EDIS</w:t>
      </w:r>
      <w:r>
        <w:t xml:space="preserve"> when directed by a clinical staff member.</w:t>
      </w:r>
    </w:p>
    <w:p w14:paraId="13FF9E44" w14:textId="77E126E9" w:rsidR="009F0104" w:rsidRDefault="009F0104" w:rsidP="00897EEF">
      <w:pPr>
        <w:pStyle w:val="ListBullet"/>
        <w:ind w:left="426" w:hanging="426"/>
      </w:pPr>
      <w:r>
        <w:t xml:space="preserve">Notifying the receiving clinical area of the consumer’s requirement to be </w:t>
      </w:r>
      <w:r w:rsidR="00225802">
        <w:t>anonymous</w:t>
      </w:r>
      <w:r>
        <w:t xml:space="preserve"> if the consumer is transferred to another clinical area.</w:t>
      </w:r>
    </w:p>
    <w:p w14:paraId="7EDD8B75" w14:textId="77777777" w:rsidR="002D03F6" w:rsidRDefault="002D03F6" w:rsidP="00F62043">
      <w:pPr>
        <w:pStyle w:val="ListBullet"/>
        <w:numPr>
          <w:ilvl w:val="0"/>
          <w:numId w:val="0"/>
        </w:numPr>
        <w:ind w:left="426"/>
      </w:pPr>
    </w:p>
    <w:p w14:paraId="143C0157" w14:textId="77777777" w:rsidR="00BB4DD0" w:rsidRDefault="00BB4DD0" w:rsidP="00F62043">
      <w:pPr>
        <w:pStyle w:val="ListBullet"/>
        <w:numPr>
          <w:ilvl w:val="0"/>
          <w:numId w:val="0"/>
        </w:numPr>
      </w:pPr>
      <w:r>
        <w:t>Treating team are responsible for:</w:t>
      </w:r>
    </w:p>
    <w:p w14:paraId="5D0C2791" w14:textId="16438C8A" w:rsidR="008C0916" w:rsidRDefault="00BB4DD0" w:rsidP="00897EEF">
      <w:pPr>
        <w:pStyle w:val="ListBullet"/>
        <w:ind w:left="426" w:hanging="426"/>
      </w:pPr>
      <w:r>
        <w:t xml:space="preserve">Only sharing </w:t>
      </w:r>
      <w:r w:rsidR="00F21FC4">
        <w:t xml:space="preserve">a consumer’s </w:t>
      </w:r>
      <w:r>
        <w:t xml:space="preserve">relevant </w:t>
      </w:r>
      <w:r w:rsidR="00F75B9B">
        <w:rPr>
          <w:rFonts w:cs="Arial"/>
          <w:szCs w:val="24"/>
        </w:rPr>
        <w:t>personal health information</w:t>
      </w:r>
      <w:r w:rsidR="000377BA">
        <w:t xml:space="preserve"> </w:t>
      </w:r>
      <w:r>
        <w:t>with other members of the treating team</w:t>
      </w:r>
      <w:r w:rsidR="000377BA">
        <w:t xml:space="preserve"> including health service providers external to CHS</w:t>
      </w:r>
      <w:r>
        <w:t>.</w:t>
      </w:r>
    </w:p>
    <w:p w14:paraId="20114319" w14:textId="6180AD7D" w:rsidR="003C535B" w:rsidRDefault="009D7465" w:rsidP="00897EEF">
      <w:pPr>
        <w:pStyle w:val="ListBullet"/>
        <w:ind w:left="426" w:hanging="426"/>
      </w:pPr>
      <w:r>
        <w:t>Only s</w:t>
      </w:r>
      <w:r w:rsidR="00BB4DD0">
        <w:t xml:space="preserve">haring </w:t>
      </w:r>
      <w:r w:rsidR="00F75B9B">
        <w:rPr>
          <w:rFonts w:cs="Arial"/>
          <w:szCs w:val="24"/>
        </w:rPr>
        <w:t>personal health information</w:t>
      </w:r>
      <w:r w:rsidR="00F75B9B">
        <w:t xml:space="preserve"> </w:t>
      </w:r>
      <w:r w:rsidR="00A92B76">
        <w:t>with other persons or organisations a</w:t>
      </w:r>
      <w:r w:rsidR="00BB4DD0">
        <w:t>s consented to by the consumer</w:t>
      </w:r>
      <w:r w:rsidR="00A92B76">
        <w:t xml:space="preserve">, </w:t>
      </w:r>
      <w:r w:rsidR="00BB4DD0">
        <w:t>unless the</w:t>
      </w:r>
      <w:r w:rsidR="00A92B76">
        <w:t xml:space="preserve"> disclosure is necessary to prevent or lessen a serious imminent risk to the life or physical, mental or emotional health of </w:t>
      </w:r>
      <w:r w:rsidR="002D03F6">
        <w:t xml:space="preserve">the </w:t>
      </w:r>
      <w:r w:rsidR="00DC326B">
        <w:t xml:space="preserve">person </w:t>
      </w:r>
      <w:r w:rsidR="00A92B76">
        <w:t>or someone else.</w:t>
      </w:r>
      <w:r w:rsidR="005F7E38">
        <w:t xml:space="preserve"> If the sharing of information occurs via telephone, then the treating team must confirm the identity of the caller before disclosing any information.</w:t>
      </w:r>
    </w:p>
    <w:p w14:paraId="701662C3" w14:textId="5C8ADB16" w:rsidR="003C535B" w:rsidRDefault="003C535B" w:rsidP="00897EEF">
      <w:pPr>
        <w:pStyle w:val="ListBullet"/>
        <w:ind w:left="426" w:hanging="426"/>
      </w:pPr>
      <w:r>
        <w:lastRenderedPageBreak/>
        <w:t>Regularly re-visiting with consumers their consent for the treating team to share information with carers, to ensure carers can be included in the formation of treatment plans.</w:t>
      </w:r>
    </w:p>
    <w:p w14:paraId="3BC3FCAF" w14:textId="3B4677B0" w:rsidR="00B163F4" w:rsidRDefault="00E83279" w:rsidP="00897EEF">
      <w:pPr>
        <w:pStyle w:val="ListBullet"/>
        <w:ind w:left="426" w:hanging="426"/>
      </w:pPr>
      <w:r>
        <w:t xml:space="preserve">Only communicating </w:t>
      </w:r>
      <w:r w:rsidR="00F75B9B">
        <w:rPr>
          <w:rFonts w:cs="Arial"/>
          <w:szCs w:val="24"/>
        </w:rPr>
        <w:t>personal health information</w:t>
      </w:r>
      <w:r w:rsidR="00F75B9B">
        <w:t xml:space="preserve"> </w:t>
      </w:r>
      <w:r>
        <w:t>with other persons or organisations through approved technologies including mobile communications</w:t>
      </w:r>
      <w:r w:rsidR="00F06CA6">
        <w:t xml:space="preserve">, see </w:t>
      </w:r>
      <w:r w:rsidR="00F06CA6">
        <w:rPr>
          <w:i/>
          <w:iCs/>
        </w:rPr>
        <w:t>Mobile Communication</w:t>
      </w:r>
      <w:r w:rsidR="001C7B00">
        <w:rPr>
          <w:i/>
          <w:iCs/>
        </w:rPr>
        <w:t xml:space="preserve"> Devices Management and Use</w:t>
      </w:r>
      <w:r w:rsidR="00F06CA6">
        <w:rPr>
          <w:i/>
          <w:iCs/>
        </w:rPr>
        <w:t xml:space="preserve"> Procedure</w:t>
      </w:r>
      <w:r w:rsidR="00F06CA6">
        <w:t xml:space="preserve"> for more information. </w:t>
      </w:r>
    </w:p>
    <w:p w14:paraId="34BE30FA" w14:textId="77777777" w:rsidR="00F75B9B" w:rsidRDefault="00F75B9B" w:rsidP="00F62043">
      <w:pPr>
        <w:pStyle w:val="ListBullet"/>
        <w:numPr>
          <w:ilvl w:val="0"/>
          <w:numId w:val="0"/>
        </w:numPr>
        <w:ind w:left="426"/>
      </w:pPr>
    </w:p>
    <w:p w14:paraId="68C18A82" w14:textId="41D578E9" w:rsidR="00B163F4" w:rsidRDefault="00B163F4" w:rsidP="00F62043">
      <w:pPr>
        <w:pStyle w:val="ListBullet"/>
        <w:numPr>
          <w:ilvl w:val="0"/>
          <w:numId w:val="0"/>
        </w:numPr>
      </w:pPr>
      <w:r>
        <w:t xml:space="preserve">All CHS </w:t>
      </w:r>
      <w:r w:rsidR="00ED68C6">
        <w:t>team members</w:t>
      </w:r>
      <w:r>
        <w:t xml:space="preserve"> </w:t>
      </w:r>
      <w:r w:rsidR="002D03F6">
        <w:t>are responsible for</w:t>
      </w:r>
      <w:r>
        <w:t>:</w:t>
      </w:r>
    </w:p>
    <w:p w14:paraId="63EB7B42" w14:textId="0D45684B" w:rsidR="00DE4440" w:rsidRPr="00766E2E" w:rsidRDefault="00DE4440" w:rsidP="00897EEF">
      <w:pPr>
        <w:pStyle w:val="ListBullet"/>
        <w:ind w:left="426" w:hanging="426"/>
      </w:pPr>
      <w:r>
        <w:t xml:space="preserve">Adhering to the 12 Privacy Principles of the </w:t>
      </w:r>
      <w:r w:rsidR="00E337C7">
        <w:rPr>
          <w:i/>
        </w:rPr>
        <w:t>HRPA Act</w:t>
      </w:r>
      <w:r>
        <w:rPr>
          <w:i/>
        </w:rPr>
        <w:t>.</w:t>
      </w:r>
    </w:p>
    <w:p w14:paraId="3ABECEAD" w14:textId="729869E9" w:rsidR="00766E2E" w:rsidRPr="00BB4DD0" w:rsidRDefault="00766E2E" w:rsidP="00897EEF">
      <w:pPr>
        <w:pStyle w:val="ListBullet"/>
        <w:ind w:left="426" w:hanging="426"/>
      </w:pPr>
      <w:r>
        <w:rPr>
          <w:iCs/>
        </w:rPr>
        <w:t xml:space="preserve">Completing </w:t>
      </w:r>
      <w:r>
        <w:t xml:space="preserve">Privacy and Confidentiality eLearning via </w:t>
      </w:r>
      <w:proofErr w:type="spellStart"/>
      <w:r>
        <w:t>Capabiliti</w:t>
      </w:r>
      <w:proofErr w:type="spellEnd"/>
      <w:r w:rsidR="009361DA">
        <w:t>.</w:t>
      </w:r>
    </w:p>
    <w:p w14:paraId="5BE4919B" w14:textId="530AD45D" w:rsidR="00B163F4" w:rsidRDefault="00EE5644" w:rsidP="00897EEF">
      <w:pPr>
        <w:pStyle w:val="ListBullet"/>
        <w:ind w:left="426" w:hanging="426"/>
      </w:pPr>
      <w:r>
        <w:t>Only access</w:t>
      </w:r>
      <w:r w:rsidR="002D03F6">
        <w:t>ing</w:t>
      </w:r>
      <w:r>
        <w:t xml:space="preserve"> information that they need to perform their duties</w:t>
      </w:r>
      <w:r w:rsidR="002D03F6">
        <w:t>.</w:t>
      </w:r>
      <w:r w:rsidR="007A372D">
        <w:t xml:space="preserve">  Access to patient personal health information when not required in the course of their normal duties is unauthorised access and a privacy breach. This includes accessing your own, family or friend</w:t>
      </w:r>
      <w:r w:rsidR="00AA5099">
        <w:t>’</w:t>
      </w:r>
      <w:r w:rsidR="007A372D">
        <w:t xml:space="preserve">s personal health information.  </w:t>
      </w:r>
    </w:p>
    <w:p w14:paraId="4B0AECAF" w14:textId="77777777" w:rsidR="00AA5099" w:rsidRDefault="00EE5644" w:rsidP="00897EEF">
      <w:pPr>
        <w:pStyle w:val="ListBullet"/>
        <w:ind w:left="426" w:hanging="426"/>
      </w:pPr>
      <w:r>
        <w:t>Protect</w:t>
      </w:r>
      <w:r w:rsidR="002D03F6">
        <w:t>ing</w:t>
      </w:r>
      <w:r>
        <w:t xml:space="preserve"> the privacy </w:t>
      </w:r>
      <w:r w:rsidR="00491A61">
        <w:t>and confidentiality of</w:t>
      </w:r>
      <w:r w:rsidR="00F21FC4">
        <w:t xml:space="preserve"> all</w:t>
      </w:r>
      <w:r w:rsidR="00491A61">
        <w:t xml:space="preserve"> personal health information</w:t>
      </w:r>
      <w:r w:rsidR="002D03F6">
        <w:t>.</w:t>
      </w:r>
      <w:r w:rsidR="0051103C">
        <w:t xml:space="preserve"> </w:t>
      </w:r>
    </w:p>
    <w:p w14:paraId="3CA18EB9" w14:textId="6181C90D" w:rsidR="007A372D" w:rsidRDefault="0051103C" w:rsidP="00897EEF">
      <w:pPr>
        <w:pStyle w:val="ListBullet"/>
        <w:numPr>
          <w:ilvl w:val="0"/>
          <w:numId w:val="0"/>
        </w:numPr>
        <w:ind w:left="426"/>
      </w:pPr>
      <w:r>
        <w:t>This includes</w:t>
      </w:r>
      <w:r w:rsidR="007A372D">
        <w:t xml:space="preserve"> </w:t>
      </w:r>
      <w:r w:rsidR="007A372D" w:rsidRPr="007A372D">
        <w:rPr>
          <w:u w:val="single"/>
        </w:rPr>
        <w:t>not</w:t>
      </w:r>
      <w:r w:rsidR="007A372D">
        <w:t>:</w:t>
      </w:r>
    </w:p>
    <w:p w14:paraId="51945FCC" w14:textId="134F2066" w:rsidR="007A372D" w:rsidRDefault="0051103C" w:rsidP="00897EEF">
      <w:pPr>
        <w:pStyle w:val="ListBullet"/>
        <w:numPr>
          <w:ilvl w:val="0"/>
          <w:numId w:val="36"/>
        </w:numPr>
        <w:ind w:hanging="294"/>
      </w:pPr>
      <w:bookmarkStart w:id="12" w:name="_Hlk83295226"/>
      <w:r>
        <w:t>having conversations that may identify a consumer in public areas like stairwells, corridors and cafes</w:t>
      </w:r>
    </w:p>
    <w:p w14:paraId="6AB2C019" w14:textId="30BE65AB" w:rsidR="00EE5644" w:rsidRDefault="007A372D" w:rsidP="00897EEF">
      <w:pPr>
        <w:pStyle w:val="ListBullet"/>
        <w:numPr>
          <w:ilvl w:val="0"/>
          <w:numId w:val="36"/>
        </w:numPr>
        <w:ind w:hanging="294"/>
      </w:pPr>
      <w:r>
        <w:t>discussing consumers who are also CHS staff members</w:t>
      </w:r>
      <w:r w:rsidR="0073451D">
        <w:t xml:space="preserve"> with CHS staff not involved in their care/treatment</w:t>
      </w:r>
    </w:p>
    <w:p w14:paraId="66383DE7" w14:textId="701A53E1" w:rsidR="007A372D" w:rsidRDefault="007A372D" w:rsidP="00897EEF">
      <w:pPr>
        <w:pStyle w:val="ListBullet"/>
        <w:numPr>
          <w:ilvl w:val="0"/>
          <w:numId w:val="36"/>
        </w:numPr>
        <w:ind w:hanging="294"/>
      </w:pPr>
      <w:r>
        <w:t xml:space="preserve">disclosing the identity of a consumer who is being treated as anonymous. </w:t>
      </w:r>
    </w:p>
    <w:bookmarkEnd w:id="12"/>
    <w:p w14:paraId="66806249" w14:textId="14B5403A" w:rsidR="00491A61" w:rsidRDefault="00491A61" w:rsidP="00897EEF">
      <w:pPr>
        <w:pStyle w:val="ListBullet"/>
        <w:ind w:left="426" w:hanging="426"/>
      </w:pPr>
      <w:r>
        <w:t>Not disclos</w:t>
      </w:r>
      <w:r w:rsidR="002D03F6">
        <w:t>ing</w:t>
      </w:r>
      <w:r>
        <w:t xml:space="preserve"> </w:t>
      </w:r>
      <w:r w:rsidR="00F75B9B">
        <w:rPr>
          <w:rFonts w:cs="Arial"/>
          <w:szCs w:val="24"/>
        </w:rPr>
        <w:t>personal health information</w:t>
      </w:r>
      <w:r w:rsidR="00FA5C69">
        <w:t xml:space="preserve"> </w:t>
      </w:r>
      <w:r>
        <w:t>without legal authority</w:t>
      </w:r>
      <w:r w:rsidR="002D03F6">
        <w:t>.</w:t>
      </w:r>
    </w:p>
    <w:p w14:paraId="31924E46" w14:textId="26BB774A" w:rsidR="00CB230E" w:rsidRDefault="00CB230E" w:rsidP="00897EEF">
      <w:pPr>
        <w:pStyle w:val="ListBullet"/>
        <w:ind w:left="426" w:hanging="426"/>
      </w:pPr>
      <w:r>
        <w:t>Ensuring that a consumer’s wishes, as expressed in an Advance Agreement about who information can be shared with and what information can be shared, are followed.</w:t>
      </w:r>
    </w:p>
    <w:p w14:paraId="6647773D" w14:textId="730BCA19" w:rsidR="00491A61" w:rsidRDefault="00491A61" w:rsidP="00897EEF">
      <w:pPr>
        <w:pStyle w:val="ListBullet"/>
        <w:ind w:left="426" w:hanging="426"/>
      </w:pPr>
      <w:r>
        <w:t>Not disclos</w:t>
      </w:r>
      <w:r w:rsidR="002D03F6">
        <w:t>ing</w:t>
      </w:r>
      <w:r>
        <w:t xml:space="preserve"> their computer passwords</w:t>
      </w:r>
      <w:r w:rsidR="002D03F6">
        <w:t xml:space="preserve">, </w:t>
      </w:r>
      <w:r w:rsidR="009B72C7">
        <w:t xml:space="preserve">or sharing their computer access, </w:t>
      </w:r>
      <w:r w:rsidR="002D03F6">
        <w:t xml:space="preserve">as required by </w:t>
      </w:r>
      <w:r w:rsidR="00CF246F">
        <w:rPr>
          <w:i/>
        </w:rPr>
        <w:t>Clinical Records Management Procedure</w:t>
      </w:r>
      <w:r w:rsidR="00F75B9B">
        <w:t>.</w:t>
      </w:r>
    </w:p>
    <w:p w14:paraId="5EB64E81" w14:textId="139EAA50" w:rsidR="00491A61" w:rsidRDefault="00491A61" w:rsidP="00897EEF">
      <w:pPr>
        <w:pStyle w:val="ListBullet"/>
        <w:ind w:left="426" w:hanging="426"/>
      </w:pPr>
      <w:r>
        <w:t>Accept</w:t>
      </w:r>
      <w:r w:rsidR="002D03F6">
        <w:t>ing</w:t>
      </w:r>
      <w:r>
        <w:t xml:space="preserve"> responsibility for all activities undertaken using their </w:t>
      </w:r>
      <w:r w:rsidR="00BC112D">
        <w:t>login</w:t>
      </w:r>
      <w:r w:rsidR="00CF246F">
        <w:t>.</w:t>
      </w:r>
    </w:p>
    <w:p w14:paraId="12EE818F" w14:textId="60EED7F7" w:rsidR="000C2117" w:rsidRDefault="00491A61" w:rsidP="00897EEF">
      <w:pPr>
        <w:pStyle w:val="ListBullet"/>
        <w:ind w:left="426" w:hanging="426"/>
      </w:pPr>
      <w:r>
        <w:t>Not remov</w:t>
      </w:r>
      <w:r w:rsidR="00CF246F">
        <w:t>ing</w:t>
      </w:r>
      <w:r>
        <w:t xml:space="preserve"> confidential information from the </w:t>
      </w:r>
      <w:r w:rsidR="00F06CA6">
        <w:t>workplace</w:t>
      </w:r>
      <w:r>
        <w:t xml:space="preserve"> unless authorised</w:t>
      </w:r>
      <w:r w:rsidR="00CF246F">
        <w:t>.</w:t>
      </w:r>
    </w:p>
    <w:p w14:paraId="62ED047E" w14:textId="3F666687" w:rsidR="00A96041" w:rsidRPr="00F06CA6" w:rsidRDefault="000C2117" w:rsidP="00897EEF">
      <w:pPr>
        <w:pStyle w:val="ListBullet"/>
        <w:ind w:left="426" w:hanging="426"/>
      </w:pPr>
      <w:r>
        <w:t>Dispos</w:t>
      </w:r>
      <w:r w:rsidR="00CF246F">
        <w:t>ing</w:t>
      </w:r>
      <w:r>
        <w:t xml:space="preserve"> of any documents with </w:t>
      </w:r>
      <w:r w:rsidR="00DC5F8D">
        <w:t xml:space="preserve">consumer </w:t>
      </w:r>
      <w:r>
        <w:t xml:space="preserve">details, that are not required to be filed in the </w:t>
      </w:r>
      <w:r w:rsidR="00DC5F8D">
        <w:t>consumer’s</w:t>
      </w:r>
      <w:r>
        <w:t xml:space="preserve"> clinical record, into a secure waste bin, for example handover sheets</w:t>
      </w:r>
      <w:r w:rsidR="00CF246F">
        <w:t xml:space="preserve">, as required by </w:t>
      </w:r>
      <w:r w:rsidR="00CF246F">
        <w:rPr>
          <w:i/>
        </w:rPr>
        <w:t>Clinical Records Management Procedure.</w:t>
      </w:r>
    </w:p>
    <w:p w14:paraId="310123FA" w14:textId="56A8EE79" w:rsidR="00E83279" w:rsidRDefault="00E83279" w:rsidP="00897EEF">
      <w:pPr>
        <w:pStyle w:val="ListBullet"/>
        <w:ind w:left="426" w:hanging="426"/>
      </w:pPr>
      <w:r>
        <w:t xml:space="preserve">Only communicating </w:t>
      </w:r>
      <w:r w:rsidR="00F75B9B">
        <w:rPr>
          <w:rFonts w:cs="Arial"/>
          <w:szCs w:val="24"/>
        </w:rPr>
        <w:t>personal health information</w:t>
      </w:r>
      <w:r w:rsidR="00FA5C69">
        <w:t xml:space="preserve"> </w:t>
      </w:r>
      <w:r>
        <w:t>with other persons or organisations through approved technologies including mobile communications</w:t>
      </w:r>
      <w:r w:rsidR="004C0B27">
        <w:t>.</w:t>
      </w:r>
    </w:p>
    <w:p w14:paraId="29D16F7A" w14:textId="3C35E9DC" w:rsidR="0073451D" w:rsidRDefault="0073451D" w:rsidP="00897EEF">
      <w:pPr>
        <w:pStyle w:val="ListBullet"/>
        <w:ind w:left="426" w:hanging="426"/>
      </w:pPr>
      <w:r>
        <w:t>Reporting any complaints or witnessed privacy breaches to their manager or supervisor.</w:t>
      </w:r>
    </w:p>
    <w:p w14:paraId="404F1CAC" w14:textId="360BC295" w:rsidR="00F06CA6" w:rsidRDefault="00F06CA6" w:rsidP="00F62043">
      <w:pPr>
        <w:pStyle w:val="ListBullet"/>
        <w:numPr>
          <w:ilvl w:val="0"/>
          <w:numId w:val="0"/>
        </w:numPr>
      </w:pPr>
    </w:p>
    <w:p w14:paraId="7C34AEA2" w14:textId="3E375CF8" w:rsidR="00F06CA6" w:rsidRDefault="00F06CA6" w:rsidP="00F62043">
      <w:pPr>
        <w:pStyle w:val="ListBullet"/>
        <w:numPr>
          <w:ilvl w:val="0"/>
          <w:numId w:val="0"/>
        </w:numPr>
      </w:pPr>
      <w:r>
        <w:t xml:space="preserve">Managers and Supervisors are responsible for: </w:t>
      </w:r>
    </w:p>
    <w:p w14:paraId="25078BDD" w14:textId="4892CC29" w:rsidR="00ED68C6" w:rsidRPr="00F62043" w:rsidRDefault="00F06CA6" w:rsidP="00897EEF">
      <w:pPr>
        <w:pStyle w:val="ListBullet"/>
        <w:ind w:left="426" w:hanging="426"/>
      </w:pPr>
      <w:r w:rsidRPr="00F62043">
        <w:t xml:space="preserve">Ensuring </w:t>
      </w:r>
      <w:r w:rsidR="00ED68C6" w:rsidRPr="00F62043">
        <w:t>all team members are aware of their obligation to ensure the privacy and confidentiality of consumers</w:t>
      </w:r>
      <w:r w:rsidR="002010E5" w:rsidRPr="00F62043">
        <w:t>’</w:t>
      </w:r>
      <w:r w:rsidR="00ED68C6" w:rsidRPr="00F62043">
        <w:t xml:space="preserve"> personal health information.</w:t>
      </w:r>
    </w:p>
    <w:p w14:paraId="6F92ACBB" w14:textId="00DC220F" w:rsidR="0009615A" w:rsidRPr="00F62043" w:rsidRDefault="0009615A" w:rsidP="00897EEF">
      <w:pPr>
        <w:pStyle w:val="ListBullet"/>
        <w:ind w:left="426" w:hanging="426"/>
      </w:pPr>
      <w:r w:rsidRPr="00F62043">
        <w:t>Ensur</w:t>
      </w:r>
      <w:r w:rsidR="00E1431A" w:rsidRPr="00F62043">
        <w:t>ing</w:t>
      </w:r>
      <w:r w:rsidRPr="00F62043">
        <w:t xml:space="preserve"> team members have completed </w:t>
      </w:r>
      <w:bookmarkStart w:id="13" w:name="_Hlk50381161"/>
      <w:r w:rsidRPr="00F62043">
        <w:t xml:space="preserve">Privacy and Confidentiality eLearning via </w:t>
      </w:r>
      <w:proofErr w:type="spellStart"/>
      <w:r w:rsidRPr="00F62043">
        <w:t>Capabiliti</w:t>
      </w:r>
      <w:bookmarkEnd w:id="13"/>
      <w:proofErr w:type="spellEnd"/>
      <w:r w:rsidRPr="00F62043">
        <w:t xml:space="preserve">.  </w:t>
      </w:r>
    </w:p>
    <w:p w14:paraId="59BED740" w14:textId="3D10D773" w:rsidR="0009615A" w:rsidRDefault="0009615A" w:rsidP="00897EEF">
      <w:pPr>
        <w:pStyle w:val="ListBullet"/>
        <w:ind w:left="426" w:hanging="426"/>
      </w:pPr>
      <w:r w:rsidRPr="00F62043">
        <w:t>Ensur</w:t>
      </w:r>
      <w:r w:rsidR="00E1431A" w:rsidRPr="00F62043">
        <w:t>ing</w:t>
      </w:r>
      <w:r w:rsidRPr="00F62043">
        <w:t xml:space="preserve"> team members are orientated to this policy and their associated responsibilities.</w:t>
      </w:r>
    </w:p>
    <w:p w14:paraId="4A26223B" w14:textId="3717DC8B" w:rsidR="007A372D" w:rsidRPr="00F62043" w:rsidRDefault="007A372D" w:rsidP="00897EEF">
      <w:pPr>
        <w:pStyle w:val="ListBullet"/>
        <w:ind w:left="426" w:hanging="426"/>
      </w:pPr>
      <w:r>
        <w:lastRenderedPageBreak/>
        <w:t xml:space="preserve">Reporting any complaints or witnessed privacy breaches to </w:t>
      </w:r>
      <w:r w:rsidR="0073451D">
        <w:t>Divisional Executive.</w:t>
      </w:r>
      <w:r w:rsidR="00634316" w:rsidRPr="00634316">
        <w:t xml:space="preserve"> </w:t>
      </w:r>
      <w:r w:rsidR="00634316" w:rsidRPr="00F62043">
        <w:t>For more information</w:t>
      </w:r>
      <w:r w:rsidR="00634316">
        <w:t xml:space="preserve"> about managing a potential privacy breach</w:t>
      </w:r>
      <w:r w:rsidR="00634316" w:rsidRPr="00F62043">
        <w:t xml:space="preserve"> contact workforce relations at </w:t>
      </w:r>
      <w:hyperlink r:id="rId20" w:history="1">
        <w:r w:rsidR="00634316" w:rsidRPr="00F62043">
          <w:rPr>
            <w:rStyle w:val="Hyperlink"/>
            <w:color w:val="auto"/>
            <w:u w:val="none"/>
          </w:rPr>
          <w:t>CHS.WR@act.gov.au</w:t>
        </w:r>
      </w:hyperlink>
      <w:r w:rsidR="00634316" w:rsidRPr="00F62043">
        <w:t xml:space="preserve"> or call on 5124 9610.</w:t>
      </w:r>
    </w:p>
    <w:p w14:paraId="789A876C" w14:textId="77777777" w:rsidR="00AA5099" w:rsidRDefault="00AA5099" w:rsidP="00E7483A">
      <w:pPr>
        <w:pStyle w:val="ListBullet"/>
        <w:numPr>
          <w:ilvl w:val="0"/>
          <w:numId w:val="0"/>
        </w:numPr>
      </w:pPr>
    </w:p>
    <w:p w14:paraId="0C519004" w14:textId="111C3978" w:rsidR="00ED68C6" w:rsidRDefault="00ED68C6" w:rsidP="00F62043">
      <w:pPr>
        <w:pStyle w:val="ListBullet"/>
        <w:numPr>
          <w:ilvl w:val="0"/>
          <w:numId w:val="0"/>
        </w:numPr>
      </w:pPr>
      <w:r>
        <w:t>Executive Director</w:t>
      </w:r>
      <w:r w:rsidR="00F75B9B">
        <w:t>s</w:t>
      </w:r>
      <w:r>
        <w:t>, Executive Group Manager</w:t>
      </w:r>
      <w:r w:rsidR="00F75B9B">
        <w:t>s</w:t>
      </w:r>
      <w:r w:rsidR="0009615A">
        <w:t>, Executive Branch Manager</w:t>
      </w:r>
      <w:r w:rsidR="00F75B9B">
        <w:t>s</w:t>
      </w:r>
      <w:r>
        <w:t xml:space="preserve"> are responsible for:</w:t>
      </w:r>
    </w:p>
    <w:p w14:paraId="4A16D6DA" w14:textId="739E4BAA" w:rsidR="00F21FC4" w:rsidRPr="00F62043" w:rsidRDefault="00F21FC4" w:rsidP="00897EEF">
      <w:pPr>
        <w:pStyle w:val="ListBullet"/>
        <w:ind w:left="426" w:hanging="426"/>
      </w:pPr>
      <w:r w:rsidRPr="00F62043">
        <w:t>Ensuring staff in their division/group are aware of their responsibilities in protecting the privacy and confidentiality of consumers’ personal health information</w:t>
      </w:r>
      <w:r w:rsidR="00145090">
        <w:t>.</w:t>
      </w:r>
    </w:p>
    <w:p w14:paraId="42AE72F2" w14:textId="1B91C06B" w:rsidR="00ED68C6" w:rsidRPr="00F62043" w:rsidRDefault="00ED68C6" w:rsidP="00897EEF">
      <w:pPr>
        <w:pStyle w:val="ListBullet"/>
        <w:ind w:left="426" w:hanging="426"/>
      </w:pPr>
      <w:r w:rsidRPr="00F62043">
        <w:t>Ensur</w:t>
      </w:r>
      <w:r w:rsidR="00E1431A" w:rsidRPr="00F62043">
        <w:t>ing</w:t>
      </w:r>
      <w:r w:rsidRPr="00F62043">
        <w:t xml:space="preserve"> complaints received about a privacy breach in their Division/Group are investigated</w:t>
      </w:r>
      <w:r w:rsidR="00E32A4F" w:rsidRPr="00F62043">
        <w:t xml:space="preserve"> and action is taken to address the issues identified by the investigation</w:t>
      </w:r>
      <w:r w:rsidRPr="00F62043">
        <w:t>.</w:t>
      </w:r>
      <w:r w:rsidR="00257DE0" w:rsidRPr="00F62043">
        <w:t xml:space="preserve">  For more information contact workforce relations at </w:t>
      </w:r>
      <w:hyperlink r:id="rId21" w:history="1">
        <w:r w:rsidR="00257DE0" w:rsidRPr="00F62043">
          <w:rPr>
            <w:rStyle w:val="Hyperlink"/>
            <w:color w:val="auto"/>
            <w:u w:val="none"/>
          </w:rPr>
          <w:t>CHS.WR@act.gov.au</w:t>
        </w:r>
      </w:hyperlink>
      <w:r w:rsidR="00257DE0" w:rsidRPr="00F62043">
        <w:t xml:space="preserve"> or call on 5124 9610</w:t>
      </w:r>
      <w:r w:rsidR="0051103C" w:rsidRPr="00F62043">
        <w:t>.</w:t>
      </w:r>
    </w:p>
    <w:p w14:paraId="3A6DD63B" w14:textId="77777777" w:rsidR="00ED68C6" w:rsidRDefault="00ED68C6" w:rsidP="00897EEF">
      <w:pPr>
        <w:pStyle w:val="ListBullet"/>
        <w:numPr>
          <w:ilvl w:val="0"/>
          <w:numId w:val="0"/>
        </w:numPr>
        <w:ind w:left="426" w:hanging="426"/>
      </w:pPr>
    </w:p>
    <w:p w14:paraId="30337212" w14:textId="19322104" w:rsidR="00ED68C6" w:rsidRDefault="00F21FC4" w:rsidP="00F62043">
      <w:pPr>
        <w:pStyle w:val="ListBullet"/>
        <w:numPr>
          <w:ilvl w:val="0"/>
          <w:numId w:val="0"/>
        </w:numPr>
      </w:pPr>
      <w:r>
        <w:t xml:space="preserve">The </w:t>
      </w:r>
      <w:r w:rsidR="00ED68C6">
        <w:t>Chief Executive Officer is responsible for:</w:t>
      </w:r>
    </w:p>
    <w:p w14:paraId="30D87F6B" w14:textId="77777777" w:rsidR="0009615A" w:rsidRPr="00F62043" w:rsidRDefault="00ED68C6" w:rsidP="00897EEF">
      <w:pPr>
        <w:pStyle w:val="ListBullet"/>
        <w:ind w:left="426" w:hanging="426"/>
      </w:pPr>
      <w:r w:rsidRPr="00F62043">
        <w:t>Ensur</w:t>
      </w:r>
      <w:r w:rsidR="0009615A" w:rsidRPr="00F62043">
        <w:t>ing</w:t>
      </w:r>
      <w:r w:rsidRPr="00F62043">
        <w:t xml:space="preserve"> the</w:t>
      </w:r>
      <w:r w:rsidR="0009615A" w:rsidRPr="00F62043">
        <w:t xml:space="preserve"> organisation complies with this policy</w:t>
      </w:r>
    </w:p>
    <w:p w14:paraId="03B60E40" w14:textId="6E063308" w:rsidR="0009615A" w:rsidRPr="00F62043" w:rsidRDefault="0009615A" w:rsidP="00897EEF">
      <w:pPr>
        <w:pStyle w:val="ListBullet"/>
        <w:ind w:left="426" w:hanging="426"/>
      </w:pPr>
      <w:r w:rsidRPr="00F62043">
        <w:t>Ensuring the organisat</w:t>
      </w:r>
      <w:r w:rsidR="003F5711" w:rsidRPr="00F62043">
        <w:t>i</w:t>
      </w:r>
      <w:r w:rsidRPr="00F62043">
        <w:t>on meets the legislative requirements of</w:t>
      </w:r>
      <w:r w:rsidR="00ED68C6" w:rsidRPr="00F62043">
        <w:t xml:space="preserve"> </w:t>
      </w:r>
      <w:r w:rsidR="00E337C7" w:rsidRPr="00F62043">
        <w:t>HRPA Act</w:t>
      </w:r>
      <w:r w:rsidRPr="00F62043">
        <w:t>.</w:t>
      </w:r>
    </w:p>
    <w:p w14:paraId="35C10487" w14:textId="292BF279" w:rsidR="00A2238D" w:rsidRDefault="00A2238D" w:rsidP="00A2238D">
      <w:pPr>
        <w:pStyle w:val="ListParagraph"/>
        <w:ind w:left="0"/>
        <w:jc w:val="both"/>
        <w:rPr>
          <w:rFonts w:cs="Arial"/>
          <w:szCs w:val="24"/>
        </w:rPr>
      </w:pPr>
    </w:p>
    <w:p w14:paraId="1601DD68" w14:textId="6097A344" w:rsidR="00F62043" w:rsidRDefault="009361DA" w:rsidP="00F62043">
      <w:pPr>
        <w:pStyle w:val="ListParagraph"/>
        <w:ind w:left="0"/>
        <w:jc w:val="right"/>
        <w:rPr>
          <w:rFonts w:cs="Arial"/>
          <w:szCs w:val="24"/>
        </w:rPr>
      </w:pPr>
      <w:hyperlink r:id="rId22" w:anchor="Contents" w:history="1">
        <w:r w:rsidR="00F62043">
          <w:rPr>
            <w:rStyle w:val="Hyperlink"/>
            <w:rFonts w:eastAsiaTheme="majorEastAsia"/>
            <w:i/>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A2238D" w14:paraId="0F51FBC9" w14:textId="77777777" w:rsidTr="00A64DA6">
        <w:trPr>
          <w:cantSplit/>
          <w:trHeight w:val="285"/>
        </w:trPr>
        <w:tc>
          <w:tcPr>
            <w:tcW w:w="9158" w:type="dxa"/>
            <w:shd w:val="clear" w:color="auto" w:fill="000000" w:themeFill="text1"/>
            <w:hideMark/>
          </w:tcPr>
          <w:p w14:paraId="48D7868F" w14:textId="77777777" w:rsidR="00A2238D" w:rsidRPr="00667C96" w:rsidRDefault="00A2238D" w:rsidP="00A64DA6">
            <w:pPr>
              <w:pStyle w:val="Heading1"/>
            </w:pPr>
            <w:bookmarkStart w:id="14" w:name="_Toc43903671"/>
            <w:bookmarkStart w:id="15" w:name="_Toc85623859"/>
            <w:r w:rsidRPr="00667C96">
              <w:t>Evaluation</w:t>
            </w:r>
            <w:bookmarkEnd w:id="14"/>
            <w:bookmarkEnd w:id="15"/>
            <w:r w:rsidRPr="00667C96">
              <w:t xml:space="preserve"> </w:t>
            </w:r>
            <w:r w:rsidRPr="00667C96">
              <w:tab/>
            </w:r>
          </w:p>
        </w:tc>
      </w:tr>
    </w:tbl>
    <w:p w14:paraId="3E3A984A" w14:textId="77777777" w:rsidR="00A2238D" w:rsidRDefault="00A2238D" w:rsidP="00A2238D">
      <w:pPr>
        <w:pStyle w:val="Default"/>
        <w:rPr>
          <w:rFonts w:ascii="Calibri" w:hAnsi="Calibri" w:cs="Arial"/>
          <w:b/>
          <w:bCs/>
          <w:iCs/>
          <w:color w:val="auto"/>
          <w:lang w:eastAsia="en-US"/>
        </w:rPr>
      </w:pPr>
      <w:r>
        <w:rPr>
          <w:rFonts w:ascii="Calibri" w:hAnsi="Calibri" w:cs="Arial"/>
          <w:b/>
          <w:bCs/>
          <w:iCs/>
          <w:color w:val="auto"/>
          <w:lang w:eastAsia="en-US"/>
        </w:rPr>
        <w:t>Outcome</w:t>
      </w:r>
    </w:p>
    <w:p w14:paraId="68F12E57" w14:textId="0A555DD8" w:rsidR="00A2238D" w:rsidRDefault="00D75F21" w:rsidP="00A2238D">
      <w:pPr>
        <w:pStyle w:val="Default"/>
        <w:rPr>
          <w:rFonts w:ascii="Calibri" w:hAnsi="Calibri" w:cs="Arial"/>
          <w:iCs/>
          <w:color w:val="auto"/>
          <w:lang w:eastAsia="en-US"/>
        </w:rPr>
      </w:pPr>
      <w:r>
        <w:rPr>
          <w:rFonts w:ascii="Calibri" w:hAnsi="Calibri" w:cs="Arial"/>
          <w:iCs/>
          <w:color w:val="auto"/>
          <w:lang w:eastAsia="en-US"/>
        </w:rPr>
        <w:t>Consumer personal health information is kept private and confidential.</w:t>
      </w:r>
    </w:p>
    <w:p w14:paraId="07FDE00B" w14:textId="77777777" w:rsidR="00D75F21" w:rsidRPr="00D75F21" w:rsidRDefault="00D75F21" w:rsidP="00A2238D">
      <w:pPr>
        <w:pStyle w:val="Default"/>
        <w:rPr>
          <w:rFonts w:ascii="Calibri" w:hAnsi="Calibri" w:cs="Arial"/>
          <w:iCs/>
          <w:color w:val="auto"/>
          <w:lang w:eastAsia="en-US"/>
        </w:rPr>
      </w:pPr>
    </w:p>
    <w:p w14:paraId="078BA92F" w14:textId="3C5277B5" w:rsidR="00A2238D" w:rsidRDefault="00A2238D" w:rsidP="00A2238D">
      <w:pPr>
        <w:pStyle w:val="Default"/>
        <w:rPr>
          <w:rFonts w:ascii="Calibri" w:hAnsi="Calibri" w:cs="Arial"/>
          <w:b/>
          <w:bCs/>
          <w:iCs/>
          <w:color w:val="auto"/>
          <w:lang w:eastAsia="en-US"/>
        </w:rPr>
      </w:pPr>
      <w:r>
        <w:rPr>
          <w:rFonts w:ascii="Calibri" w:hAnsi="Calibri" w:cs="Arial"/>
          <w:b/>
          <w:bCs/>
          <w:iCs/>
          <w:color w:val="auto"/>
          <w:lang w:eastAsia="en-US"/>
        </w:rPr>
        <w:t>Measures</w:t>
      </w:r>
    </w:p>
    <w:p w14:paraId="42C72B27" w14:textId="1E7E78C5" w:rsidR="00E7483A" w:rsidRPr="00E7483A" w:rsidRDefault="00E7483A" w:rsidP="00A2238D">
      <w:pPr>
        <w:pStyle w:val="Default"/>
        <w:rPr>
          <w:rFonts w:ascii="Calibri" w:hAnsi="Calibri" w:cs="Arial"/>
          <w:iCs/>
          <w:color w:val="auto"/>
          <w:lang w:eastAsia="en-US"/>
        </w:rPr>
      </w:pPr>
      <w:r>
        <w:rPr>
          <w:rFonts w:ascii="Calibri" w:hAnsi="Calibri" w:cs="Arial"/>
          <w:iCs/>
          <w:color w:val="auto"/>
          <w:lang w:eastAsia="en-US"/>
        </w:rPr>
        <w:t xml:space="preserve">These will be completed by the Policy team and reported to the </w:t>
      </w:r>
      <w:r w:rsidRPr="00E7483A">
        <w:rPr>
          <w:rFonts w:asciiTheme="minorHAnsi" w:hAnsiTheme="minorHAnsi" w:cstheme="minorHAnsi"/>
        </w:rPr>
        <w:t>Senior Executive Responsible for Business Integrity and Risk (SERBIR)</w:t>
      </w:r>
      <w:r>
        <w:rPr>
          <w:rFonts w:asciiTheme="minorHAnsi" w:hAnsiTheme="minorHAnsi" w:cstheme="minorHAnsi"/>
        </w:rPr>
        <w:t>:</w:t>
      </w:r>
    </w:p>
    <w:p w14:paraId="13E620EE" w14:textId="07977F9F" w:rsidR="00A2238D" w:rsidRDefault="00D75F21" w:rsidP="00897EEF">
      <w:pPr>
        <w:pStyle w:val="ListBullet"/>
        <w:ind w:left="426" w:hanging="426"/>
      </w:pPr>
      <w:r>
        <w:t xml:space="preserve">Annual review of </w:t>
      </w:r>
      <w:r w:rsidR="00B249CD">
        <w:t xml:space="preserve">clinical </w:t>
      </w:r>
      <w:r>
        <w:t>incidents related to breach of consumer confidentiality and privacy</w:t>
      </w:r>
      <w:r w:rsidR="00A71731">
        <w:t xml:space="preserve"> </w:t>
      </w:r>
    </w:p>
    <w:p w14:paraId="2A30FFAE" w14:textId="4419929C" w:rsidR="00D75F21" w:rsidRDefault="00E7483A" w:rsidP="00897EEF">
      <w:pPr>
        <w:pStyle w:val="ListBullet"/>
        <w:ind w:left="426" w:hanging="426"/>
      </w:pPr>
      <w:r>
        <w:t>Annual r</w:t>
      </w:r>
      <w:r w:rsidR="00D75F21">
        <w:t>eview of consumer feedback</w:t>
      </w:r>
      <w:r w:rsidR="00766E2E">
        <w:t xml:space="preserve"> </w:t>
      </w:r>
      <w:r w:rsidR="00D75F21">
        <w:t>for feedback related to consumer confidentiality and privacy</w:t>
      </w:r>
      <w:r w:rsidR="00AF725A">
        <w:t>.</w:t>
      </w:r>
      <w:r w:rsidR="00D75F21">
        <w:t xml:space="preserve"> </w:t>
      </w:r>
    </w:p>
    <w:p w14:paraId="141D1B85" w14:textId="3BB57F7B" w:rsidR="00D75F21" w:rsidRDefault="00D75F21" w:rsidP="00A2238D">
      <w:pPr>
        <w:pStyle w:val="Default"/>
        <w:rPr>
          <w:rFonts w:ascii="Calibri" w:hAnsi="Calibri" w:cs="Arial"/>
          <w:iCs/>
          <w:color w:val="auto"/>
          <w:lang w:eastAsia="en-US"/>
        </w:rPr>
      </w:pPr>
    </w:p>
    <w:p w14:paraId="457F01E0" w14:textId="29EDADD3" w:rsidR="00F62043" w:rsidRPr="00A71731" w:rsidRDefault="009361DA" w:rsidP="00A71731">
      <w:pPr>
        <w:jc w:val="right"/>
        <w:rPr>
          <w:rFonts w:cs="Arial"/>
          <w:szCs w:val="24"/>
        </w:rPr>
      </w:pPr>
      <w:hyperlink r:id="rId23" w:anchor="Contents" w:history="1">
        <w:r w:rsidR="00A2238D">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468FBC27" w14:textId="77777777" w:rsidTr="009F2977">
        <w:trPr>
          <w:cantSplit/>
          <w:trHeight w:val="285"/>
        </w:trPr>
        <w:tc>
          <w:tcPr>
            <w:tcW w:w="9158" w:type="dxa"/>
            <w:shd w:val="clear" w:color="auto" w:fill="000000"/>
          </w:tcPr>
          <w:p w14:paraId="52594A99" w14:textId="345F424B" w:rsidR="00A86A9D" w:rsidRPr="001502DF" w:rsidRDefault="00344838" w:rsidP="007A238D">
            <w:pPr>
              <w:pStyle w:val="Heading1"/>
              <w:rPr>
                <w:b w:val="0"/>
                <w:szCs w:val="24"/>
              </w:rPr>
            </w:pPr>
            <w:bookmarkStart w:id="16" w:name="_Toc85623860"/>
            <w:r>
              <w:rPr>
                <w:szCs w:val="24"/>
              </w:rPr>
              <w:t xml:space="preserve">Related </w:t>
            </w:r>
            <w:r w:rsidRPr="008652F8">
              <w:rPr>
                <w:szCs w:val="24"/>
              </w:rPr>
              <w:t>Policies</w:t>
            </w:r>
            <w:r w:rsidR="00A86A9D" w:rsidRPr="008652F8">
              <w:rPr>
                <w:szCs w:val="24"/>
              </w:rPr>
              <w:t>, Procedures, Guidelines and Legislation</w:t>
            </w:r>
            <w:bookmarkEnd w:id="16"/>
          </w:p>
        </w:tc>
      </w:tr>
    </w:tbl>
    <w:p w14:paraId="13320594" w14:textId="77777777" w:rsidR="00A24CDA" w:rsidRDefault="00A24CDA" w:rsidP="00A24CDA">
      <w:pPr>
        <w:pStyle w:val="Heading2"/>
      </w:pPr>
    </w:p>
    <w:p w14:paraId="010CB757" w14:textId="77777777" w:rsidR="00536503" w:rsidRPr="004961E2" w:rsidRDefault="00536503" w:rsidP="004961E2">
      <w:pPr>
        <w:rPr>
          <w:b/>
        </w:rPr>
      </w:pPr>
      <w:r w:rsidRPr="004961E2">
        <w:rPr>
          <w:b/>
        </w:rPr>
        <w:t>Policies</w:t>
      </w:r>
    </w:p>
    <w:p w14:paraId="2BD61E58" w14:textId="35E2D742" w:rsidR="00244687" w:rsidRDefault="00A71731" w:rsidP="00897EEF">
      <w:pPr>
        <w:pStyle w:val="ListBullet"/>
        <w:ind w:left="426" w:hanging="426"/>
      </w:pPr>
      <w:r>
        <w:t>ACT Public Service</w:t>
      </w:r>
      <w:r w:rsidR="00244687">
        <w:t xml:space="preserve"> (ACTPS)</w:t>
      </w:r>
      <w:r>
        <w:t xml:space="preserve"> Integrity</w:t>
      </w:r>
      <w:r w:rsidR="00244687">
        <w:t xml:space="preserve"> </w:t>
      </w:r>
    </w:p>
    <w:p w14:paraId="5FE23D66" w14:textId="3216B2CD" w:rsidR="00536503" w:rsidRPr="00536503" w:rsidRDefault="00536503" w:rsidP="00897EEF">
      <w:pPr>
        <w:pStyle w:val="ListBullet"/>
        <w:ind w:left="426" w:hanging="426"/>
      </w:pPr>
      <w:r w:rsidRPr="00536503">
        <w:t>Nursing and Midwifer</w:t>
      </w:r>
      <w:r w:rsidR="003E1E3C">
        <w:t xml:space="preserve">y Continuing Competence </w:t>
      </w:r>
    </w:p>
    <w:p w14:paraId="055A6620" w14:textId="41710A12" w:rsidR="00536503" w:rsidRDefault="001C7B00" w:rsidP="00897EEF">
      <w:pPr>
        <w:pStyle w:val="ListBullet"/>
        <w:ind w:left="426" w:hanging="426"/>
      </w:pPr>
      <w:r>
        <w:t xml:space="preserve">Informed </w:t>
      </w:r>
      <w:r w:rsidR="003E1E3C">
        <w:t xml:space="preserve">Consent </w:t>
      </w:r>
      <w:r>
        <w:t>(Clinical)</w:t>
      </w:r>
      <w:r w:rsidR="00DC326B">
        <w:t xml:space="preserve"> </w:t>
      </w:r>
    </w:p>
    <w:p w14:paraId="780C800F" w14:textId="5AB01387" w:rsidR="00371FA1" w:rsidRDefault="00371FA1" w:rsidP="00897EEF">
      <w:pPr>
        <w:pStyle w:val="ListBullet"/>
        <w:ind w:left="426" w:hanging="426"/>
      </w:pPr>
      <w:r>
        <w:t xml:space="preserve">Clinical Records Management </w:t>
      </w:r>
    </w:p>
    <w:p w14:paraId="1299C69F" w14:textId="4C2F27F6" w:rsidR="00371FA1" w:rsidRDefault="00F33E16" w:rsidP="00897EEF">
      <w:pPr>
        <w:pStyle w:val="ListBullet"/>
        <w:ind w:left="426" w:hanging="426"/>
      </w:pPr>
      <w:r>
        <w:t>ACT Public Service (ACTPS) Media Communications and Engagement</w:t>
      </w:r>
      <w:r w:rsidR="00DC326B">
        <w:t xml:space="preserve"> </w:t>
      </w:r>
    </w:p>
    <w:p w14:paraId="273F2BC8" w14:textId="4983F9FE" w:rsidR="004C1C6D" w:rsidRPr="00536503" w:rsidRDefault="004C1C6D" w:rsidP="00897EEF">
      <w:pPr>
        <w:pStyle w:val="ListBullet"/>
        <w:ind w:left="426" w:hanging="426"/>
      </w:pPr>
      <w:r w:rsidRPr="004C1C6D">
        <w:t xml:space="preserve">Personal Information Privacy </w:t>
      </w:r>
    </w:p>
    <w:p w14:paraId="5D735A00" w14:textId="7888B6B6" w:rsidR="004C1C6D" w:rsidRDefault="004F7F9A" w:rsidP="00897EEF">
      <w:pPr>
        <w:pStyle w:val="ListBullet"/>
        <w:ind w:left="426" w:hanging="426"/>
      </w:pPr>
      <w:r>
        <w:t>ACTPS – Use of Social Media</w:t>
      </w:r>
    </w:p>
    <w:p w14:paraId="2FD64E5E" w14:textId="1072648A" w:rsidR="004F7F9A" w:rsidRDefault="004F7F9A" w:rsidP="00897EEF">
      <w:pPr>
        <w:pStyle w:val="ListBullet"/>
        <w:ind w:left="426" w:hanging="426"/>
      </w:pPr>
      <w:r>
        <w:lastRenderedPageBreak/>
        <w:t>Use of Recording Devices</w:t>
      </w:r>
    </w:p>
    <w:p w14:paraId="0F87AC9F" w14:textId="5A68D3DE" w:rsidR="004F7F9A" w:rsidRDefault="004F7F9A" w:rsidP="00897EEF">
      <w:pPr>
        <w:pStyle w:val="ListBullet"/>
        <w:ind w:left="426" w:hanging="426"/>
      </w:pPr>
      <w:r>
        <w:t>Access and use of the national My Health Records system</w:t>
      </w:r>
    </w:p>
    <w:p w14:paraId="0294E423" w14:textId="07069700" w:rsidR="00244687" w:rsidRDefault="00244687" w:rsidP="00897EEF">
      <w:pPr>
        <w:pStyle w:val="ListBullet"/>
        <w:ind w:left="426" w:hanging="426"/>
      </w:pPr>
      <w:r>
        <w:t xml:space="preserve">Fraud and Corruption </w:t>
      </w:r>
    </w:p>
    <w:p w14:paraId="5FF2969C" w14:textId="5B4A2BC0" w:rsidR="004F7F9A" w:rsidRDefault="004F7F9A" w:rsidP="00F62043">
      <w:pPr>
        <w:pStyle w:val="ListBullet"/>
        <w:numPr>
          <w:ilvl w:val="0"/>
          <w:numId w:val="0"/>
        </w:numPr>
        <w:ind w:left="426"/>
      </w:pPr>
    </w:p>
    <w:p w14:paraId="4337C9D4" w14:textId="77777777" w:rsidR="00536503" w:rsidRPr="004961E2" w:rsidRDefault="00536503" w:rsidP="004961E2">
      <w:pPr>
        <w:rPr>
          <w:b/>
        </w:rPr>
      </w:pPr>
      <w:r w:rsidRPr="004961E2">
        <w:rPr>
          <w:b/>
        </w:rPr>
        <w:t>Procedures</w:t>
      </w:r>
    </w:p>
    <w:p w14:paraId="4E4694B8" w14:textId="1BEDAAE6" w:rsidR="00371FA1" w:rsidRDefault="00371FA1" w:rsidP="00897EEF">
      <w:pPr>
        <w:pStyle w:val="ListBullet"/>
        <w:ind w:left="426" w:hanging="426"/>
      </w:pPr>
      <w:r>
        <w:t xml:space="preserve">Clinical Handover </w:t>
      </w:r>
    </w:p>
    <w:p w14:paraId="04C4345C" w14:textId="66C35601" w:rsidR="00371FA1" w:rsidRDefault="00371FA1" w:rsidP="00897EEF">
      <w:pPr>
        <w:pStyle w:val="ListBullet"/>
        <w:ind w:left="426" w:hanging="426"/>
      </w:pPr>
      <w:r>
        <w:t xml:space="preserve">Clinical Records Management </w:t>
      </w:r>
    </w:p>
    <w:p w14:paraId="761954E8" w14:textId="62EE5FED" w:rsidR="00371FA1" w:rsidRDefault="00371FA1" w:rsidP="00897EEF">
      <w:pPr>
        <w:pStyle w:val="ListBullet"/>
        <w:ind w:left="426" w:hanging="426"/>
      </w:pPr>
      <w:r>
        <w:t xml:space="preserve">Confidentiality, Privacy and Access to Mental Health, Justice Health and Alcohol and Drug Services Clinical Records </w:t>
      </w:r>
    </w:p>
    <w:p w14:paraId="44DB3DEB" w14:textId="7884B1E7" w:rsidR="00371FA1" w:rsidRDefault="00371FA1" w:rsidP="00897EEF">
      <w:pPr>
        <w:pStyle w:val="ListBullet"/>
        <w:ind w:left="426" w:hanging="426"/>
      </w:pPr>
      <w:r>
        <w:t xml:space="preserve">Records Disposal Schedule for </w:t>
      </w:r>
      <w:r w:rsidR="001C7B00">
        <w:t>Canberra Health Services</w:t>
      </w:r>
      <w:r>
        <w:t xml:space="preserve"> Clinical Records </w:t>
      </w:r>
    </w:p>
    <w:p w14:paraId="29E3411B" w14:textId="3ED48FFC" w:rsidR="00536503" w:rsidRDefault="00371FA1" w:rsidP="00897EEF">
      <w:pPr>
        <w:pStyle w:val="ListBullet"/>
        <w:ind w:left="426" w:hanging="426"/>
      </w:pPr>
      <w:r w:rsidRPr="00371FA1">
        <w:t>Admission</w:t>
      </w:r>
      <w:r w:rsidR="00536503" w:rsidRPr="00371FA1">
        <w:t xml:space="preserve"> </w:t>
      </w:r>
      <w:r>
        <w:t xml:space="preserve">to Discharge </w:t>
      </w:r>
    </w:p>
    <w:p w14:paraId="0E456F65" w14:textId="51849268" w:rsidR="00CF246F" w:rsidRPr="004F7F9A" w:rsidRDefault="004C1C6D" w:rsidP="00897EEF">
      <w:pPr>
        <w:pStyle w:val="ListBullet"/>
        <w:ind w:left="426" w:hanging="426"/>
      </w:pPr>
      <w:r>
        <w:t>Mobile Communication Devices Management and Use</w:t>
      </w:r>
    </w:p>
    <w:p w14:paraId="65F18B4D" w14:textId="3E441B3F" w:rsidR="004F7F9A" w:rsidRPr="004F7F9A" w:rsidRDefault="004F7F9A" w:rsidP="00897EEF">
      <w:pPr>
        <w:pStyle w:val="ListBullet"/>
        <w:ind w:left="426" w:hanging="426"/>
      </w:pPr>
      <w:r>
        <w:t>Discharge Summary Completion</w:t>
      </w:r>
    </w:p>
    <w:p w14:paraId="55D62471" w14:textId="35E45519" w:rsidR="004F7F9A" w:rsidRPr="004F7F9A" w:rsidRDefault="004F7F9A" w:rsidP="00897EEF">
      <w:pPr>
        <w:pStyle w:val="ListBullet"/>
        <w:ind w:left="426" w:hanging="426"/>
      </w:pPr>
      <w:r>
        <w:t>National My Health Record System</w:t>
      </w:r>
    </w:p>
    <w:p w14:paraId="13A169BD" w14:textId="45F3468B" w:rsidR="004F7F9A" w:rsidRPr="00A0073E" w:rsidRDefault="004F7F9A" w:rsidP="00897EEF">
      <w:pPr>
        <w:pStyle w:val="ListBullet"/>
        <w:ind w:left="426" w:hanging="426"/>
      </w:pPr>
      <w:r>
        <w:t>Patient Mobile and Recording Devices Management and Use</w:t>
      </w:r>
    </w:p>
    <w:p w14:paraId="43016D22" w14:textId="77777777" w:rsidR="004E4C15" w:rsidRDefault="00A0073E" w:rsidP="00897EEF">
      <w:pPr>
        <w:pStyle w:val="ListBullet"/>
        <w:ind w:left="426" w:hanging="426"/>
      </w:pPr>
      <w:bookmarkStart w:id="17" w:name="_Hlk50118609"/>
      <w:r>
        <w:t>Advance Agreements, Advance Consent Directions and Nominated Persons under the Mental Health Act 2015</w:t>
      </w:r>
    </w:p>
    <w:p w14:paraId="29AD3FE1" w14:textId="38EBCB65" w:rsidR="004E4C15" w:rsidRDefault="004E4C15" w:rsidP="00897EEF">
      <w:pPr>
        <w:pStyle w:val="ListBullet"/>
        <w:ind w:left="426" w:hanging="426"/>
      </w:pPr>
      <w:r>
        <w:t>Sharing Information with Carers – MHJHADS Adult Inpatient Units</w:t>
      </w:r>
    </w:p>
    <w:p w14:paraId="5E6853CC" w14:textId="5BE2DFB6" w:rsidR="00244687" w:rsidRDefault="00244687" w:rsidP="00897EEF">
      <w:pPr>
        <w:pStyle w:val="ListBullet"/>
        <w:ind w:left="426" w:hanging="426"/>
      </w:pPr>
      <w:r>
        <w:t>Fraud and Corruption Plan</w:t>
      </w:r>
    </w:p>
    <w:p w14:paraId="7360508A" w14:textId="08533F67" w:rsidR="003345DD" w:rsidRDefault="00244687" w:rsidP="00897EEF">
      <w:pPr>
        <w:pStyle w:val="ListBullet"/>
        <w:ind w:left="426" w:hanging="426"/>
      </w:pPr>
      <w:r>
        <w:t>Managing a Conflict of Interest</w:t>
      </w:r>
    </w:p>
    <w:p w14:paraId="7CB3FC26" w14:textId="217EE543" w:rsidR="003345DD" w:rsidRPr="00371FA1" w:rsidRDefault="003345DD" w:rsidP="00897EEF">
      <w:pPr>
        <w:pStyle w:val="ListBullet"/>
        <w:ind w:left="426" w:hanging="426"/>
      </w:pPr>
      <w:r>
        <w:t>Advance Care Planning (Adults)</w:t>
      </w:r>
    </w:p>
    <w:bookmarkEnd w:id="17"/>
    <w:p w14:paraId="18CF2D37" w14:textId="77777777" w:rsidR="00536503" w:rsidRPr="00536503" w:rsidRDefault="00536503" w:rsidP="00536503"/>
    <w:p w14:paraId="5F06614F" w14:textId="77777777" w:rsidR="00536503" w:rsidRPr="004961E2" w:rsidRDefault="00536503" w:rsidP="004961E2">
      <w:pPr>
        <w:rPr>
          <w:b/>
        </w:rPr>
      </w:pPr>
      <w:r w:rsidRPr="004961E2">
        <w:rPr>
          <w:b/>
        </w:rPr>
        <w:t>Legislation</w:t>
      </w:r>
    </w:p>
    <w:p w14:paraId="12CFF4BC" w14:textId="77777777" w:rsidR="00536503" w:rsidRPr="00BD781E" w:rsidRDefault="00536503" w:rsidP="00897EEF">
      <w:pPr>
        <w:pStyle w:val="ListBullet"/>
        <w:ind w:left="426" w:hanging="426"/>
        <w:rPr>
          <w:i/>
          <w:iCs/>
        </w:rPr>
      </w:pPr>
      <w:r w:rsidRPr="00BD781E">
        <w:rPr>
          <w:i/>
          <w:iCs/>
        </w:rPr>
        <w:t xml:space="preserve">Health Records (Privacy and Access) Act </w:t>
      </w:r>
      <w:r w:rsidRPr="00BD781E">
        <w:t>1997</w:t>
      </w:r>
    </w:p>
    <w:p w14:paraId="4EEC8C64" w14:textId="77777777" w:rsidR="00536503" w:rsidRPr="00BD781E" w:rsidRDefault="00536503" w:rsidP="00897EEF">
      <w:pPr>
        <w:pStyle w:val="ListBullet"/>
        <w:ind w:left="426" w:hanging="426"/>
        <w:rPr>
          <w:i/>
          <w:iCs/>
        </w:rPr>
      </w:pPr>
      <w:r w:rsidRPr="00BD781E">
        <w:rPr>
          <w:i/>
          <w:iCs/>
        </w:rPr>
        <w:t xml:space="preserve">Human Rights Act </w:t>
      </w:r>
      <w:r w:rsidRPr="00BD781E">
        <w:t>2004</w:t>
      </w:r>
    </w:p>
    <w:p w14:paraId="63D2A5BA" w14:textId="77777777" w:rsidR="00536503" w:rsidRPr="00BD781E" w:rsidRDefault="00536503" w:rsidP="00897EEF">
      <w:pPr>
        <w:pStyle w:val="ListBullet"/>
        <w:ind w:left="426" w:hanging="426"/>
        <w:rPr>
          <w:i/>
          <w:iCs/>
        </w:rPr>
      </w:pPr>
      <w:r w:rsidRPr="00BD781E">
        <w:rPr>
          <w:i/>
          <w:iCs/>
        </w:rPr>
        <w:t xml:space="preserve">Work Health and Safety Act </w:t>
      </w:r>
      <w:r w:rsidRPr="00BD781E">
        <w:t>2011</w:t>
      </w:r>
    </w:p>
    <w:p w14:paraId="22D40674" w14:textId="3269C2AB" w:rsidR="00E1431A" w:rsidRPr="00244687" w:rsidRDefault="00E1431A" w:rsidP="00897EEF">
      <w:pPr>
        <w:pStyle w:val="ListBullet"/>
        <w:ind w:left="426" w:hanging="426"/>
        <w:rPr>
          <w:i/>
          <w:iCs/>
        </w:rPr>
      </w:pPr>
      <w:r w:rsidRPr="00BD781E">
        <w:rPr>
          <w:i/>
          <w:iCs/>
        </w:rPr>
        <w:t xml:space="preserve">Mental Health Act </w:t>
      </w:r>
      <w:r w:rsidRPr="00BD781E">
        <w:t>2015</w:t>
      </w:r>
    </w:p>
    <w:p w14:paraId="48205D60" w14:textId="77777777" w:rsidR="00244687" w:rsidRDefault="00244687" w:rsidP="00244687">
      <w:pPr>
        <w:pStyle w:val="ListBullet"/>
        <w:numPr>
          <w:ilvl w:val="0"/>
          <w:numId w:val="0"/>
        </w:numPr>
        <w:rPr>
          <w:b/>
          <w:bCs/>
        </w:rPr>
      </w:pPr>
    </w:p>
    <w:p w14:paraId="1E5DDFBB" w14:textId="1ED763E7" w:rsidR="00244687" w:rsidRPr="00244687" w:rsidRDefault="00244687" w:rsidP="00244687">
      <w:pPr>
        <w:pStyle w:val="ListBullet"/>
        <w:numPr>
          <w:ilvl w:val="0"/>
          <w:numId w:val="0"/>
        </w:numPr>
        <w:rPr>
          <w:b/>
          <w:bCs/>
        </w:rPr>
      </w:pPr>
      <w:r>
        <w:rPr>
          <w:b/>
          <w:bCs/>
        </w:rPr>
        <w:t>Other</w:t>
      </w:r>
    </w:p>
    <w:p w14:paraId="173F4A98" w14:textId="3051E635" w:rsidR="003E3188" w:rsidRPr="00244687" w:rsidRDefault="003E3188" w:rsidP="00897EEF">
      <w:pPr>
        <w:pStyle w:val="ListBullet"/>
        <w:ind w:left="426" w:hanging="426"/>
      </w:pPr>
      <w:r w:rsidRPr="00244687">
        <w:t>Australian Charter of Healthcare Rights</w:t>
      </w:r>
      <w:r w:rsidR="00AF725A">
        <w:t xml:space="preserve"> second edition (2019)</w:t>
      </w:r>
    </w:p>
    <w:p w14:paraId="70359DFD" w14:textId="3477C4EB" w:rsidR="001D3E1F" w:rsidRDefault="001D3E1F" w:rsidP="00A86A9D">
      <w:pPr>
        <w:jc w:val="both"/>
        <w:rPr>
          <w:rFonts w:cs="Arial"/>
          <w:szCs w:val="24"/>
        </w:rPr>
      </w:pPr>
    </w:p>
    <w:p w14:paraId="71CA3D57" w14:textId="4E6AC04F" w:rsidR="00F62043" w:rsidRDefault="009361DA" w:rsidP="00F62043">
      <w:pPr>
        <w:jc w:val="right"/>
        <w:rPr>
          <w:rFonts w:cs="Arial"/>
          <w:szCs w:val="24"/>
        </w:rPr>
      </w:pPr>
      <w:hyperlink r:id="rId24"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1E714CC8" w14:textId="77777777" w:rsidTr="009F2977">
        <w:trPr>
          <w:cantSplit/>
          <w:trHeight w:val="285"/>
        </w:trPr>
        <w:tc>
          <w:tcPr>
            <w:tcW w:w="9158" w:type="dxa"/>
            <w:shd w:val="clear" w:color="auto" w:fill="000000"/>
          </w:tcPr>
          <w:p w14:paraId="073885CA" w14:textId="77777777" w:rsidR="00A86A9D" w:rsidRPr="007A238D" w:rsidRDefault="00A86A9D" w:rsidP="007A238D">
            <w:pPr>
              <w:pStyle w:val="Heading1"/>
              <w:rPr>
                <w:color w:val="FFFFFF" w:themeColor="background1"/>
              </w:rPr>
            </w:pPr>
            <w:bookmarkStart w:id="18" w:name="_Toc85623861"/>
            <w:r w:rsidRPr="007A238D">
              <w:rPr>
                <w:color w:val="FFFFFF" w:themeColor="background1"/>
              </w:rPr>
              <w:t>Definition of Terms</w:t>
            </w:r>
            <w:bookmarkEnd w:id="18"/>
            <w:r w:rsidRPr="007A238D">
              <w:rPr>
                <w:color w:val="FFFFFF" w:themeColor="background1"/>
              </w:rPr>
              <w:t xml:space="preserve"> </w:t>
            </w:r>
          </w:p>
        </w:tc>
      </w:tr>
    </w:tbl>
    <w:p w14:paraId="40C9D8C9" w14:textId="77777777" w:rsidR="00F62043" w:rsidRDefault="00F62043" w:rsidP="001F794C">
      <w:pPr>
        <w:rPr>
          <w:rFonts w:cs="Arial"/>
          <w:b/>
          <w:bCs/>
          <w:szCs w:val="24"/>
        </w:rPr>
      </w:pPr>
    </w:p>
    <w:p w14:paraId="5B89EEB2" w14:textId="70607DDF" w:rsidR="001F794C" w:rsidRPr="00597CC8" w:rsidRDefault="00597CC8" w:rsidP="001F794C">
      <w:pPr>
        <w:rPr>
          <w:rFonts w:cs="Arial"/>
          <w:b/>
          <w:bCs/>
          <w:szCs w:val="24"/>
        </w:rPr>
      </w:pPr>
      <w:r w:rsidRPr="00597CC8">
        <w:rPr>
          <w:rFonts w:cs="Arial"/>
          <w:b/>
          <w:bCs/>
          <w:szCs w:val="24"/>
        </w:rPr>
        <w:t>Advanced Agreement</w:t>
      </w:r>
    </w:p>
    <w:p w14:paraId="71827909" w14:textId="16DF3EBA" w:rsidR="00E7483A" w:rsidRDefault="00283E1D" w:rsidP="00283E1D">
      <w:pPr>
        <w:ind w:right="-177"/>
      </w:pPr>
      <w:r>
        <w:rPr>
          <w:color w:val="000000"/>
          <w:szCs w:val="24"/>
        </w:rPr>
        <w:t>An Advance Agreement is a written document stating a person’s preferences and consents for future mental health treatment, care</w:t>
      </w:r>
      <w:r w:rsidR="00E7483A">
        <w:rPr>
          <w:color w:val="000000"/>
          <w:szCs w:val="24"/>
        </w:rPr>
        <w:t>,</w:t>
      </w:r>
      <w:r>
        <w:rPr>
          <w:color w:val="000000"/>
          <w:szCs w:val="24"/>
        </w:rPr>
        <w:t xml:space="preserve"> or support</w:t>
      </w:r>
      <w:r w:rsidR="00AF725A">
        <w:t xml:space="preserve">. It is used </w:t>
      </w:r>
      <w:r w:rsidR="00E7483A">
        <w:t>if</w:t>
      </w:r>
      <w:r w:rsidR="00AF725A">
        <w:t xml:space="preserve"> a person’s ability to participate in decision about their treatment and </w:t>
      </w:r>
      <w:r w:rsidR="00E7483A">
        <w:t>support is significantly impaired. It includes:</w:t>
      </w:r>
    </w:p>
    <w:p w14:paraId="473DAD24" w14:textId="25CF6850" w:rsidR="00E7483A" w:rsidRPr="00E7483A" w:rsidRDefault="00E7483A" w:rsidP="00897EEF">
      <w:pPr>
        <w:pStyle w:val="ListBullet"/>
        <w:ind w:left="426" w:hanging="426"/>
        <w:rPr>
          <w:color w:val="000000"/>
        </w:rPr>
      </w:pPr>
      <w:r>
        <w:t xml:space="preserve">the person’s expressed preferences for treatment, </w:t>
      </w:r>
    </w:p>
    <w:p w14:paraId="7EE411FD" w14:textId="0A99D598" w:rsidR="00E7483A" w:rsidRPr="00E7483A" w:rsidRDefault="00897EEF" w:rsidP="00897EEF">
      <w:pPr>
        <w:pStyle w:val="ListBullet"/>
        <w:ind w:left="426" w:hanging="426"/>
        <w:rPr>
          <w:color w:val="000000"/>
        </w:rPr>
      </w:pPr>
      <w:r>
        <w:t>t</w:t>
      </w:r>
      <w:r w:rsidR="00E7483A">
        <w:t xml:space="preserve">he person’s preferences for practical arrangements for looking after their property/pets when they need treatment, care, or support </w:t>
      </w:r>
    </w:p>
    <w:p w14:paraId="3D79BD5B" w14:textId="674A1026" w:rsidR="00E7483A" w:rsidRDefault="00E7483A" w:rsidP="00897EEF">
      <w:pPr>
        <w:pStyle w:val="ListBullet"/>
        <w:ind w:left="426" w:hanging="426"/>
        <w:rPr>
          <w:color w:val="000000"/>
        </w:rPr>
      </w:pPr>
      <w:r>
        <w:t>contact details for important people such as carers, guardians, legal representatives, or a nominated person</w:t>
      </w:r>
      <w:r w:rsidR="00283E1D" w:rsidRPr="0002767B">
        <w:rPr>
          <w:color w:val="000000"/>
        </w:rPr>
        <w:t>.</w:t>
      </w:r>
    </w:p>
    <w:p w14:paraId="1D1DF72F" w14:textId="5C2401C2" w:rsidR="00283E1D" w:rsidRDefault="00283E1D" w:rsidP="00E7483A">
      <w:pPr>
        <w:pStyle w:val="ListBullet"/>
        <w:numPr>
          <w:ilvl w:val="0"/>
          <w:numId w:val="0"/>
        </w:numPr>
        <w:rPr>
          <w:color w:val="000000"/>
        </w:rPr>
      </w:pPr>
      <w:r>
        <w:rPr>
          <w:color w:val="000000"/>
        </w:rPr>
        <w:lastRenderedPageBreak/>
        <w:t xml:space="preserve">A person may make an </w:t>
      </w:r>
      <w:r>
        <w:rPr>
          <w:color w:val="000000"/>
          <w:szCs w:val="24"/>
        </w:rPr>
        <w:t xml:space="preserve">Advance Agreement </w:t>
      </w:r>
      <w:r>
        <w:rPr>
          <w:color w:val="000000"/>
        </w:rPr>
        <w:t>when they have decision-making capacity.</w:t>
      </w:r>
    </w:p>
    <w:p w14:paraId="1F918865" w14:textId="77777777" w:rsidR="00E7483A" w:rsidRDefault="00E7483A" w:rsidP="001F794C">
      <w:pPr>
        <w:rPr>
          <w:rFonts w:cs="Arial"/>
          <w:szCs w:val="24"/>
        </w:rPr>
      </w:pPr>
    </w:p>
    <w:p w14:paraId="05CAAE4B" w14:textId="17653644" w:rsidR="00572B3B" w:rsidRPr="00572B3B" w:rsidRDefault="00572B3B" w:rsidP="001F794C">
      <w:pPr>
        <w:rPr>
          <w:rFonts w:cs="Arial"/>
          <w:b/>
          <w:bCs/>
          <w:szCs w:val="24"/>
        </w:rPr>
      </w:pPr>
      <w:r w:rsidRPr="00572B3B">
        <w:rPr>
          <w:rFonts w:cs="Arial"/>
          <w:b/>
          <w:bCs/>
          <w:szCs w:val="24"/>
        </w:rPr>
        <w:t>Advance Care Plan</w:t>
      </w:r>
    </w:p>
    <w:p w14:paraId="1146BD63" w14:textId="7807D462" w:rsidR="00572B3B" w:rsidRDefault="00572B3B" w:rsidP="00572B3B">
      <w:pPr>
        <w:rPr>
          <w:lang w:eastAsia="en-AU"/>
        </w:rPr>
      </w:pPr>
      <w:r>
        <w:rPr>
          <w:rFonts w:cs="Arial"/>
          <w:szCs w:val="24"/>
        </w:rPr>
        <w:t xml:space="preserve">Documents an individual’s preferences, </w:t>
      </w:r>
      <w:r w:rsidR="00E7483A">
        <w:rPr>
          <w:rFonts w:cs="Arial"/>
          <w:szCs w:val="24"/>
        </w:rPr>
        <w:t>values,</w:t>
      </w:r>
      <w:r>
        <w:rPr>
          <w:rFonts w:cs="Arial"/>
          <w:szCs w:val="24"/>
        </w:rPr>
        <w:t xml:space="preserve"> and wishes for future care and medical treatment options. It is not a legal document but is recognised in common law. </w:t>
      </w:r>
      <w:r>
        <w:rPr>
          <w:rFonts w:asciiTheme="minorHAnsi" w:hAnsiTheme="minorHAnsi" w:cs="Geneva"/>
          <w:szCs w:val="24"/>
          <w:lang w:eastAsia="en-AU"/>
        </w:rPr>
        <w:t xml:space="preserve">The Statement of Choices document is designed to initiate discussion and allow formal documentation of these preferences. </w:t>
      </w:r>
      <w:r>
        <w:rPr>
          <w:lang w:eastAsia="en-AU"/>
        </w:rPr>
        <w:t>This information will guide the individual’s decision makers (attorney/s) and doctors in making decisions that are in accord with their expressed wishes and choices.</w:t>
      </w:r>
    </w:p>
    <w:p w14:paraId="01B171C5" w14:textId="77777777" w:rsidR="00572B3B" w:rsidRDefault="00572B3B" w:rsidP="001F794C">
      <w:pPr>
        <w:rPr>
          <w:rFonts w:cs="Arial"/>
          <w:szCs w:val="24"/>
        </w:rPr>
      </w:pPr>
    </w:p>
    <w:p w14:paraId="2F0FEE3F" w14:textId="41DD82C7" w:rsidR="00597CC8" w:rsidRPr="00597CC8" w:rsidRDefault="00597CC8" w:rsidP="001F794C">
      <w:pPr>
        <w:rPr>
          <w:rFonts w:cs="Arial"/>
          <w:b/>
          <w:bCs/>
          <w:szCs w:val="24"/>
        </w:rPr>
      </w:pPr>
      <w:r w:rsidRPr="00597CC8">
        <w:rPr>
          <w:rFonts w:cs="Arial"/>
          <w:b/>
          <w:bCs/>
          <w:szCs w:val="24"/>
        </w:rPr>
        <w:t>Advanced Consent Direction</w:t>
      </w:r>
    </w:p>
    <w:p w14:paraId="4581A0D4" w14:textId="461F9F02" w:rsidR="00283E1D" w:rsidRDefault="00283E1D" w:rsidP="00283E1D">
      <w:r w:rsidRPr="003B3EBE">
        <w:t xml:space="preserve">An Advance Consent Direction </w:t>
      </w:r>
      <w:r>
        <w:t>can be</w:t>
      </w:r>
      <w:r w:rsidRPr="003B3EBE">
        <w:t xml:space="preserve"> made by a person, while they have decision-making capacity to do so, to record their consent</w:t>
      </w:r>
      <w:r>
        <w:t>s</w:t>
      </w:r>
      <w:r w:rsidRPr="003B3EBE">
        <w:t xml:space="preserve"> or non-consent</w:t>
      </w:r>
      <w:r>
        <w:t>s</w:t>
      </w:r>
      <w:r w:rsidRPr="003B3EBE">
        <w:t xml:space="preserve"> to receiving treatment, care or support, or specific medications and procedures if they do not have decision-making capacity</w:t>
      </w:r>
      <w:r>
        <w:t>.</w:t>
      </w:r>
      <w:r w:rsidRPr="00283E1D">
        <w:t xml:space="preserve"> </w:t>
      </w:r>
      <w:r>
        <w:t>An Advance Consent Direction sets out:</w:t>
      </w:r>
    </w:p>
    <w:p w14:paraId="1903CEAB" w14:textId="6D8FF125" w:rsidR="00283E1D" w:rsidRDefault="00283E1D" w:rsidP="00897EEF">
      <w:pPr>
        <w:pStyle w:val="ListBullet"/>
        <w:ind w:left="426" w:hanging="426"/>
      </w:pPr>
      <w:r>
        <w:t>the treatment, care or support the person is willing to receive if the mental illness or mental disorder results in the person not having decision-making capacity in relation to their treatment, care or support</w:t>
      </w:r>
    </w:p>
    <w:p w14:paraId="421C2DF1" w14:textId="47171612" w:rsidR="00283E1D" w:rsidRDefault="00283E1D" w:rsidP="00897EEF">
      <w:pPr>
        <w:pStyle w:val="ListBullet"/>
        <w:ind w:left="426" w:hanging="426"/>
      </w:pPr>
      <w:r>
        <w:t>particular medications or procedures the person consents and does not consent to receive, and</w:t>
      </w:r>
    </w:p>
    <w:p w14:paraId="07439790" w14:textId="05B393BB" w:rsidR="00597CC8" w:rsidRDefault="00283E1D" w:rsidP="00897EEF">
      <w:pPr>
        <w:pStyle w:val="ListBullet"/>
        <w:ind w:left="426" w:hanging="426"/>
      </w:pPr>
      <w:r>
        <w:t>the people who may, or must not, be given information about the person's treatment, care or support.</w:t>
      </w:r>
    </w:p>
    <w:p w14:paraId="751D0DE6" w14:textId="77777777" w:rsidR="00283E1D" w:rsidRDefault="00283E1D" w:rsidP="001F794C">
      <w:pPr>
        <w:rPr>
          <w:rFonts w:cs="Arial"/>
          <w:szCs w:val="24"/>
        </w:rPr>
      </w:pPr>
    </w:p>
    <w:p w14:paraId="55971707" w14:textId="77777777" w:rsidR="001F794C" w:rsidRDefault="001F794C" w:rsidP="001F794C">
      <w:pPr>
        <w:rPr>
          <w:rFonts w:cs="Arial"/>
          <w:b/>
          <w:szCs w:val="24"/>
        </w:rPr>
      </w:pPr>
      <w:r w:rsidRPr="003D4C97">
        <w:rPr>
          <w:rFonts w:cs="Arial"/>
          <w:b/>
          <w:szCs w:val="24"/>
        </w:rPr>
        <w:t>Consumer</w:t>
      </w:r>
    </w:p>
    <w:p w14:paraId="205B44C2" w14:textId="26AAED38" w:rsidR="001F794C" w:rsidRDefault="001F794C" w:rsidP="001F794C">
      <w:pPr>
        <w:rPr>
          <w:rFonts w:cs="Arial"/>
          <w:szCs w:val="24"/>
        </w:rPr>
      </w:pPr>
      <w:r>
        <w:rPr>
          <w:rFonts w:cs="Arial"/>
          <w:szCs w:val="24"/>
        </w:rPr>
        <w:t xml:space="preserve">Refers to any person who is accessing a service provided </w:t>
      </w:r>
      <w:r w:rsidR="00DD3B61">
        <w:rPr>
          <w:rFonts w:cs="Arial"/>
          <w:szCs w:val="24"/>
        </w:rPr>
        <w:t>by</w:t>
      </w:r>
      <w:r>
        <w:rPr>
          <w:rFonts w:cs="Arial"/>
          <w:szCs w:val="24"/>
        </w:rPr>
        <w:t xml:space="preserve"> </w:t>
      </w:r>
      <w:r w:rsidR="00BC112D">
        <w:rPr>
          <w:rFonts w:cs="Arial"/>
          <w:szCs w:val="24"/>
        </w:rPr>
        <w:t>CHS</w:t>
      </w:r>
      <w:r>
        <w:rPr>
          <w:rFonts w:cs="Arial"/>
          <w:szCs w:val="24"/>
        </w:rPr>
        <w:t>.</w:t>
      </w:r>
    </w:p>
    <w:p w14:paraId="065B3206" w14:textId="54158A9D" w:rsidR="00597CC8" w:rsidRDefault="00597CC8" w:rsidP="001F794C">
      <w:pPr>
        <w:rPr>
          <w:rFonts w:cs="Arial"/>
          <w:szCs w:val="24"/>
        </w:rPr>
      </w:pPr>
    </w:p>
    <w:p w14:paraId="597387D1" w14:textId="2C9692B8" w:rsidR="00EA2B26" w:rsidRPr="00EA2B26" w:rsidRDefault="00EA2B26" w:rsidP="001F794C">
      <w:pPr>
        <w:rPr>
          <w:rFonts w:cs="Arial"/>
          <w:b/>
          <w:bCs/>
          <w:szCs w:val="24"/>
        </w:rPr>
      </w:pPr>
      <w:r w:rsidRPr="00EA2B26">
        <w:rPr>
          <w:rFonts w:cs="Arial"/>
          <w:b/>
          <w:bCs/>
          <w:szCs w:val="24"/>
        </w:rPr>
        <w:t xml:space="preserve">Decision Making Capacity </w:t>
      </w:r>
    </w:p>
    <w:p w14:paraId="052379E4" w14:textId="553DBB97" w:rsidR="00572B3B" w:rsidRPr="00572B3B" w:rsidRDefault="00572B3B" w:rsidP="00572B3B">
      <w:pPr>
        <w:autoSpaceDE w:val="0"/>
        <w:autoSpaceDN w:val="0"/>
        <w:adjustRightInd w:val="0"/>
        <w:rPr>
          <w:rFonts w:asciiTheme="minorHAnsi" w:hAnsiTheme="minorHAnsi" w:cstheme="minorHAnsi"/>
          <w:color w:val="000000"/>
          <w:szCs w:val="24"/>
          <w:lang w:eastAsia="en-AU"/>
        </w:rPr>
      </w:pPr>
      <w:r w:rsidRPr="00572B3B">
        <w:rPr>
          <w:rFonts w:asciiTheme="minorHAnsi" w:hAnsiTheme="minorHAnsi" w:cstheme="minorHAnsi"/>
          <w:color w:val="000000"/>
          <w:szCs w:val="24"/>
          <w:lang w:eastAsia="en-AU"/>
        </w:rPr>
        <w:t>A person has capacity to make a decision</w:t>
      </w:r>
      <w:r w:rsidR="004E4C15">
        <w:rPr>
          <w:rFonts w:asciiTheme="minorHAnsi" w:hAnsiTheme="minorHAnsi" w:cstheme="minorHAnsi"/>
          <w:color w:val="000000"/>
          <w:szCs w:val="24"/>
          <w:lang w:eastAsia="en-AU"/>
        </w:rPr>
        <w:t xml:space="preserve"> about themselves and their own treatment</w:t>
      </w:r>
      <w:r w:rsidRPr="00572B3B">
        <w:rPr>
          <w:rFonts w:asciiTheme="minorHAnsi" w:hAnsiTheme="minorHAnsi" w:cstheme="minorHAnsi"/>
          <w:color w:val="000000"/>
          <w:szCs w:val="24"/>
          <w:lang w:eastAsia="en-AU"/>
        </w:rPr>
        <w:t xml:space="preserve"> if they can, with </w:t>
      </w:r>
      <w:r w:rsidR="00E7483A">
        <w:rPr>
          <w:rFonts w:asciiTheme="minorHAnsi" w:hAnsiTheme="minorHAnsi" w:cstheme="minorHAnsi"/>
          <w:color w:val="000000"/>
          <w:szCs w:val="24"/>
          <w:lang w:eastAsia="en-AU"/>
        </w:rPr>
        <w:t xml:space="preserve">provision of supports and assistance </w:t>
      </w:r>
      <w:r w:rsidRPr="00572B3B">
        <w:rPr>
          <w:rFonts w:asciiTheme="minorHAnsi" w:hAnsiTheme="minorHAnsi" w:cstheme="minorHAnsi"/>
          <w:color w:val="000000"/>
          <w:szCs w:val="24"/>
          <w:lang w:eastAsia="en-AU"/>
        </w:rPr>
        <w:t>if needed, demonstrate all of the following elements:</w:t>
      </w:r>
    </w:p>
    <w:p w14:paraId="3D07E3CA"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 xml:space="preserve">understand when a decision about treatment, care or support needs to be made </w:t>
      </w:r>
    </w:p>
    <w:p w14:paraId="72BA8C8E"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understand the facts related to that decision</w:t>
      </w:r>
    </w:p>
    <w:p w14:paraId="79AF0B0F"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understand the main choices available in relation to the decision</w:t>
      </w:r>
    </w:p>
    <w:p w14:paraId="4B4838CF"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weigh up the consequences of the main choices</w:t>
      </w:r>
    </w:p>
    <w:p w14:paraId="2CB82881"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understand how the consequences of the main choices affect them</w:t>
      </w:r>
    </w:p>
    <w:p w14:paraId="2FF6A565"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 xml:space="preserve">on the basis of the above elements, make the decision, and </w:t>
      </w:r>
    </w:p>
    <w:p w14:paraId="762F5775" w14:textId="5AA80F82"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communicate the decision they make in whatever way they can.</w:t>
      </w:r>
    </w:p>
    <w:p w14:paraId="3402EAE4" w14:textId="77777777" w:rsidR="00572B3B" w:rsidRDefault="00572B3B" w:rsidP="00572B3B">
      <w:pPr>
        <w:autoSpaceDE w:val="0"/>
        <w:autoSpaceDN w:val="0"/>
        <w:adjustRightInd w:val="0"/>
        <w:rPr>
          <w:rFonts w:asciiTheme="minorHAnsi" w:hAnsiTheme="minorHAnsi" w:cstheme="minorHAnsi"/>
          <w:color w:val="000000"/>
          <w:szCs w:val="24"/>
          <w:lang w:eastAsia="en-AU"/>
        </w:rPr>
      </w:pPr>
    </w:p>
    <w:p w14:paraId="113B0E48" w14:textId="7C67C524" w:rsidR="00572B3B" w:rsidRPr="00572B3B" w:rsidRDefault="00572B3B" w:rsidP="00572B3B">
      <w:pPr>
        <w:autoSpaceDE w:val="0"/>
        <w:autoSpaceDN w:val="0"/>
        <w:adjustRightInd w:val="0"/>
        <w:rPr>
          <w:rFonts w:asciiTheme="minorHAnsi" w:hAnsiTheme="minorHAnsi" w:cstheme="minorHAnsi"/>
          <w:color w:val="000000"/>
          <w:szCs w:val="24"/>
          <w:lang w:eastAsia="en-AU"/>
        </w:rPr>
      </w:pPr>
      <w:r w:rsidRPr="00572B3B">
        <w:rPr>
          <w:rFonts w:asciiTheme="minorHAnsi" w:hAnsiTheme="minorHAnsi" w:cstheme="minorHAnsi"/>
          <w:color w:val="000000"/>
          <w:szCs w:val="24"/>
          <w:lang w:eastAsia="en-AU"/>
        </w:rPr>
        <w:t>Note that:</w:t>
      </w:r>
    </w:p>
    <w:p w14:paraId="219F8D7D" w14:textId="77777777" w:rsidR="00572B3B" w:rsidRPr="00572B3B" w:rsidRDefault="00572B3B" w:rsidP="00897EEF">
      <w:pPr>
        <w:numPr>
          <w:ilvl w:val="0"/>
          <w:numId w:val="33"/>
        </w:numPr>
        <w:ind w:left="426" w:hanging="426"/>
        <w:contextualSpacing/>
        <w:rPr>
          <w:rFonts w:asciiTheme="minorHAnsi" w:hAnsiTheme="minorHAnsi" w:cstheme="minorHAnsi"/>
          <w:szCs w:val="24"/>
        </w:rPr>
      </w:pPr>
      <w:r w:rsidRPr="00572B3B">
        <w:rPr>
          <w:rFonts w:asciiTheme="minorHAnsi" w:hAnsiTheme="minorHAnsi" w:cstheme="minorHAnsi"/>
          <w:szCs w:val="24"/>
          <w:lang w:eastAsia="en-AU"/>
        </w:rPr>
        <w:t>capacity refers to a particular decision at a particular time and should not be generalised (i.e. a person’s capacity can change over time)</w:t>
      </w:r>
    </w:p>
    <w:p w14:paraId="0103CA22" w14:textId="77777777" w:rsidR="00572B3B" w:rsidRPr="00572B3B" w:rsidRDefault="00572B3B" w:rsidP="00897EEF">
      <w:pPr>
        <w:numPr>
          <w:ilvl w:val="0"/>
          <w:numId w:val="33"/>
        </w:numPr>
        <w:ind w:left="426" w:hanging="426"/>
        <w:contextualSpacing/>
        <w:rPr>
          <w:rFonts w:asciiTheme="minorHAnsi" w:hAnsiTheme="minorHAnsi" w:cstheme="minorHAnsi"/>
          <w:szCs w:val="24"/>
          <w:lang w:eastAsia="en-AU"/>
        </w:rPr>
      </w:pPr>
      <w:r w:rsidRPr="00572B3B">
        <w:rPr>
          <w:rFonts w:asciiTheme="minorHAnsi" w:hAnsiTheme="minorHAnsi" w:cstheme="minorHAnsi"/>
          <w:szCs w:val="24"/>
          <w:lang w:eastAsia="en-AU"/>
        </w:rPr>
        <w:t>capacity is proportionate to the nature and consequences, or importance, of the particular decision</w:t>
      </w:r>
    </w:p>
    <w:p w14:paraId="096E260A" w14:textId="2CEF9801" w:rsidR="00572B3B" w:rsidRPr="00572B3B" w:rsidRDefault="00572B3B" w:rsidP="00897EEF">
      <w:pPr>
        <w:numPr>
          <w:ilvl w:val="0"/>
          <w:numId w:val="33"/>
        </w:numPr>
        <w:ind w:left="426" w:hanging="426"/>
        <w:contextualSpacing/>
        <w:rPr>
          <w:rFonts w:asciiTheme="minorHAnsi" w:hAnsiTheme="minorHAnsi" w:cstheme="minorHAnsi"/>
          <w:szCs w:val="24"/>
          <w:lang w:eastAsia="en-AU"/>
        </w:rPr>
      </w:pPr>
      <w:r w:rsidRPr="00572B3B">
        <w:rPr>
          <w:rFonts w:asciiTheme="minorHAnsi" w:hAnsiTheme="minorHAnsi" w:cstheme="minorHAnsi"/>
          <w:szCs w:val="24"/>
          <w:lang w:eastAsia="en-AU"/>
        </w:rPr>
        <w:t>capacity is assessed having regard to any and all reasonable assistance or support that may be required</w:t>
      </w:r>
      <w:r>
        <w:rPr>
          <w:rFonts w:asciiTheme="minorHAnsi" w:hAnsiTheme="minorHAnsi" w:cstheme="minorHAnsi"/>
          <w:szCs w:val="24"/>
          <w:lang w:eastAsia="en-AU"/>
        </w:rPr>
        <w:t>.</w:t>
      </w:r>
      <w:r w:rsidRPr="00572B3B">
        <w:rPr>
          <w:rFonts w:asciiTheme="minorHAnsi" w:hAnsiTheme="minorHAnsi" w:cstheme="minorHAnsi"/>
          <w:szCs w:val="24"/>
          <w:lang w:eastAsia="en-AU"/>
        </w:rPr>
        <w:t xml:space="preserve"> </w:t>
      </w:r>
    </w:p>
    <w:p w14:paraId="40F6F5E4" w14:textId="2F9DCEDC" w:rsidR="00283E1D" w:rsidRDefault="00597CC8" w:rsidP="00597CC8">
      <w:pPr>
        <w:autoSpaceDE w:val="0"/>
        <w:autoSpaceDN w:val="0"/>
        <w:adjustRightInd w:val="0"/>
        <w:rPr>
          <w:color w:val="000000"/>
          <w:szCs w:val="24"/>
        </w:rPr>
      </w:pPr>
      <w:r w:rsidRPr="00AB5650">
        <w:rPr>
          <w:rFonts w:cs="Arial"/>
          <w:b/>
          <w:szCs w:val="24"/>
        </w:rPr>
        <w:lastRenderedPageBreak/>
        <w:t>Decision making capacity</w:t>
      </w:r>
      <w:r w:rsidR="00EA2B26">
        <w:rPr>
          <w:rFonts w:cs="Arial"/>
          <w:b/>
          <w:szCs w:val="24"/>
        </w:rPr>
        <w:t xml:space="preserve"> in mental health setting</w:t>
      </w:r>
      <w:r>
        <w:rPr>
          <w:rFonts w:cs="Arial"/>
          <w:b/>
          <w:szCs w:val="24"/>
        </w:rPr>
        <w:t xml:space="preserve"> </w:t>
      </w:r>
    </w:p>
    <w:p w14:paraId="2B20AB15" w14:textId="5BB8440A" w:rsidR="00597CC8" w:rsidRPr="00E46F5D" w:rsidRDefault="004E4C15" w:rsidP="00597CC8">
      <w:pPr>
        <w:autoSpaceDE w:val="0"/>
        <w:autoSpaceDN w:val="0"/>
        <w:adjustRightInd w:val="0"/>
        <w:rPr>
          <w:rFonts w:eastAsiaTheme="minorHAnsi"/>
          <w:szCs w:val="24"/>
        </w:rPr>
      </w:pPr>
      <w:r>
        <w:rPr>
          <w:rFonts w:eastAsiaTheme="minorHAnsi"/>
          <w:szCs w:val="24"/>
        </w:rPr>
        <w:t>A</w:t>
      </w:r>
      <w:r w:rsidR="00597CC8" w:rsidRPr="00E46F5D">
        <w:rPr>
          <w:rFonts w:eastAsiaTheme="minorHAnsi"/>
          <w:szCs w:val="24"/>
        </w:rPr>
        <w:t xml:space="preserve"> person has capacity to make a decision</w:t>
      </w:r>
      <w:r>
        <w:rPr>
          <w:rFonts w:eastAsiaTheme="minorHAnsi"/>
          <w:szCs w:val="24"/>
        </w:rPr>
        <w:t xml:space="preserve"> about themselves and</w:t>
      </w:r>
      <w:r w:rsidR="00597CC8" w:rsidRPr="00E46F5D">
        <w:rPr>
          <w:rFonts w:eastAsiaTheme="minorHAnsi"/>
          <w:szCs w:val="24"/>
        </w:rPr>
        <w:t xml:space="preserve"> the</w:t>
      </w:r>
      <w:r w:rsidR="00E02B5E">
        <w:rPr>
          <w:rFonts w:eastAsiaTheme="minorHAnsi"/>
          <w:szCs w:val="24"/>
        </w:rPr>
        <w:t>ir</w:t>
      </w:r>
      <w:r w:rsidR="00597CC8" w:rsidRPr="00E46F5D">
        <w:rPr>
          <w:rFonts w:eastAsiaTheme="minorHAnsi"/>
          <w:szCs w:val="24"/>
        </w:rPr>
        <w:t xml:space="preserve"> </w:t>
      </w:r>
      <w:r w:rsidR="00E02B5E">
        <w:rPr>
          <w:rFonts w:eastAsiaTheme="minorHAnsi"/>
          <w:szCs w:val="24"/>
        </w:rPr>
        <w:t>own</w:t>
      </w:r>
      <w:r w:rsidR="00597CC8" w:rsidRPr="00E46F5D">
        <w:rPr>
          <w:rFonts w:eastAsiaTheme="minorHAnsi"/>
          <w:szCs w:val="24"/>
        </w:rPr>
        <w:t xml:space="preserve"> treatment, care or support for a mental disorder or mental illness if the</w:t>
      </w:r>
      <w:r w:rsidR="00E02B5E">
        <w:rPr>
          <w:rFonts w:eastAsiaTheme="minorHAnsi"/>
          <w:szCs w:val="24"/>
        </w:rPr>
        <w:t>y</w:t>
      </w:r>
      <w:r w:rsidR="00597CC8" w:rsidRPr="00E46F5D">
        <w:rPr>
          <w:rFonts w:eastAsiaTheme="minorHAnsi"/>
          <w:szCs w:val="24"/>
        </w:rPr>
        <w:t xml:space="preserve"> can, with</w:t>
      </w:r>
      <w:r w:rsidR="00597CC8">
        <w:rPr>
          <w:rFonts w:eastAsiaTheme="minorHAnsi"/>
          <w:szCs w:val="24"/>
        </w:rPr>
        <w:t xml:space="preserve"> </w:t>
      </w:r>
      <w:r w:rsidR="00E7483A">
        <w:rPr>
          <w:rFonts w:eastAsiaTheme="minorHAnsi"/>
          <w:szCs w:val="24"/>
        </w:rPr>
        <w:t xml:space="preserve">provision of supports and </w:t>
      </w:r>
      <w:r w:rsidR="00597CC8" w:rsidRPr="00E46F5D">
        <w:rPr>
          <w:rFonts w:eastAsiaTheme="minorHAnsi"/>
          <w:szCs w:val="24"/>
        </w:rPr>
        <w:t>assistance if needed:</w:t>
      </w:r>
    </w:p>
    <w:p w14:paraId="1F500C7D" w14:textId="77777777" w:rsidR="00597CC8" w:rsidRPr="00E46F5D" w:rsidRDefault="00597CC8" w:rsidP="00597CC8">
      <w:pPr>
        <w:autoSpaceDE w:val="0"/>
        <w:autoSpaceDN w:val="0"/>
        <w:adjustRightInd w:val="0"/>
        <w:ind w:left="426" w:hanging="426"/>
        <w:rPr>
          <w:rFonts w:eastAsiaTheme="minorHAnsi"/>
          <w:szCs w:val="24"/>
        </w:rPr>
      </w:pPr>
      <w:r w:rsidRPr="00E46F5D">
        <w:rPr>
          <w:rFonts w:eastAsiaTheme="minorHAnsi"/>
          <w:szCs w:val="24"/>
        </w:rPr>
        <w:t xml:space="preserve">(a) </w:t>
      </w:r>
      <w:r>
        <w:rPr>
          <w:rFonts w:eastAsiaTheme="minorHAnsi"/>
          <w:szCs w:val="24"/>
        </w:rPr>
        <w:tab/>
      </w:r>
      <w:r w:rsidRPr="00E46F5D">
        <w:rPr>
          <w:rFonts w:eastAsiaTheme="minorHAnsi"/>
          <w:szCs w:val="24"/>
        </w:rPr>
        <w:t>understand when a decision about treatment, care or support</w:t>
      </w:r>
      <w:r>
        <w:rPr>
          <w:rFonts w:eastAsiaTheme="minorHAnsi"/>
          <w:szCs w:val="24"/>
        </w:rPr>
        <w:t xml:space="preserve"> </w:t>
      </w:r>
      <w:r w:rsidRPr="00E46F5D">
        <w:rPr>
          <w:rFonts w:eastAsiaTheme="minorHAnsi"/>
          <w:szCs w:val="24"/>
        </w:rPr>
        <w:t>for the person needs to be made, and</w:t>
      </w:r>
    </w:p>
    <w:p w14:paraId="5CFBDDCE" w14:textId="77777777" w:rsidR="00597CC8" w:rsidRPr="00E46F5D" w:rsidRDefault="00597CC8" w:rsidP="00597CC8">
      <w:pPr>
        <w:autoSpaceDE w:val="0"/>
        <w:autoSpaceDN w:val="0"/>
        <w:adjustRightInd w:val="0"/>
        <w:ind w:left="426" w:hanging="426"/>
        <w:rPr>
          <w:rFonts w:eastAsiaTheme="minorHAnsi"/>
          <w:szCs w:val="24"/>
        </w:rPr>
      </w:pPr>
      <w:r w:rsidRPr="00E46F5D">
        <w:rPr>
          <w:rFonts w:eastAsiaTheme="minorHAnsi"/>
          <w:szCs w:val="24"/>
        </w:rPr>
        <w:t>(b)</w:t>
      </w:r>
      <w:r>
        <w:rPr>
          <w:rFonts w:eastAsiaTheme="minorHAnsi"/>
          <w:szCs w:val="24"/>
        </w:rPr>
        <w:tab/>
      </w:r>
      <w:r w:rsidRPr="00E46F5D">
        <w:rPr>
          <w:rFonts w:eastAsiaTheme="minorHAnsi"/>
          <w:szCs w:val="24"/>
        </w:rPr>
        <w:t>understand the facts that relate to the decision, and</w:t>
      </w:r>
    </w:p>
    <w:p w14:paraId="4579077B" w14:textId="77777777" w:rsidR="00597CC8" w:rsidRPr="00E46F5D" w:rsidRDefault="00597CC8" w:rsidP="00597CC8">
      <w:pPr>
        <w:autoSpaceDE w:val="0"/>
        <w:autoSpaceDN w:val="0"/>
        <w:adjustRightInd w:val="0"/>
        <w:ind w:left="426" w:hanging="426"/>
        <w:rPr>
          <w:rFonts w:eastAsiaTheme="minorHAnsi"/>
          <w:szCs w:val="24"/>
        </w:rPr>
      </w:pPr>
      <w:r w:rsidRPr="00E46F5D">
        <w:rPr>
          <w:rFonts w:eastAsiaTheme="minorHAnsi"/>
          <w:szCs w:val="24"/>
        </w:rPr>
        <w:t xml:space="preserve">(c) </w:t>
      </w:r>
      <w:r>
        <w:rPr>
          <w:rFonts w:eastAsiaTheme="minorHAnsi"/>
          <w:szCs w:val="24"/>
        </w:rPr>
        <w:tab/>
      </w:r>
      <w:r w:rsidRPr="00E46F5D">
        <w:rPr>
          <w:rFonts w:eastAsiaTheme="minorHAnsi"/>
          <w:szCs w:val="24"/>
        </w:rPr>
        <w:t>understand the main choices available to the person in relation</w:t>
      </w:r>
      <w:r>
        <w:rPr>
          <w:rFonts w:eastAsiaTheme="minorHAnsi"/>
          <w:szCs w:val="24"/>
        </w:rPr>
        <w:t xml:space="preserve"> </w:t>
      </w:r>
      <w:r w:rsidRPr="00E46F5D">
        <w:rPr>
          <w:rFonts w:eastAsiaTheme="minorHAnsi"/>
          <w:szCs w:val="24"/>
        </w:rPr>
        <w:t>to the decision, and</w:t>
      </w:r>
    </w:p>
    <w:p w14:paraId="4F20E189" w14:textId="77777777" w:rsidR="00597CC8" w:rsidRPr="00E46F5D" w:rsidRDefault="00597CC8" w:rsidP="00597CC8">
      <w:pPr>
        <w:autoSpaceDE w:val="0"/>
        <w:autoSpaceDN w:val="0"/>
        <w:adjustRightInd w:val="0"/>
        <w:ind w:left="426" w:hanging="426"/>
        <w:rPr>
          <w:rFonts w:eastAsiaTheme="minorHAnsi"/>
          <w:szCs w:val="24"/>
        </w:rPr>
      </w:pPr>
      <w:r w:rsidRPr="00E46F5D">
        <w:rPr>
          <w:rFonts w:eastAsiaTheme="minorHAnsi"/>
          <w:szCs w:val="24"/>
        </w:rPr>
        <w:t xml:space="preserve">(d) </w:t>
      </w:r>
      <w:r>
        <w:rPr>
          <w:rFonts w:eastAsiaTheme="minorHAnsi"/>
          <w:szCs w:val="24"/>
        </w:rPr>
        <w:tab/>
      </w:r>
      <w:r w:rsidRPr="00E46F5D">
        <w:rPr>
          <w:rFonts w:eastAsiaTheme="minorHAnsi"/>
          <w:szCs w:val="24"/>
        </w:rPr>
        <w:t>weigh up the consequences of the main choices, and</w:t>
      </w:r>
    </w:p>
    <w:p w14:paraId="3B79152B" w14:textId="77777777" w:rsidR="00597CC8" w:rsidRPr="00E46F5D" w:rsidRDefault="00597CC8" w:rsidP="00597CC8">
      <w:pPr>
        <w:autoSpaceDE w:val="0"/>
        <w:autoSpaceDN w:val="0"/>
        <w:adjustRightInd w:val="0"/>
        <w:ind w:left="426" w:hanging="426"/>
        <w:rPr>
          <w:rFonts w:eastAsiaTheme="minorHAnsi"/>
          <w:szCs w:val="24"/>
        </w:rPr>
      </w:pPr>
      <w:r w:rsidRPr="00E46F5D">
        <w:rPr>
          <w:rFonts w:eastAsiaTheme="minorHAnsi"/>
          <w:szCs w:val="24"/>
        </w:rPr>
        <w:t xml:space="preserve">(e) </w:t>
      </w:r>
      <w:r>
        <w:rPr>
          <w:rFonts w:eastAsiaTheme="minorHAnsi"/>
          <w:szCs w:val="24"/>
        </w:rPr>
        <w:tab/>
      </w:r>
      <w:r w:rsidRPr="00E46F5D">
        <w:rPr>
          <w:rFonts w:eastAsiaTheme="minorHAnsi"/>
          <w:szCs w:val="24"/>
        </w:rPr>
        <w:t>understand how the consequences affect the person, and</w:t>
      </w:r>
    </w:p>
    <w:p w14:paraId="2F2DE8A4" w14:textId="77777777" w:rsidR="00597CC8" w:rsidRPr="00E46F5D" w:rsidRDefault="00597CC8" w:rsidP="00597CC8">
      <w:pPr>
        <w:autoSpaceDE w:val="0"/>
        <w:autoSpaceDN w:val="0"/>
        <w:adjustRightInd w:val="0"/>
        <w:ind w:left="426" w:hanging="426"/>
        <w:rPr>
          <w:rFonts w:eastAsiaTheme="minorHAnsi"/>
          <w:szCs w:val="24"/>
        </w:rPr>
      </w:pPr>
      <w:r w:rsidRPr="00E46F5D">
        <w:rPr>
          <w:rFonts w:eastAsiaTheme="minorHAnsi"/>
          <w:szCs w:val="24"/>
        </w:rPr>
        <w:t xml:space="preserve">(f) </w:t>
      </w:r>
      <w:r>
        <w:rPr>
          <w:rFonts w:eastAsiaTheme="minorHAnsi"/>
          <w:szCs w:val="24"/>
        </w:rPr>
        <w:tab/>
      </w:r>
      <w:r w:rsidRPr="00E46F5D">
        <w:rPr>
          <w:rFonts w:eastAsiaTheme="minorHAnsi"/>
          <w:szCs w:val="24"/>
        </w:rPr>
        <w:t>on the basis of paragraphs (a) to (e), make the decision, and</w:t>
      </w:r>
    </w:p>
    <w:p w14:paraId="0F42A323" w14:textId="77777777" w:rsidR="00597CC8" w:rsidRDefault="00597CC8" w:rsidP="00597CC8">
      <w:pPr>
        <w:ind w:left="426" w:hanging="426"/>
        <w:rPr>
          <w:rFonts w:eastAsiaTheme="minorHAnsi"/>
          <w:szCs w:val="24"/>
        </w:rPr>
      </w:pPr>
      <w:r w:rsidRPr="00E46F5D">
        <w:rPr>
          <w:rFonts w:eastAsiaTheme="minorHAnsi"/>
          <w:szCs w:val="24"/>
        </w:rPr>
        <w:t xml:space="preserve">(g) </w:t>
      </w:r>
      <w:r>
        <w:rPr>
          <w:rFonts w:eastAsiaTheme="minorHAnsi"/>
          <w:szCs w:val="24"/>
        </w:rPr>
        <w:tab/>
      </w:r>
      <w:r w:rsidRPr="00E46F5D">
        <w:rPr>
          <w:rFonts w:eastAsiaTheme="minorHAnsi"/>
          <w:szCs w:val="24"/>
        </w:rPr>
        <w:t xml:space="preserve">communicate the decision in whatever way the person can </w:t>
      </w:r>
      <w:r w:rsidRPr="00EA30A0">
        <w:rPr>
          <w:rFonts w:eastAsiaTheme="minorHAnsi"/>
          <w:szCs w:val="24"/>
        </w:rPr>
        <w:t>(</w:t>
      </w:r>
      <w:r w:rsidRPr="002E6B25">
        <w:rPr>
          <w:rFonts w:eastAsiaTheme="minorHAnsi"/>
          <w:szCs w:val="24"/>
        </w:rPr>
        <w:t>s. 7</w:t>
      </w:r>
      <w:r w:rsidRPr="00E46F5D">
        <w:rPr>
          <w:rFonts w:eastAsiaTheme="minorHAnsi"/>
          <w:i/>
          <w:szCs w:val="24"/>
        </w:rPr>
        <w:t xml:space="preserve"> Mental Health Act 2016</w:t>
      </w:r>
      <w:r w:rsidRPr="00E46F5D">
        <w:rPr>
          <w:rFonts w:eastAsiaTheme="minorHAnsi"/>
          <w:szCs w:val="24"/>
        </w:rPr>
        <w:t>).</w:t>
      </w:r>
    </w:p>
    <w:p w14:paraId="68697874" w14:textId="77777777" w:rsidR="001F794C" w:rsidRDefault="001F794C" w:rsidP="001F794C">
      <w:pPr>
        <w:rPr>
          <w:rFonts w:cs="Arial"/>
          <w:szCs w:val="24"/>
        </w:rPr>
      </w:pPr>
    </w:p>
    <w:p w14:paraId="313ED9E6" w14:textId="77777777" w:rsidR="001F794C" w:rsidRDefault="001F794C" w:rsidP="001F794C">
      <w:pPr>
        <w:rPr>
          <w:rFonts w:cs="Arial"/>
          <w:szCs w:val="24"/>
        </w:rPr>
      </w:pPr>
      <w:r w:rsidRPr="003D4C97">
        <w:rPr>
          <w:rFonts w:cs="Arial"/>
          <w:b/>
          <w:szCs w:val="24"/>
        </w:rPr>
        <w:t>Identifying information</w:t>
      </w:r>
      <w:r>
        <w:rPr>
          <w:rFonts w:cs="Arial"/>
          <w:szCs w:val="24"/>
        </w:rPr>
        <w:t xml:space="preserve"> </w:t>
      </w:r>
    </w:p>
    <w:p w14:paraId="533A2BA3" w14:textId="05A64692" w:rsidR="001F794C" w:rsidRDefault="001F794C" w:rsidP="001F794C">
      <w:pPr>
        <w:rPr>
          <w:rFonts w:cs="Arial"/>
          <w:szCs w:val="24"/>
        </w:rPr>
      </w:pPr>
      <w:r>
        <w:rPr>
          <w:rFonts w:cs="Arial"/>
          <w:szCs w:val="24"/>
        </w:rPr>
        <w:t xml:space="preserve">Personal health information that identifies the person. At </w:t>
      </w:r>
      <w:r w:rsidR="00BC112D">
        <w:rPr>
          <w:rFonts w:cs="Arial"/>
          <w:szCs w:val="24"/>
        </w:rPr>
        <w:t>CHS</w:t>
      </w:r>
      <w:r>
        <w:rPr>
          <w:rFonts w:cs="Arial"/>
          <w:szCs w:val="24"/>
        </w:rPr>
        <w:t xml:space="preserve"> this information is the person’s full name, date of birth and medical record number.</w:t>
      </w:r>
    </w:p>
    <w:p w14:paraId="79A8F94F" w14:textId="53C9462B" w:rsidR="008C0916" w:rsidRDefault="008C0916" w:rsidP="00D16E31">
      <w:pPr>
        <w:rPr>
          <w:rFonts w:cs="Arial"/>
          <w:szCs w:val="24"/>
        </w:rPr>
      </w:pPr>
    </w:p>
    <w:p w14:paraId="1EBBFDEC" w14:textId="4C17BF6D" w:rsidR="00597CC8" w:rsidRDefault="00597CC8" w:rsidP="00597CC8">
      <w:pPr>
        <w:pStyle w:val="FootnoteText"/>
        <w:rPr>
          <w:rFonts w:cs="Arial"/>
          <w:szCs w:val="24"/>
        </w:rPr>
      </w:pPr>
      <w:r w:rsidRPr="008E72E6">
        <w:rPr>
          <w:b/>
          <w:sz w:val="24"/>
          <w:szCs w:val="24"/>
        </w:rPr>
        <w:t>Nominated person</w:t>
      </w:r>
      <w:r>
        <w:rPr>
          <w:rFonts w:cs="Arial"/>
          <w:b/>
          <w:szCs w:val="24"/>
        </w:rPr>
        <w:t xml:space="preserve"> </w:t>
      </w:r>
    </w:p>
    <w:p w14:paraId="118D8A03" w14:textId="4CECF793" w:rsidR="00597CC8" w:rsidRPr="008E72E6" w:rsidRDefault="004E4C15" w:rsidP="00597CC8">
      <w:pPr>
        <w:pStyle w:val="FootnoteText"/>
        <w:rPr>
          <w:sz w:val="24"/>
          <w:szCs w:val="24"/>
        </w:rPr>
      </w:pPr>
      <w:r>
        <w:rPr>
          <w:sz w:val="24"/>
          <w:szCs w:val="24"/>
        </w:rPr>
        <w:t>A</w:t>
      </w:r>
      <w:r w:rsidR="00597CC8" w:rsidRPr="008E72E6">
        <w:rPr>
          <w:sz w:val="24"/>
          <w:szCs w:val="24"/>
        </w:rPr>
        <w:t xml:space="preserve"> </w:t>
      </w:r>
      <w:r>
        <w:rPr>
          <w:sz w:val="24"/>
          <w:szCs w:val="24"/>
        </w:rPr>
        <w:t xml:space="preserve">second </w:t>
      </w:r>
      <w:r w:rsidR="00597CC8" w:rsidRPr="008E72E6">
        <w:rPr>
          <w:sz w:val="24"/>
          <w:szCs w:val="24"/>
        </w:rPr>
        <w:t xml:space="preserve">person </w:t>
      </w:r>
      <w:r w:rsidR="00597CC8">
        <w:rPr>
          <w:sz w:val="24"/>
          <w:szCs w:val="24"/>
        </w:rPr>
        <w:t xml:space="preserve">appointed by a </w:t>
      </w:r>
      <w:r>
        <w:rPr>
          <w:sz w:val="24"/>
          <w:szCs w:val="24"/>
        </w:rPr>
        <w:t xml:space="preserve">first </w:t>
      </w:r>
      <w:r w:rsidR="00283E1D">
        <w:rPr>
          <w:sz w:val="24"/>
          <w:szCs w:val="24"/>
        </w:rPr>
        <w:t>person</w:t>
      </w:r>
      <w:r>
        <w:rPr>
          <w:sz w:val="24"/>
          <w:szCs w:val="24"/>
        </w:rPr>
        <w:t xml:space="preserve"> (patient/consumer)</w:t>
      </w:r>
      <w:r w:rsidR="00597CC8">
        <w:rPr>
          <w:sz w:val="24"/>
          <w:szCs w:val="24"/>
        </w:rPr>
        <w:t xml:space="preserve"> </w:t>
      </w:r>
      <w:r w:rsidR="00597CC8" w:rsidRPr="008E72E6">
        <w:rPr>
          <w:sz w:val="24"/>
          <w:szCs w:val="24"/>
        </w:rPr>
        <w:t>with a mental disorder or mental illness, wh</w:t>
      </w:r>
      <w:r w:rsidR="00597CC8">
        <w:rPr>
          <w:sz w:val="24"/>
          <w:szCs w:val="24"/>
        </w:rPr>
        <w:t xml:space="preserve">en they </w:t>
      </w:r>
      <w:r w:rsidR="00597CC8" w:rsidRPr="008E72E6">
        <w:rPr>
          <w:sz w:val="24"/>
          <w:szCs w:val="24"/>
        </w:rPr>
        <w:t>ha</w:t>
      </w:r>
      <w:r w:rsidR="00597CC8">
        <w:rPr>
          <w:sz w:val="24"/>
          <w:szCs w:val="24"/>
        </w:rPr>
        <w:t>ve</w:t>
      </w:r>
      <w:r w:rsidR="00597CC8" w:rsidRPr="008E72E6">
        <w:rPr>
          <w:sz w:val="24"/>
          <w:szCs w:val="24"/>
        </w:rPr>
        <w:t xml:space="preserve"> decision</w:t>
      </w:r>
      <w:r w:rsidR="00597CC8" w:rsidRPr="008E72E6">
        <w:rPr>
          <w:sz w:val="24"/>
          <w:szCs w:val="24"/>
        </w:rPr>
        <w:noBreakHyphen/>
        <w:t>making capacity</w:t>
      </w:r>
      <w:r>
        <w:rPr>
          <w:sz w:val="24"/>
          <w:szCs w:val="24"/>
        </w:rPr>
        <w:t>.  The second person will</w:t>
      </w:r>
      <w:r w:rsidR="00597CC8" w:rsidRPr="008E72E6">
        <w:rPr>
          <w:sz w:val="24"/>
          <w:szCs w:val="24"/>
        </w:rPr>
        <w:t xml:space="preserve"> </w:t>
      </w:r>
      <w:r w:rsidR="00597CC8">
        <w:rPr>
          <w:sz w:val="24"/>
          <w:szCs w:val="24"/>
        </w:rPr>
        <w:t>help</w:t>
      </w:r>
      <w:r w:rsidR="00597CC8" w:rsidRPr="008E72E6">
        <w:rPr>
          <w:sz w:val="24"/>
          <w:szCs w:val="24"/>
        </w:rPr>
        <w:t xml:space="preserve"> the </w:t>
      </w:r>
      <w:r>
        <w:rPr>
          <w:sz w:val="24"/>
          <w:szCs w:val="24"/>
        </w:rPr>
        <w:t xml:space="preserve">first </w:t>
      </w:r>
      <w:r w:rsidR="00597CC8" w:rsidRPr="008E72E6">
        <w:rPr>
          <w:sz w:val="24"/>
          <w:szCs w:val="24"/>
        </w:rPr>
        <w:t>person</w:t>
      </w:r>
      <w:r>
        <w:rPr>
          <w:sz w:val="24"/>
          <w:szCs w:val="24"/>
        </w:rPr>
        <w:t xml:space="preserve"> make decisions</w:t>
      </w:r>
      <w:r w:rsidR="00597CC8">
        <w:rPr>
          <w:sz w:val="24"/>
          <w:szCs w:val="24"/>
        </w:rPr>
        <w:t xml:space="preserve"> </w:t>
      </w:r>
      <w:r>
        <w:rPr>
          <w:sz w:val="24"/>
          <w:szCs w:val="24"/>
        </w:rPr>
        <w:t>when they are not able to make decisions for themselves, to</w:t>
      </w:r>
      <w:r w:rsidR="00597CC8">
        <w:rPr>
          <w:sz w:val="24"/>
          <w:szCs w:val="24"/>
        </w:rPr>
        <w:t xml:space="preserve"> ensur</w:t>
      </w:r>
      <w:r>
        <w:rPr>
          <w:sz w:val="24"/>
          <w:szCs w:val="24"/>
        </w:rPr>
        <w:t>e</w:t>
      </w:r>
      <w:r w:rsidR="00597CC8">
        <w:rPr>
          <w:sz w:val="24"/>
          <w:szCs w:val="24"/>
        </w:rPr>
        <w:t xml:space="preserve"> their interests are respected if they require treatment, care or support for a mental illness or mental disorder</w:t>
      </w:r>
      <w:r w:rsidR="00597CC8" w:rsidRPr="008E72E6">
        <w:rPr>
          <w:sz w:val="24"/>
          <w:szCs w:val="24"/>
        </w:rPr>
        <w:t>. Examples</w:t>
      </w:r>
      <w:r>
        <w:rPr>
          <w:sz w:val="24"/>
          <w:szCs w:val="24"/>
        </w:rPr>
        <w:t xml:space="preserve"> of people who can be a nominated person</w:t>
      </w:r>
      <w:r w:rsidR="00597CC8" w:rsidRPr="008E72E6">
        <w:rPr>
          <w:sz w:val="24"/>
          <w:szCs w:val="24"/>
        </w:rPr>
        <w:t xml:space="preserve"> are a close relative</w:t>
      </w:r>
      <w:r>
        <w:rPr>
          <w:sz w:val="24"/>
          <w:szCs w:val="24"/>
        </w:rPr>
        <w:t>,</w:t>
      </w:r>
      <w:r w:rsidR="00597CC8" w:rsidRPr="008E72E6">
        <w:rPr>
          <w:sz w:val="24"/>
          <w:szCs w:val="24"/>
        </w:rPr>
        <w:t xml:space="preserve"> close friend</w:t>
      </w:r>
      <w:r w:rsidR="00597CC8">
        <w:rPr>
          <w:sz w:val="24"/>
          <w:szCs w:val="24"/>
        </w:rPr>
        <w:t>,</w:t>
      </w:r>
      <w:r w:rsidR="00597CC8" w:rsidRPr="008E72E6">
        <w:rPr>
          <w:sz w:val="24"/>
          <w:szCs w:val="24"/>
        </w:rPr>
        <w:t xml:space="preserve"> a </w:t>
      </w:r>
      <w:proofErr w:type="spellStart"/>
      <w:r w:rsidR="00597CC8" w:rsidRPr="008E72E6">
        <w:rPr>
          <w:sz w:val="24"/>
          <w:szCs w:val="24"/>
        </w:rPr>
        <w:t>carer</w:t>
      </w:r>
      <w:proofErr w:type="spellEnd"/>
      <w:r w:rsidR="00597CC8">
        <w:rPr>
          <w:sz w:val="24"/>
          <w:szCs w:val="24"/>
        </w:rPr>
        <w:t>,</w:t>
      </w:r>
      <w:r w:rsidR="00244687">
        <w:rPr>
          <w:sz w:val="24"/>
          <w:szCs w:val="24"/>
        </w:rPr>
        <w:t xml:space="preserve"> or</w:t>
      </w:r>
      <w:r w:rsidR="00597CC8" w:rsidRPr="008E72E6">
        <w:rPr>
          <w:sz w:val="24"/>
          <w:szCs w:val="24"/>
        </w:rPr>
        <w:t xml:space="preserve"> the </w:t>
      </w:r>
      <w:r>
        <w:rPr>
          <w:sz w:val="24"/>
          <w:szCs w:val="24"/>
        </w:rPr>
        <w:t>pe</w:t>
      </w:r>
      <w:r w:rsidR="00597CC8" w:rsidRPr="008E72E6">
        <w:rPr>
          <w:sz w:val="24"/>
          <w:szCs w:val="24"/>
        </w:rPr>
        <w:t>rson’s neighbour</w:t>
      </w:r>
      <w:r w:rsidR="00597CC8">
        <w:rPr>
          <w:sz w:val="24"/>
          <w:szCs w:val="24"/>
        </w:rPr>
        <w:t>.</w:t>
      </w:r>
    </w:p>
    <w:p w14:paraId="0A78B520" w14:textId="77777777" w:rsidR="00597CC8" w:rsidRDefault="00597CC8" w:rsidP="00D16E31">
      <w:pPr>
        <w:rPr>
          <w:rFonts w:cs="Arial"/>
          <w:szCs w:val="24"/>
        </w:rPr>
      </w:pPr>
    </w:p>
    <w:p w14:paraId="62713785" w14:textId="77777777" w:rsidR="003D4C97" w:rsidRDefault="008C0916" w:rsidP="00D16E31">
      <w:pPr>
        <w:rPr>
          <w:rFonts w:cs="Arial"/>
          <w:szCs w:val="24"/>
        </w:rPr>
      </w:pPr>
      <w:r w:rsidRPr="003D4C97">
        <w:rPr>
          <w:rFonts w:cs="Arial"/>
          <w:b/>
          <w:szCs w:val="24"/>
        </w:rPr>
        <w:t>Personal health information</w:t>
      </w:r>
      <w:r>
        <w:rPr>
          <w:rFonts w:cs="Arial"/>
          <w:szCs w:val="24"/>
        </w:rPr>
        <w:t xml:space="preserve"> </w:t>
      </w:r>
    </w:p>
    <w:p w14:paraId="2C6BD1D8" w14:textId="77777777" w:rsidR="008C0916" w:rsidRDefault="003D4C97" w:rsidP="00D16E31">
      <w:pPr>
        <w:rPr>
          <w:rFonts w:cs="Arial"/>
          <w:szCs w:val="24"/>
        </w:rPr>
      </w:pPr>
      <w:r>
        <w:rPr>
          <w:rFonts w:cs="Arial"/>
          <w:szCs w:val="24"/>
        </w:rPr>
        <w:t>P</w:t>
      </w:r>
      <w:r w:rsidR="008C0916">
        <w:rPr>
          <w:rFonts w:cs="Arial"/>
          <w:szCs w:val="24"/>
        </w:rPr>
        <w:t>ersonal information that is identifying information, or which could reasonably link to identifying information, collected from or about individual people in order to provide them with health services.</w:t>
      </w:r>
    </w:p>
    <w:p w14:paraId="1E649B0E" w14:textId="77777777" w:rsidR="00766E2E" w:rsidRDefault="00766E2E" w:rsidP="001F794C">
      <w:pPr>
        <w:rPr>
          <w:rFonts w:cs="Arial"/>
          <w:b/>
          <w:szCs w:val="24"/>
        </w:rPr>
      </w:pPr>
    </w:p>
    <w:p w14:paraId="164661DA" w14:textId="77777777" w:rsidR="001F794C" w:rsidRPr="003D4C97" w:rsidRDefault="001F794C" w:rsidP="001F794C">
      <w:pPr>
        <w:rPr>
          <w:rFonts w:cs="Arial"/>
          <w:b/>
          <w:szCs w:val="24"/>
        </w:rPr>
      </w:pPr>
      <w:r w:rsidRPr="003D4C97">
        <w:rPr>
          <w:rFonts w:cs="Arial"/>
          <w:b/>
          <w:szCs w:val="24"/>
        </w:rPr>
        <w:t>Privacy</w:t>
      </w:r>
    </w:p>
    <w:p w14:paraId="2524B320" w14:textId="77777777" w:rsidR="003D4C97" w:rsidRDefault="00B77BF0" w:rsidP="00520662">
      <w:pPr>
        <w:rPr>
          <w:rFonts w:cs="Arial"/>
          <w:b/>
          <w:szCs w:val="24"/>
        </w:rPr>
      </w:pPr>
      <w:r>
        <w:rPr>
          <w:rFonts w:cs="Arial"/>
          <w:szCs w:val="24"/>
        </w:rPr>
        <w:t xml:space="preserve">For the purpose of this policy ‘privacy’ refers to the right of an individual to have their personal health information safeguarded from loss, misuse and unauthorised disclosure in order to </w:t>
      </w:r>
      <w:r w:rsidR="001E5C81">
        <w:rPr>
          <w:rFonts w:cs="Arial"/>
          <w:szCs w:val="24"/>
        </w:rPr>
        <w:t>keep private</w:t>
      </w:r>
      <w:r>
        <w:rPr>
          <w:rFonts w:cs="Arial"/>
          <w:szCs w:val="24"/>
        </w:rPr>
        <w:t xml:space="preserve"> an individual’s personal health information.</w:t>
      </w:r>
    </w:p>
    <w:p w14:paraId="0BF89EAE" w14:textId="7B597DE0" w:rsidR="001F794C" w:rsidRDefault="001F794C" w:rsidP="00520662">
      <w:pPr>
        <w:rPr>
          <w:rFonts w:cs="Arial"/>
          <w:b/>
          <w:szCs w:val="24"/>
        </w:rPr>
      </w:pPr>
    </w:p>
    <w:p w14:paraId="333EFC3A" w14:textId="381549E9" w:rsidR="0073451D" w:rsidRDefault="0073451D" w:rsidP="00520662">
      <w:pPr>
        <w:rPr>
          <w:rFonts w:cs="Arial"/>
          <w:b/>
          <w:szCs w:val="24"/>
        </w:rPr>
      </w:pPr>
      <w:r>
        <w:rPr>
          <w:rFonts w:cs="Arial"/>
          <w:b/>
          <w:szCs w:val="24"/>
        </w:rPr>
        <w:t>Privacy breach</w:t>
      </w:r>
    </w:p>
    <w:p w14:paraId="63C2888A" w14:textId="3375B4A0" w:rsidR="0073451D" w:rsidRDefault="0073451D" w:rsidP="00520662">
      <w:pPr>
        <w:rPr>
          <w:rFonts w:cs="Arial"/>
          <w:bCs/>
          <w:szCs w:val="24"/>
        </w:rPr>
      </w:pPr>
      <w:r>
        <w:rPr>
          <w:rFonts w:cs="Arial"/>
          <w:bCs/>
          <w:szCs w:val="24"/>
        </w:rPr>
        <w:t>Unauthorised access to, use or disclosure of a patient’s personal health information constitutes a privacy breach.  Depending on the gravity of the privacy breach there may be an investigation and disciplinary action</w:t>
      </w:r>
      <w:r w:rsidR="00AA5099">
        <w:rPr>
          <w:rFonts w:cs="Arial"/>
          <w:bCs/>
          <w:szCs w:val="24"/>
        </w:rPr>
        <w:t xml:space="preserve"> in accordance with the relevant Enterprise Agreement</w:t>
      </w:r>
      <w:r>
        <w:rPr>
          <w:rFonts w:cs="Arial"/>
          <w:bCs/>
          <w:szCs w:val="24"/>
        </w:rPr>
        <w:t>.</w:t>
      </w:r>
    </w:p>
    <w:p w14:paraId="69423FB4" w14:textId="43810216" w:rsidR="0073451D" w:rsidRDefault="0073451D" w:rsidP="00520662">
      <w:pPr>
        <w:rPr>
          <w:rFonts w:cs="Arial"/>
          <w:bCs/>
          <w:szCs w:val="24"/>
        </w:rPr>
      </w:pPr>
      <w:r>
        <w:rPr>
          <w:rFonts w:cs="Arial"/>
          <w:bCs/>
          <w:szCs w:val="24"/>
        </w:rPr>
        <w:t>Privacy breaches include</w:t>
      </w:r>
      <w:r w:rsidR="002152B5">
        <w:rPr>
          <w:rFonts w:cs="Arial"/>
          <w:bCs/>
          <w:szCs w:val="24"/>
        </w:rPr>
        <w:t xml:space="preserve"> (but are not limited to)</w:t>
      </w:r>
      <w:r>
        <w:rPr>
          <w:rFonts w:cs="Arial"/>
          <w:bCs/>
          <w:szCs w:val="24"/>
        </w:rPr>
        <w:t>:</w:t>
      </w:r>
    </w:p>
    <w:p w14:paraId="7599AA01" w14:textId="6C6461E4" w:rsidR="0073451D" w:rsidRDefault="0073451D" w:rsidP="00897EEF">
      <w:pPr>
        <w:pStyle w:val="ListBullet"/>
        <w:ind w:left="426" w:hanging="426"/>
      </w:pPr>
      <w:r>
        <w:t>accessing your own, family or friend’s personal health information</w:t>
      </w:r>
    </w:p>
    <w:p w14:paraId="32A6C343" w14:textId="37865260" w:rsidR="0073451D" w:rsidRDefault="0073451D" w:rsidP="009361DA">
      <w:pPr>
        <w:pStyle w:val="ListBullet"/>
        <w:ind w:left="426" w:hanging="426"/>
      </w:pPr>
      <w:r>
        <w:lastRenderedPageBreak/>
        <w:t>disclosing personal health information about a patient to the public – this includes discussing identifying information about a patient in a public space such as hallway, café  or stairwell</w:t>
      </w:r>
    </w:p>
    <w:p w14:paraId="429DAD3E" w14:textId="2DD9362A" w:rsidR="0073451D" w:rsidRDefault="0073451D" w:rsidP="00897EEF">
      <w:pPr>
        <w:pStyle w:val="ListBullet"/>
        <w:ind w:left="426" w:hanging="426"/>
      </w:pPr>
      <w:r>
        <w:t>discussing consumers who are also CHS staff members</w:t>
      </w:r>
      <w:r w:rsidR="00AA5099">
        <w:t xml:space="preserve"> or have a public profile/of public interest </w:t>
      </w:r>
      <w:r>
        <w:t>with CHS staff not involved in their care/treatment</w:t>
      </w:r>
    </w:p>
    <w:p w14:paraId="6CE9DEE7" w14:textId="5567AF6E" w:rsidR="00AA5099" w:rsidRDefault="0073451D" w:rsidP="00897EEF">
      <w:pPr>
        <w:pStyle w:val="ListBullet"/>
        <w:ind w:left="426" w:hanging="426"/>
      </w:pPr>
      <w:r>
        <w:t xml:space="preserve">disclosing the identity of a consumer who is being treated as anonymous </w:t>
      </w:r>
    </w:p>
    <w:p w14:paraId="49ED830E" w14:textId="77777777" w:rsidR="0073451D" w:rsidRPr="0073451D" w:rsidRDefault="0073451D" w:rsidP="00520662">
      <w:pPr>
        <w:rPr>
          <w:rFonts w:cs="Arial"/>
          <w:bCs/>
          <w:szCs w:val="24"/>
        </w:rPr>
      </w:pPr>
    </w:p>
    <w:p w14:paraId="5BEC3AB2" w14:textId="77777777" w:rsidR="00520662" w:rsidRDefault="00520662" w:rsidP="00520662">
      <w:pPr>
        <w:rPr>
          <w:rFonts w:cs="Arial"/>
          <w:b/>
          <w:szCs w:val="24"/>
        </w:rPr>
      </w:pPr>
      <w:r>
        <w:rPr>
          <w:rFonts w:cs="Arial"/>
          <w:b/>
          <w:szCs w:val="24"/>
        </w:rPr>
        <w:t>Staff</w:t>
      </w:r>
    </w:p>
    <w:p w14:paraId="1094B56E" w14:textId="484373BC" w:rsidR="00520662" w:rsidRPr="00E55BC1" w:rsidRDefault="00520662" w:rsidP="00520662">
      <w:pPr>
        <w:rPr>
          <w:rFonts w:cs="Arial"/>
          <w:szCs w:val="24"/>
        </w:rPr>
      </w:pPr>
      <w:r>
        <w:rPr>
          <w:rFonts w:cs="Arial"/>
          <w:szCs w:val="24"/>
        </w:rPr>
        <w:t>Refers to any person providing services to, or on behalf of CHS, including employees, contractors, volunteers</w:t>
      </w:r>
      <w:r w:rsidR="00B23F40">
        <w:rPr>
          <w:rFonts w:cs="Arial"/>
          <w:szCs w:val="24"/>
        </w:rPr>
        <w:t>,</w:t>
      </w:r>
      <w:r>
        <w:rPr>
          <w:rFonts w:cs="Arial"/>
          <w:szCs w:val="24"/>
        </w:rPr>
        <w:t xml:space="preserve"> and students (unless otherwise specified in the procedure).</w:t>
      </w:r>
    </w:p>
    <w:p w14:paraId="7F232311" w14:textId="77777777" w:rsidR="00AA5099" w:rsidRDefault="00AA5099" w:rsidP="001F794C">
      <w:pPr>
        <w:rPr>
          <w:rFonts w:cs="Arial"/>
          <w:b/>
          <w:szCs w:val="24"/>
        </w:rPr>
      </w:pPr>
    </w:p>
    <w:p w14:paraId="3400EC9E" w14:textId="1B165643" w:rsidR="001F794C" w:rsidRDefault="00572B3B" w:rsidP="001F794C">
      <w:pPr>
        <w:rPr>
          <w:rFonts w:cs="Arial"/>
          <w:b/>
          <w:szCs w:val="24"/>
        </w:rPr>
      </w:pPr>
      <w:r>
        <w:rPr>
          <w:rFonts w:cs="Arial"/>
          <w:b/>
          <w:szCs w:val="24"/>
        </w:rPr>
        <w:t>Substitute Decision Maker</w:t>
      </w:r>
    </w:p>
    <w:p w14:paraId="16BC30A7" w14:textId="5724B57A" w:rsidR="00572B3B" w:rsidRDefault="00572B3B" w:rsidP="001F794C">
      <w:pPr>
        <w:rPr>
          <w:rFonts w:cs="Arial"/>
          <w:bCs/>
          <w:szCs w:val="24"/>
        </w:rPr>
      </w:pPr>
      <w:r>
        <w:rPr>
          <w:rFonts w:cs="Arial"/>
          <w:bCs/>
          <w:szCs w:val="24"/>
        </w:rPr>
        <w:t>If a consumer does not have decision making capacity, they may have appointed one of the following substitute decision makers:</w:t>
      </w:r>
    </w:p>
    <w:p w14:paraId="36B11994" w14:textId="6F59729B" w:rsidR="00572B3B" w:rsidRDefault="00572B3B" w:rsidP="00897EEF">
      <w:pPr>
        <w:pStyle w:val="ListParagraph"/>
        <w:numPr>
          <w:ilvl w:val="0"/>
          <w:numId w:val="34"/>
        </w:numPr>
        <w:ind w:left="426" w:hanging="426"/>
        <w:rPr>
          <w:rFonts w:cs="Arial"/>
          <w:bCs/>
          <w:szCs w:val="24"/>
        </w:rPr>
      </w:pPr>
      <w:r>
        <w:rPr>
          <w:rFonts w:cs="Arial"/>
          <w:bCs/>
          <w:szCs w:val="24"/>
        </w:rPr>
        <w:t>Guardian</w:t>
      </w:r>
    </w:p>
    <w:p w14:paraId="72B56719" w14:textId="1640380A" w:rsidR="00572B3B" w:rsidRDefault="00572B3B" w:rsidP="00897EEF">
      <w:pPr>
        <w:pStyle w:val="ListParagraph"/>
        <w:numPr>
          <w:ilvl w:val="0"/>
          <w:numId w:val="34"/>
        </w:numPr>
        <w:ind w:left="426" w:hanging="426"/>
        <w:rPr>
          <w:rFonts w:cs="Arial"/>
          <w:bCs/>
          <w:szCs w:val="24"/>
        </w:rPr>
      </w:pPr>
      <w:r>
        <w:rPr>
          <w:rFonts w:cs="Arial"/>
          <w:bCs/>
          <w:szCs w:val="24"/>
        </w:rPr>
        <w:t>Health Attorney</w:t>
      </w:r>
    </w:p>
    <w:p w14:paraId="38B29227" w14:textId="558E8890" w:rsidR="00572B3B" w:rsidRDefault="00572B3B" w:rsidP="00897EEF">
      <w:pPr>
        <w:pStyle w:val="ListParagraph"/>
        <w:numPr>
          <w:ilvl w:val="0"/>
          <w:numId w:val="34"/>
        </w:numPr>
        <w:ind w:left="426" w:hanging="426"/>
        <w:rPr>
          <w:rFonts w:cs="Arial"/>
          <w:bCs/>
          <w:szCs w:val="24"/>
        </w:rPr>
      </w:pPr>
      <w:r>
        <w:rPr>
          <w:rFonts w:cs="Arial"/>
          <w:bCs/>
          <w:szCs w:val="24"/>
        </w:rPr>
        <w:t>Attorney under Enduring Power of Attorney</w:t>
      </w:r>
    </w:p>
    <w:p w14:paraId="5819D7A6" w14:textId="5E918E17" w:rsidR="00572B3B" w:rsidRPr="00572B3B" w:rsidRDefault="00572B3B" w:rsidP="00897EEF">
      <w:pPr>
        <w:pStyle w:val="ListParagraph"/>
        <w:numPr>
          <w:ilvl w:val="0"/>
          <w:numId w:val="34"/>
        </w:numPr>
        <w:ind w:left="426" w:hanging="426"/>
        <w:rPr>
          <w:rFonts w:cs="Arial"/>
          <w:bCs/>
          <w:szCs w:val="24"/>
        </w:rPr>
      </w:pPr>
      <w:r>
        <w:rPr>
          <w:rFonts w:cs="Arial"/>
          <w:bCs/>
          <w:szCs w:val="24"/>
        </w:rPr>
        <w:t>Nominated person</w:t>
      </w:r>
    </w:p>
    <w:p w14:paraId="700735DA" w14:textId="77777777" w:rsidR="00572B3B" w:rsidRDefault="00572B3B" w:rsidP="001F794C">
      <w:pPr>
        <w:rPr>
          <w:rFonts w:cs="Arial"/>
          <w:b/>
          <w:szCs w:val="24"/>
        </w:rPr>
      </w:pPr>
    </w:p>
    <w:p w14:paraId="228230F5" w14:textId="77777777" w:rsidR="001F794C" w:rsidRDefault="001F794C" w:rsidP="001F794C">
      <w:pPr>
        <w:rPr>
          <w:rFonts w:cs="Arial"/>
          <w:szCs w:val="24"/>
        </w:rPr>
      </w:pPr>
      <w:r w:rsidRPr="003D4C97">
        <w:rPr>
          <w:rFonts w:cs="Arial"/>
          <w:b/>
          <w:szCs w:val="24"/>
        </w:rPr>
        <w:t>Treating team</w:t>
      </w:r>
      <w:r>
        <w:rPr>
          <w:rFonts w:cs="Arial"/>
          <w:szCs w:val="24"/>
        </w:rPr>
        <w:t xml:space="preserve"> </w:t>
      </w:r>
    </w:p>
    <w:p w14:paraId="779CEC62" w14:textId="77777777" w:rsidR="001F794C" w:rsidRPr="00964FE2" w:rsidRDefault="001F794C" w:rsidP="001F794C">
      <w:pPr>
        <w:rPr>
          <w:rFonts w:cs="Arial"/>
          <w:szCs w:val="24"/>
          <w:lang w:val="en-US"/>
        </w:rPr>
      </w:pPr>
      <w:r>
        <w:rPr>
          <w:rFonts w:cs="Arial"/>
          <w:szCs w:val="24"/>
          <w:lang w:val="en-US"/>
        </w:rPr>
        <w:t>I</w:t>
      </w:r>
      <w:r w:rsidRPr="00964FE2">
        <w:rPr>
          <w:rFonts w:cs="Arial"/>
          <w:szCs w:val="24"/>
          <w:lang w:val="en-US"/>
        </w:rPr>
        <w:t>n relation to a consumer, means health service providers involved in diagnosis, care or treatment for the purpose of improving or maintaining the consumer’s health for a particular episode of care, and includes-</w:t>
      </w:r>
    </w:p>
    <w:p w14:paraId="5A257372" w14:textId="77777777" w:rsidR="001F794C" w:rsidRPr="00964FE2" w:rsidRDefault="001F794C" w:rsidP="00897EEF">
      <w:pPr>
        <w:ind w:left="567" w:hanging="540"/>
        <w:rPr>
          <w:rFonts w:cs="Arial"/>
          <w:szCs w:val="24"/>
          <w:lang w:val="en-GB"/>
        </w:rPr>
      </w:pPr>
      <w:r w:rsidRPr="00964FE2">
        <w:rPr>
          <w:rFonts w:cs="Arial"/>
          <w:szCs w:val="24"/>
          <w:lang w:val="en-GB"/>
        </w:rPr>
        <w:t>(a)</w:t>
      </w:r>
      <w:r>
        <w:rPr>
          <w:rFonts w:cs="Arial"/>
          <w:szCs w:val="24"/>
          <w:lang w:val="en-GB"/>
        </w:rPr>
        <w:tab/>
      </w:r>
      <w:r w:rsidRPr="00964FE2">
        <w:rPr>
          <w:rFonts w:cs="Arial"/>
          <w:szCs w:val="24"/>
          <w:lang w:val="en-GB"/>
        </w:rPr>
        <w:t>If the person named another health service provider as his or her current treating practitioner-that other health service provider; and</w:t>
      </w:r>
    </w:p>
    <w:p w14:paraId="69CAC264" w14:textId="77777777" w:rsidR="001F794C" w:rsidRDefault="001F794C" w:rsidP="00897EEF">
      <w:pPr>
        <w:tabs>
          <w:tab w:val="left" w:pos="567"/>
        </w:tabs>
        <w:ind w:left="567" w:hanging="567"/>
        <w:rPr>
          <w:rFonts w:cs="Arial"/>
          <w:szCs w:val="24"/>
        </w:rPr>
      </w:pPr>
      <w:r w:rsidRPr="00964FE2">
        <w:rPr>
          <w:rFonts w:cs="Arial"/>
          <w:szCs w:val="24"/>
          <w:lang w:val="en-GB"/>
        </w:rPr>
        <w:t>(b)</w:t>
      </w:r>
      <w:r>
        <w:rPr>
          <w:rFonts w:cs="Arial"/>
          <w:szCs w:val="24"/>
          <w:lang w:val="en-GB"/>
        </w:rPr>
        <w:tab/>
      </w:r>
      <w:r w:rsidRPr="00964FE2">
        <w:rPr>
          <w:rFonts w:cs="Arial"/>
          <w:szCs w:val="24"/>
          <w:lang w:val="en-GB"/>
        </w:rPr>
        <w:t>If another health service provider referred the person to the treating team for that episode of care-that other health service provider</w:t>
      </w:r>
      <w:r>
        <w:rPr>
          <w:rFonts w:cs="Arial"/>
          <w:szCs w:val="24"/>
          <w:lang w:val="en-GB"/>
        </w:rPr>
        <w:t>.</w:t>
      </w:r>
    </w:p>
    <w:p w14:paraId="22905856" w14:textId="1A8E6BC4" w:rsidR="008C0916" w:rsidRDefault="008C0916" w:rsidP="00D16E31">
      <w:pPr>
        <w:rPr>
          <w:rFonts w:cs="Arial"/>
          <w:szCs w:val="24"/>
        </w:rPr>
      </w:pPr>
    </w:p>
    <w:p w14:paraId="64C90263" w14:textId="0E6D750C" w:rsidR="00F62043" w:rsidRDefault="009361DA" w:rsidP="00F62043">
      <w:pPr>
        <w:jc w:val="right"/>
        <w:rPr>
          <w:rFonts w:cs="Arial"/>
          <w:szCs w:val="24"/>
        </w:rPr>
      </w:pPr>
      <w:hyperlink r:id="rId25"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1F6353B8" w14:textId="77777777" w:rsidTr="009F2977">
        <w:trPr>
          <w:cantSplit/>
          <w:trHeight w:val="285"/>
        </w:trPr>
        <w:tc>
          <w:tcPr>
            <w:tcW w:w="9158" w:type="dxa"/>
            <w:shd w:val="clear" w:color="auto" w:fill="000000"/>
          </w:tcPr>
          <w:p w14:paraId="1699A533" w14:textId="77777777" w:rsidR="00A86A9D" w:rsidRPr="007A238D" w:rsidRDefault="00A86A9D" w:rsidP="007A238D">
            <w:pPr>
              <w:pStyle w:val="Heading1"/>
              <w:rPr>
                <w:color w:val="FFFFFF" w:themeColor="background1"/>
              </w:rPr>
            </w:pPr>
            <w:bookmarkStart w:id="19" w:name="_Toc85623862"/>
            <w:r w:rsidRPr="007A238D">
              <w:rPr>
                <w:color w:val="FFFFFF" w:themeColor="background1"/>
              </w:rPr>
              <w:t>References</w:t>
            </w:r>
            <w:bookmarkEnd w:id="19"/>
          </w:p>
        </w:tc>
      </w:tr>
    </w:tbl>
    <w:p w14:paraId="408F8A8B" w14:textId="77777777" w:rsidR="00A86A9D" w:rsidRPr="006E1B0C" w:rsidRDefault="00A86A9D" w:rsidP="00A86A9D">
      <w:pPr>
        <w:jc w:val="both"/>
        <w:rPr>
          <w:rFonts w:cs="Arial"/>
          <w:b/>
          <w:szCs w:val="24"/>
        </w:rPr>
      </w:pPr>
    </w:p>
    <w:p w14:paraId="5DC2C206" w14:textId="77777777" w:rsidR="003D1D90" w:rsidRDefault="00B77BF0" w:rsidP="00EE0EA2">
      <w:pPr>
        <w:pStyle w:val="ListParagraph"/>
        <w:numPr>
          <w:ilvl w:val="0"/>
          <w:numId w:val="7"/>
        </w:numPr>
        <w:ind w:left="426" w:hanging="426"/>
      </w:pPr>
      <w:r>
        <w:t xml:space="preserve">Government of New South Wales, </w:t>
      </w:r>
      <w:r w:rsidR="00371FA1">
        <w:t xml:space="preserve">NSW Health. Privacy Manual for Health Information, 2015. Accessed at: </w:t>
      </w:r>
      <w:hyperlink r:id="rId26" w:history="1">
        <w:r w:rsidR="00371FA1" w:rsidRPr="005D48E6">
          <w:rPr>
            <w:rStyle w:val="Hyperlink"/>
          </w:rPr>
          <w:t>https://www.health.nsw.gov.au/policies/manuals/pages/privacy-manual-for-health-information.aspx</w:t>
        </w:r>
      </w:hyperlink>
      <w:r w:rsidR="00371FA1">
        <w:t xml:space="preserve"> Accessed on: 09/01/2019.</w:t>
      </w:r>
    </w:p>
    <w:p w14:paraId="139A3D9E" w14:textId="52ACF038" w:rsidR="00371FA1" w:rsidRDefault="00371FA1" w:rsidP="00EE0EA2">
      <w:pPr>
        <w:pStyle w:val="ListParagraph"/>
        <w:numPr>
          <w:ilvl w:val="0"/>
          <w:numId w:val="7"/>
        </w:numPr>
        <w:ind w:left="426" w:hanging="426"/>
      </w:pPr>
      <w:r>
        <w:t>Government of South Australia, SA Health</w:t>
      </w:r>
      <w:r w:rsidR="00B77BF0">
        <w:t>. Privacy Policy Directive, 2017. Accessed at:</w:t>
      </w:r>
      <w:r w:rsidR="00B77BF0" w:rsidRPr="00B77BF0">
        <w:t xml:space="preserve"> </w:t>
      </w:r>
      <w:hyperlink r:id="rId27" w:history="1">
        <w:r w:rsidR="00B77BF0" w:rsidRPr="005D48E6">
          <w:rPr>
            <w:rStyle w:val="Hyperlink"/>
          </w:rPr>
          <w:t>https://www.sahealth.sa.gov.au/wps/wcm/connect/60b8550041526f138c0d8ee8f09fe17d/Directive_Privacy_30052017.pdf?MOD=AJPERES&amp;CACHEID=ROOTWORKSPACE-60b8550041526f138c0d8ee8f09fe17d-lNmOOny</w:t>
        </w:r>
      </w:hyperlink>
      <w:r w:rsidR="00B77BF0">
        <w:t xml:space="preserve"> Accessed on: 09/01/2019.</w:t>
      </w:r>
    </w:p>
    <w:p w14:paraId="4F8866EA" w14:textId="7BC6542F" w:rsidR="004F7F9A" w:rsidRDefault="004F7F9A" w:rsidP="00EE0EA2">
      <w:pPr>
        <w:pStyle w:val="ListParagraph"/>
        <w:numPr>
          <w:ilvl w:val="0"/>
          <w:numId w:val="7"/>
        </w:numPr>
        <w:ind w:left="426" w:hanging="426"/>
      </w:pPr>
      <w:r>
        <w:t xml:space="preserve">Government of Western Australia, WA Health. Patient Confidentiality Policy, 2016.  Accessed at: </w:t>
      </w:r>
      <w:hyperlink r:id="rId28" w:history="1">
        <w:r w:rsidRPr="001820A5">
          <w:rPr>
            <w:rStyle w:val="Hyperlink"/>
          </w:rPr>
          <w:t>https://ww2.health.wa.gov.au/About-us/Policy-frameworks/Legal/Mandatory-requirements/Patient-Confidentiality-Policy</w:t>
        </w:r>
      </w:hyperlink>
      <w:r>
        <w:t xml:space="preserve"> Accessed on: 27/27/2020.</w:t>
      </w:r>
    </w:p>
    <w:p w14:paraId="1F3A9D48" w14:textId="1830021D" w:rsidR="00B77BF0" w:rsidRDefault="00B77BF0" w:rsidP="00EE0EA2">
      <w:pPr>
        <w:pStyle w:val="ListParagraph"/>
        <w:numPr>
          <w:ilvl w:val="0"/>
          <w:numId w:val="7"/>
        </w:numPr>
        <w:ind w:left="426" w:hanging="426"/>
      </w:pPr>
      <w:r>
        <w:lastRenderedPageBreak/>
        <w:t xml:space="preserve">ACT Legislation Health Records (Privacy and Access) Act 1997, effective 01/04/2016.Accessed at: </w:t>
      </w:r>
      <w:hyperlink r:id="rId29" w:history="1">
        <w:r w:rsidRPr="005D48E6">
          <w:rPr>
            <w:rStyle w:val="Hyperlink"/>
          </w:rPr>
          <w:t>https://www.legislation.act.gov.au/a/1997-125/</w:t>
        </w:r>
      </w:hyperlink>
      <w:r>
        <w:t xml:space="preserve"> Accessed on 09/01/2019.</w:t>
      </w:r>
    </w:p>
    <w:p w14:paraId="04CDC138" w14:textId="364964AF" w:rsidR="00F62043" w:rsidRDefault="00F62043" w:rsidP="00F62043"/>
    <w:p w14:paraId="38A85488" w14:textId="77811D92" w:rsidR="00F62043" w:rsidRDefault="009361DA" w:rsidP="00F62043">
      <w:pPr>
        <w:jc w:val="right"/>
      </w:pPr>
      <w:hyperlink r:id="rId30"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61F24F6E" w14:textId="77777777" w:rsidTr="009F2977">
        <w:trPr>
          <w:cantSplit/>
          <w:trHeight w:val="285"/>
        </w:trPr>
        <w:tc>
          <w:tcPr>
            <w:tcW w:w="9158" w:type="dxa"/>
            <w:shd w:val="clear" w:color="auto" w:fill="000000"/>
          </w:tcPr>
          <w:p w14:paraId="26B0A68E" w14:textId="77777777" w:rsidR="00636DD9" w:rsidRPr="007A238D" w:rsidRDefault="00636DD9" w:rsidP="00544D44">
            <w:pPr>
              <w:pStyle w:val="Heading1"/>
              <w:rPr>
                <w:color w:val="FFFFFF" w:themeColor="background1"/>
              </w:rPr>
            </w:pPr>
            <w:bookmarkStart w:id="20" w:name="_Toc85623863"/>
            <w:r>
              <w:rPr>
                <w:color w:val="FFFFFF" w:themeColor="background1"/>
              </w:rPr>
              <w:t>Search Terms</w:t>
            </w:r>
            <w:bookmarkEnd w:id="20"/>
          </w:p>
        </w:tc>
      </w:tr>
    </w:tbl>
    <w:p w14:paraId="27DE117E" w14:textId="77777777" w:rsidR="00636DD9" w:rsidRDefault="00636DD9" w:rsidP="00636DD9">
      <w:pPr>
        <w:rPr>
          <w:rFonts w:cs="Calibri,Bold"/>
          <w:bCs/>
          <w:i/>
          <w:szCs w:val="24"/>
          <w:lang w:eastAsia="en-AU"/>
        </w:rPr>
      </w:pPr>
    </w:p>
    <w:p w14:paraId="0D51E325" w14:textId="2F586140" w:rsidR="006F2103" w:rsidRDefault="006F2103" w:rsidP="006F2103">
      <w:pPr>
        <w:rPr>
          <w:rFonts w:cs="Calibri,Bold"/>
          <w:bCs/>
          <w:szCs w:val="24"/>
          <w:lang w:eastAsia="en-AU"/>
        </w:rPr>
      </w:pPr>
      <w:r>
        <w:rPr>
          <w:rFonts w:cs="Calibri,Bold"/>
          <w:bCs/>
          <w:szCs w:val="24"/>
          <w:lang w:eastAsia="en-AU"/>
        </w:rPr>
        <w:t>Privacy, PHI, Personal, health, information, consumer, person, individual</w:t>
      </w:r>
      <w:r w:rsidR="00F06374">
        <w:rPr>
          <w:rFonts w:cs="Calibri,Bold"/>
          <w:bCs/>
          <w:szCs w:val="24"/>
          <w:lang w:eastAsia="en-AU"/>
        </w:rPr>
        <w:t>, confidentiality, responsibility, legislation, law, legal</w:t>
      </w:r>
      <w:r w:rsidR="00A2238D">
        <w:rPr>
          <w:rFonts w:cs="Calibri,Bold"/>
          <w:bCs/>
          <w:szCs w:val="24"/>
          <w:lang w:eastAsia="en-AU"/>
        </w:rPr>
        <w:t>, PDJB, anonymous</w:t>
      </w:r>
      <w:r w:rsidR="00C31937">
        <w:rPr>
          <w:rFonts w:cs="Calibri,Bold"/>
          <w:bCs/>
          <w:szCs w:val="24"/>
          <w:lang w:eastAsia="en-AU"/>
        </w:rPr>
        <w:t>, records, access, Act</w:t>
      </w:r>
      <w:r w:rsidR="00A2238D">
        <w:rPr>
          <w:rFonts w:cs="Calibri,Bold"/>
          <w:bCs/>
          <w:szCs w:val="24"/>
          <w:lang w:eastAsia="en-AU"/>
        </w:rPr>
        <w:t xml:space="preserve"> </w:t>
      </w:r>
    </w:p>
    <w:p w14:paraId="6C97ADC9" w14:textId="78EF18FA" w:rsidR="00F62043" w:rsidRDefault="00F62043" w:rsidP="006F2103">
      <w:pPr>
        <w:rPr>
          <w:rFonts w:cs="Calibri,Bold"/>
          <w:bCs/>
          <w:szCs w:val="24"/>
          <w:lang w:eastAsia="en-AU"/>
        </w:rPr>
      </w:pPr>
    </w:p>
    <w:p w14:paraId="1983CA27" w14:textId="6AFA467B" w:rsidR="00C3731D" w:rsidRDefault="009361DA" w:rsidP="00F62043">
      <w:pPr>
        <w:jc w:val="right"/>
        <w:rPr>
          <w:rFonts w:cs="Arial"/>
          <w:szCs w:val="24"/>
        </w:rPr>
      </w:pPr>
      <w:hyperlink r:id="rId31" w:anchor="Contents" w:history="1">
        <w:r w:rsidR="00F62043">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B258FDD" w14:textId="77777777" w:rsidTr="009F2977">
        <w:trPr>
          <w:cantSplit/>
          <w:trHeight w:val="285"/>
        </w:trPr>
        <w:tc>
          <w:tcPr>
            <w:tcW w:w="9158" w:type="dxa"/>
            <w:shd w:val="clear" w:color="auto" w:fill="000000"/>
          </w:tcPr>
          <w:p w14:paraId="6FEEE71F" w14:textId="77777777" w:rsidR="00A86A9D" w:rsidRPr="007A238D" w:rsidRDefault="00A86A9D" w:rsidP="007A238D">
            <w:pPr>
              <w:pStyle w:val="Heading1"/>
              <w:rPr>
                <w:color w:val="FFFFFF" w:themeColor="background1"/>
              </w:rPr>
            </w:pPr>
            <w:bookmarkStart w:id="21" w:name="_Toc85623864"/>
            <w:r w:rsidRPr="007A238D">
              <w:rPr>
                <w:color w:val="FFFFFF" w:themeColor="background1"/>
              </w:rPr>
              <w:t>Attachments</w:t>
            </w:r>
            <w:bookmarkEnd w:id="21"/>
          </w:p>
        </w:tc>
      </w:tr>
    </w:tbl>
    <w:p w14:paraId="2B0CF803" w14:textId="77777777" w:rsidR="00A86A9D" w:rsidRDefault="00A86A9D" w:rsidP="00A86A9D">
      <w:pPr>
        <w:jc w:val="both"/>
        <w:rPr>
          <w:rFonts w:cs="Arial"/>
          <w:b/>
          <w:szCs w:val="24"/>
        </w:rPr>
      </w:pPr>
    </w:p>
    <w:p w14:paraId="33AA7D74" w14:textId="2042C1A2" w:rsidR="00CE16C1" w:rsidRDefault="00F328AF" w:rsidP="00A86A9D">
      <w:pPr>
        <w:jc w:val="both"/>
        <w:rPr>
          <w:rFonts w:cs="Arial"/>
          <w:szCs w:val="24"/>
        </w:rPr>
      </w:pPr>
      <w:r w:rsidRPr="00F328AF">
        <w:rPr>
          <w:rFonts w:cs="Arial"/>
          <w:szCs w:val="24"/>
        </w:rPr>
        <w:t xml:space="preserve">Attachment </w:t>
      </w:r>
      <w:r w:rsidR="00BD781E">
        <w:rPr>
          <w:rFonts w:cs="Arial"/>
          <w:szCs w:val="24"/>
        </w:rPr>
        <w:t>1</w:t>
      </w:r>
      <w:r w:rsidRPr="00F328AF">
        <w:rPr>
          <w:rFonts w:cs="Arial"/>
          <w:szCs w:val="24"/>
        </w:rPr>
        <w:t xml:space="preserve">: </w:t>
      </w:r>
      <w:bookmarkStart w:id="22" w:name="_Hlk4668006"/>
      <w:r w:rsidR="00CE16C1" w:rsidRPr="00CE16C1">
        <w:rPr>
          <w:rFonts w:cs="Arial"/>
          <w:szCs w:val="24"/>
        </w:rPr>
        <w:t xml:space="preserve">Privacy principles of </w:t>
      </w:r>
      <w:r w:rsidR="00CE16C1" w:rsidRPr="00E02B5E">
        <w:rPr>
          <w:rFonts w:cs="Arial"/>
          <w:i/>
          <w:iCs/>
          <w:szCs w:val="24"/>
        </w:rPr>
        <w:t>Health Records (Privacy and Access) Act</w:t>
      </w:r>
      <w:r w:rsidR="00CE16C1" w:rsidRPr="00CE16C1">
        <w:rPr>
          <w:rFonts w:cs="Arial"/>
          <w:szCs w:val="24"/>
        </w:rPr>
        <w:t xml:space="preserve"> 1997</w:t>
      </w:r>
    </w:p>
    <w:p w14:paraId="47C4B61A" w14:textId="77777777" w:rsidR="00A86A9D" w:rsidRPr="009902FB" w:rsidRDefault="00A86A9D" w:rsidP="00A86A9D">
      <w:pPr>
        <w:rPr>
          <w:rFonts w:cs="Arial"/>
          <w:i/>
          <w:szCs w:val="24"/>
        </w:rPr>
      </w:pPr>
    </w:p>
    <w:bookmarkEnd w:id="22"/>
    <w:p w14:paraId="0FAF6FCF" w14:textId="77777777" w:rsidR="00EE0EA2" w:rsidRDefault="00EE0EA2" w:rsidP="00EE0EA2">
      <w:pPr>
        <w:jc w:val="right"/>
        <w:rPr>
          <w:rFonts w:cs="Arial"/>
          <w:szCs w:val="24"/>
        </w:rPr>
      </w:pPr>
      <w:r>
        <w:fldChar w:fldCharType="begin"/>
      </w:r>
      <w:r>
        <w:instrText xml:space="preserve"> HYPERLINK "file:///Q:/Quality%20and%20Safety/CET/Policy%20Team/CHS%20PC/Resources/Templates/CHS%20Procedure%20Template.docx" \l "Contents" </w:instrText>
      </w:r>
      <w:r>
        <w:fldChar w:fldCharType="separate"/>
      </w:r>
      <w:r>
        <w:rPr>
          <w:rStyle w:val="Hyperlink"/>
          <w:rFonts w:eastAsiaTheme="majorEastAsia"/>
          <w:i/>
          <w:szCs w:val="24"/>
        </w:rPr>
        <w:t>Back to Table of Contents</w:t>
      </w:r>
      <w:r>
        <w:rPr>
          <w:rStyle w:val="Hyperlink"/>
          <w:rFonts w:eastAsiaTheme="majorEastAsia"/>
          <w:i/>
          <w:szCs w:val="24"/>
        </w:rPr>
        <w:fldChar w:fldCharType="end"/>
      </w:r>
    </w:p>
    <w:p w14:paraId="608AD74A" w14:textId="0F2C44A5" w:rsidR="00A86A9D" w:rsidRDefault="00A86A9D" w:rsidP="00A86A9D">
      <w:pPr>
        <w:rPr>
          <w:rFonts w:cs="Arial"/>
          <w:szCs w:val="24"/>
        </w:rPr>
      </w:pPr>
    </w:p>
    <w:p w14:paraId="3052265D" w14:textId="77777777" w:rsidR="009361DA" w:rsidRPr="006019FE" w:rsidRDefault="009361DA" w:rsidP="00A86A9D">
      <w:pPr>
        <w:rPr>
          <w:rFonts w:cs="Arial"/>
          <w:szCs w:val="24"/>
        </w:rPr>
      </w:pPr>
    </w:p>
    <w:p w14:paraId="4972158A" w14:textId="77777777"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8B118F0" w14:textId="58610348" w:rsidR="0069341E" w:rsidRDefault="0069341E" w:rsidP="0069341E">
      <w:pPr>
        <w:rPr>
          <w:rFonts w:cs="Arial"/>
          <w:i/>
          <w:iCs/>
          <w:sz w:val="20"/>
        </w:rPr>
      </w:pPr>
    </w:p>
    <w:p w14:paraId="1CC7CC02" w14:textId="77777777" w:rsidR="00EE0EA2" w:rsidRDefault="00EE0EA2" w:rsidP="0069341E">
      <w:pPr>
        <w:rPr>
          <w:rFonts w:cs="Arial"/>
          <w:i/>
          <w:iCs/>
          <w:sz w:val="20"/>
        </w:rPr>
      </w:pPr>
    </w:p>
    <w:p w14:paraId="7D1685CD"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69341E" w:rsidRPr="00817254" w14:paraId="7BBB07B5" w14:textId="77777777" w:rsidTr="00EE0EA2">
        <w:tc>
          <w:tcPr>
            <w:tcW w:w="2122" w:type="dxa"/>
          </w:tcPr>
          <w:p w14:paraId="641808C6" w14:textId="77777777" w:rsidR="0069341E" w:rsidRPr="00817254" w:rsidRDefault="0069341E" w:rsidP="00544D44">
            <w:pPr>
              <w:rPr>
                <w:i/>
                <w:sz w:val="20"/>
                <w:szCs w:val="24"/>
              </w:rPr>
            </w:pPr>
            <w:r w:rsidRPr="00817254">
              <w:rPr>
                <w:i/>
                <w:sz w:val="20"/>
                <w:szCs w:val="24"/>
              </w:rPr>
              <w:t>Date Amended</w:t>
            </w:r>
          </w:p>
        </w:tc>
        <w:tc>
          <w:tcPr>
            <w:tcW w:w="2265" w:type="dxa"/>
          </w:tcPr>
          <w:p w14:paraId="09158526" w14:textId="77777777" w:rsidR="0069341E" w:rsidRPr="00817254" w:rsidRDefault="0069341E" w:rsidP="00544D44">
            <w:pPr>
              <w:rPr>
                <w:i/>
                <w:sz w:val="20"/>
                <w:szCs w:val="24"/>
              </w:rPr>
            </w:pPr>
            <w:r w:rsidRPr="00817254">
              <w:rPr>
                <w:i/>
                <w:sz w:val="20"/>
                <w:szCs w:val="24"/>
              </w:rPr>
              <w:t>Section Amended</w:t>
            </w:r>
          </w:p>
        </w:tc>
        <w:tc>
          <w:tcPr>
            <w:tcW w:w="2412" w:type="dxa"/>
          </w:tcPr>
          <w:p w14:paraId="19A1C7E4" w14:textId="77777777" w:rsidR="0069341E" w:rsidRPr="00817254" w:rsidRDefault="0069341E" w:rsidP="00544D44">
            <w:pPr>
              <w:rPr>
                <w:i/>
                <w:sz w:val="20"/>
                <w:szCs w:val="24"/>
              </w:rPr>
            </w:pPr>
            <w:r w:rsidRPr="00817254">
              <w:rPr>
                <w:i/>
                <w:sz w:val="20"/>
                <w:szCs w:val="24"/>
              </w:rPr>
              <w:t>Divisional Approval</w:t>
            </w:r>
          </w:p>
        </w:tc>
        <w:tc>
          <w:tcPr>
            <w:tcW w:w="2265" w:type="dxa"/>
          </w:tcPr>
          <w:p w14:paraId="6E7E3B6F" w14:textId="77777777" w:rsidR="0069341E" w:rsidRPr="00817254" w:rsidRDefault="0069341E" w:rsidP="00544D44">
            <w:pPr>
              <w:rPr>
                <w:i/>
                <w:sz w:val="20"/>
                <w:szCs w:val="24"/>
              </w:rPr>
            </w:pPr>
            <w:r w:rsidRPr="00817254">
              <w:rPr>
                <w:i/>
                <w:sz w:val="20"/>
                <w:szCs w:val="24"/>
              </w:rPr>
              <w:t xml:space="preserve">Final Approval </w:t>
            </w:r>
          </w:p>
        </w:tc>
      </w:tr>
      <w:tr w:rsidR="00AA5099" w:rsidRPr="00817254" w14:paraId="72246684" w14:textId="77777777" w:rsidTr="00EE0EA2">
        <w:tc>
          <w:tcPr>
            <w:tcW w:w="2122" w:type="dxa"/>
          </w:tcPr>
          <w:p w14:paraId="5123AAA8" w14:textId="68B2130C" w:rsidR="00AA5099" w:rsidRPr="00817254" w:rsidRDefault="00EE0EA2" w:rsidP="00544D44">
            <w:pPr>
              <w:rPr>
                <w:i/>
                <w:sz w:val="20"/>
                <w:szCs w:val="24"/>
              </w:rPr>
            </w:pPr>
            <w:r>
              <w:rPr>
                <w:i/>
                <w:sz w:val="20"/>
                <w:szCs w:val="24"/>
              </w:rPr>
              <w:t>20 October 2021</w:t>
            </w:r>
          </w:p>
        </w:tc>
        <w:tc>
          <w:tcPr>
            <w:tcW w:w="2265" w:type="dxa"/>
          </w:tcPr>
          <w:p w14:paraId="6056CB44" w14:textId="023E36D1" w:rsidR="00AA5099" w:rsidRPr="00817254" w:rsidRDefault="00EE0EA2" w:rsidP="00544D44">
            <w:pPr>
              <w:rPr>
                <w:i/>
                <w:sz w:val="20"/>
                <w:szCs w:val="24"/>
              </w:rPr>
            </w:pPr>
            <w:r>
              <w:rPr>
                <w:i/>
                <w:sz w:val="20"/>
                <w:szCs w:val="24"/>
              </w:rPr>
              <w:t>Complete Review</w:t>
            </w:r>
          </w:p>
        </w:tc>
        <w:tc>
          <w:tcPr>
            <w:tcW w:w="2412" w:type="dxa"/>
          </w:tcPr>
          <w:p w14:paraId="7CC0E08B" w14:textId="3B5DD645" w:rsidR="00AA5099" w:rsidRPr="00817254" w:rsidRDefault="00EE0EA2" w:rsidP="00544D44">
            <w:pPr>
              <w:rPr>
                <w:i/>
                <w:sz w:val="20"/>
                <w:szCs w:val="24"/>
              </w:rPr>
            </w:pPr>
            <w:r>
              <w:rPr>
                <w:i/>
                <w:sz w:val="20"/>
                <w:szCs w:val="24"/>
              </w:rPr>
              <w:t>Josephine Smith, EBM – Strategy and Governance</w:t>
            </w:r>
          </w:p>
        </w:tc>
        <w:tc>
          <w:tcPr>
            <w:tcW w:w="2265" w:type="dxa"/>
          </w:tcPr>
          <w:p w14:paraId="0E732378" w14:textId="111CE448" w:rsidR="00AA5099" w:rsidRPr="00817254" w:rsidRDefault="00EE0EA2" w:rsidP="00544D44">
            <w:pPr>
              <w:rPr>
                <w:i/>
                <w:sz w:val="20"/>
                <w:szCs w:val="24"/>
              </w:rPr>
            </w:pPr>
            <w:r>
              <w:rPr>
                <w:i/>
                <w:sz w:val="20"/>
                <w:szCs w:val="24"/>
              </w:rPr>
              <w:t>CHS Policy Committee</w:t>
            </w:r>
          </w:p>
        </w:tc>
      </w:tr>
      <w:tr w:rsidR="00AA5099" w:rsidRPr="00817254" w14:paraId="56EE86DE" w14:textId="77777777" w:rsidTr="00EE0EA2">
        <w:tc>
          <w:tcPr>
            <w:tcW w:w="2122" w:type="dxa"/>
          </w:tcPr>
          <w:p w14:paraId="797DD16F" w14:textId="5CCB0282" w:rsidR="00AA5099" w:rsidRPr="00817254" w:rsidRDefault="00AA5099" w:rsidP="00544D44">
            <w:pPr>
              <w:rPr>
                <w:i/>
                <w:sz w:val="20"/>
                <w:szCs w:val="24"/>
              </w:rPr>
            </w:pPr>
          </w:p>
        </w:tc>
        <w:tc>
          <w:tcPr>
            <w:tcW w:w="2265" w:type="dxa"/>
          </w:tcPr>
          <w:p w14:paraId="6AD87659" w14:textId="2B404CB2" w:rsidR="00AA5099" w:rsidRPr="00817254" w:rsidRDefault="00AA5099" w:rsidP="00544D44">
            <w:pPr>
              <w:rPr>
                <w:i/>
                <w:sz w:val="20"/>
                <w:szCs w:val="24"/>
              </w:rPr>
            </w:pPr>
          </w:p>
        </w:tc>
        <w:tc>
          <w:tcPr>
            <w:tcW w:w="2412" w:type="dxa"/>
          </w:tcPr>
          <w:p w14:paraId="0D412B3F" w14:textId="77777777" w:rsidR="00AA5099" w:rsidRPr="00817254" w:rsidRDefault="00AA5099" w:rsidP="00544D44">
            <w:pPr>
              <w:rPr>
                <w:i/>
                <w:sz w:val="20"/>
                <w:szCs w:val="24"/>
              </w:rPr>
            </w:pPr>
          </w:p>
        </w:tc>
        <w:tc>
          <w:tcPr>
            <w:tcW w:w="2265" w:type="dxa"/>
          </w:tcPr>
          <w:p w14:paraId="1824CD8E" w14:textId="77777777" w:rsidR="00AA5099" w:rsidRPr="00817254" w:rsidRDefault="00AA5099" w:rsidP="00544D44">
            <w:pPr>
              <w:rPr>
                <w:i/>
                <w:sz w:val="20"/>
                <w:szCs w:val="24"/>
              </w:rPr>
            </w:pPr>
          </w:p>
        </w:tc>
      </w:tr>
    </w:tbl>
    <w:p w14:paraId="17B8DB07" w14:textId="77777777" w:rsidR="0069341E" w:rsidRPr="00817254" w:rsidRDefault="0069341E" w:rsidP="0069341E">
      <w:pPr>
        <w:rPr>
          <w:rFonts w:cs="Arial"/>
          <w:sz w:val="20"/>
          <w:szCs w:val="24"/>
        </w:rPr>
      </w:pPr>
    </w:p>
    <w:p w14:paraId="29B74FFF"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647CC17B" w14:textId="77777777" w:rsidTr="00544D44">
        <w:tc>
          <w:tcPr>
            <w:tcW w:w="2122" w:type="dxa"/>
          </w:tcPr>
          <w:p w14:paraId="7884A2CE" w14:textId="77777777" w:rsidR="0069341E" w:rsidRPr="00817254" w:rsidRDefault="0069341E" w:rsidP="00544D44">
            <w:pPr>
              <w:rPr>
                <w:i/>
                <w:sz w:val="20"/>
                <w:szCs w:val="24"/>
              </w:rPr>
            </w:pPr>
            <w:r w:rsidRPr="00817254">
              <w:rPr>
                <w:i/>
                <w:sz w:val="20"/>
                <w:szCs w:val="24"/>
              </w:rPr>
              <w:t>Document Number</w:t>
            </w:r>
          </w:p>
        </w:tc>
        <w:tc>
          <w:tcPr>
            <w:tcW w:w="6938" w:type="dxa"/>
          </w:tcPr>
          <w:p w14:paraId="1366A962" w14:textId="77777777" w:rsidR="0069341E" w:rsidRPr="00817254" w:rsidRDefault="0069341E" w:rsidP="00544D44">
            <w:pPr>
              <w:rPr>
                <w:i/>
                <w:sz w:val="20"/>
                <w:szCs w:val="24"/>
              </w:rPr>
            </w:pPr>
            <w:r w:rsidRPr="00817254">
              <w:rPr>
                <w:i/>
                <w:sz w:val="20"/>
                <w:szCs w:val="24"/>
              </w:rPr>
              <w:t>Document Name</w:t>
            </w:r>
          </w:p>
        </w:tc>
      </w:tr>
      <w:tr w:rsidR="0069341E" w:rsidRPr="00817254" w14:paraId="7F2D3225" w14:textId="77777777" w:rsidTr="00544D44">
        <w:tc>
          <w:tcPr>
            <w:tcW w:w="2122" w:type="dxa"/>
          </w:tcPr>
          <w:p w14:paraId="21178452" w14:textId="3B0909D8" w:rsidR="0069341E" w:rsidRPr="00817254" w:rsidRDefault="00EE0EA2" w:rsidP="00544D44">
            <w:pPr>
              <w:rPr>
                <w:i/>
                <w:sz w:val="20"/>
                <w:szCs w:val="24"/>
              </w:rPr>
            </w:pPr>
            <w:r>
              <w:rPr>
                <w:i/>
                <w:sz w:val="20"/>
                <w:szCs w:val="24"/>
              </w:rPr>
              <w:t>CHS20/274</w:t>
            </w:r>
          </w:p>
        </w:tc>
        <w:tc>
          <w:tcPr>
            <w:tcW w:w="6938" w:type="dxa"/>
          </w:tcPr>
          <w:p w14:paraId="1E3C0233" w14:textId="5B7EF3BC" w:rsidR="0069341E" w:rsidRPr="00817254" w:rsidRDefault="00EE0EA2" w:rsidP="00544D44">
            <w:pPr>
              <w:rPr>
                <w:i/>
                <w:sz w:val="20"/>
                <w:szCs w:val="24"/>
              </w:rPr>
            </w:pPr>
            <w:r>
              <w:rPr>
                <w:i/>
                <w:sz w:val="20"/>
                <w:szCs w:val="24"/>
              </w:rPr>
              <w:t>Consumer Privacy</w:t>
            </w:r>
          </w:p>
        </w:tc>
      </w:tr>
      <w:tr w:rsidR="0069341E" w:rsidRPr="00817254" w14:paraId="71D7A479" w14:textId="77777777" w:rsidTr="00544D44">
        <w:tc>
          <w:tcPr>
            <w:tcW w:w="2122" w:type="dxa"/>
          </w:tcPr>
          <w:p w14:paraId="03E9AA8F" w14:textId="77777777" w:rsidR="0069341E" w:rsidRPr="00817254" w:rsidRDefault="0069341E" w:rsidP="00544D44">
            <w:pPr>
              <w:rPr>
                <w:i/>
                <w:sz w:val="20"/>
                <w:szCs w:val="24"/>
              </w:rPr>
            </w:pPr>
          </w:p>
        </w:tc>
        <w:tc>
          <w:tcPr>
            <w:tcW w:w="6938" w:type="dxa"/>
          </w:tcPr>
          <w:p w14:paraId="3640DFD4" w14:textId="77777777" w:rsidR="0069341E" w:rsidRPr="00817254" w:rsidRDefault="0069341E" w:rsidP="00544D44">
            <w:pPr>
              <w:rPr>
                <w:i/>
                <w:sz w:val="20"/>
                <w:szCs w:val="24"/>
              </w:rPr>
            </w:pPr>
          </w:p>
        </w:tc>
      </w:tr>
    </w:tbl>
    <w:p w14:paraId="78CDBBB3" w14:textId="77777777" w:rsidR="0069341E" w:rsidRPr="00010E74" w:rsidRDefault="0069341E" w:rsidP="0069341E">
      <w:pPr>
        <w:rPr>
          <w:i/>
          <w:sz w:val="20"/>
          <w:szCs w:val="24"/>
        </w:rPr>
      </w:pPr>
    </w:p>
    <w:p w14:paraId="1177B67E" w14:textId="77777777" w:rsidR="004047EE" w:rsidRDefault="004047EE" w:rsidP="00A86A9D">
      <w:pPr>
        <w:rPr>
          <w:szCs w:val="24"/>
        </w:rPr>
      </w:pPr>
    </w:p>
    <w:p w14:paraId="38A0A996" w14:textId="77777777" w:rsidR="004047EE" w:rsidRDefault="004047EE">
      <w:pPr>
        <w:spacing w:after="200" w:line="276" w:lineRule="auto"/>
        <w:rPr>
          <w:szCs w:val="24"/>
        </w:rPr>
      </w:pPr>
      <w:r>
        <w:rPr>
          <w:szCs w:val="24"/>
        </w:rPr>
        <w:br w:type="page"/>
      </w:r>
    </w:p>
    <w:p w14:paraId="0696A09C" w14:textId="4B8AB6AC" w:rsidR="004047EE" w:rsidRDefault="004047EE" w:rsidP="0065439C">
      <w:pPr>
        <w:pStyle w:val="Heading2"/>
      </w:pPr>
      <w:bookmarkStart w:id="23" w:name="_Toc85623865"/>
      <w:r w:rsidRPr="00F328AF">
        <w:lastRenderedPageBreak/>
        <w:t xml:space="preserve">Attachment </w:t>
      </w:r>
      <w:r w:rsidR="009042C3">
        <w:t>1</w:t>
      </w:r>
      <w:r w:rsidRPr="00F328AF">
        <w:t xml:space="preserve">: </w:t>
      </w:r>
      <w:r w:rsidR="00CE16C1">
        <w:t xml:space="preserve">Privacy principles of </w:t>
      </w:r>
      <w:r w:rsidR="00CE16C1">
        <w:rPr>
          <w:rFonts w:cs="Arial"/>
          <w:i/>
          <w:szCs w:val="24"/>
        </w:rPr>
        <w:t xml:space="preserve">Health Records (Privacy and Access) Act </w:t>
      </w:r>
      <w:r w:rsidR="00CE16C1" w:rsidRPr="00E02B5E">
        <w:rPr>
          <w:rFonts w:cs="Arial"/>
          <w:iCs/>
          <w:szCs w:val="24"/>
        </w:rPr>
        <w:t>1997</w:t>
      </w:r>
      <w:r w:rsidR="00CE16C1">
        <w:rPr>
          <w:rFonts w:cs="Arial"/>
          <w:szCs w:val="24"/>
        </w:rPr>
        <w:t>.</w:t>
      </w:r>
      <w:bookmarkEnd w:id="23"/>
    </w:p>
    <w:p w14:paraId="68657F36" w14:textId="7709E57C" w:rsidR="00E02B5E" w:rsidRPr="00E02B5E" w:rsidRDefault="00E02B5E" w:rsidP="00CE16C1">
      <w:pPr>
        <w:rPr>
          <w:rFonts w:cs="Arial"/>
          <w:szCs w:val="24"/>
        </w:rPr>
      </w:pPr>
      <w:r>
        <w:rPr>
          <w:rFonts w:cs="Arial"/>
          <w:i/>
          <w:iCs/>
          <w:szCs w:val="24"/>
        </w:rPr>
        <w:t xml:space="preserve">Health Records (Privacy and Access) Act </w:t>
      </w:r>
      <w:r>
        <w:rPr>
          <w:rFonts w:cs="Arial"/>
          <w:szCs w:val="24"/>
        </w:rPr>
        <w:t>1997 is referred to as HRPA Act below.</w:t>
      </w:r>
    </w:p>
    <w:p w14:paraId="42C036D0" w14:textId="77777777" w:rsidR="00E02B5E" w:rsidRDefault="00E02B5E" w:rsidP="00CE16C1">
      <w:pPr>
        <w:rPr>
          <w:rFonts w:cs="Arial"/>
          <w:szCs w:val="24"/>
          <w:u w:val="single"/>
        </w:rPr>
      </w:pPr>
    </w:p>
    <w:p w14:paraId="1D990A70" w14:textId="51B5B3D1" w:rsidR="00CE16C1" w:rsidRPr="001A691C" w:rsidRDefault="00CE16C1" w:rsidP="00CE16C1">
      <w:pPr>
        <w:rPr>
          <w:rFonts w:cs="Arial"/>
          <w:szCs w:val="24"/>
          <w:u w:val="single"/>
        </w:rPr>
      </w:pPr>
      <w:r>
        <w:rPr>
          <w:rFonts w:cs="Arial"/>
          <w:szCs w:val="24"/>
          <w:u w:val="single"/>
        </w:rPr>
        <w:t>P</w:t>
      </w:r>
      <w:r w:rsidRPr="001A691C">
        <w:rPr>
          <w:rFonts w:cs="Arial"/>
          <w:szCs w:val="24"/>
          <w:u w:val="single"/>
        </w:rPr>
        <w:t>rivacy principles</w:t>
      </w:r>
    </w:p>
    <w:p w14:paraId="13322968" w14:textId="77777777" w:rsidR="00CE16C1" w:rsidRDefault="00CE16C1" w:rsidP="00CE16C1">
      <w:pPr>
        <w:rPr>
          <w:rFonts w:cs="Arial"/>
          <w:szCs w:val="24"/>
        </w:rPr>
      </w:pPr>
      <w:r w:rsidRPr="008827A3">
        <w:rPr>
          <w:rFonts w:cs="Arial"/>
          <w:b/>
          <w:szCs w:val="24"/>
        </w:rPr>
        <w:t>PP1:</w:t>
      </w:r>
      <w:r>
        <w:rPr>
          <w:rFonts w:cs="Arial"/>
          <w:szCs w:val="24"/>
        </w:rPr>
        <w:t xml:space="preserve"> Manner and purpose of collection of personal health information. The information must be collected by lawful means and for a lawful purpose.  The purpose must be directly related to, and reasonably necessary for CHS’s functions or activities.</w:t>
      </w:r>
    </w:p>
    <w:p w14:paraId="066B2F89" w14:textId="77777777" w:rsidR="00CE16C1" w:rsidRDefault="00CE16C1" w:rsidP="00CE16C1">
      <w:pPr>
        <w:rPr>
          <w:rFonts w:cs="Arial"/>
          <w:szCs w:val="24"/>
        </w:rPr>
      </w:pPr>
    </w:p>
    <w:p w14:paraId="590B4973" w14:textId="691F7AEE" w:rsidR="00CE16C1" w:rsidRDefault="00CE16C1" w:rsidP="00CE16C1">
      <w:pPr>
        <w:rPr>
          <w:rFonts w:cs="Arial"/>
          <w:szCs w:val="24"/>
        </w:rPr>
      </w:pPr>
      <w:r w:rsidRPr="008827A3">
        <w:rPr>
          <w:rFonts w:cs="Arial"/>
          <w:b/>
          <w:szCs w:val="24"/>
        </w:rPr>
        <w:t>PP2:</w:t>
      </w:r>
      <w:r>
        <w:rPr>
          <w:rFonts w:cs="Arial"/>
          <w:szCs w:val="24"/>
        </w:rPr>
        <w:t xml:space="preserve"> Purpose of collection of personal health information to be made known</w:t>
      </w:r>
      <w:r w:rsidR="00E02B5E">
        <w:rPr>
          <w:rFonts w:cs="Arial"/>
          <w:szCs w:val="24"/>
        </w:rPr>
        <w:t xml:space="preserve"> to the person it is being collected from</w:t>
      </w:r>
      <w:r>
        <w:rPr>
          <w:rFonts w:cs="Arial"/>
          <w:szCs w:val="24"/>
        </w:rPr>
        <w:t>.</w:t>
      </w:r>
    </w:p>
    <w:p w14:paraId="210DA0D6" w14:textId="77777777" w:rsidR="00CE16C1" w:rsidRDefault="00CE16C1" w:rsidP="00CE16C1">
      <w:pPr>
        <w:rPr>
          <w:rFonts w:cs="Arial"/>
          <w:szCs w:val="24"/>
        </w:rPr>
      </w:pPr>
    </w:p>
    <w:p w14:paraId="22E00657" w14:textId="77777777" w:rsidR="00CE16C1" w:rsidRDefault="00CE16C1" w:rsidP="00CE16C1">
      <w:pPr>
        <w:rPr>
          <w:rFonts w:cs="Arial"/>
          <w:szCs w:val="24"/>
        </w:rPr>
      </w:pPr>
      <w:r w:rsidRPr="008827A3">
        <w:rPr>
          <w:rFonts w:cs="Arial"/>
          <w:b/>
          <w:szCs w:val="24"/>
        </w:rPr>
        <w:t>PP3:</w:t>
      </w:r>
      <w:r>
        <w:rPr>
          <w:rFonts w:cs="Arial"/>
          <w:szCs w:val="24"/>
        </w:rPr>
        <w:t xml:space="preserve"> Solicitation of personal health information. The collector of the personal health information must ensure the information is relevant, up to date and accurate and the collection of the information is not unreasonably intrusive. </w:t>
      </w:r>
    </w:p>
    <w:p w14:paraId="075FEDDB" w14:textId="77777777" w:rsidR="00CE16C1" w:rsidRDefault="00CE16C1" w:rsidP="00CE16C1">
      <w:pPr>
        <w:rPr>
          <w:rFonts w:cs="Arial"/>
          <w:szCs w:val="24"/>
        </w:rPr>
      </w:pPr>
    </w:p>
    <w:p w14:paraId="0634B185" w14:textId="369CF0C4" w:rsidR="00CE16C1" w:rsidRDefault="00CE16C1" w:rsidP="00CE16C1">
      <w:pPr>
        <w:rPr>
          <w:rFonts w:cs="Arial"/>
          <w:szCs w:val="24"/>
        </w:rPr>
      </w:pPr>
      <w:r w:rsidRPr="008827A3">
        <w:rPr>
          <w:rFonts w:cs="Arial"/>
          <w:b/>
          <w:szCs w:val="24"/>
        </w:rPr>
        <w:t>PP4:</w:t>
      </w:r>
      <w:r>
        <w:rPr>
          <w:rFonts w:cs="Arial"/>
          <w:szCs w:val="24"/>
        </w:rPr>
        <w:t xml:space="preserve"> Storage, </w:t>
      </w:r>
      <w:r w:rsidR="00D012FA">
        <w:rPr>
          <w:rFonts w:cs="Arial"/>
          <w:szCs w:val="24"/>
        </w:rPr>
        <w:t>s</w:t>
      </w:r>
      <w:r>
        <w:rPr>
          <w:rFonts w:cs="Arial"/>
          <w:szCs w:val="24"/>
        </w:rPr>
        <w:t xml:space="preserve">ecurity and destruction of personal health information.  Organisations </w:t>
      </w:r>
      <w:r w:rsidR="00E02B5E">
        <w:rPr>
          <w:rFonts w:cs="Arial"/>
          <w:szCs w:val="24"/>
        </w:rPr>
        <w:t>that</w:t>
      </w:r>
      <w:r>
        <w:rPr>
          <w:rFonts w:cs="Arial"/>
          <w:szCs w:val="24"/>
        </w:rPr>
        <w:t xml:space="preserve"> possess or control a health record containing personal health information must ensure the health record is securely housed and protected against loss or misuse, information must be kept only as long as necessary for the purpose (as stated in the HR</w:t>
      </w:r>
      <w:r w:rsidR="00E02B5E">
        <w:rPr>
          <w:rFonts w:cs="Arial"/>
          <w:szCs w:val="24"/>
        </w:rPr>
        <w:t>PA</w:t>
      </w:r>
      <w:r>
        <w:rPr>
          <w:rFonts w:cs="Arial"/>
          <w:szCs w:val="24"/>
        </w:rPr>
        <w:t xml:space="preserve"> Act) and must be disposed of securely.</w:t>
      </w:r>
    </w:p>
    <w:p w14:paraId="2E8AEF51" w14:textId="77777777" w:rsidR="00CE16C1" w:rsidRDefault="00CE16C1" w:rsidP="00CE16C1">
      <w:pPr>
        <w:rPr>
          <w:rFonts w:cs="Arial"/>
          <w:szCs w:val="24"/>
        </w:rPr>
      </w:pPr>
    </w:p>
    <w:p w14:paraId="230BD284" w14:textId="77777777" w:rsidR="00CE16C1" w:rsidRDefault="00CE16C1" w:rsidP="00CE16C1">
      <w:pPr>
        <w:rPr>
          <w:rFonts w:cs="Arial"/>
          <w:szCs w:val="24"/>
        </w:rPr>
      </w:pPr>
      <w:r w:rsidRPr="008827A3">
        <w:rPr>
          <w:rFonts w:cs="Arial"/>
          <w:b/>
          <w:szCs w:val="24"/>
        </w:rPr>
        <w:t>PP5:</w:t>
      </w:r>
      <w:r>
        <w:rPr>
          <w:rFonts w:cs="Arial"/>
          <w:szCs w:val="24"/>
        </w:rPr>
        <w:t xml:space="preserve"> Information relating to records kept by record keeper. Organisations that hold personal health information must allow individuals to find out if they hold information about that individual, and if so, what kind of information they hold, what it is used for, and whether and how the individual can access it.</w:t>
      </w:r>
    </w:p>
    <w:p w14:paraId="1797CE7F" w14:textId="77777777" w:rsidR="00CE16C1" w:rsidRDefault="00CE16C1" w:rsidP="00CE16C1">
      <w:pPr>
        <w:rPr>
          <w:rFonts w:cs="Arial"/>
          <w:szCs w:val="24"/>
        </w:rPr>
      </w:pPr>
    </w:p>
    <w:p w14:paraId="35D9AEFC" w14:textId="3C5EC8E8" w:rsidR="00CE16C1" w:rsidRDefault="00CE16C1" w:rsidP="00CE16C1">
      <w:pPr>
        <w:rPr>
          <w:rFonts w:cs="Arial"/>
          <w:szCs w:val="24"/>
        </w:rPr>
      </w:pPr>
      <w:r w:rsidRPr="008827A3">
        <w:rPr>
          <w:rFonts w:cs="Arial"/>
          <w:b/>
          <w:szCs w:val="24"/>
        </w:rPr>
        <w:t>PP6:</w:t>
      </w:r>
      <w:r>
        <w:rPr>
          <w:rFonts w:cs="Arial"/>
          <w:szCs w:val="24"/>
        </w:rPr>
        <w:t xml:space="preserve"> Access to health records by people other than the consumer. The H</w:t>
      </w:r>
      <w:r w:rsidR="00E02B5E">
        <w:rPr>
          <w:rFonts w:cs="Arial"/>
          <w:szCs w:val="24"/>
        </w:rPr>
        <w:t>RPA</w:t>
      </w:r>
      <w:r>
        <w:rPr>
          <w:rFonts w:cs="Arial"/>
          <w:szCs w:val="24"/>
        </w:rPr>
        <w:t xml:space="preserve"> Act states who can access an individual’s personal health information.</w:t>
      </w:r>
    </w:p>
    <w:p w14:paraId="7B1AD302" w14:textId="77777777" w:rsidR="00CE16C1" w:rsidRDefault="00CE16C1" w:rsidP="00CE16C1">
      <w:pPr>
        <w:rPr>
          <w:rFonts w:cs="Arial"/>
          <w:szCs w:val="24"/>
        </w:rPr>
      </w:pPr>
    </w:p>
    <w:p w14:paraId="4F1DEF48" w14:textId="77777777" w:rsidR="00CE16C1" w:rsidRDefault="00CE16C1" w:rsidP="00CE16C1">
      <w:pPr>
        <w:rPr>
          <w:rFonts w:cs="Arial"/>
          <w:szCs w:val="24"/>
        </w:rPr>
      </w:pPr>
      <w:r w:rsidRPr="008827A3">
        <w:rPr>
          <w:rFonts w:cs="Arial"/>
          <w:b/>
          <w:szCs w:val="24"/>
        </w:rPr>
        <w:t>PP7:</w:t>
      </w:r>
      <w:r>
        <w:rPr>
          <w:rFonts w:cs="Arial"/>
          <w:szCs w:val="24"/>
        </w:rPr>
        <w:t xml:space="preserve"> Alteration of health records. Individuals may request that their personal health information be amended to ensure that it is accurate, relevant, up to date, complete and not misleading. No entries in a health record can be deleted, additional information or documentation can be added to clarify or correct health records. Organisations must either make the requested amendments or, attach to the information a statement by the individual of the amendment they sought.</w:t>
      </w:r>
    </w:p>
    <w:p w14:paraId="4A718B3A" w14:textId="77777777" w:rsidR="00CE16C1" w:rsidRDefault="00CE16C1" w:rsidP="00CE16C1">
      <w:pPr>
        <w:rPr>
          <w:rFonts w:cs="Arial"/>
          <w:szCs w:val="24"/>
        </w:rPr>
      </w:pPr>
    </w:p>
    <w:p w14:paraId="00F70365" w14:textId="77777777" w:rsidR="00CE16C1" w:rsidRDefault="00CE16C1" w:rsidP="00CE16C1">
      <w:pPr>
        <w:rPr>
          <w:rFonts w:cs="Arial"/>
          <w:szCs w:val="24"/>
        </w:rPr>
      </w:pPr>
      <w:r w:rsidRPr="008827A3">
        <w:rPr>
          <w:rFonts w:cs="Arial"/>
          <w:b/>
          <w:szCs w:val="24"/>
        </w:rPr>
        <w:t>PP8:</w:t>
      </w:r>
      <w:r>
        <w:rPr>
          <w:rFonts w:cs="Arial"/>
          <w:szCs w:val="24"/>
        </w:rPr>
        <w:t xml:space="preserve"> Record keeper to check accuracy etc of personal health information before use. Before using personal health information, organisations must take reasonable steps to ensure that the personal health information they hold is relevant, up to date, complete and not misleading.</w:t>
      </w:r>
    </w:p>
    <w:p w14:paraId="1F49EC92" w14:textId="77777777" w:rsidR="00CE16C1" w:rsidRDefault="00CE16C1" w:rsidP="00CE16C1">
      <w:pPr>
        <w:rPr>
          <w:rFonts w:cs="Arial"/>
          <w:szCs w:val="24"/>
        </w:rPr>
      </w:pPr>
    </w:p>
    <w:p w14:paraId="72055D53" w14:textId="16F9DAF2" w:rsidR="00CE16C1" w:rsidRDefault="00CE16C1" w:rsidP="00CE16C1">
      <w:pPr>
        <w:rPr>
          <w:rFonts w:cs="Arial"/>
          <w:szCs w:val="24"/>
        </w:rPr>
      </w:pPr>
      <w:r w:rsidRPr="008827A3">
        <w:rPr>
          <w:rFonts w:cs="Arial"/>
          <w:b/>
          <w:szCs w:val="24"/>
        </w:rPr>
        <w:t>PP9:</w:t>
      </w:r>
      <w:r>
        <w:rPr>
          <w:rFonts w:cs="Arial"/>
          <w:szCs w:val="24"/>
        </w:rPr>
        <w:t xml:space="preserve"> Limits on personal health information.  Personal health information can be used for the purpose for which it was collected, or for purposes recognised by the HR</w:t>
      </w:r>
      <w:r w:rsidR="00E02B5E">
        <w:rPr>
          <w:rFonts w:cs="Arial"/>
          <w:szCs w:val="24"/>
        </w:rPr>
        <w:t xml:space="preserve">PA </w:t>
      </w:r>
      <w:r>
        <w:rPr>
          <w:rFonts w:cs="Arial"/>
          <w:szCs w:val="24"/>
        </w:rPr>
        <w:t>Act.  These include a directly related purpose, for management, funding, quality of the health service received by the consumer or where there are serious threats to the individual or the public.</w:t>
      </w:r>
    </w:p>
    <w:p w14:paraId="52DA3F03" w14:textId="77777777" w:rsidR="00CE16C1" w:rsidRDefault="00CE16C1" w:rsidP="00CE16C1">
      <w:pPr>
        <w:rPr>
          <w:rFonts w:cs="Arial"/>
          <w:szCs w:val="24"/>
        </w:rPr>
      </w:pPr>
    </w:p>
    <w:p w14:paraId="19B03015" w14:textId="77777777" w:rsidR="00CE16C1" w:rsidRDefault="00CE16C1" w:rsidP="00CE16C1">
      <w:pPr>
        <w:rPr>
          <w:rFonts w:cs="Arial"/>
          <w:szCs w:val="24"/>
        </w:rPr>
      </w:pPr>
      <w:r w:rsidRPr="008827A3">
        <w:rPr>
          <w:rFonts w:cs="Arial"/>
          <w:b/>
          <w:szCs w:val="24"/>
        </w:rPr>
        <w:t>PP10:</w:t>
      </w:r>
      <w:r>
        <w:rPr>
          <w:rFonts w:cs="Arial"/>
          <w:szCs w:val="24"/>
        </w:rPr>
        <w:t xml:space="preserve"> Limits on disclosure of personal health information. The provisions for the disclosure of personal health information include between members of the treating team, the consumer has consented to the disclosure, or the disclosure is within the purpose for which the information was collected.</w:t>
      </w:r>
    </w:p>
    <w:p w14:paraId="17314EE0" w14:textId="77777777" w:rsidR="00CE16C1" w:rsidRDefault="00CE16C1" w:rsidP="00CE16C1">
      <w:pPr>
        <w:rPr>
          <w:rFonts w:cs="Arial"/>
          <w:szCs w:val="24"/>
        </w:rPr>
      </w:pPr>
    </w:p>
    <w:p w14:paraId="59ABB885" w14:textId="77777777" w:rsidR="00CE16C1" w:rsidRDefault="00CE16C1" w:rsidP="00CE16C1">
      <w:pPr>
        <w:rPr>
          <w:rFonts w:cs="Arial"/>
          <w:szCs w:val="24"/>
        </w:rPr>
      </w:pPr>
      <w:r w:rsidRPr="008827A3">
        <w:rPr>
          <w:rFonts w:cs="Arial"/>
          <w:b/>
          <w:szCs w:val="24"/>
        </w:rPr>
        <w:t>PP11:</w:t>
      </w:r>
      <w:r>
        <w:rPr>
          <w:rFonts w:cs="Arial"/>
          <w:szCs w:val="24"/>
        </w:rPr>
        <w:t xml:space="preserve"> Relocation and closure of health service practice. The health service must take practicable steps to inform the consumers of the health service of the relocation or closure and give the consumer opportunity to transfer their personal health information.</w:t>
      </w:r>
    </w:p>
    <w:p w14:paraId="2BD2BBA8" w14:textId="77777777" w:rsidR="00CE16C1" w:rsidRDefault="00CE16C1" w:rsidP="00CE16C1">
      <w:pPr>
        <w:rPr>
          <w:rFonts w:cs="Arial"/>
          <w:szCs w:val="24"/>
        </w:rPr>
      </w:pPr>
    </w:p>
    <w:p w14:paraId="4E75E0BD" w14:textId="77777777" w:rsidR="00CE16C1" w:rsidRDefault="00CE16C1" w:rsidP="00CE16C1">
      <w:pPr>
        <w:rPr>
          <w:rFonts w:cs="Arial"/>
          <w:szCs w:val="24"/>
        </w:rPr>
      </w:pPr>
      <w:r w:rsidRPr="008827A3">
        <w:rPr>
          <w:rFonts w:cs="Arial"/>
          <w:b/>
          <w:szCs w:val="24"/>
        </w:rPr>
        <w:t>PP12:</w:t>
      </w:r>
      <w:r>
        <w:rPr>
          <w:rFonts w:cs="Arial"/>
          <w:szCs w:val="24"/>
        </w:rPr>
        <w:t xml:space="preserve"> Consumer or health service provider moves to another health service practice.  The consumer must consent to the sharing of their personal health information. </w:t>
      </w:r>
    </w:p>
    <w:p w14:paraId="4076A732" w14:textId="22F8EF86" w:rsidR="00174369" w:rsidRDefault="00174369" w:rsidP="00174369"/>
    <w:p w14:paraId="4309B0A9" w14:textId="65CB1A16" w:rsidR="00174369" w:rsidRDefault="00174369" w:rsidP="00174369"/>
    <w:p w14:paraId="3BB49DE7" w14:textId="1B1A6D94" w:rsidR="00174369" w:rsidRDefault="00174369" w:rsidP="00174369"/>
    <w:p w14:paraId="11A651B2" w14:textId="40610343" w:rsidR="00456A9B" w:rsidRPr="00456A9B" w:rsidRDefault="00456A9B" w:rsidP="00456A9B"/>
    <w:sectPr w:rsidR="00456A9B" w:rsidRPr="00456A9B" w:rsidSect="002F61F7">
      <w:headerReference w:type="even" r:id="rId32"/>
      <w:headerReference w:type="default" r:id="rId33"/>
      <w:footerReference w:type="default" r:id="rId34"/>
      <w:headerReference w:type="first" r:id="rId3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4FF4" w14:textId="77777777" w:rsidR="009361DA" w:rsidRDefault="009361DA" w:rsidP="00F66CB0">
      <w:r>
        <w:separator/>
      </w:r>
    </w:p>
  </w:endnote>
  <w:endnote w:type="continuationSeparator" w:id="0">
    <w:p w14:paraId="755C24D5" w14:textId="77777777" w:rsidR="009361DA" w:rsidRDefault="009361DA" w:rsidP="00F66CB0">
      <w:r>
        <w:continuationSeparator/>
      </w:r>
    </w:p>
  </w:endnote>
  <w:endnote w:type="continuationNotice" w:id="1">
    <w:p w14:paraId="294EF666" w14:textId="77777777" w:rsidR="009361DA" w:rsidRDefault="0093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9361DA" w:rsidRPr="00AE7C5C" w14:paraId="3810313B" w14:textId="77777777" w:rsidTr="00B44F9C">
      <w:tc>
        <w:tcPr>
          <w:tcW w:w="1515" w:type="dxa"/>
        </w:tcPr>
        <w:p w14:paraId="7D48CB23" w14:textId="77777777" w:rsidR="009361DA" w:rsidRPr="00B3752F" w:rsidRDefault="009361DA" w:rsidP="002F61F7">
          <w:pPr>
            <w:pStyle w:val="Footer"/>
            <w:rPr>
              <w:rFonts w:cs="Arial"/>
              <w:b/>
              <w:bCs/>
              <w:i/>
              <w:sz w:val="20"/>
            </w:rPr>
          </w:pPr>
          <w:r w:rsidRPr="00B3752F">
            <w:rPr>
              <w:rFonts w:cs="Arial"/>
              <w:b/>
              <w:bCs/>
              <w:i/>
              <w:sz w:val="20"/>
            </w:rPr>
            <w:t>Doc Number</w:t>
          </w:r>
        </w:p>
      </w:tc>
      <w:tc>
        <w:tcPr>
          <w:tcW w:w="965" w:type="dxa"/>
        </w:tcPr>
        <w:p w14:paraId="6CA60AA7" w14:textId="77777777" w:rsidR="009361DA" w:rsidRPr="00B3752F" w:rsidRDefault="009361DA" w:rsidP="002F61F7">
          <w:pPr>
            <w:pStyle w:val="Footer"/>
            <w:rPr>
              <w:rFonts w:cs="Arial"/>
              <w:b/>
              <w:bCs/>
              <w:i/>
              <w:sz w:val="20"/>
            </w:rPr>
          </w:pPr>
          <w:r w:rsidRPr="00B3752F">
            <w:rPr>
              <w:rFonts w:cs="Arial"/>
              <w:b/>
              <w:bCs/>
              <w:i/>
              <w:sz w:val="20"/>
            </w:rPr>
            <w:t>Version</w:t>
          </w:r>
        </w:p>
      </w:tc>
      <w:tc>
        <w:tcPr>
          <w:tcW w:w="1552" w:type="dxa"/>
        </w:tcPr>
        <w:p w14:paraId="38F39C22" w14:textId="77777777" w:rsidR="009361DA" w:rsidRPr="00B3752F" w:rsidRDefault="009361DA" w:rsidP="002F61F7">
          <w:pPr>
            <w:pStyle w:val="Footer"/>
            <w:rPr>
              <w:rFonts w:cs="Arial"/>
              <w:b/>
              <w:bCs/>
              <w:i/>
              <w:sz w:val="20"/>
            </w:rPr>
          </w:pPr>
          <w:r w:rsidRPr="00B3752F">
            <w:rPr>
              <w:rFonts w:cs="Arial"/>
              <w:b/>
              <w:bCs/>
              <w:i/>
              <w:sz w:val="20"/>
            </w:rPr>
            <w:t>Issued</w:t>
          </w:r>
        </w:p>
      </w:tc>
      <w:tc>
        <w:tcPr>
          <w:tcW w:w="1456" w:type="dxa"/>
        </w:tcPr>
        <w:p w14:paraId="74B99ABE" w14:textId="77777777" w:rsidR="009361DA" w:rsidRPr="00B3752F" w:rsidRDefault="009361DA" w:rsidP="002F61F7">
          <w:pPr>
            <w:pStyle w:val="Footer"/>
            <w:rPr>
              <w:rFonts w:cs="Arial"/>
              <w:b/>
              <w:bCs/>
              <w:i/>
              <w:sz w:val="20"/>
            </w:rPr>
          </w:pPr>
          <w:r w:rsidRPr="00B3752F">
            <w:rPr>
              <w:rFonts w:cs="Arial"/>
              <w:b/>
              <w:bCs/>
              <w:i/>
              <w:sz w:val="20"/>
            </w:rPr>
            <w:t>Review Date</w:t>
          </w:r>
        </w:p>
      </w:tc>
      <w:tc>
        <w:tcPr>
          <w:tcW w:w="1746" w:type="dxa"/>
        </w:tcPr>
        <w:p w14:paraId="0F72556D" w14:textId="77777777" w:rsidR="009361DA" w:rsidRPr="00B3752F" w:rsidRDefault="009361DA" w:rsidP="002F61F7">
          <w:pPr>
            <w:pStyle w:val="Footer"/>
            <w:rPr>
              <w:rFonts w:cs="Arial"/>
              <w:b/>
              <w:bCs/>
              <w:i/>
              <w:sz w:val="20"/>
            </w:rPr>
          </w:pPr>
          <w:r w:rsidRPr="00B3752F">
            <w:rPr>
              <w:rFonts w:cs="Arial"/>
              <w:b/>
              <w:bCs/>
              <w:i/>
              <w:sz w:val="20"/>
            </w:rPr>
            <w:t>Area Responsible</w:t>
          </w:r>
        </w:p>
      </w:tc>
      <w:tc>
        <w:tcPr>
          <w:tcW w:w="1836" w:type="dxa"/>
        </w:tcPr>
        <w:p w14:paraId="3043E761" w14:textId="77777777" w:rsidR="009361DA" w:rsidRPr="00B3752F" w:rsidRDefault="009361DA" w:rsidP="002F61F7">
          <w:pPr>
            <w:pStyle w:val="Footer"/>
            <w:rPr>
              <w:rFonts w:cs="Arial"/>
              <w:b/>
              <w:bCs/>
              <w:i/>
              <w:sz w:val="20"/>
            </w:rPr>
          </w:pPr>
          <w:r w:rsidRPr="00B3752F">
            <w:rPr>
              <w:rFonts w:cs="Arial"/>
              <w:b/>
              <w:bCs/>
              <w:i/>
              <w:sz w:val="20"/>
            </w:rPr>
            <w:t>Page</w:t>
          </w:r>
        </w:p>
      </w:tc>
    </w:tr>
    <w:tr w:rsidR="009361DA" w14:paraId="58F398D2" w14:textId="77777777" w:rsidTr="00B44F9C">
      <w:tc>
        <w:tcPr>
          <w:tcW w:w="1515" w:type="dxa"/>
        </w:tcPr>
        <w:p w14:paraId="603D78BA" w14:textId="0622FE15" w:rsidR="009361DA" w:rsidRPr="00542EE6" w:rsidRDefault="009361DA" w:rsidP="002F61F7">
          <w:pPr>
            <w:pStyle w:val="Footer"/>
            <w:rPr>
              <w:rFonts w:cs="Arial"/>
              <w:b/>
              <w:bCs/>
              <w:sz w:val="20"/>
            </w:rPr>
          </w:pPr>
          <w:r>
            <w:rPr>
              <w:rFonts w:cs="Arial"/>
              <w:b/>
              <w:bCs/>
              <w:sz w:val="20"/>
            </w:rPr>
            <w:t>CHS21/579</w:t>
          </w:r>
        </w:p>
      </w:tc>
      <w:tc>
        <w:tcPr>
          <w:tcW w:w="965" w:type="dxa"/>
        </w:tcPr>
        <w:p w14:paraId="314D5EAC" w14:textId="307F7A01" w:rsidR="009361DA" w:rsidRPr="00B3752F" w:rsidRDefault="009361DA" w:rsidP="002F61F7">
          <w:pPr>
            <w:pStyle w:val="Footer"/>
            <w:rPr>
              <w:rFonts w:cs="Arial"/>
              <w:b/>
              <w:bCs/>
              <w:sz w:val="20"/>
            </w:rPr>
          </w:pPr>
          <w:r>
            <w:rPr>
              <w:rFonts w:cs="Arial"/>
              <w:b/>
              <w:bCs/>
              <w:sz w:val="20"/>
            </w:rPr>
            <w:t>1</w:t>
          </w:r>
        </w:p>
      </w:tc>
      <w:tc>
        <w:tcPr>
          <w:tcW w:w="1552" w:type="dxa"/>
        </w:tcPr>
        <w:p w14:paraId="0035C3EE" w14:textId="1270CF1F" w:rsidR="009361DA" w:rsidRPr="00B3752F" w:rsidRDefault="009361DA" w:rsidP="002F61F7">
          <w:pPr>
            <w:pStyle w:val="Footer"/>
            <w:rPr>
              <w:rFonts w:cs="Arial"/>
              <w:b/>
              <w:bCs/>
              <w:sz w:val="20"/>
            </w:rPr>
          </w:pPr>
          <w:r>
            <w:rPr>
              <w:rFonts w:cs="Arial"/>
              <w:b/>
              <w:bCs/>
              <w:sz w:val="20"/>
            </w:rPr>
            <w:t>20/10/2021</w:t>
          </w:r>
        </w:p>
      </w:tc>
      <w:tc>
        <w:tcPr>
          <w:tcW w:w="1456" w:type="dxa"/>
        </w:tcPr>
        <w:p w14:paraId="29AA33F7" w14:textId="4E1B9A85" w:rsidR="009361DA" w:rsidRPr="00B3752F" w:rsidRDefault="009361DA" w:rsidP="0098354D">
          <w:pPr>
            <w:pStyle w:val="Footer"/>
            <w:rPr>
              <w:rFonts w:cs="Arial"/>
              <w:b/>
              <w:bCs/>
              <w:sz w:val="20"/>
            </w:rPr>
          </w:pPr>
          <w:r>
            <w:rPr>
              <w:rFonts w:cs="Arial"/>
              <w:b/>
              <w:bCs/>
              <w:sz w:val="20"/>
            </w:rPr>
            <w:t>01/11/2024</w:t>
          </w:r>
        </w:p>
      </w:tc>
      <w:tc>
        <w:tcPr>
          <w:tcW w:w="1746" w:type="dxa"/>
        </w:tcPr>
        <w:p w14:paraId="01984E8C" w14:textId="488D6D5A" w:rsidR="009361DA" w:rsidRPr="00B3752F" w:rsidRDefault="009361DA" w:rsidP="002F61F7">
          <w:pPr>
            <w:pStyle w:val="Footer"/>
            <w:rPr>
              <w:rFonts w:cs="Arial"/>
              <w:b/>
              <w:bCs/>
              <w:sz w:val="20"/>
            </w:rPr>
          </w:pPr>
          <w:r>
            <w:rPr>
              <w:rFonts w:cs="Arial"/>
              <w:b/>
              <w:bCs/>
              <w:sz w:val="20"/>
            </w:rPr>
            <w:t>DCEO - SPP</w:t>
          </w:r>
        </w:p>
      </w:tc>
      <w:tc>
        <w:tcPr>
          <w:tcW w:w="1836" w:type="dxa"/>
        </w:tcPr>
        <w:p w14:paraId="4B09FB1E" w14:textId="77777777" w:rsidR="009361DA" w:rsidRPr="00B3752F" w:rsidRDefault="009361DA" w:rsidP="002F61F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4</w:t>
          </w:r>
          <w:r w:rsidRPr="00B3752F">
            <w:rPr>
              <w:rStyle w:val="PageNumber"/>
              <w:sz w:val="20"/>
            </w:rPr>
            <w:fldChar w:fldCharType="end"/>
          </w:r>
        </w:p>
      </w:tc>
    </w:tr>
    <w:tr w:rsidR="009361DA" w14:paraId="27B1C48E" w14:textId="77777777" w:rsidTr="00544D4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43A9D50" w14:textId="77777777" w:rsidR="009361DA" w:rsidRPr="002C1428" w:rsidRDefault="009361DA"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69CE41CB" w14:textId="77777777" w:rsidR="009361DA" w:rsidRPr="00A547D6" w:rsidRDefault="009361DA"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65BC8" w14:textId="77777777" w:rsidR="009361DA" w:rsidRDefault="009361DA" w:rsidP="00F66CB0">
      <w:r>
        <w:separator/>
      </w:r>
    </w:p>
  </w:footnote>
  <w:footnote w:type="continuationSeparator" w:id="0">
    <w:p w14:paraId="07993037" w14:textId="77777777" w:rsidR="009361DA" w:rsidRDefault="009361DA" w:rsidP="00F66CB0">
      <w:r>
        <w:continuationSeparator/>
      </w:r>
    </w:p>
  </w:footnote>
  <w:footnote w:type="continuationNotice" w:id="1">
    <w:p w14:paraId="7024D56B" w14:textId="77777777" w:rsidR="009361DA" w:rsidRDefault="0093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E8D4" w14:textId="1F15B9FF" w:rsidR="009361DA" w:rsidRDefault="009361DA">
    <w:pPr>
      <w:pStyle w:val="Header"/>
    </w:pPr>
    <w:r>
      <w:rPr>
        <w:noProof/>
      </w:rPr>
      <mc:AlternateContent>
        <mc:Choice Requires="wps">
          <w:drawing>
            <wp:anchor distT="0" distB="0" distL="0" distR="0" simplePos="0" relativeHeight="251659264" behindDoc="0" locked="0" layoutInCell="1" allowOverlap="1" wp14:anchorId="1F8D349F" wp14:editId="68D65D91">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2695C" w14:textId="4280D347" w:rsidR="009361DA" w:rsidRPr="00690DE4" w:rsidRDefault="009361DA">
                          <w:pPr>
                            <w:rPr>
                              <w:rFonts w:eastAsia="Calibri" w:cs="Calibri"/>
                              <w:color w:val="FF0000"/>
                              <w:szCs w:val="24"/>
                            </w:rPr>
                          </w:pPr>
                          <w:r w:rsidRPr="00690DE4">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8D349F"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67B2695C" w14:textId="4280D347" w:rsidR="009361DA" w:rsidRPr="00690DE4" w:rsidRDefault="009361DA">
                    <w:pPr>
                      <w:rPr>
                        <w:rFonts w:eastAsia="Calibri" w:cs="Calibri"/>
                        <w:color w:val="FF0000"/>
                        <w:szCs w:val="24"/>
                      </w:rPr>
                    </w:pPr>
                    <w:r w:rsidRPr="00690DE4">
                      <w:rPr>
                        <w:rFonts w:eastAsia="Calibri" w:cs="Calibri"/>
                        <w:color w:val="FF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361DA" w14:paraId="7C917379" w14:textId="77777777" w:rsidTr="009F2977">
      <w:trPr>
        <w:trHeight w:val="1418"/>
      </w:trPr>
      <w:tc>
        <w:tcPr>
          <w:tcW w:w="5556" w:type="dxa"/>
          <w:vAlign w:val="center"/>
          <w:hideMark/>
        </w:tcPr>
        <w:p w14:paraId="04D7B103" w14:textId="3B3139AC" w:rsidR="009361DA" w:rsidRDefault="009361DA" w:rsidP="009F2977">
          <w:pPr>
            <w:pStyle w:val="Header"/>
            <w:rPr>
              <w:sz w:val="20"/>
            </w:rPr>
          </w:pPr>
          <w:r>
            <w:rPr>
              <w:noProof/>
              <w:sz w:val="20"/>
            </w:rPr>
            <w:drawing>
              <wp:inline distT="0" distB="0" distL="0" distR="0" wp14:anchorId="0DAED893" wp14:editId="6A7E53BF">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1AE737D" w14:textId="7679A4BA" w:rsidR="009361DA" w:rsidRDefault="009361DA">
          <w:pPr>
            <w:pStyle w:val="Header"/>
            <w:tabs>
              <w:tab w:val="left" w:pos="720"/>
            </w:tabs>
            <w:jc w:val="right"/>
            <w:rPr>
              <w:sz w:val="20"/>
            </w:rPr>
          </w:pPr>
          <w:bookmarkStart w:id="24" w:name="_top"/>
          <w:bookmarkEnd w:id="24"/>
          <w:r>
            <w:rPr>
              <w:sz w:val="20"/>
            </w:rPr>
            <w:t>CHS21/579</w:t>
          </w:r>
        </w:p>
      </w:tc>
    </w:tr>
  </w:tbl>
  <w:p w14:paraId="7307ECD4" w14:textId="566A7027" w:rsidR="009361DA" w:rsidRPr="00FC3538" w:rsidRDefault="009361DA">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E6DA" w14:textId="55BC0591" w:rsidR="009361DA" w:rsidRDefault="009361DA">
    <w:pPr>
      <w:pStyle w:val="Header"/>
    </w:pPr>
    <w:r>
      <w:rPr>
        <w:noProof/>
      </w:rPr>
      <mc:AlternateContent>
        <mc:Choice Requires="wps">
          <w:drawing>
            <wp:anchor distT="0" distB="0" distL="0" distR="0" simplePos="0" relativeHeight="251658240" behindDoc="0" locked="0" layoutInCell="1" allowOverlap="1" wp14:anchorId="292E6F7B" wp14:editId="72005774">
              <wp:simplePos x="635" y="635"/>
              <wp:positionH relativeFrom="column">
                <wp:align>center</wp:align>
              </wp:positionH>
              <wp:positionV relativeFrom="paragraph">
                <wp:posOffset>635</wp:posOffset>
              </wp:positionV>
              <wp:extent cx="443865" cy="443865"/>
              <wp:effectExtent l="0" t="0" r="63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024B" w14:textId="2E22EF48" w:rsidR="009361DA" w:rsidRPr="00690DE4" w:rsidRDefault="009361DA">
                          <w:pPr>
                            <w:rPr>
                              <w:rFonts w:eastAsia="Calibri" w:cs="Calibri"/>
                              <w:color w:val="FF0000"/>
                              <w:szCs w:val="24"/>
                            </w:rPr>
                          </w:pPr>
                          <w:r w:rsidRPr="00690DE4">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2E6F7B"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kKGdAjAgAATQQAAA4AAAAAAAAAAAAAAAAALgIAAGRycy9lMm9Eb2MueG1sUEsBAi0A&#10;FAAGAAgAAAAhAISw0yjWAAAAAwEAAA8AAAAAAAAAAAAAAAAAfQQAAGRycy9kb3ducmV2LnhtbFBL&#10;BQYAAAAABAAEAPMAAACABQAAAAA=&#10;" filled="f" stroked="f">
              <v:textbox style="mso-fit-shape-to-text:t" inset="0,0,0,0">
                <w:txbxContent>
                  <w:p w14:paraId="75D6024B" w14:textId="2E22EF48" w:rsidR="009361DA" w:rsidRPr="00690DE4" w:rsidRDefault="009361DA">
                    <w:pPr>
                      <w:rPr>
                        <w:rFonts w:eastAsia="Calibri" w:cs="Calibri"/>
                        <w:color w:val="FF0000"/>
                        <w:szCs w:val="24"/>
                      </w:rPr>
                    </w:pPr>
                    <w:r w:rsidRPr="00690DE4">
                      <w:rPr>
                        <w:rFonts w:eastAsia="Calibri" w:cs="Calibri"/>
                        <w:color w:val="FF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962D04"/>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75F6B68"/>
    <w:multiLevelType w:val="hybridMultilevel"/>
    <w:tmpl w:val="6E90E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DB676E"/>
    <w:multiLevelType w:val="hybridMultilevel"/>
    <w:tmpl w:val="63AE954E"/>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65416"/>
    <w:multiLevelType w:val="hybridMultilevel"/>
    <w:tmpl w:val="0F3A982A"/>
    <w:lvl w:ilvl="0" w:tplc="6C14CFB0">
      <w:start w:val="1"/>
      <w:numFmt w:val="bullet"/>
      <w:pStyle w:val="Bullet"/>
      <w:lvlText w:val=""/>
      <w:lvlJc w:val="left"/>
      <w:pPr>
        <w:tabs>
          <w:tab w:val="num" w:pos="98"/>
        </w:tabs>
        <w:ind w:left="95" w:hanging="357"/>
      </w:pPr>
      <w:rPr>
        <w:rFonts w:ascii="Wingdings 3" w:hAnsi="Wingdings 3" w:hint="default"/>
        <w:color w:val="336699"/>
      </w:rPr>
    </w:lvl>
    <w:lvl w:ilvl="1" w:tplc="04090003">
      <w:start w:val="1"/>
      <w:numFmt w:val="bullet"/>
      <w:lvlText w:val="o"/>
      <w:lvlJc w:val="left"/>
      <w:pPr>
        <w:tabs>
          <w:tab w:val="num" w:pos="1178"/>
        </w:tabs>
        <w:ind w:left="1178" w:hanging="360"/>
      </w:pPr>
      <w:rPr>
        <w:rFonts w:ascii="Courier New" w:hAnsi="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6" w15:restartNumberingAfterBreak="0">
    <w:nsid w:val="1BA6588A"/>
    <w:multiLevelType w:val="hybridMultilevel"/>
    <w:tmpl w:val="02582B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833A6"/>
    <w:multiLevelType w:val="hybridMultilevel"/>
    <w:tmpl w:val="4C30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9255A"/>
    <w:multiLevelType w:val="hybridMultilevel"/>
    <w:tmpl w:val="82E86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F3715C"/>
    <w:multiLevelType w:val="hybridMultilevel"/>
    <w:tmpl w:val="5726A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769F3"/>
    <w:multiLevelType w:val="hybridMultilevel"/>
    <w:tmpl w:val="B14C3D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3086E"/>
    <w:multiLevelType w:val="hybridMultilevel"/>
    <w:tmpl w:val="2E62F040"/>
    <w:lvl w:ilvl="0" w:tplc="0C090003">
      <w:start w:val="1"/>
      <w:numFmt w:val="bullet"/>
      <w:lvlText w:val="o"/>
      <w:lvlJc w:val="left"/>
      <w:pPr>
        <w:ind w:left="1176"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3" w15:restartNumberingAfterBreak="0">
    <w:nsid w:val="266643EF"/>
    <w:multiLevelType w:val="hybridMultilevel"/>
    <w:tmpl w:val="CAC456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FD4998"/>
    <w:multiLevelType w:val="hybridMultilevel"/>
    <w:tmpl w:val="4D8098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E4B26"/>
    <w:multiLevelType w:val="hybridMultilevel"/>
    <w:tmpl w:val="4656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57F7C"/>
    <w:multiLevelType w:val="hybridMultilevel"/>
    <w:tmpl w:val="1DCA2C7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E4E6F76"/>
    <w:multiLevelType w:val="hybridMultilevel"/>
    <w:tmpl w:val="C61A91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646CBE"/>
    <w:multiLevelType w:val="hybridMultilevel"/>
    <w:tmpl w:val="1E50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8116B28"/>
    <w:multiLevelType w:val="hybridMultilevel"/>
    <w:tmpl w:val="76447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8C55FE"/>
    <w:multiLevelType w:val="hybridMultilevel"/>
    <w:tmpl w:val="865A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B62FA"/>
    <w:multiLevelType w:val="hybridMultilevel"/>
    <w:tmpl w:val="DBDE5B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C62FF"/>
    <w:multiLevelType w:val="hybridMultilevel"/>
    <w:tmpl w:val="2B48D1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E08BC"/>
    <w:multiLevelType w:val="hybridMultilevel"/>
    <w:tmpl w:val="A2B2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201A8"/>
    <w:multiLevelType w:val="hybridMultilevel"/>
    <w:tmpl w:val="83188E98"/>
    <w:lvl w:ilvl="0" w:tplc="BB589A8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19C7BCB"/>
    <w:multiLevelType w:val="hybridMultilevel"/>
    <w:tmpl w:val="D53C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71ECA"/>
    <w:multiLevelType w:val="hybridMultilevel"/>
    <w:tmpl w:val="ABB82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9D1C4E"/>
    <w:multiLevelType w:val="hybridMultilevel"/>
    <w:tmpl w:val="82E86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F62107"/>
    <w:multiLevelType w:val="hybridMultilevel"/>
    <w:tmpl w:val="7A94F0D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E9B489F"/>
    <w:multiLevelType w:val="hybridMultilevel"/>
    <w:tmpl w:val="73169B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9"/>
  </w:num>
  <w:num w:numId="4">
    <w:abstractNumId w:val="4"/>
  </w:num>
  <w:num w:numId="5">
    <w:abstractNumId w:val="7"/>
  </w:num>
  <w:num w:numId="6">
    <w:abstractNumId w:val="30"/>
  </w:num>
  <w:num w:numId="7">
    <w:abstractNumId w:val="9"/>
  </w:num>
  <w:num w:numId="8">
    <w:abstractNumId w:val="20"/>
  </w:num>
  <w:num w:numId="9">
    <w:abstractNumId w:val="10"/>
  </w:num>
  <w:num w:numId="10">
    <w:abstractNumId w:val="15"/>
  </w:num>
  <w:num w:numId="11">
    <w:abstractNumId w:val="21"/>
  </w:num>
  <w:num w:numId="12">
    <w:abstractNumId w:val="24"/>
  </w:num>
  <w:num w:numId="13">
    <w:abstractNumId w:val="8"/>
  </w:num>
  <w:num w:numId="14">
    <w:abstractNumId w:val="32"/>
  </w:num>
  <w:num w:numId="15">
    <w:abstractNumId w:val="18"/>
  </w:num>
  <w:num w:numId="16">
    <w:abstractNumId w:val="19"/>
  </w:num>
  <w:num w:numId="17">
    <w:abstractNumId w:val="2"/>
  </w:num>
  <w:num w:numId="18">
    <w:abstractNumId w:val="13"/>
  </w:num>
  <w:num w:numId="19">
    <w:abstractNumId w:val="6"/>
  </w:num>
  <w:num w:numId="20">
    <w:abstractNumId w:val="31"/>
  </w:num>
  <w:num w:numId="21">
    <w:abstractNumId w:val="11"/>
  </w:num>
  <w:num w:numId="22">
    <w:abstractNumId w:val="27"/>
  </w:num>
  <w:num w:numId="23">
    <w:abstractNumId w:val="14"/>
  </w:num>
  <w:num w:numId="24">
    <w:abstractNumId w:val="2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2"/>
  </w:num>
  <w:num w:numId="32">
    <w:abstractNumId w:val="5"/>
  </w:num>
  <w:num w:numId="33">
    <w:abstractNumId w:val="28"/>
  </w:num>
  <w:num w:numId="34">
    <w:abstractNumId w:val="26"/>
  </w:num>
  <w:num w:numId="35">
    <w:abstractNumId w:val="0"/>
  </w:num>
  <w:num w:numId="36">
    <w:abstractNumId w:val="23"/>
  </w:num>
  <w:num w:numId="37">
    <w:abstractNumId w:val="12"/>
  </w:num>
  <w:num w:numId="38">
    <w:abstractNumId w:val="0"/>
  </w:num>
  <w:num w:numId="39">
    <w:abstractNumId w:val="0"/>
  </w:num>
  <w:num w:numId="40">
    <w:abstractNumId w:val="17"/>
  </w:num>
  <w:num w:numId="41">
    <w:abstractNumId w:val="3"/>
  </w:num>
  <w:num w:numId="42">
    <w:abstractNumId w:val="0"/>
  </w:num>
  <w:num w:numId="43">
    <w:abstractNumId w:val="0"/>
  </w:num>
  <w:num w:numId="44">
    <w:abstractNumId w:val="0"/>
  </w:num>
  <w:num w:numId="45">
    <w:abstractNumId w:val="0"/>
  </w:num>
  <w:num w:numId="46">
    <w:abstractNumId w:val="0"/>
  </w:num>
  <w:num w:numId="47">
    <w:abstractNumId w:val="0"/>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4CBC"/>
    <w:rsid w:val="00015B90"/>
    <w:rsid w:val="0001607A"/>
    <w:rsid w:val="00032511"/>
    <w:rsid w:val="000377BA"/>
    <w:rsid w:val="00044D6C"/>
    <w:rsid w:val="00050A68"/>
    <w:rsid w:val="000544F9"/>
    <w:rsid w:val="0006118B"/>
    <w:rsid w:val="000630BA"/>
    <w:rsid w:val="0006779A"/>
    <w:rsid w:val="00074358"/>
    <w:rsid w:val="00074E25"/>
    <w:rsid w:val="00076B1E"/>
    <w:rsid w:val="00081999"/>
    <w:rsid w:val="00082101"/>
    <w:rsid w:val="00091869"/>
    <w:rsid w:val="00093D73"/>
    <w:rsid w:val="0009615A"/>
    <w:rsid w:val="000A5439"/>
    <w:rsid w:val="000A6721"/>
    <w:rsid w:val="000A6836"/>
    <w:rsid w:val="000B5C8C"/>
    <w:rsid w:val="000C2044"/>
    <w:rsid w:val="000C2117"/>
    <w:rsid w:val="000C59E2"/>
    <w:rsid w:val="000C7B2D"/>
    <w:rsid w:val="000F5286"/>
    <w:rsid w:val="000F63B7"/>
    <w:rsid w:val="000F7B7E"/>
    <w:rsid w:val="00103EEA"/>
    <w:rsid w:val="00123326"/>
    <w:rsid w:val="00130E5C"/>
    <w:rsid w:val="00145090"/>
    <w:rsid w:val="001641B3"/>
    <w:rsid w:val="0017367A"/>
    <w:rsid w:val="00174369"/>
    <w:rsid w:val="001814D9"/>
    <w:rsid w:val="00191109"/>
    <w:rsid w:val="001A0053"/>
    <w:rsid w:val="001A691C"/>
    <w:rsid w:val="001A6C00"/>
    <w:rsid w:val="001A6F84"/>
    <w:rsid w:val="001A77C2"/>
    <w:rsid w:val="001A7924"/>
    <w:rsid w:val="001B2465"/>
    <w:rsid w:val="001B41D8"/>
    <w:rsid w:val="001B4687"/>
    <w:rsid w:val="001B5B18"/>
    <w:rsid w:val="001C7B00"/>
    <w:rsid w:val="001D24BE"/>
    <w:rsid w:val="001D3E1F"/>
    <w:rsid w:val="001E11CA"/>
    <w:rsid w:val="001E5C81"/>
    <w:rsid w:val="001E651D"/>
    <w:rsid w:val="001F6D2D"/>
    <w:rsid w:val="001F794C"/>
    <w:rsid w:val="002010E5"/>
    <w:rsid w:val="00205A2E"/>
    <w:rsid w:val="002063C8"/>
    <w:rsid w:val="002152B5"/>
    <w:rsid w:val="00225802"/>
    <w:rsid w:val="00227F6B"/>
    <w:rsid w:val="0023735E"/>
    <w:rsid w:val="00240B97"/>
    <w:rsid w:val="002415DE"/>
    <w:rsid w:val="00244687"/>
    <w:rsid w:val="0025382D"/>
    <w:rsid w:val="002538D0"/>
    <w:rsid w:val="00257DE0"/>
    <w:rsid w:val="00263BA6"/>
    <w:rsid w:val="0027264D"/>
    <w:rsid w:val="00272E25"/>
    <w:rsid w:val="00283E1D"/>
    <w:rsid w:val="00286254"/>
    <w:rsid w:val="00293E43"/>
    <w:rsid w:val="002A41C8"/>
    <w:rsid w:val="002B5F43"/>
    <w:rsid w:val="002C43E9"/>
    <w:rsid w:val="002C4CCA"/>
    <w:rsid w:val="002D03F6"/>
    <w:rsid w:val="002D7104"/>
    <w:rsid w:val="002F2E4F"/>
    <w:rsid w:val="002F57AA"/>
    <w:rsid w:val="002F61F7"/>
    <w:rsid w:val="00303D60"/>
    <w:rsid w:val="00307FD3"/>
    <w:rsid w:val="00310C69"/>
    <w:rsid w:val="00313707"/>
    <w:rsid w:val="0031602E"/>
    <w:rsid w:val="0032065B"/>
    <w:rsid w:val="00327552"/>
    <w:rsid w:val="003345DD"/>
    <w:rsid w:val="003436CA"/>
    <w:rsid w:val="00344838"/>
    <w:rsid w:val="00350803"/>
    <w:rsid w:val="0035495A"/>
    <w:rsid w:val="003625A2"/>
    <w:rsid w:val="00363B72"/>
    <w:rsid w:val="00367C19"/>
    <w:rsid w:val="00371FA1"/>
    <w:rsid w:val="00375235"/>
    <w:rsid w:val="00376A6D"/>
    <w:rsid w:val="0038038D"/>
    <w:rsid w:val="00380B98"/>
    <w:rsid w:val="003847E9"/>
    <w:rsid w:val="00395C8B"/>
    <w:rsid w:val="00396023"/>
    <w:rsid w:val="003A3D7D"/>
    <w:rsid w:val="003A4DBC"/>
    <w:rsid w:val="003C06B1"/>
    <w:rsid w:val="003C4BB5"/>
    <w:rsid w:val="003C535B"/>
    <w:rsid w:val="003D1D90"/>
    <w:rsid w:val="003D4C97"/>
    <w:rsid w:val="003D6D68"/>
    <w:rsid w:val="003E1E3C"/>
    <w:rsid w:val="003E3188"/>
    <w:rsid w:val="003E4CC0"/>
    <w:rsid w:val="003F3D8F"/>
    <w:rsid w:val="003F5711"/>
    <w:rsid w:val="004047EE"/>
    <w:rsid w:val="00412CED"/>
    <w:rsid w:val="0042272E"/>
    <w:rsid w:val="00427139"/>
    <w:rsid w:val="004358E9"/>
    <w:rsid w:val="004364F2"/>
    <w:rsid w:val="00441724"/>
    <w:rsid w:val="0044181A"/>
    <w:rsid w:val="004452FF"/>
    <w:rsid w:val="004457EA"/>
    <w:rsid w:val="00446402"/>
    <w:rsid w:val="004505EF"/>
    <w:rsid w:val="00452F4B"/>
    <w:rsid w:val="004555E1"/>
    <w:rsid w:val="00456A9B"/>
    <w:rsid w:val="004619C2"/>
    <w:rsid w:val="00487DD5"/>
    <w:rsid w:val="00491A61"/>
    <w:rsid w:val="004957E2"/>
    <w:rsid w:val="004961E2"/>
    <w:rsid w:val="004A2E02"/>
    <w:rsid w:val="004A3906"/>
    <w:rsid w:val="004B780A"/>
    <w:rsid w:val="004B7C43"/>
    <w:rsid w:val="004B7D95"/>
    <w:rsid w:val="004C0B27"/>
    <w:rsid w:val="004C1C6D"/>
    <w:rsid w:val="004C2B20"/>
    <w:rsid w:val="004E28AD"/>
    <w:rsid w:val="004E2A5F"/>
    <w:rsid w:val="004E2D2A"/>
    <w:rsid w:val="004E4C15"/>
    <w:rsid w:val="004E5B45"/>
    <w:rsid w:val="004F1D05"/>
    <w:rsid w:val="004F2497"/>
    <w:rsid w:val="004F55B9"/>
    <w:rsid w:val="004F7F9A"/>
    <w:rsid w:val="005006EC"/>
    <w:rsid w:val="0050194F"/>
    <w:rsid w:val="005030C5"/>
    <w:rsid w:val="0051103C"/>
    <w:rsid w:val="005149D6"/>
    <w:rsid w:val="00516B56"/>
    <w:rsid w:val="00516F38"/>
    <w:rsid w:val="00520662"/>
    <w:rsid w:val="0052443C"/>
    <w:rsid w:val="0052775E"/>
    <w:rsid w:val="00536503"/>
    <w:rsid w:val="00536CE6"/>
    <w:rsid w:val="00542514"/>
    <w:rsid w:val="00542B13"/>
    <w:rsid w:val="00544D44"/>
    <w:rsid w:val="00546AED"/>
    <w:rsid w:val="005619F3"/>
    <w:rsid w:val="005621E4"/>
    <w:rsid w:val="00562C54"/>
    <w:rsid w:val="005630F6"/>
    <w:rsid w:val="00570EA9"/>
    <w:rsid w:val="005710EA"/>
    <w:rsid w:val="00571AB0"/>
    <w:rsid w:val="00572B3B"/>
    <w:rsid w:val="005769D2"/>
    <w:rsid w:val="00596FD7"/>
    <w:rsid w:val="00597CC8"/>
    <w:rsid w:val="005A1DFC"/>
    <w:rsid w:val="005A2C1F"/>
    <w:rsid w:val="005A3625"/>
    <w:rsid w:val="005A40A2"/>
    <w:rsid w:val="005B4738"/>
    <w:rsid w:val="005B6AEF"/>
    <w:rsid w:val="005C114B"/>
    <w:rsid w:val="005C212D"/>
    <w:rsid w:val="005C3CB0"/>
    <w:rsid w:val="005E064E"/>
    <w:rsid w:val="005F7499"/>
    <w:rsid w:val="005F7E38"/>
    <w:rsid w:val="00612231"/>
    <w:rsid w:val="00613DAE"/>
    <w:rsid w:val="00614082"/>
    <w:rsid w:val="00614C43"/>
    <w:rsid w:val="00615C39"/>
    <w:rsid w:val="00620D67"/>
    <w:rsid w:val="006314A7"/>
    <w:rsid w:val="00632FF4"/>
    <w:rsid w:val="00634316"/>
    <w:rsid w:val="0063524F"/>
    <w:rsid w:val="00635EB1"/>
    <w:rsid w:val="00636DD9"/>
    <w:rsid w:val="00643D46"/>
    <w:rsid w:val="006473BB"/>
    <w:rsid w:val="0065439C"/>
    <w:rsid w:val="00662605"/>
    <w:rsid w:val="006640CD"/>
    <w:rsid w:val="0066495D"/>
    <w:rsid w:val="00690DE4"/>
    <w:rsid w:val="0069341E"/>
    <w:rsid w:val="00695EB6"/>
    <w:rsid w:val="00695EBE"/>
    <w:rsid w:val="006979A4"/>
    <w:rsid w:val="006A3B0D"/>
    <w:rsid w:val="006A4D46"/>
    <w:rsid w:val="006A6024"/>
    <w:rsid w:val="006B60BC"/>
    <w:rsid w:val="006C19CC"/>
    <w:rsid w:val="006C31FF"/>
    <w:rsid w:val="006C5B07"/>
    <w:rsid w:val="006C6B6C"/>
    <w:rsid w:val="006C6BC2"/>
    <w:rsid w:val="006C704D"/>
    <w:rsid w:val="006D54E3"/>
    <w:rsid w:val="006E1B0C"/>
    <w:rsid w:val="006E31CB"/>
    <w:rsid w:val="006F0C19"/>
    <w:rsid w:val="006F1DA0"/>
    <w:rsid w:val="006F2103"/>
    <w:rsid w:val="006F69BC"/>
    <w:rsid w:val="00701002"/>
    <w:rsid w:val="00702A7B"/>
    <w:rsid w:val="00703313"/>
    <w:rsid w:val="0070331D"/>
    <w:rsid w:val="00712B30"/>
    <w:rsid w:val="007220AF"/>
    <w:rsid w:val="0073451D"/>
    <w:rsid w:val="00734E05"/>
    <w:rsid w:val="0074130D"/>
    <w:rsid w:val="00741B43"/>
    <w:rsid w:val="00756537"/>
    <w:rsid w:val="00766E2E"/>
    <w:rsid w:val="0077034C"/>
    <w:rsid w:val="00775529"/>
    <w:rsid w:val="0079458C"/>
    <w:rsid w:val="007A0EBC"/>
    <w:rsid w:val="007A238D"/>
    <w:rsid w:val="007A372D"/>
    <w:rsid w:val="007B4ABB"/>
    <w:rsid w:val="007B6904"/>
    <w:rsid w:val="007B7CE2"/>
    <w:rsid w:val="007C0E06"/>
    <w:rsid w:val="007C1153"/>
    <w:rsid w:val="007D7D59"/>
    <w:rsid w:val="007E2732"/>
    <w:rsid w:val="007E561E"/>
    <w:rsid w:val="007E6194"/>
    <w:rsid w:val="008001C2"/>
    <w:rsid w:val="008044FF"/>
    <w:rsid w:val="00804F2C"/>
    <w:rsid w:val="00816782"/>
    <w:rsid w:val="00817254"/>
    <w:rsid w:val="0082141D"/>
    <w:rsid w:val="00827F24"/>
    <w:rsid w:val="00832ADF"/>
    <w:rsid w:val="00855205"/>
    <w:rsid w:val="0085521C"/>
    <w:rsid w:val="00855DA8"/>
    <w:rsid w:val="00862E31"/>
    <w:rsid w:val="00871A7B"/>
    <w:rsid w:val="008827A3"/>
    <w:rsid w:val="00886399"/>
    <w:rsid w:val="008974CA"/>
    <w:rsid w:val="00897EEF"/>
    <w:rsid w:val="008C0777"/>
    <w:rsid w:val="008C0916"/>
    <w:rsid w:val="008C23BD"/>
    <w:rsid w:val="008D404C"/>
    <w:rsid w:val="008E1F7F"/>
    <w:rsid w:val="008E426D"/>
    <w:rsid w:val="008F00E8"/>
    <w:rsid w:val="008F623A"/>
    <w:rsid w:val="008F6921"/>
    <w:rsid w:val="00901256"/>
    <w:rsid w:val="009042C3"/>
    <w:rsid w:val="0092363F"/>
    <w:rsid w:val="00931E6C"/>
    <w:rsid w:val="00933EED"/>
    <w:rsid w:val="009344E7"/>
    <w:rsid w:val="009361DA"/>
    <w:rsid w:val="00940A37"/>
    <w:rsid w:val="00940CDE"/>
    <w:rsid w:val="00942B11"/>
    <w:rsid w:val="00954112"/>
    <w:rsid w:val="00955B10"/>
    <w:rsid w:val="009648CB"/>
    <w:rsid w:val="00965C2F"/>
    <w:rsid w:val="009716D9"/>
    <w:rsid w:val="00974B3B"/>
    <w:rsid w:val="0097742A"/>
    <w:rsid w:val="00977C3B"/>
    <w:rsid w:val="00980EED"/>
    <w:rsid w:val="0098354D"/>
    <w:rsid w:val="00985F8A"/>
    <w:rsid w:val="00991670"/>
    <w:rsid w:val="00992054"/>
    <w:rsid w:val="009958C1"/>
    <w:rsid w:val="00997857"/>
    <w:rsid w:val="009A474F"/>
    <w:rsid w:val="009A4E84"/>
    <w:rsid w:val="009A73EA"/>
    <w:rsid w:val="009B0B3F"/>
    <w:rsid w:val="009B3F8C"/>
    <w:rsid w:val="009B6C8C"/>
    <w:rsid w:val="009B72C7"/>
    <w:rsid w:val="009C0FCA"/>
    <w:rsid w:val="009C259D"/>
    <w:rsid w:val="009C3963"/>
    <w:rsid w:val="009D323C"/>
    <w:rsid w:val="009D7465"/>
    <w:rsid w:val="009E6F18"/>
    <w:rsid w:val="009F0104"/>
    <w:rsid w:val="009F128B"/>
    <w:rsid w:val="009F1B86"/>
    <w:rsid w:val="009F2977"/>
    <w:rsid w:val="009F44FD"/>
    <w:rsid w:val="00A0073E"/>
    <w:rsid w:val="00A22103"/>
    <w:rsid w:val="00A2238D"/>
    <w:rsid w:val="00A24CDA"/>
    <w:rsid w:val="00A26372"/>
    <w:rsid w:val="00A303FE"/>
    <w:rsid w:val="00A327EE"/>
    <w:rsid w:val="00A35E2D"/>
    <w:rsid w:val="00A44610"/>
    <w:rsid w:val="00A511DF"/>
    <w:rsid w:val="00A52951"/>
    <w:rsid w:val="00A55DC6"/>
    <w:rsid w:val="00A64DA6"/>
    <w:rsid w:val="00A6718B"/>
    <w:rsid w:val="00A71731"/>
    <w:rsid w:val="00A728AE"/>
    <w:rsid w:val="00A74B8A"/>
    <w:rsid w:val="00A83C2D"/>
    <w:rsid w:val="00A85F61"/>
    <w:rsid w:val="00A86A9D"/>
    <w:rsid w:val="00A86DB3"/>
    <w:rsid w:val="00A92B76"/>
    <w:rsid w:val="00A96041"/>
    <w:rsid w:val="00AA25DC"/>
    <w:rsid w:val="00AA5099"/>
    <w:rsid w:val="00AB4914"/>
    <w:rsid w:val="00AB729C"/>
    <w:rsid w:val="00AD1054"/>
    <w:rsid w:val="00AF1ED3"/>
    <w:rsid w:val="00AF725A"/>
    <w:rsid w:val="00B141E7"/>
    <w:rsid w:val="00B163F4"/>
    <w:rsid w:val="00B16EC6"/>
    <w:rsid w:val="00B21043"/>
    <w:rsid w:val="00B23F40"/>
    <w:rsid w:val="00B249CD"/>
    <w:rsid w:val="00B264C8"/>
    <w:rsid w:val="00B34644"/>
    <w:rsid w:val="00B41FE7"/>
    <w:rsid w:val="00B42EA7"/>
    <w:rsid w:val="00B44CAC"/>
    <w:rsid w:val="00B44F9C"/>
    <w:rsid w:val="00B536C2"/>
    <w:rsid w:val="00B55F84"/>
    <w:rsid w:val="00B573D6"/>
    <w:rsid w:val="00B65198"/>
    <w:rsid w:val="00B74B7F"/>
    <w:rsid w:val="00B7783C"/>
    <w:rsid w:val="00B77BF0"/>
    <w:rsid w:val="00B81455"/>
    <w:rsid w:val="00B84335"/>
    <w:rsid w:val="00B87951"/>
    <w:rsid w:val="00B91078"/>
    <w:rsid w:val="00B9627F"/>
    <w:rsid w:val="00BA2415"/>
    <w:rsid w:val="00BA4F95"/>
    <w:rsid w:val="00BB1D1B"/>
    <w:rsid w:val="00BB33F9"/>
    <w:rsid w:val="00BB4DD0"/>
    <w:rsid w:val="00BB6D99"/>
    <w:rsid w:val="00BC112D"/>
    <w:rsid w:val="00BC3CE6"/>
    <w:rsid w:val="00BC4486"/>
    <w:rsid w:val="00BC55F9"/>
    <w:rsid w:val="00BD781E"/>
    <w:rsid w:val="00BE3F14"/>
    <w:rsid w:val="00BE58A1"/>
    <w:rsid w:val="00BE5E41"/>
    <w:rsid w:val="00C00283"/>
    <w:rsid w:val="00C020FF"/>
    <w:rsid w:val="00C03F2A"/>
    <w:rsid w:val="00C15E23"/>
    <w:rsid w:val="00C24EDC"/>
    <w:rsid w:val="00C25A76"/>
    <w:rsid w:val="00C27299"/>
    <w:rsid w:val="00C31937"/>
    <w:rsid w:val="00C32206"/>
    <w:rsid w:val="00C3731D"/>
    <w:rsid w:val="00C45C67"/>
    <w:rsid w:val="00C46419"/>
    <w:rsid w:val="00C46710"/>
    <w:rsid w:val="00C523FF"/>
    <w:rsid w:val="00C6089C"/>
    <w:rsid w:val="00C67741"/>
    <w:rsid w:val="00C71C3C"/>
    <w:rsid w:val="00C72DF8"/>
    <w:rsid w:val="00C83C6A"/>
    <w:rsid w:val="00C87F7C"/>
    <w:rsid w:val="00CA5307"/>
    <w:rsid w:val="00CA593D"/>
    <w:rsid w:val="00CB0273"/>
    <w:rsid w:val="00CB203F"/>
    <w:rsid w:val="00CB230E"/>
    <w:rsid w:val="00CB2378"/>
    <w:rsid w:val="00CB5768"/>
    <w:rsid w:val="00CB653B"/>
    <w:rsid w:val="00CC6480"/>
    <w:rsid w:val="00CC71D4"/>
    <w:rsid w:val="00CD0DD2"/>
    <w:rsid w:val="00CE0854"/>
    <w:rsid w:val="00CE16C1"/>
    <w:rsid w:val="00CE3098"/>
    <w:rsid w:val="00CE60C5"/>
    <w:rsid w:val="00CF21A6"/>
    <w:rsid w:val="00CF246F"/>
    <w:rsid w:val="00CF7278"/>
    <w:rsid w:val="00CF72BE"/>
    <w:rsid w:val="00D012FA"/>
    <w:rsid w:val="00D04EDB"/>
    <w:rsid w:val="00D05699"/>
    <w:rsid w:val="00D07260"/>
    <w:rsid w:val="00D16E31"/>
    <w:rsid w:val="00D21780"/>
    <w:rsid w:val="00D23346"/>
    <w:rsid w:val="00D243B8"/>
    <w:rsid w:val="00D34794"/>
    <w:rsid w:val="00D42878"/>
    <w:rsid w:val="00D4502D"/>
    <w:rsid w:val="00D530CE"/>
    <w:rsid w:val="00D53E3C"/>
    <w:rsid w:val="00D67D69"/>
    <w:rsid w:val="00D75F21"/>
    <w:rsid w:val="00D7785D"/>
    <w:rsid w:val="00D77950"/>
    <w:rsid w:val="00D80114"/>
    <w:rsid w:val="00D8096B"/>
    <w:rsid w:val="00D8106C"/>
    <w:rsid w:val="00D87E79"/>
    <w:rsid w:val="00D946BB"/>
    <w:rsid w:val="00D94A01"/>
    <w:rsid w:val="00DA0702"/>
    <w:rsid w:val="00DA7ED4"/>
    <w:rsid w:val="00DB3838"/>
    <w:rsid w:val="00DB7920"/>
    <w:rsid w:val="00DC0C15"/>
    <w:rsid w:val="00DC326B"/>
    <w:rsid w:val="00DC3762"/>
    <w:rsid w:val="00DC5F8D"/>
    <w:rsid w:val="00DD04D7"/>
    <w:rsid w:val="00DD3B61"/>
    <w:rsid w:val="00DD3F9A"/>
    <w:rsid w:val="00DD43E8"/>
    <w:rsid w:val="00DD616A"/>
    <w:rsid w:val="00DE0465"/>
    <w:rsid w:val="00DE4440"/>
    <w:rsid w:val="00DF294A"/>
    <w:rsid w:val="00E02B5E"/>
    <w:rsid w:val="00E049ED"/>
    <w:rsid w:val="00E1431A"/>
    <w:rsid w:val="00E31BF1"/>
    <w:rsid w:val="00E32A4F"/>
    <w:rsid w:val="00E337C7"/>
    <w:rsid w:val="00E34272"/>
    <w:rsid w:val="00E34E6D"/>
    <w:rsid w:val="00E37CD4"/>
    <w:rsid w:val="00E400C5"/>
    <w:rsid w:val="00E5247A"/>
    <w:rsid w:val="00E534B1"/>
    <w:rsid w:val="00E57848"/>
    <w:rsid w:val="00E66B06"/>
    <w:rsid w:val="00E71360"/>
    <w:rsid w:val="00E7483A"/>
    <w:rsid w:val="00E74945"/>
    <w:rsid w:val="00E83279"/>
    <w:rsid w:val="00E9072F"/>
    <w:rsid w:val="00E92E6D"/>
    <w:rsid w:val="00E96207"/>
    <w:rsid w:val="00EA212F"/>
    <w:rsid w:val="00EA2B26"/>
    <w:rsid w:val="00EC0D6A"/>
    <w:rsid w:val="00ED08F3"/>
    <w:rsid w:val="00ED21C3"/>
    <w:rsid w:val="00ED388C"/>
    <w:rsid w:val="00ED5095"/>
    <w:rsid w:val="00ED68C6"/>
    <w:rsid w:val="00EE0EA2"/>
    <w:rsid w:val="00EE5644"/>
    <w:rsid w:val="00EF02B0"/>
    <w:rsid w:val="00EF5EBB"/>
    <w:rsid w:val="00F00E08"/>
    <w:rsid w:val="00F01B61"/>
    <w:rsid w:val="00F0517F"/>
    <w:rsid w:val="00F06374"/>
    <w:rsid w:val="00F06CA6"/>
    <w:rsid w:val="00F149FD"/>
    <w:rsid w:val="00F15A35"/>
    <w:rsid w:val="00F21FC4"/>
    <w:rsid w:val="00F328AF"/>
    <w:rsid w:val="00F33E16"/>
    <w:rsid w:val="00F35B5E"/>
    <w:rsid w:val="00F362D4"/>
    <w:rsid w:val="00F36852"/>
    <w:rsid w:val="00F419C9"/>
    <w:rsid w:val="00F4262F"/>
    <w:rsid w:val="00F5333A"/>
    <w:rsid w:val="00F53719"/>
    <w:rsid w:val="00F56495"/>
    <w:rsid w:val="00F56CE9"/>
    <w:rsid w:val="00F57291"/>
    <w:rsid w:val="00F61CCE"/>
    <w:rsid w:val="00F62043"/>
    <w:rsid w:val="00F66CB0"/>
    <w:rsid w:val="00F72050"/>
    <w:rsid w:val="00F742C3"/>
    <w:rsid w:val="00F75B9B"/>
    <w:rsid w:val="00F76C89"/>
    <w:rsid w:val="00F77C1F"/>
    <w:rsid w:val="00F87EF1"/>
    <w:rsid w:val="00F91A64"/>
    <w:rsid w:val="00F94002"/>
    <w:rsid w:val="00F97E84"/>
    <w:rsid w:val="00FA29B8"/>
    <w:rsid w:val="00FA473C"/>
    <w:rsid w:val="00FA5C69"/>
    <w:rsid w:val="00FB4CC9"/>
    <w:rsid w:val="00FC4F30"/>
    <w:rsid w:val="00FD3D92"/>
    <w:rsid w:val="00FE2257"/>
    <w:rsid w:val="00FF033D"/>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1E18E"/>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62043"/>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B91078"/>
    <w:rPr>
      <w:color w:val="605E5C"/>
      <w:shd w:val="clear" w:color="auto" w:fill="E1DFDD"/>
    </w:rPr>
  </w:style>
  <w:style w:type="paragraph" w:styleId="Revision">
    <w:name w:val="Revision"/>
    <w:hidden/>
    <w:uiPriority w:val="99"/>
    <w:semiHidden/>
    <w:rsid w:val="00B141E7"/>
    <w:pPr>
      <w:spacing w:after="0" w:line="240" w:lineRule="auto"/>
    </w:pPr>
    <w:rPr>
      <w:rFonts w:ascii="Calibri" w:eastAsia="Times New Roman" w:hAnsi="Calibri" w:cs="Times New Roman"/>
      <w:sz w:val="24"/>
      <w:szCs w:val="20"/>
    </w:rPr>
  </w:style>
  <w:style w:type="character" w:customStyle="1" w:styleId="UnresolvedMention2">
    <w:name w:val="Unresolved Mention2"/>
    <w:basedOn w:val="DefaultParagraphFont"/>
    <w:uiPriority w:val="99"/>
    <w:semiHidden/>
    <w:unhideWhenUsed/>
    <w:rsid w:val="004F7F9A"/>
    <w:rPr>
      <w:color w:val="605E5C"/>
      <w:shd w:val="clear" w:color="auto" w:fill="E1DFDD"/>
    </w:rPr>
  </w:style>
  <w:style w:type="character" w:customStyle="1" w:styleId="UnresolvedMention3">
    <w:name w:val="Unresolved Mention3"/>
    <w:basedOn w:val="DefaultParagraphFont"/>
    <w:uiPriority w:val="99"/>
    <w:semiHidden/>
    <w:unhideWhenUsed/>
    <w:rsid w:val="00257DE0"/>
    <w:rPr>
      <w:color w:val="605E5C"/>
      <w:shd w:val="clear" w:color="auto" w:fill="E1DFDD"/>
    </w:rPr>
  </w:style>
  <w:style w:type="paragraph" w:styleId="FootnoteText">
    <w:name w:val="footnote text"/>
    <w:basedOn w:val="Normal"/>
    <w:link w:val="FootnoteTextChar"/>
    <w:uiPriority w:val="99"/>
    <w:semiHidden/>
    <w:unhideWhenUsed/>
    <w:rsid w:val="00597CC8"/>
    <w:rPr>
      <w:sz w:val="20"/>
    </w:rPr>
  </w:style>
  <w:style w:type="character" w:customStyle="1" w:styleId="FootnoteTextChar">
    <w:name w:val="Footnote Text Char"/>
    <w:basedOn w:val="DefaultParagraphFont"/>
    <w:link w:val="FootnoteText"/>
    <w:uiPriority w:val="99"/>
    <w:semiHidden/>
    <w:rsid w:val="00597CC8"/>
    <w:rPr>
      <w:rFonts w:ascii="Calibri" w:eastAsia="Times New Roman" w:hAnsi="Calibri" w:cs="Times New Roman"/>
      <w:sz w:val="20"/>
      <w:szCs w:val="20"/>
    </w:rPr>
  </w:style>
  <w:style w:type="paragraph" w:customStyle="1" w:styleId="Bullet">
    <w:name w:val="Bullet"/>
    <w:basedOn w:val="Normal"/>
    <w:rsid w:val="00572B3B"/>
    <w:pPr>
      <w:keepLines/>
      <w:numPr>
        <w:numId w:val="32"/>
      </w:num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5051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Smedia@act.gov.au" TargetMode="External"/><Relationship Id="rId18" Type="http://schemas.openxmlformats.org/officeDocument/2006/relationships/hyperlink" Target="https://actgovernment.sharepoint.com/sites/intranet-ACTHealth/SitePages/Journey-Board.aspx" TargetMode="External"/><Relationship Id="rId26" Type="http://schemas.openxmlformats.org/officeDocument/2006/relationships/hyperlink" Target="https://www.health.nsw.gov.au/policies/manuals/pages/privacy-manual-for-health-information.aspx" TargetMode="External"/><Relationship Id="rId3" Type="http://schemas.openxmlformats.org/officeDocument/2006/relationships/customXml" Target="../customXml/item3.xml"/><Relationship Id="rId21" Type="http://schemas.openxmlformats.org/officeDocument/2006/relationships/hyperlink" Target="mailto:CHS.WR@act.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Q:/Quality%20and%20Safety/CET/Policy%20Team/CHS%20PC/Resources/Templates/CHS%20Procedure%20Template.docx" TargetMode="External"/><Relationship Id="rId17" Type="http://schemas.openxmlformats.org/officeDocument/2006/relationships/hyperlink" Target="file:///Q:/Quality%20and%20Safety/CET/Policy%20Team/CHS%20PC/Resources/Templates/CHS%20Procedure%20Template.docx" TargetMode="External"/><Relationship Id="rId25" Type="http://schemas.openxmlformats.org/officeDocument/2006/relationships/hyperlink" Target="file:///Q:/Quality%20and%20Safety/CET/Policy%20Team/CHS%20PC/Resources/Templates/CHS%20Procedure%20Template.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Q:/Quality%20and%20Safety/CET/Policy%20Team/CHS%20PC/Resources/Templates/CHS%20Procedure%20Template.docx" TargetMode="External"/><Relationship Id="rId20" Type="http://schemas.openxmlformats.org/officeDocument/2006/relationships/hyperlink" Target="mailto:CHS.WR@act.gov.au" TargetMode="External"/><Relationship Id="rId29" Type="http://schemas.openxmlformats.org/officeDocument/2006/relationships/hyperlink" Target="https://www.legislation.act.gov.au/a/1997-1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24" Type="http://schemas.openxmlformats.org/officeDocument/2006/relationships/hyperlink" Target="file:///Q:/Quality%20and%20Safety/CET/Policy%20Team/CHS%20PC/Resources/Templates/CHS%20Procedure%20Template.doc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Q:/Quality%20and%20Safety/CET/Policy%20Team/CHS%20PC/Resources/Templates/CHS%20Procedure%20Template.docx" TargetMode="External"/><Relationship Id="rId23" Type="http://schemas.openxmlformats.org/officeDocument/2006/relationships/hyperlink" Target="file:///Q:/Quality%20and%20Safety/CET/Policy%20Team/CHS%20PC/Resources/Templates/CHS%20Procedure%20Template.docx" TargetMode="External"/><Relationship Id="rId28" Type="http://schemas.openxmlformats.org/officeDocument/2006/relationships/hyperlink" Target="https://ww2.health.wa.gov.au/About-us/Policy-frameworks/Legal/Mandatory-requirements/Patient-Confidentiality-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Q:/Quality%20and%20Safety/CET/Policy%20Team/CHS%20PC/Resources/Templates/CHS%20Procedure%20Template.docx" TargetMode="External"/><Relationship Id="rId31" Type="http://schemas.openxmlformats.org/officeDocument/2006/relationships/hyperlink" Target="file:///Q:/Quality%20and%20Safety/CET/Policy%20Team/CHS%20PC/Resources/Templates/CHS%20Procedure%20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Quality%20and%20Safety/CET/Policy%20Team/CHS%20PC/Resources/Templates/CHS%20Procedure%20Template.docx" TargetMode="External"/><Relationship Id="rId22" Type="http://schemas.openxmlformats.org/officeDocument/2006/relationships/hyperlink" Target="file:///Q:/Quality%20and%20Safety/CET/Policy%20Team/CHS%20PC/Resources/Templates/CHS%20Procedure%20Template.docx" TargetMode="External"/><Relationship Id="rId27" Type="http://schemas.openxmlformats.org/officeDocument/2006/relationships/hyperlink" Target="https://www.sahealth.sa.gov.au/wps/wcm/connect/60b8550041526f138c0d8ee8f09fe17d/Directive_Privacy_30052017.pdf?MOD=AJPERES&amp;CACHEID=ROOTWORKSPACE-60b8550041526f138c0d8ee8f09fe17d-lNmOOny" TargetMode="External"/><Relationship Id="rId30" Type="http://schemas.openxmlformats.org/officeDocument/2006/relationships/hyperlink" Target="file:///Q:/Quality%20and%20Safety/CET/Policy%20Team/CHS%20PC/Resources/Templates/CHS%20Procedure%20Template.docx"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0-14T13:00:00+00:00</Approval_x0020_Date>
    <Review_x0020_Date xmlns="690b2128-8961-48af-a473-22c34a9accba">2024-10-31T13:00:00+00:00</Review_x0020_Date>
    <TaxCatchAll xmlns="c0239a80-7f07-4ed7-82c3-24ad7d76ada5" xsi:nil="true"/>
    <Version_x0020_Number xmlns="690b2128-8961-48af-a473-22c34a9accba">1</Version_x0020_Number>
    <Notes0 xmlns="690b2128-8961-48af-a473-22c34a9accba">20 Oct 2021 - uploaded on the Policy Register; old doc archived. Author and Case Manager were informed.</Notes0>
    <Key_x0020_Words xmlns="690b2128-8961-48af-a473-22c34a9accba">Privacy, PHI, Personal, health, information, consumer, person, individual, confidentiality, responsibility, legislation, law, legal, PDJB, anonymous, records, access, Act </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274 Consumer Privacy</Replaces_x003a_>
    <Risk_x0020_Rating xmlns="690b2128-8961-48af-a473-22c34a9accba">High</Risk_x0020_Rating>
    <Description0 xmlns="690b2128-8961-48af-a473-22c34a9accba">This policy applies to all who work at CHS within the inpatient, community and outpatient settings - team members, contractors, students, volunteers, support staff and other health care workers who have access to a consumer’s personal health information. </Description0>
    <Display_x0020_on_x0020_Internet xmlns="690b2128-8961-48af-a473-22c34a9accba">true</Display_x0020_on_x0020_Internet>
    <Related_x0020_Documents xmlns="690b2128-8961-48af-a473-22c34a9accba" xsi:nil="true"/>
    <Decision_x0020_Number xmlns="690b2128-8961-48af-a473-22c34a9accba">CHS21/579</Decision_x0020_Number>
    <New_x0020_Owner xmlns="690b2128-8961-48af-a473-22c34a9accba">DCEO - Strategy, Policy and Planning</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1CAE7DCD-3876-42CD-9121-F9E53B479447}"/>
</file>

<file path=customXml/itemProps4.xml><?xml version="1.0" encoding="utf-8"?>
<ds:datastoreItem xmlns:ds="http://schemas.openxmlformats.org/officeDocument/2006/customXml" ds:itemID="{CA6403F2-772B-4EED-AAA4-E300900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mer Privacy</vt:lpstr>
    </vt:vector>
  </TitlesOfParts>
  <Company>ACT Government</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vacy</dc:title>
  <dc:subject>23;#;#9;#</dc:subject>
  <dc:creator>Kerryn Hunter</dc:creator>
  <cp:lastModifiedBy>Stahre, Maria (Health)</cp:lastModifiedBy>
  <cp:revision>10</cp:revision>
  <cp:lastPrinted>2014-07-16T01:36:00Z</cp:lastPrinted>
  <dcterms:created xsi:type="dcterms:W3CDTF">2021-09-22T04:57:00Z</dcterms:created>
  <dcterms:modified xsi:type="dcterms:W3CDTF">2021-10-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ClassificationContentMarkingHeaderShapeIds">
    <vt:lpwstr>1,3,4</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MSIP_Label_690d47f2-2d0a-4515-b8de-e13c18f23c62_Enabled">
    <vt:lpwstr>true</vt:lpwstr>
  </property>
  <property fmtid="{D5CDD505-2E9C-101B-9397-08002B2CF9AE}" pid="9" name="MSIP_Label_690d47f2-2d0a-4515-b8de-e13c18f23c62_SetDate">
    <vt:lpwstr>2021-09-16T03:42:22Z</vt:lpwstr>
  </property>
  <property fmtid="{D5CDD505-2E9C-101B-9397-08002B2CF9AE}" pid="10" name="MSIP_Label_690d47f2-2d0a-4515-b8de-e13c18f23c62_Method">
    <vt:lpwstr>Privileged</vt:lpwstr>
  </property>
  <property fmtid="{D5CDD505-2E9C-101B-9397-08002B2CF9AE}" pid="11" name="MSIP_Label_690d47f2-2d0a-4515-b8de-e13c18f23c62_Name">
    <vt:lpwstr>OFFICIAL</vt:lpwstr>
  </property>
  <property fmtid="{D5CDD505-2E9C-101B-9397-08002B2CF9AE}" pid="12" name="MSIP_Label_690d47f2-2d0a-4515-b8de-e13c18f23c62_SiteId">
    <vt:lpwstr>b46c1908-0334-4236-b978-585ee88e4199</vt:lpwstr>
  </property>
  <property fmtid="{D5CDD505-2E9C-101B-9397-08002B2CF9AE}" pid="13" name="MSIP_Label_690d47f2-2d0a-4515-b8de-e13c18f23c62_ActionId">
    <vt:lpwstr>bbde9f15-cb69-4122-9611-b748da2296a5</vt:lpwstr>
  </property>
  <property fmtid="{D5CDD505-2E9C-101B-9397-08002B2CF9AE}" pid="14" name="MSIP_Label_690d47f2-2d0a-4515-b8de-e13c18f23c62_ContentBits">
    <vt:lpwstr>1</vt:lpwstr>
  </property>
</Properties>
</file>